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F6" w:rsidRPr="00396F65" w:rsidRDefault="00B25EF6" w:rsidP="00396F65">
      <w:pPr>
        <w:tabs>
          <w:tab w:val="left" w:pos="709"/>
          <w:tab w:val="left" w:pos="8119"/>
        </w:tabs>
        <w:spacing w:after="0" w:line="240" w:lineRule="auto"/>
        <w:ind w:right="29"/>
        <w:rPr>
          <w:rFonts w:ascii="Times New Roman" w:hAnsi="Times New Roman"/>
          <w:sz w:val="24"/>
          <w:szCs w:val="24"/>
        </w:rPr>
      </w:pPr>
      <w:bookmarkStart w:id="0" w:name="_Toc345945563"/>
      <w:bookmarkStart w:id="1" w:name="_Toc374792689"/>
    </w:p>
    <w:tbl>
      <w:tblPr>
        <w:tblpPr w:leftFromText="180" w:rightFromText="180" w:vertAnchor="text" w:horzAnchor="margin" w:tblpXSpec="center" w:tblpY="-327"/>
        <w:tblOverlap w:val="never"/>
        <w:tblW w:w="0" w:type="auto"/>
        <w:tblLayout w:type="fixed"/>
        <w:tblLook w:val="04A0"/>
      </w:tblPr>
      <w:tblGrid>
        <w:gridCol w:w="8776"/>
      </w:tblGrid>
      <w:tr w:rsidR="008361CB" w:rsidRPr="008361CB" w:rsidTr="00E33285">
        <w:trPr>
          <w:trHeight w:val="3823"/>
        </w:trPr>
        <w:tc>
          <w:tcPr>
            <w:tcW w:w="8776" w:type="dxa"/>
          </w:tcPr>
          <w:p w:rsidR="008361CB" w:rsidRPr="008361CB" w:rsidRDefault="00D0069E" w:rsidP="00E3328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61CB" w:rsidRPr="008361C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3720" cy="721360"/>
                  <wp:effectExtent l="0" t="0" r="0" b="2540"/>
                  <wp:docPr id="3" name="Рисунок 3" descr="Описание: 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1CB" w:rsidRPr="008361CB" w:rsidRDefault="008361CB" w:rsidP="00E3328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61CB" w:rsidRPr="008361CB" w:rsidRDefault="008361CB" w:rsidP="00E3328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1CB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8361CB" w:rsidRPr="008361CB" w:rsidRDefault="008361CB" w:rsidP="00E3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1CB">
              <w:rPr>
                <w:rFonts w:ascii="Times New Roman" w:hAnsi="Times New Roman"/>
                <w:sz w:val="24"/>
                <w:szCs w:val="24"/>
                <w:lang w:eastAsia="ru-RU"/>
              </w:rPr>
              <w:t>ИРКУТСКАЯ ОБЛАСТЬ</w:t>
            </w:r>
          </w:p>
          <w:p w:rsidR="008361CB" w:rsidRPr="008361CB" w:rsidRDefault="008361CB" w:rsidP="00E3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361CB" w:rsidRPr="008361CB" w:rsidRDefault="008361CB" w:rsidP="00E3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ЧУНСКОГО РАЙОНА </w:t>
            </w:r>
          </w:p>
          <w:p w:rsidR="008361CB" w:rsidRPr="008361CB" w:rsidRDefault="008361CB" w:rsidP="00E33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  <w:lang w:eastAsia="ru-RU"/>
              </w:rPr>
            </w:pPr>
            <w:r w:rsidRPr="008361CB">
              <w:rPr>
                <w:rFonts w:ascii="Times New Roman" w:hAnsi="Times New Roman"/>
                <w:b/>
                <w:sz w:val="56"/>
                <w:szCs w:val="56"/>
                <w:lang w:eastAsia="ru-RU"/>
              </w:rPr>
              <w:t>Постановление</w:t>
            </w:r>
          </w:p>
          <w:p w:rsidR="008361CB" w:rsidRPr="008361CB" w:rsidRDefault="008361CB" w:rsidP="00E33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8361CB" w:rsidRPr="008361CB" w:rsidRDefault="008361CB" w:rsidP="00E3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8361CB" w:rsidRPr="008361CB" w:rsidRDefault="00A91828" w:rsidP="00A918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10.2024 год</w:t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ab/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ab/>
        <w:t xml:space="preserve"> рп. Чунский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 xml:space="preserve">                      № </w:t>
      </w:r>
      <w:r>
        <w:rPr>
          <w:rFonts w:ascii="Times New Roman" w:hAnsi="Times New Roman"/>
          <w:sz w:val="24"/>
          <w:szCs w:val="24"/>
          <w:lang w:eastAsia="ar-SA"/>
        </w:rPr>
        <w:t>281</w:t>
      </w:r>
    </w:p>
    <w:p w:rsidR="008361CB" w:rsidRDefault="008361CB" w:rsidP="008361CB">
      <w:pPr>
        <w:tabs>
          <w:tab w:val="left" w:pos="426"/>
          <w:tab w:val="left" w:pos="4678"/>
        </w:tabs>
        <w:suppressAutoHyphens/>
        <w:spacing w:after="0" w:line="240" w:lineRule="auto"/>
        <w:ind w:right="3873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8361CB" w:rsidRPr="008361CB" w:rsidRDefault="008361CB" w:rsidP="008361CB">
      <w:pPr>
        <w:tabs>
          <w:tab w:val="left" w:pos="426"/>
          <w:tab w:val="left" w:pos="4678"/>
        </w:tabs>
        <w:suppressAutoHyphens/>
        <w:spacing w:after="0" w:line="240" w:lineRule="auto"/>
        <w:ind w:right="3873"/>
        <w:jc w:val="both"/>
        <w:rPr>
          <w:rFonts w:ascii="Times New Roman" w:hAnsi="Times New Roman"/>
          <w:sz w:val="24"/>
          <w:szCs w:val="20"/>
          <w:lang w:eastAsia="ru-RU"/>
        </w:rPr>
      </w:pPr>
      <w:r w:rsidRPr="008361CB">
        <w:rPr>
          <w:rFonts w:ascii="Times New Roman" w:hAnsi="Times New Roman"/>
          <w:sz w:val="24"/>
          <w:szCs w:val="20"/>
          <w:lang w:eastAsia="ru-RU"/>
        </w:rPr>
        <w:t xml:space="preserve">Об утверждении муниципальной программы Чунского муниципального округа </w:t>
      </w:r>
      <w:r w:rsidR="00846CDC" w:rsidRPr="004E5283">
        <w:rPr>
          <w:rFonts w:ascii="Times New Roman" w:hAnsi="Times New Roman"/>
          <w:sz w:val="24"/>
          <w:szCs w:val="20"/>
          <w:lang w:eastAsia="ru-RU"/>
        </w:rPr>
        <w:t xml:space="preserve">Иркутской области </w:t>
      </w:r>
      <w:r w:rsidRPr="004E5283">
        <w:rPr>
          <w:rFonts w:ascii="Times New Roman" w:hAnsi="Times New Roman"/>
          <w:sz w:val="24"/>
          <w:szCs w:val="20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Комплексные меры профилактики зл</w:t>
      </w:r>
      <w:r w:rsidRPr="00CF22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о</w:t>
      </w:r>
      <w:r w:rsidRPr="00CF2228">
        <w:rPr>
          <w:rFonts w:ascii="Times New Roman" w:hAnsi="Times New Roman"/>
          <w:sz w:val="24"/>
          <w:szCs w:val="24"/>
        </w:rPr>
        <w:t>требления наркотически</w:t>
      </w:r>
      <w:r>
        <w:rPr>
          <w:rFonts w:ascii="Times New Roman" w:hAnsi="Times New Roman"/>
          <w:sz w:val="24"/>
          <w:szCs w:val="24"/>
        </w:rPr>
        <w:t>ми</w:t>
      </w:r>
      <w:r w:rsidRPr="00CF222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ми, токсическими и психотропными веществами</w:t>
      </w:r>
      <w:r w:rsidRPr="008361CB">
        <w:rPr>
          <w:rFonts w:ascii="Times New Roman" w:hAnsi="Times New Roman"/>
          <w:sz w:val="24"/>
          <w:szCs w:val="20"/>
          <w:lang w:eastAsia="ru-RU"/>
        </w:rPr>
        <w:t xml:space="preserve">» на 2025-2030 годы </w:t>
      </w:r>
    </w:p>
    <w:p w:rsidR="008361CB" w:rsidRPr="008361CB" w:rsidRDefault="008361CB" w:rsidP="008361CB">
      <w:pPr>
        <w:suppressAutoHyphens/>
        <w:spacing w:after="0" w:line="240" w:lineRule="auto"/>
        <w:ind w:right="-143" w:firstLine="851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8027A4" w:rsidRPr="009842D1" w:rsidRDefault="008027A4" w:rsidP="008027A4">
      <w:pPr>
        <w:pStyle w:val="4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9842D1">
        <w:rPr>
          <w:rFonts w:ascii="Times New Roman" w:hAnsi="Times New Roman"/>
          <w:b w:val="0"/>
          <w:sz w:val="24"/>
          <w:lang w:eastAsia="ar-SA"/>
        </w:rPr>
        <w:t xml:space="preserve">В соответствии с Бюджетным кодексом Российской Федерации, Федеральным законом </w:t>
      </w:r>
      <w:bookmarkStart w:id="2" w:name="_GoBack"/>
      <w:bookmarkEnd w:id="2"/>
      <w:r w:rsidRPr="009842D1">
        <w:rPr>
          <w:rFonts w:ascii="Times New Roman" w:hAnsi="Times New Roman"/>
          <w:b w:val="0"/>
          <w:sz w:val="24"/>
          <w:lang w:eastAsia="ar-SA"/>
        </w:rPr>
        <w:t xml:space="preserve">«Об общих принципах организации местного самоуправления в Российской Федерации» от 06.10.2003 года № 131-ФЗ (в ред. </w:t>
      </w:r>
      <w:r w:rsidRPr="009842D1">
        <w:rPr>
          <w:rFonts w:ascii="Times New Roman" w:hAnsi="Times New Roman"/>
          <w:b w:val="0"/>
          <w:sz w:val="24"/>
          <w:szCs w:val="24"/>
          <w:lang w:eastAsia="ar-SA"/>
        </w:rPr>
        <w:t xml:space="preserve">от </w:t>
      </w:r>
      <w:r w:rsidRPr="009842D1">
        <w:rPr>
          <w:rFonts w:ascii="Times New Roman" w:hAnsi="Times New Roman"/>
          <w:b w:val="0"/>
          <w:color w:val="000000"/>
          <w:sz w:val="24"/>
          <w:szCs w:val="24"/>
          <w:lang w:eastAsia="ar-SA"/>
        </w:rPr>
        <w:t xml:space="preserve">08.08.2024 </w:t>
      </w:r>
      <w:r w:rsidRPr="009842D1">
        <w:rPr>
          <w:rFonts w:ascii="Times New Roman" w:hAnsi="Times New Roman"/>
          <w:b w:val="0"/>
          <w:sz w:val="24"/>
          <w:szCs w:val="24"/>
          <w:lang w:eastAsia="ar-SA"/>
        </w:rPr>
        <w:t>года), законом Иркутской области «О преобразовании всех поселений, входящих в состав Чунского районного муниципального образования Иркутской области, путем их объединения» от 24.11.2023 года № 148 – оз</w:t>
      </w:r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 </w:t>
      </w:r>
      <w:r w:rsidRPr="009842D1">
        <w:rPr>
          <w:rFonts w:ascii="Times New Roman" w:hAnsi="Times New Roman"/>
          <w:b w:val="0"/>
          <w:sz w:val="24"/>
          <w:szCs w:val="24"/>
          <w:lang w:eastAsia="ar-SA"/>
        </w:rPr>
        <w:t xml:space="preserve"> (в ред. от 06.03.2024 года),  </w:t>
      </w:r>
      <w:r w:rsidRPr="004E5283">
        <w:rPr>
          <w:rFonts w:ascii="Times New Roman" w:hAnsi="Times New Roman" w:cs="Times New Roman"/>
          <w:b w:val="0"/>
          <w:sz w:val="24"/>
          <w:szCs w:val="24"/>
        </w:rPr>
        <w:t>Положением о</w:t>
      </w:r>
      <w:r w:rsidRPr="004E528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порядке правопреемства органов местного самоуправления Чунского муниципального округа Иркутской области, утверждённым</w:t>
      </w:r>
      <w:r w:rsidRPr="004E5283">
        <w:rPr>
          <w:rFonts w:ascii="Times New Roman" w:hAnsi="Times New Roman"/>
          <w:b w:val="0"/>
          <w:sz w:val="24"/>
          <w:szCs w:val="24"/>
          <w:lang w:eastAsia="ar-SA"/>
        </w:rPr>
        <w:t xml:space="preserve"> решением Думы Чунского муниципального округа Иркутской области</w:t>
      </w:r>
      <w:r w:rsidRPr="004E528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от </w:t>
      </w:r>
      <w:r w:rsidRPr="00AB14A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1</w:t>
      </w:r>
      <w:r w:rsidRPr="004E528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6.10.2024 года № 30,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9842D1">
        <w:rPr>
          <w:rFonts w:ascii="Times New Roman" w:eastAsia="Calibri" w:hAnsi="Times New Roman"/>
          <w:b w:val="0"/>
          <w:sz w:val="24"/>
          <w:szCs w:val="24"/>
        </w:rPr>
        <w:t>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</w:t>
      </w:r>
      <w:r w:rsidRPr="009842D1">
        <w:rPr>
          <w:rFonts w:ascii="Times New Roman" w:hAnsi="Times New Roman"/>
          <w:b w:val="0"/>
          <w:sz w:val="24"/>
        </w:rPr>
        <w:t>,</w:t>
      </w:r>
    </w:p>
    <w:p w:rsidR="008361CB" w:rsidRPr="008361CB" w:rsidRDefault="008361CB" w:rsidP="008361CB">
      <w:pPr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1CB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r w:rsidR="00141FDF">
        <w:rPr>
          <w:rFonts w:ascii="Times New Roman" w:hAnsi="Times New Roman"/>
          <w:sz w:val="24"/>
          <w:szCs w:val="24"/>
          <w:lang w:eastAsia="ru-RU"/>
        </w:rPr>
        <w:t xml:space="preserve">прилагаемую </w:t>
      </w:r>
      <w:r w:rsidRPr="008361CB">
        <w:rPr>
          <w:rFonts w:ascii="Times New Roman" w:hAnsi="Times New Roman"/>
          <w:sz w:val="24"/>
          <w:szCs w:val="24"/>
          <w:lang w:eastAsia="ru-RU"/>
        </w:rPr>
        <w:t xml:space="preserve">муниципальную программу Чунского </w:t>
      </w:r>
      <w:r w:rsidR="00F756C2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FF48BE">
        <w:rPr>
          <w:rFonts w:ascii="Times New Roman" w:hAnsi="Times New Roman"/>
          <w:sz w:val="24"/>
          <w:szCs w:val="24"/>
          <w:lang w:eastAsia="ru-RU"/>
        </w:rPr>
        <w:t xml:space="preserve"> округа Иркутской области</w:t>
      </w:r>
      <w:r w:rsidRPr="008361CB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Комплексные меры профилактики зл</w:t>
      </w:r>
      <w:r w:rsidRPr="00CF22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о</w:t>
      </w:r>
      <w:r w:rsidRPr="00CF2228">
        <w:rPr>
          <w:rFonts w:ascii="Times New Roman" w:hAnsi="Times New Roman"/>
          <w:sz w:val="24"/>
          <w:szCs w:val="24"/>
        </w:rPr>
        <w:t>требления наркотически</w:t>
      </w:r>
      <w:r>
        <w:rPr>
          <w:rFonts w:ascii="Times New Roman" w:hAnsi="Times New Roman"/>
          <w:sz w:val="24"/>
          <w:szCs w:val="24"/>
        </w:rPr>
        <w:t>ми</w:t>
      </w:r>
      <w:r w:rsidRPr="00CF222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ми, токсическими и психотропными веществами</w:t>
      </w:r>
      <w:r w:rsidRPr="008361CB">
        <w:rPr>
          <w:rFonts w:ascii="Times New Roman" w:hAnsi="Times New Roman"/>
          <w:sz w:val="24"/>
          <w:szCs w:val="24"/>
          <w:lang w:eastAsia="ru-RU"/>
        </w:rPr>
        <w:t xml:space="preserve">» на 2025-2030 годы </w:t>
      </w:r>
      <w:r w:rsidRPr="008361CB">
        <w:rPr>
          <w:rFonts w:ascii="Times New Roman" w:hAnsi="Times New Roman"/>
          <w:sz w:val="24"/>
          <w:szCs w:val="24"/>
          <w:lang w:eastAsia="ar-SA"/>
        </w:rPr>
        <w:t>(</w:t>
      </w:r>
      <w:r w:rsidR="00141FDF">
        <w:rPr>
          <w:rFonts w:ascii="Times New Roman" w:hAnsi="Times New Roman"/>
          <w:sz w:val="24"/>
          <w:szCs w:val="24"/>
          <w:lang w:eastAsia="ar-SA"/>
        </w:rPr>
        <w:t>далее- Программа</w:t>
      </w:r>
      <w:r w:rsidRPr="008361CB">
        <w:rPr>
          <w:rFonts w:ascii="Times New Roman" w:hAnsi="Times New Roman"/>
          <w:sz w:val="24"/>
          <w:szCs w:val="24"/>
          <w:lang w:eastAsia="ar-SA"/>
        </w:rPr>
        <w:t>).</w:t>
      </w:r>
    </w:p>
    <w:p w:rsidR="008361CB" w:rsidRPr="008361CB" w:rsidRDefault="008361CB" w:rsidP="008361CB">
      <w:pPr>
        <w:tabs>
          <w:tab w:val="left" w:pos="426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61CB">
        <w:rPr>
          <w:rFonts w:ascii="Times New Roman" w:hAnsi="Times New Roman"/>
          <w:sz w:val="24"/>
          <w:szCs w:val="24"/>
          <w:lang w:eastAsia="ar-SA"/>
        </w:rPr>
        <w:t xml:space="preserve">2. Настоящее постановление подлежит размещению на официальном сайте Чунского муниципального округа Иркутской области в информационно – телекоммуникационной сети Интернет </w:t>
      </w:r>
      <w:hyperlink r:id="rId9" w:history="1"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https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chuna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mo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38.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8361CB">
        <w:rPr>
          <w:rFonts w:ascii="Times New Roman" w:hAnsi="Times New Roman"/>
          <w:sz w:val="24"/>
          <w:szCs w:val="24"/>
          <w:lang w:eastAsia="ar-SA"/>
        </w:rPr>
        <w:t xml:space="preserve"> и опубликованию в газете «Муниципальный вестник Чунского муниципального округа».</w:t>
      </w:r>
    </w:p>
    <w:p w:rsidR="008361CB" w:rsidRPr="008361CB" w:rsidRDefault="008361CB" w:rsidP="008361CB">
      <w:pPr>
        <w:tabs>
          <w:tab w:val="left" w:pos="426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61CB">
        <w:rPr>
          <w:rFonts w:ascii="Times New Roman" w:hAnsi="Times New Roman"/>
          <w:sz w:val="24"/>
          <w:szCs w:val="24"/>
          <w:lang w:eastAsia="ar-SA"/>
        </w:rPr>
        <w:t>3. В течение 10 дней со дня официального опубликования настоящего постановления ведущему специалисту по вопросам социальной политики</w:t>
      </w:r>
      <w:r w:rsidR="00AB14AE">
        <w:rPr>
          <w:rFonts w:ascii="Times New Roman" w:hAnsi="Times New Roman"/>
          <w:sz w:val="24"/>
          <w:szCs w:val="24"/>
          <w:lang w:eastAsia="ar-SA"/>
        </w:rPr>
        <w:t xml:space="preserve"> аппарата администрации Чунского района</w:t>
      </w:r>
      <w:r w:rsidRPr="008361CB">
        <w:rPr>
          <w:rFonts w:ascii="Times New Roman" w:hAnsi="Times New Roman"/>
          <w:sz w:val="24"/>
          <w:szCs w:val="24"/>
          <w:lang w:eastAsia="ar-SA"/>
        </w:rPr>
        <w:t xml:space="preserve"> (Кокорина Е.В.) разм</w:t>
      </w:r>
      <w:r w:rsidR="006352C0">
        <w:rPr>
          <w:rFonts w:ascii="Times New Roman" w:hAnsi="Times New Roman"/>
          <w:sz w:val="24"/>
          <w:szCs w:val="24"/>
          <w:lang w:eastAsia="ar-SA"/>
        </w:rPr>
        <w:t xml:space="preserve">естить муниципальную программу </w:t>
      </w:r>
      <w:r w:rsidR="00AB14AE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8361CB">
        <w:rPr>
          <w:rFonts w:ascii="Times New Roman" w:hAnsi="Times New Roman"/>
          <w:sz w:val="24"/>
          <w:szCs w:val="24"/>
          <w:lang w:eastAsia="ar-SA"/>
        </w:rPr>
        <w:t xml:space="preserve">Государственной автоматизированной информационной системе «Управление» </w:t>
      </w:r>
      <w:hyperlink r:id="rId10" w:history="1"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gasu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gov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8361CB">
          <w:rPr>
            <w:rFonts w:ascii="Times New Roman" w:hAnsi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Pr="008361CB">
        <w:rPr>
          <w:rFonts w:ascii="Times New Roman" w:hAnsi="Times New Roman"/>
          <w:sz w:val="24"/>
          <w:szCs w:val="24"/>
          <w:lang w:eastAsia="ar-SA"/>
        </w:rPr>
        <w:t xml:space="preserve"> и предоставить лицу, ответственному за размещение информации на сайте Чунского муниципального округа Иркутской области редакцию муниципальной программы в электронном виде для размещения на официальном сайте Чунского муниципального округа Иркутской области в разделе «Муниципальные программы».  </w:t>
      </w:r>
    </w:p>
    <w:p w:rsidR="008361CB" w:rsidRPr="008361CB" w:rsidRDefault="00AB14AE" w:rsidP="008361CB">
      <w:pPr>
        <w:tabs>
          <w:tab w:val="left" w:pos="426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 </w:t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</w:t>
      </w:r>
      <w:r w:rsidR="00FF48BE">
        <w:rPr>
          <w:rFonts w:ascii="Times New Roman" w:hAnsi="Times New Roman"/>
          <w:sz w:val="24"/>
          <w:szCs w:val="24"/>
          <w:lang w:eastAsia="ar-SA"/>
        </w:rPr>
        <w:t xml:space="preserve">с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FF48BE">
        <w:rPr>
          <w:rFonts w:ascii="Times New Roman" w:hAnsi="Times New Roman"/>
          <w:sz w:val="24"/>
          <w:szCs w:val="24"/>
          <w:lang w:eastAsia="ar-SA"/>
        </w:rPr>
        <w:t>1 января 2025 года</w:t>
      </w:r>
      <w:r w:rsidR="008361CB" w:rsidRPr="008361CB">
        <w:rPr>
          <w:rFonts w:ascii="Times New Roman" w:hAnsi="Times New Roman"/>
          <w:sz w:val="24"/>
          <w:szCs w:val="24"/>
          <w:lang w:eastAsia="ar-SA"/>
        </w:rPr>
        <w:t>.</w:t>
      </w:r>
    </w:p>
    <w:p w:rsidR="007D6AA6" w:rsidRPr="007D6AA6" w:rsidRDefault="008361CB" w:rsidP="007D6AA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6AA6"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="007D6AA6" w:rsidRPr="007D6AA6">
        <w:rPr>
          <w:rFonts w:ascii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AF01EA" w:rsidRDefault="008361CB" w:rsidP="0083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1CB">
        <w:rPr>
          <w:rFonts w:ascii="Times New Roman" w:hAnsi="Times New Roman"/>
          <w:sz w:val="24"/>
          <w:szCs w:val="24"/>
          <w:lang w:eastAsia="ru-RU"/>
        </w:rPr>
        <w:t xml:space="preserve">Мэр Чунского муниципального округа                                                                      </w:t>
      </w:r>
      <w:r w:rsidR="00F41AB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361CB">
        <w:rPr>
          <w:rFonts w:ascii="Times New Roman" w:hAnsi="Times New Roman"/>
          <w:sz w:val="24"/>
          <w:szCs w:val="24"/>
          <w:lang w:eastAsia="ru-RU"/>
        </w:rPr>
        <w:t xml:space="preserve">    Н.Д. Хрычов  </w:t>
      </w:r>
    </w:p>
    <w:p w:rsidR="00A91828" w:rsidRPr="008361CB" w:rsidRDefault="00A91828" w:rsidP="0083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381"/>
      </w:tblGrid>
      <w:tr w:rsidR="00A91828" w:rsidTr="00782A83">
        <w:tc>
          <w:tcPr>
            <w:tcW w:w="4815" w:type="dxa"/>
          </w:tcPr>
          <w:p w:rsidR="00A91828" w:rsidRDefault="00A91828" w:rsidP="0083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A91828" w:rsidRDefault="00A91828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E5283">
              <w:rPr>
                <w:rFonts w:ascii="Times New Roman" w:eastAsia="Calibri" w:hAnsi="Times New Roman"/>
                <w:sz w:val="24"/>
                <w:szCs w:val="24"/>
              </w:rPr>
              <w:t>Приложение</w:t>
            </w:r>
          </w:p>
          <w:p w:rsidR="00A91828" w:rsidRDefault="00A91828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1828" w:rsidRPr="00C41021" w:rsidRDefault="00A91828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1021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ВЕРЖДЕНА</w:t>
            </w:r>
          </w:p>
          <w:p w:rsidR="00A91828" w:rsidRDefault="00A91828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1021">
              <w:rPr>
                <w:rFonts w:ascii="Times New Roman" w:eastAsia="Calibri" w:hAnsi="Times New Roman"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41021">
              <w:rPr>
                <w:rFonts w:ascii="Times New Roman" w:eastAsia="Calibri" w:hAnsi="Times New Roman"/>
                <w:sz w:val="24"/>
                <w:szCs w:val="24"/>
              </w:rPr>
              <w:t>Чунского района</w:t>
            </w:r>
          </w:p>
          <w:p w:rsidR="00A91828" w:rsidRDefault="00A91828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102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10.2024 года</w:t>
            </w:r>
            <w:r w:rsidRPr="00C41021"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1</w:t>
            </w:r>
          </w:p>
          <w:p w:rsidR="00A91828" w:rsidRDefault="00A91828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в ред. от </w:t>
            </w:r>
            <w:r w:rsidR="00782A83">
              <w:rPr>
                <w:rFonts w:ascii="Times New Roman" w:eastAsia="Calibri" w:hAnsi="Times New Roman"/>
                <w:sz w:val="24"/>
                <w:szCs w:val="24"/>
              </w:rPr>
              <w:t>31.03.2025 года № 234;</w:t>
            </w:r>
          </w:p>
          <w:p w:rsidR="00782A83" w:rsidRDefault="00782A83" w:rsidP="00A9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ред. от 05.12.2025 года № 579)</w:t>
            </w:r>
          </w:p>
          <w:p w:rsidR="00A91828" w:rsidRDefault="00A91828" w:rsidP="0083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61CB" w:rsidRPr="008361CB" w:rsidRDefault="008361CB" w:rsidP="0083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91828" w:rsidRPr="00C41021" w:rsidRDefault="00A91828" w:rsidP="00A91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C41021" w:rsidRDefault="00C41021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396F65" w:rsidRDefault="00396F65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</w:p>
    <w:p w:rsidR="00B25EF6" w:rsidRPr="00A57F89" w:rsidRDefault="004A4EEE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</w:t>
      </w:r>
      <w:r w:rsidRPr="00A57F89">
        <w:rPr>
          <w:rFonts w:ascii="Times New Roman" w:eastAsia="Calibri" w:hAnsi="Times New Roman"/>
          <w:sz w:val="24"/>
          <w:szCs w:val="24"/>
        </w:rPr>
        <w:t>УНИЦИПАЛЬНАЯ ПРОГРАММА</w:t>
      </w:r>
    </w:p>
    <w:p w:rsidR="00B25EF6" w:rsidRPr="00A57F89" w:rsidRDefault="004A4EEE" w:rsidP="007B41C3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  <w:r w:rsidRPr="00A57F89">
        <w:rPr>
          <w:rFonts w:ascii="Times New Roman" w:eastAsia="Calibri" w:hAnsi="Times New Roman"/>
          <w:sz w:val="24"/>
          <w:szCs w:val="24"/>
        </w:rPr>
        <w:t>Ч</w:t>
      </w:r>
      <w:r>
        <w:rPr>
          <w:rFonts w:ascii="Times New Roman" w:eastAsia="Calibri" w:hAnsi="Times New Roman"/>
          <w:sz w:val="24"/>
          <w:szCs w:val="24"/>
        </w:rPr>
        <w:t>УНСКОГО</w:t>
      </w:r>
      <w:r w:rsidRPr="00A57F8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УНИЦИПАЛЬНОГО ОКРУГА ИРКУТСКОЙ ОБЛАСТИ</w:t>
      </w:r>
    </w:p>
    <w:p w:rsidR="00727088" w:rsidRPr="00CF2228" w:rsidRDefault="004A4EEE" w:rsidP="00727088">
      <w:pPr>
        <w:pStyle w:val="a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ПЛЕКСНЫЕ МЕРЫ ПРОФИЛАКТИКИ ЗЛ</w:t>
      </w:r>
      <w:r w:rsidRPr="00CF22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О</w:t>
      </w:r>
      <w:r w:rsidRPr="00CF2228">
        <w:rPr>
          <w:rFonts w:ascii="Times New Roman" w:hAnsi="Times New Roman"/>
          <w:sz w:val="24"/>
          <w:szCs w:val="24"/>
        </w:rPr>
        <w:t>ТРЕБЛЕНИЯ НАРКОТИЧЕСКИ</w:t>
      </w:r>
      <w:r>
        <w:rPr>
          <w:rFonts w:ascii="Times New Roman" w:hAnsi="Times New Roman"/>
          <w:sz w:val="24"/>
          <w:szCs w:val="24"/>
        </w:rPr>
        <w:t>МИ</w:t>
      </w:r>
      <w:r w:rsidRPr="00CF222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 xml:space="preserve">АМИ, ТОКСИЧЕСКИМИ И ПСИХОТРОПНЫМИ ВЕЩЕСТВАМИ» </w:t>
      </w:r>
    </w:p>
    <w:p w:rsidR="00B25EF6" w:rsidRDefault="004A4EEE" w:rsidP="007B41C3">
      <w:pPr>
        <w:spacing w:after="0" w:line="259" w:lineRule="auto"/>
        <w:ind w:righ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 – 2030 ГОДЫ</w:t>
      </w: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396F65" w:rsidRPr="00A57F89" w:rsidRDefault="00396F65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B25EF6" w:rsidRPr="00A57F89" w:rsidRDefault="00B25EF6" w:rsidP="007B41C3">
      <w:pPr>
        <w:widowControl w:val="0"/>
        <w:suppressAutoHyphens/>
        <w:spacing w:after="0" w:line="240" w:lineRule="auto"/>
        <w:ind w:right="29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782A83" w:rsidRDefault="00782A83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782A83" w:rsidRDefault="00782A83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782A83" w:rsidRDefault="00782A83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782A83" w:rsidRDefault="00782A83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782A83" w:rsidRDefault="00782A83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8D7962" w:rsidRDefault="008350AA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  <w:r w:rsidRPr="004E5283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р</w:t>
      </w:r>
      <w:r w:rsidR="00B25EF6" w:rsidRPr="004E5283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п.</w:t>
      </w:r>
      <w:r w:rsidR="00B25EF6" w:rsidRPr="008362EA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 xml:space="preserve"> Чунский</w:t>
      </w:r>
      <w:r w:rsidR="007D6AA6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 xml:space="preserve">, </w:t>
      </w:r>
      <w:r w:rsidR="00652893" w:rsidRPr="00652893">
        <w:rPr>
          <w:noProof/>
          <w:lang w:eastAsia="ru-RU"/>
        </w:rPr>
        <w:pict>
          <v:rect id="Прямоугольник 2" o:spid="_x0000_s1026" style="position:absolute;left:0;text-align:left;margin-left:456.45pt;margin-top:26.2pt;width:1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" strokecolor="white"/>
        </w:pict>
      </w:r>
      <w:r w:rsidR="00396F65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>2024</w:t>
      </w:r>
      <w:r w:rsidR="00411611" w:rsidRPr="001F5E75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 xml:space="preserve"> </w:t>
      </w:r>
    </w:p>
    <w:p w:rsidR="00782A83" w:rsidRDefault="00782A83" w:rsidP="007D6AA6">
      <w:pPr>
        <w:widowControl w:val="0"/>
        <w:suppressAutoHyphens/>
        <w:spacing w:after="0" w:line="240" w:lineRule="auto"/>
        <w:ind w:right="29"/>
        <w:jc w:val="center"/>
        <w:textAlignment w:val="baseline"/>
        <w:rPr>
          <w:rFonts w:ascii="Times New Roman" w:hAnsi="Times New Roman"/>
          <w:bCs/>
          <w:kern w:val="1"/>
          <w:sz w:val="24"/>
          <w:szCs w:val="24"/>
          <w:lang w:eastAsia="fa-IR" w:bidi="fa-IR"/>
        </w:rPr>
      </w:pPr>
    </w:p>
    <w:p w:rsidR="006B3B3B" w:rsidRPr="004A4EEE" w:rsidRDefault="006B3B3B" w:rsidP="00613801">
      <w:pPr>
        <w:spacing w:after="0" w:line="240" w:lineRule="auto"/>
        <w:ind w:right="15"/>
        <w:jc w:val="center"/>
        <w:rPr>
          <w:rFonts w:ascii="Times New Roman" w:hAnsi="Times New Roman"/>
          <w:caps/>
          <w:kern w:val="32"/>
          <w:sz w:val="24"/>
          <w:szCs w:val="24"/>
          <w:lang w:eastAsia="ru-RU"/>
        </w:rPr>
      </w:pPr>
      <w:r w:rsidRPr="004A4EEE">
        <w:rPr>
          <w:rFonts w:ascii="Times New Roman" w:hAnsi="Times New Roman"/>
          <w:caps/>
          <w:kern w:val="32"/>
          <w:sz w:val="24"/>
          <w:szCs w:val="24"/>
          <w:lang w:eastAsia="ru-RU"/>
        </w:rPr>
        <w:lastRenderedPageBreak/>
        <w:t xml:space="preserve">глава </w:t>
      </w:r>
      <w:r w:rsidR="008E6514" w:rsidRPr="004A4EEE">
        <w:rPr>
          <w:rFonts w:ascii="Times New Roman" w:hAnsi="Times New Roman"/>
          <w:caps/>
          <w:kern w:val="32"/>
          <w:sz w:val="24"/>
          <w:szCs w:val="24"/>
          <w:lang w:val="en-US" w:eastAsia="ru-RU"/>
        </w:rPr>
        <w:t>I</w:t>
      </w:r>
      <w:r w:rsidRPr="004A4EEE">
        <w:rPr>
          <w:rFonts w:ascii="Times New Roman" w:hAnsi="Times New Roman"/>
          <w:caps/>
          <w:kern w:val="32"/>
          <w:sz w:val="24"/>
          <w:szCs w:val="24"/>
          <w:lang w:eastAsia="ru-RU"/>
        </w:rPr>
        <w:t>. Паспорт муниципальной программы</w:t>
      </w:r>
      <w:r w:rsidR="005F0EE6" w:rsidRPr="004A4EEE">
        <w:rPr>
          <w:rFonts w:ascii="Times New Roman" w:hAnsi="Times New Roman"/>
          <w:caps/>
          <w:kern w:val="32"/>
          <w:sz w:val="24"/>
          <w:szCs w:val="24"/>
          <w:lang w:eastAsia="ru-RU"/>
        </w:rPr>
        <w:t xml:space="preserve"> </w:t>
      </w:r>
    </w:p>
    <w:p w:rsidR="006B3B3B" w:rsidRPr="004A4EEE" w:rsidRDefault="006B3B3B" w:rsidP="007B41C3">
      <w:pPr>
        <w:spacing w:after="0" w:line="240" w:lineRule="auto"/>
        <w:ind w:right="29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005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581"/>
        <w:gridCol w:w="6803"/>
      </w:tblGrid>
      <w:tr w:rsidR="00105E12" w:rsidRPr="004D12C7" w:rsidTr="008852A8">
        <w:trPr>
          <w:trHeight w:val="928"/>
        </w:trPr>
        <w:tc>
          <w:tcPr>
            <w:tcW w:w="674" w:type="dxa"/>
          </w:tcPr>
          <w:bookmarkEnd w:id="0"/>
          <w:bookmarkEnd w:id="1"/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1" w:type="dxa"/>
          </w:tcPr>
          <w:p w:rsidR="00E87DD8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803" w:type="dxa"/>
          </w:tcPr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105E12" w:rsidRPr="004D12C7" w:rsidTr="008852A8">
        <w:trPr>
          <w:trHeight w:val="248"/>
        </w:trPr>
        <w:tc>
          <w:tcPr>
            <w:tcW w:w="674" w:type="dxa"/>
          </w:tcPr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</w:tcPr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3" w:type="dxa"/>
          </w:tcPr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05E12" w:rsidRPr="004D12C7" w:rsidTr="008852A8">
        <w:tc>
          <w:tcPr>
            <w:tcW w:w="674" w:type="dxa"/>
          </w:tcPr>
          <w:p w:rsidR="00105E12" w:rsidRPr="004D12C7" w:rsidRDefault="00C01A53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dxa"/>
          </w:tcPr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803" w:type="dxa"/>
          </w:tcPr>
          <w:p w:rsidR="00AF01EA" w:rsidRPr="00AF01EA" w:rsidRDefault="00AF01EA" w:rsidP="00AF01EA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color w:val="000000" w:themeColor="text1"/>
                <w:lang w:val="ru-RU"/>
              </w:rPr>
            </w:pPr>
            <w:r w:rsidRPr="00AF01EA">
              <w:rPr>
                <w:color w:val="000000" w:themeColor="text1"/>
                <w:lang w:val="ru-RU"/>
              </w:rPr>
              <w:t xml:space="preserve">1. </w:t>
            </w:r>
            <w:r w:rsidRPr="00AF01EA">
              <w:rPr>
                <w:color w:val="000000" w:themeColor="text1"/>
              </w:rPr>
              <w:t>Федеральный закон «О наркотических средствах и психотропных веществах»</w:t>
            </w:r>
            <w:r w:rsidRPr="00AF01EA">
              <w:rPr>
                <w:color w:val="000000" w:themeColor="text1"/>
                <w:lang w:val="ru-RU"/>
              </w:rPr>
              <w:t xml:space="preserve"> </w:t>
            </w:r>
            <w:r w:rsidRPr="00AF01EA">
              <w:rPr>
                <w:color w:val="000000" w:themeColor="text1"/>
              </w:rPr>
              <w:t xml:space="preserve">от </w:t>
            </w:r>
            <w:r w:rsidRPr="00AF01EA">
              <w:rPr>
                <w:color w:val="000000" w:themeColor="text1"/>
                <w:lang w:val="ru-RU"/>
              </w:rPr>
              <w:t>0</w:t>
            </w:r>
            <w:r w:rsidRPr="00AF01EA">
              <w:rPr>
                <w:color w:val="000000" w:themeColor="text1"/>
              </w:rPr>
              <w:t>8.01.1998 года № 3-ФЗ</w:t>
            </w:r>
            <w:r w:rsidRPr="00AF01EA">
              <w:rPr>
                <w:color w:val="000000" w:themeColor="text1"/>
                <w:lang w:val="ru-RU"/>
              </w:rPr>
              <w:t>;</w:t>
            </w:r>
          </w:p>
          <w:p w:rsidR="00AF01EA" w:rsidRPr="00AF01EA" w:rsidRDefault="00AF01EA" w:rsidP="00AF01E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1EA">
              <w:rPr>
                <w:rFonts w:ascii="Times New Roman" w:hAnsi="Times New Roman" w:cs="Times New Roman"/>
                <w:sz w:val="24"/>
                <w:szCs w:val="24"/>
              </w:rPr>
              <w:t xml:space="preserve">2.  Федеральный закон «Об общих принципах организации местного самоуправления в единой системе публичной власти» </w:t>
            </w:r>
            <w:r w:rsidRPr="00AF0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3.2025 года № 33-ФЗ;</w:t>
            </w:r>
          </w:p>
          <w:p w:rsidR="00AF01EA" w:rsidRPr="00AF01EA" w:rsidRDefault="00AF01EA" w:rsidP="00AF01EA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color w:val="000000" w:themeColor="text1"/>
              </w:rPr>
            </w:pPr>
            <w:r w:rsidRPr="00AF01EA">
              <w:rPr>
                <w:color w:val="000000" w:themeColor="text1"/>
                <w:lang w:val="ru-RU"/>
              </w:rPr>
              <w:t xml:space="preserve">3. </w:t>
            </w:r>
            <w:r w:rsidRPr="00AF01EA">
              <w:rPr>
                <w:color w:val="000000" w:themeColor="text1"/>
              </w:rPr>
              <w:t>Указ Президента Российской Федерации</w:t>
            </w:r>
            <w:r w:rsidRPr="00AF01EA">
              <w:rPr>
                <w:color w:val="000000" w:themeColor="text1"/>
                <w:lang w:val="ru-RU"/>
              </w:rPr>
              <w:t xml:space="preserve"> </w:t>
            </w:r>
            <w:r w:rsidRPr="00AF01EA">
              <w:rPr>
                <w:color w:val="000000" w:themeColor="text1"/>
              </w:rPr>
              <w:t>«Об утверждении Стратегии государственной антинаркотической политики Российской Федерации на период</w:t>
            </w:r>
            <w:r w:rsidRPr="00AF01EA">
              <w:rPr>
                <w:color w:val="000000" w:themeColor="text1"/>
                <w:lang w:val="ru-RU"/>
              </w:rPr>
              <w:t xml:space="preserve"> до</w:t>
            </w:r>
            <w:r w:rsidRPr="00AF01EA">
              <w:rPr>
                <w:color w:val="000000" w:themeColor="text1"/>
              </w:rPr>
              <w:t xml:space="preserve"> 2030 года» от 23</w:t>
            </w:r>
            <w:r w:rsidRPr="00AF01EA">
              <w:rPr>
                <w:color w:val="000000" w:themeColor="text1"/>
                <w:lang w:val="ru-RU"/>
              </w:rPr>
              <w:t>.11.</w:t>
            </w:r>
            <w:r w:rsidRPr="00AF01EA">
              <w:rPr>
                <w:color w:val="000000" w:themeColor="text1"/>
              </w:rPr>
              <w:t>2020 года № 733;</w:t>
            </w:r>
          </w:p>
          <w:p w:rsidR="00AF01EA" w:rsidRPr="00AF01EA" w:rsidRDefault="00AF01EA" w:rsidP="00AF01EA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color w:val="000000" w:themeColor="text1"/>
                <w:lang w:val="ru-RU"/>
              </w:rPr>
            </w:pPr>
            <w:r w:rsidRPr="00AF01EA">
              <w:rPr>
                <w:color w:val="000000" w:themeColor="text1"/>
                <w:lang w:val="ru-RU"/>
              </w:rPr>
              <w:t xml:space="preserve">4. </w:t>
            </w:r>
            <w:r w:rsidRPr="00AF01EA">
              <w:rPr>
                <w:color w:val="000000" w:themeColor="text1"/>
              </w:rPr>
              <w:t>Закон Иркутской области «О профилактике незаконного потребления наркотических средств и психотропных веществ, наркомании и токсикомании в Иркутской области»</w:t>
            </w:r>
            <w:r w:rsidRPr="00AF01EA">
              <w:rPr>
                <w:color w:val="000000" w:themeColor="text1"/>
                <w:lang w:val="ru-RU"/>
              </w:rPr>
              <w:t xml:space="preserve"> </w:t>
            </w:r>
            <w:r w:rsidRPr="00AF01EA">
              <w:rPr>
                <w:color w:val="000000" w:themeColor="text1"/>
              </w:rPr>
              <w:t xml:space="preserve">от </w:t>
            </w:r>
            <w:r w:rsidRPr="00AF01EA">
              <w:rPr>
                <w:color w:val="000000" w:themeColor="text1"/>
                <w:lang w:val="ru-RU"/>
              </w:rPr>
              <w:t>0</w:t>
            </w:r>
            <w:r w:rsidRPr="00AF01EA">
              <w:rPr>
                <w:color w:val="000000" w:themeColor="text1"/>
              </w:rPr>
              <w:t>7</w:t>
            </w:r>
            <w:r w:rsidRPr="00AF01EA">
              <w:rPr>
                <w:color w:val="000000" w:themeColor="text1"/>
                <w:lang w:val="ru-RU"/>
              </w:rPr>
              <w:t>.</w:t>
            </w:r>
            <w:r w:rsidRPr="00AF01EA">
              <w:rPr>
                <w:color w:val="000000" w:themeColor="text1"/>
              </w:rPr>
              <w:t>10.2009 года № 62/28-оз</w:t>
            </w:r>
            <w:r w:rsidRPr="00AF01EA">
              <w:rPr>
                <w:color w:val="000000" w:themeColor="text1"/>
                <w:lang w:val="ru-RU"/>
              </w:rPr>
              <w:t>;</w:t>
            </w:r>
          </w:p>
          <w:p w:rsidR="00AF01EA" w:rsidRPr="00AF01EA" w:rsidRDefault="00AF01EA" w:rsidP="00AF01EA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 w:rsidRPr="00AF01EA">
              <w:rPr>
                <w:lang w:val="ru-RU"/>
              </w:rPr>
              <w:t xml:space="preserve">5. </w:t>
            </w:r>
            <w:r w:rsidRPr="00AF01EA">
              <w:t>Федеральны</w:t>
            </w:r>
            <w:r w:rsidRPr="00AF01EA">
              <w:rPr>
                <w:lang w:val="ru-RU"/>
              </w:rPr>
              <w:t xml:space="preserve">й </w:t>
            </w:r>
            <w:r w:rsidRPr="00AF01EA">
              <w:t>закон «Об общих принципах организации местного самоуправления в Российской Федерации»</w:t>
            </w:r>
            <w:r w:rsidRPr="00AF01EA">
              <w:rPr>
                <w:lang w:val="ru-RU"/>
              </w:rPr>
              <w:t xml:space="preserve"> </w:t>
            </w:r>
            <w:r w:rsidRPr="00AF01EA">
              <w:t>от 06.10.2003 года № 131-ФЗ</w:t>
            </w:r>
            <w:r w:rsidRPr="00AF01EA">
              <w:rPr>
                <w:lang w:val="ru-RU"/>
              </w:rPr>
              <w:t>;</w:t>
            </w:r>
          </w:p>
          <w:p w:rsidR="00AF01EA" w:rsidRPr="00AF01EA" w:rsidRDefault="00AF01EA" w:rsidP="00AF01EA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color w:val="000000" w:themeColor="text1"/>
                <w:bdr w:val="none" w:sz="0" w:space="0" w:color="auto" w:frame="1"/>
                <w:lang w:val="ru-RU"/>
              </w:rPr>
            </w:pPr>
            <w:r w:rsidRPr="00AF01EA">
              <w:rPr>
                <w:lang w:val="ru-RU"/>
              </w:rPr>
              <w:t>6.</w:t>
            </w:r>
            <w:r w:rsidRPr="00AF01EA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r w:rsidRPr="00AF01EA">
              <w:rPr>
                <w:color w:val="000000" w:themeColor="text1"/>
                <w:bdr w:val="none" w:sz="0" w:space="0" w:color="auto" w:frame="1"/>
                <w:lang w:val="ru-RU"/>
              </w:rPr>
              <w:t>План мероприятий по реализации</w:t>
            </w:r>
            <w:r w:rsidRPr="00AF01EA">
              <w:rPr>
                <w:b/>
                <w:color w:val="000000" w:themeColor="text1"/>
                <w:bdr w:val="none" w:sz="0" w:space="0" w:color="auto" w:frame="1"/>
                <w:lang w:val="ru-RU"/>
              </w:rPr>
              <w:t xml:space="preserve"> </w:t>
            </w:r>
            <w:r w:rsidRPr="00AF01EA">
              <w:rPr>
                <w:color w:val="000000" w:themeColor="text1"/>
                <w:bdr w:val="none" w:sz="0" w:space="0" w:color="auto" w:frame="1"/>
              </w:rPr>
              <w:t>Стратеги</w:t>
            </w:r>
            <w:r w:rsidRPr="00AF01EA">
              <w:rPr>
                <w:color w:val="000000" w:themeColor="text1"/>
                <w:bdr w:val="none" w:sz="0" w:space="0" w:color="auto" w:frame="1"/>
                <w:lang w:val="ru-RU"/>
              </w:rPr>
              <w:t>и</w:t>
            </w:r>
            <w:r w:rsidRPr="00AF01EA">
              <w:rPr>
                <w:color w:val="000000" w:themeColor="text1"/>
                <w:bdr w:val="none" w:sz="0" w:space="0" w:color="auto" w:frame="1"/>
              </w:rPr>
              <w:t xml:space="preserve"> государственной антинаркотической политики Российской Федерации на период до 2030 года на территории Чунского районного муниципального образования на период с 2021 года по 2030 год</w:t>
            </w:r>
            <w:r w:rsidRPr="00AF01EA">
              <w:rPr>
                <w:color w:val="000000" w:themeColor="text1"/>
                <w:bdr w:val="none" w:sz="0" w:space="0" w:color="auto" w:frame="1"/>
                <w:lang w:val="ru-RU"/>
              </w:rPr>
              <w:t>, утверждённый мэром Чунского районного муниципального образования от 26.04.2021 года;</w:t>
            </w:r>
          </w:p>
          <w:p w:rsidR="0099541C" w:rsidRPr="00AF01EA" w:rsidRDefault="00AF01EA" w:rsidP="00AF01EA">
            <w:pPr>
              <w:pStyle w:val="aa"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 w:rsidRPr="00AF01EA">
              <w:rPr>
                <w:color w:val="000000" w:themeColor="text1"/>
                <w:bdr w:val="none" w:sz="0" w:space="0" w:color="auto" w:frame="1"/>
              </w:rPr>
              <w:t xml:space="preserve">7. </w:t>
            </w:r>
            <w:r w:rsidRPr="00AF01EA">
              <w:rPr>
                <w:rFonts w:eastAsia="Calibri"/>
              </w:rPr>
              <w:t>Порядок разработки, реализации и оценки эффективности реализации муниципальных программ  Чунского  муниципального округа, утвержденный постановлением администрации Чунского муниципального округа от 06.10.2025 года № 501</w:t>
            </w:r>
          </w:p>
        </w:tc>
      </w:tr>
      <w:tr w:rsidR="00105E12" w:rsidRPr="004D12C7" w:rsidTr="008852A8">
        <w:tc>
          <w:tcPr>
            <w:tcW w:w="674" w:type="dxa"/>
          </w:tcPr>
          <w:p w:rsidR="00105E12" w:rsidRPr="004D12C7" w:rsidRDefault="00C01A53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dxa"/>
          </w:tcPr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105E12" w:rsidRPr="004D12C7" w:rsidRDefault="00105E12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03" w:type="dxa"/>
          </w:tcPr>
          <w:p w:rsidR="00E87DD8" w:rsidRPr="004D12C7" w:rsidRDefault="00396F65" w:rsidP="007B41C3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C66831"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нского муниципального</w:t>
            </w: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руга</w:t>
            </w:r>
            <w:r w:rsidR="00C66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ркутской области</w:t>
            </w: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754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="004E345E" w:rsidRPr="00562E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9754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министрация</w:t>
            </w:r>
            <w:r w:rsidR="00FF48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30F18" w:rsidRPr="004D12C7" w:rsidTr="008852A8">
        <w:trPr>
          <w:trHeight w:val="6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230F18" w:rsidRPr="0008691A" w:rsidRDefault="00230F18" w:rsidP="00230F18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691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Pr="003C4F7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91A">
              <w:rPr>
                <w:rFonts w:ascii="Times New Roman" w:hAnsi="Times New Roman"/>
                <w:sz w:val="24"/>
                <w:szCs w:val="24"/>
              </w:rPr>
              <w:t xml:space="preserve"> образования и молодежн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нского муниципального </w:t>
            </w:r>
            <w:r w:rsidRPr="003C4F70">
              <w:rPr>
                <w:rFonts w:ascii="Times New Roman" w:hAnsi="Times New Roman"/>
                <w:sz w:val="24"/>
                <w:szCs w:val="24"/>
              </w:rPr>
              <w:t>округа (далее - УОМП);</w:t>
            </w:r>
          </w:p>
          <w:p w:rsidR="00230F18" w:rsidRPr="00562E24" w:rsidRDefault="00230F18" w:rsidP="00230F18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2E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социальной политики аппарата администрации Чунского муниципального округа (далее – ОСП);</w:t>
            </w:r>
          </w:p>
          <w:p w:rsidR="00230F18" w:rsidRPr="00562E24" w:rsidRDefault="00230F18" w:rsidP="00230F18">
            <w:pPr>
              <w:keepNext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2E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сельского хозяйства аппарата администрации Чун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округа</w:t>
            </w:r>
            <w:r w:rsidRPr="00562E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далее – ОСХ)</w:t>
            </w:r>
          </w:p>
        </w:tc>
      </w:tr>
      <w:tr w:rsidR="00230F18" w:rsidRPr="004D12C7" w:rsidTr="008852A8">
        <w:trPr>
          <w:trHeight w:val="286"/>
        </w:trPr>
        <w:tc>
          <w:tcPr>
            <w:tcW w:w="674" w:type="dxa"/>
            <w:tcBorders>
              <w:top w:val="single" w:sz="4" w:space="0" w:color="auto"/>
            </w:tcBorders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230F18" w:rsidRPr="00370313" w:rsidRDefault="00230F18" w:rsidP="002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313">
              <w:rPr>
                <w:rFonts w:ascii="Times New Roman" w:eastAsia="Calibri" w:hAnsi="Times New Roman"/>
                <w:sz w:val="24"/>
                <w:szCs w:val="24"/>
              </w:rPr>
              <w:t xml:space="preserve">Областное государственное бюджетное учреждение здравоохранения «Чунская районная больница» </w:t>
            </w:r>
            <w:r w:rsidRPr="00370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Pr="00370313">
              <w:rPr>
                <w:rFonts w:ascii="Times New Roman" w:eastAsia="Calibri" w:hAnsi="Times New Roman"/>
                <w:sz w:val="24"/>
                <w:szCs w:val="24"/>
              </w:rPr>
              <w:t xml:space="preserve"> ОГБУЗ «Чунская РБ»); </w:t>
            </w:r>
          </w:p>
          <w:p w:rsidR="00230F18" w:rsidRPr="00370313" w:rsidRDefault="00230F18" w:rsidP="00230F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313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Чунского муниципального округа</w:t>
            </w:r>
            <w:r w:rsidRPr="00370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далее – </w:t>
            </w:r>
            <w:r w:rsidRPr="00370313">
              <w:rPr>
                <w:rFonts w:ascii="Times New Roman" w:eastAsia="Calibri" w:hAnsi="Times New Roman"/>
                <w:sz w:val="24"/>
                <w:szCs w:val="24"/>
              </w:rPr>
              <w:t>КДН и ЗП);</w:t>
            </w:r>
          </w:p>
          <w:p w:rsidR="00230F18" w:rsidRPr="00370313" w:rsidRDefault="00230F18" w:rsidP="00230F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313">
              <w:rPr>
                <w:rFonts w:ascii="Times New Roman" w:eastAsia="Calibri" w:hAnsi="Times New Roman"/>
                <w:sz w:val="24"/>
                <w:szCs w:val="24"/>
              </w:rPr>
              <w:t xml:space="preserve">Отдел министерства внутренних дел Российской Федерации </w:t>
            </w:r>
            <w:r w:rsidRPr="00370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Чунский» (</w:t>
            </w:r>
            <w:r w:rsidRPr="00370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алее – </w:t>
            </w:r>
            <w:r w:rsidRPr="00370313">
              <w:rPr>
                <w:rFonts w:ascii="Times New Roman" w:eastAsia="Calibri" w:hAnsi="Times New Roman"/>
                <w:sz w:val="24"/>
                <w:szCs w:val="24"/>
              </w:rPr>
              <w:t xml:space="preserve">ОМВД России «Чунский»); </w:t>
            </w:r>
          </w:p>
          <w:p w:rsidR="00230F18" w:rsidRPr="00370313" w:rsidRDefault="00230F18" w:rsidP="002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313">
              <w:rPr>
                <w:rFonts w:ascii="Times New Roman" w:eastAsia="Calibri" w:hAnsi="Times New Roman"/>
                <w:sz w:val="24"/>
                <w:szCs w:val="24"/>
              </w:rPr>
              <w:t xml:space="preserve">Филиал по Чунскому району федерального казенного учреждения «Уголовно-исполнительная инспекция главного управления федеральной службы исполнения наказаний России по Иркутской области» </w:t>
            </w:r>
            <w:r w:rsidRPr="00370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далее – </w:t>
            </w:r>
            <w:r w:rsidRPr="00370313">
              <w:rPr>
                <w:rFonts w:ascii="Times New Roman" w:eastAsia="Calibri" w:hAnsi="Times New Roman"/>
                <w:sz w:val="24"/>
                <w:szCs w:val="24"/>
              </w:rPr>
              <w:t>ГУФСИН);</w:t>
            </w:r>
          </w:p>
          <w:p w:rsidR="00230F18" w:rsidRPr="00370313" w:rsidRDefault="00230F18" w:rsidP="002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0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экономического развития аппарата администрации Чунского муниципального округа (далее – ОЭР);</w:t>
            </w:r>
          </w:p>
          <w:p w:rsidR="00230F18" w:rsidRPr="00562E24" w:rsidRDefault="00230F18" w:rsidP="002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3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труда аппарата администрации Чунского муниципального округа (далее – ОТ)</w:t>
            </w:r>
          </w:p>
        </w:tc>
      </w:tr>
      <w:tr w:rsidR="00230F18" w:rsidRPr="004D12C7" w:rsidTr="008852A8">
        <w:tc>
          <w:tcPr>
            <w:tcW w:w="674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81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03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230F18" w:rsidRPr="004D12C7" w:rsidTr="008852A8">
        <w:tc>
          <w:tcPr>
            <w:tcW w:w="674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1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803" w:type="dxa"/>
          </w:tcPr>
          <w:p w:rsidR="00230F18" w:rsidRPr="004D12C7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 w:rsidRPr="004D12C7">
              <w:t>1.</w:t>
            </w:r>
            <w:r w:rsidRPr="004D12C7">
              <w:rPr>
                <w:color w:val="000000"/>
              </w:rPr>
              <w:t xml:space="preserve"> Прогнозирование развития наркоситуации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на территории Чунского муниципального округа</w:t>
            </w:r>
            <w:r w:rsidRPr="004D12C7">
              <w:rPr>
                <w:color w:val="000000"/>
              </w:rPr>
              <w:t>.</w:t>
            </w:r>
          </w:p>
          <w:p w:rsidR="00230F18" w:rsidRPr="003018E1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62E24">
              <w:rPr>
                <w:lang w:val="ru-RU"/>
              </w:rPr>
              <w:t xml:space="preserve">. </w:t>
            </w:r>
            <w:r w:rsidRPr="00562E24">
              <w:rPr>
                <w:color w:val="000000" w:themeColor="text1"/>
              </w:rPr>
              <w:t>Повышение уровня информированности населения Чунского муниципального округа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62E24">
              <w:rPr>
                <w:color w:val="000000" w:themeColor="text1"/>
              </w:rPr>
              <w:t>о негативных последствиях немедицинского потребления наркотических средств, психотропных веществ и об ответственности за участие в их незаконном обороте</w:t>
            </w:r>
            <w:r w:rsidRPr="00562E24">
              <w:rPr>
                <w:color w:val="000000" w:themeColor="text1"/>
                <w:lang w:val="ru-RU"/>
              </w:rPr>
              <w:t>.</w:t>
            </w:r>
          </w:p>
          <w:p w:rsidR="00230F18" w:rsidRPr="004D12C7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4D12C7">
              <w:rPr>
                <w:lang w:val="ru-RU"/>
              </w:rPr>
              <w:t>. Раннее выявление лиц, незаконно употребляющих наркотические средства и психотропные вещества в немедицинских целях</w:t>
            </w:r>
            <w:r>
              <w:rPr>
                <w:lang w:val="ru-RU"/>
              </w:rPr>
              <w:t>.</w:t>
            </w:r>
          </w:p>
          <w:p w:rsidR="00230F18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027C56">
              <w:t>Профилактика социально-негативных явлений среди обучающихся в общеобразовательных организациях и среди обучающихся в профессиональных образовательных организациях Чунского муниципального округа</w:t>
            </w:r>
            <w:r>
              <w:rPr>
                <w:lang w:val="ru-RU"/>
              </w:rPr>
              <w:t>.</w:t>
            </w:r>
          </w:p>
          <w:p w:rsidR="00230F18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iCs/>
                <w:color w:val="000000"/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710A16">
              <w:rPr>
                <w:iCs/>
                <w:color w:val="000000" w:themeColor="text1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  <w:r>
              <w:rPr>
                <w:iCs/>
                <w:color w:val="000000"/>
                <w:lang w:val="ru-RU"/>
              </w:rPr>
              <w:t>.</w:t>
            </w:r>
          </w:p>
          <w:p w:rsidR="00230F18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 xml:space="preserve">6. </w:t>
            </w:r>
            <w:r w:rsidRPr="00185FDC">
              <w:rPr>
                <w:color w:val="000000"/>
                <w:shd w:val="clear" w:color="auto" w:fill="FFFFFF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  <w:r>
              <w:rPr>
                <w:iCs/>
                <w:color w:val="000000"/>
                <w:lang w:val="ru-RU"/>
              </w:rPr>
              <w:t xml:space="preserve">. </w:t>
            </w:r>
          </w:p>
          <w:p w:rsidR="00230F18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 xml:space="preserve">7. Совершенствование системы комплексной социальной реабилитации и ресоциализации лиц, незаконно употребляющих наркотические средства и психотропные вещества в немедицинских целях.  </w:t>
            </w:r>
          </w:p>
          <w:p w:rsidR="00230F18" w:rsidRPr="004D12C7" w:rsidRDefault="00230F18" w:rsidP="00230F1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>
              <w:rPr>
                <w:iCs/>
                <w:color w:val="000000"/>
                <w:lang w:val="ru-RU"/>
              </w:rPr>
              <w:t xml:space="preserve">8. </w:t>
            </w:r>
            <w:r w:rsidRPr="00F934FE">
              <w:t xml:space="preserve">Уничтожение дикорастущей конопли на территории </w:t>
            </w:r>
            <w:r>
              <w:rPr>
                <w:lang w:val="ru-RU"/>
              </w:rPr>
              <w:t>Чунского муниципального округа Иркутской области</w:t>
            </w:r>
          </w:p>
        </w:tc>
      </w:tr>
      <w:tr w:rsidR="00230F18" w:rsidRPr="004D12C7" w:rsidTr="008852A8">
        <w:tc>
          <w:tcPr>
            <w:tcW w:w="674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1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:rsidR="00230F18" w:rsidRPr="004D12C7" w:rsidRDefault="00230F18" w:rsidP="00230F18">
            <w:pPr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-2030 годы</w:t>
            </w:r>
          </w:p>
        </w:tc>
      </w:tr>
      <w:tr w:rsidR="00230F18" w:rsidRPr="004D12C7" w:rsidTr="008852A8">
        <w:trPr>
          <w:trHeight w:val="416"/>
        </w:trPr>
        <w:tc>
          <w:tcPr>
            <w:tcW w:w="674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1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:rsidR="00AF01EA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880,0 тысяч рублей, в том числе:</w:t>
            </w:r>
          </w:p>
          <w:p w:rsidR="00AF01EA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EA">
              <w:rPr>
                <w:rFonts w:ascii="Times New Roman" w:hAnsi="Times New Roman"/>
                <w:sz w:val="24"/>
                <w:szCs w:val="24"/>
              </w:rPr>
              <w:t>1) по годам реализации:</w:t>
            </w:r>
          </w:p>
          <w:p w:rsidR="00AF01EA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EA">
              <w:rPr>
                <w:rFonts w:ascii="Times New Roman" w:hAnsi="Times New Roman"/>
                <w:sz w:val="24"/>
                <w:szCs w:val="24"/>
              </w:rPr>
              <w:t>а) 2025 год – 70,0 тысяч рублей;</w:t>
            </w:r>
          </w:p>
          <w:p w:rsidR="00AF01EA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EA">
              <w:rPr>
                <w:rFonts w:ascii="Times New Roman" w:hAnsi="Times New Roman"/>
                <w:sz w:val="24"/>
                <w:szCs w:val="24"/>
              </w:rPr>
              <w:t>б) 2026 год – 100,0 тысяч рублей;</w:t>
            </w:r>
          </w:p>
          <w:p w:rsidR="00AF01EA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EA">
              <w:rPr>
                <w:rFonts w:ascii="Times New Roman" w:hAnsi="Times New Roman"/>
                <w:sz w:val="24"/>
                <w:szCs w:val="24"/>
              </w:rPr>
              <w:t>в) 2027 год – 110,0 тысяч рублей;</w:t>
            </w:r>
          </w:p>
          <w:p w:rsidR="00AF01EA" w:rsidRPr="00AF01EA" w:rsidRDefault="00AF01EA" w:rsidP="00AF01EA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) 2028 год – </w:t>
            </w:r>
            <w:r w:rsidRPr="00AF01EA">
              <w:rPr>
                <w:rFonts w:ascii="Times New Roman" w:hAnsi="Times New Roman"/>
                <w:sz w:val="24"/>
                <w:szCs w:val="24"/>
              </w:rPr>
              <w:t>200,0 тысяч рублей</w:t>
            </w: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01EA" w:rsidRPr="00AF01EA" w:rsidRDefault="00AF01EA" w:rsidP="00AF01EA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) 2029 год – </w:t>
            </w:r>
            <w:r w:rsidRPr="00AF01EA">
              <w:rPr>
                <w:rFonts w:ascii="Times New Roman" w:hAnsi="Times New Roman"/>
                <w:sz w:val="24"/>
                <w:szCs w:val="24"/>
              </w:rPr>
              <w:t>200,0 тысяч рублей</w:t>
            </w: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01EA" w:rsidRPr="00AF01EA" w:rsidRDefault="00AF01EA" w:rsidP="00AF01EA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) 2030 год – </w:t>
            </w:r>
            <w:r w:rsidRPr="00AF01EA">
              <w:rPr>
                <w:rFonts w:ascii="Times New Roman" w:hAnsi="Times New Roman"/>
                <w:sz w:val="24"/>
                <w:szCs w:val="24"/>
              </w:rPr>
              <w:t>200,0 тысяч рублей</w:t>
            </w: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01EA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 источники финансирования:</w:t>
            </w:r>
          </w:p>
          <w:p w:rsidR="00230F18" w:rsidRPr="00AF01EA" w:rsidRDefault="00AF01EA" w:rsidP="00AF01EA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F01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бюджет Чунского муниципального округа Иркутской области –880,0 </w:t>
            </w:r>
            <w:r w:rsidRPr="00AF01EA"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 w:rsidR="00230F18" w:rsidRPr="004D12C7" w:rsidTr="008852A8">
        <w:tc>
          <w:tcPr>
            <w:tcW w:w="674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81" w:type="dxa"/>
          </w:tcPr>
          <w:p w:rsidR="00230F18" w:rsidRPr="004D12C7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2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30F18" w:rsidRPr="00562E24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2E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 к 2030 году:</w:t>
            </w:r>
          </w:p>
          <w:p w:rsidR="00230F18" w:rsidRPr="00562E24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E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562E24">
              <w:rPr>
                <w:rFonts w:ascii="Times New Roman" w:hAnsi="Times New Roman"/>
                <w:color w:val="000000"/>
                <w:sz w:val="24"/>
                <w:szCs w:val="24"/>
              </w:rPr>
              <w:t>Оценка наркоситуации в Чунском муниципальном округе Иркутской области ежегодно не более 25 баллов.</w:t>
            </w:r>
          </w:p>
          <w:p w:rsidR="00230F18" w:rsidRPr="00562E24" w:rsidRDefault="00230F18" w:rsidP="00230F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2E24">
              <w:rPr>
                <w:rFonts w:ascii="Times New Roman" w:hAnsi="Times New Roman"/>
                <w:color w:val="000000"/>
                <w:sz w:val="24"/>
                <w:szCs w:val="24"/>
              </w:rPr>
              <w:t>2. Увеличение доли жителей Чу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E24">
              <w:rPr>
                <w:rFonts w:ascii="Times New Roman" w:hAnsi="Times New Roman"/>
                <w:color w:val="000000"/>
                <w:sz w:val="24"/>
                <w:szCs w:val="24"/>
              </w:rPr>
              <w:t>Иркутской области, принявших участие в мероприятиях по профилактике социально-негативных явлений, к общей численности населения Чунского муниципального округа Иркут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80%.</w:t>
            </w:r>
          </w:p>
          <w:p w:rsidR="00230F18" w:rsidRPr="00562E24" w:rsidRDefault="00230F18" w:rsidP="00230F18">
            <w:pPr>
              <w:pStyle w:val="aa"/>
              <w:spacing w:before="0"/>
              <w:ind w:left="0" w:right="29"/>
              <w:jc w:val="both"/>
              <w:rPr>
                <w:lang w:val="ru-RU"/>
              </w:rPr>
            </w:pPr>
            <w:r w:rsidRPr="00562E24">
              <w:rPr>
                <w:lang w:val="ru-RU"/>
              </w:rPr>
              <w:t>3. Увеличение охвата обучающихся в проведении социально – психологического тестирования</w:t>
            </w:r>
            <w:r>
              <w:rPr>
                <w:lang w:val="ru-RU"/>
              </w:rPr>
              <w:t>,</w:t>
            </w:r>
            <w:r w:rsidRPr="00562E24">
              <w:rPr>
                <w:lang w:val="ru-RU"/>
              </w:rPr>
              <w:t xml:space="preserve"> до 100%.</w:t>
            </w:r>
          </w:p>
          <w:p w:rsidR="00230F18" w:rsidRPr="00562E24" w:rsidRDefault="00230F18" w:rsidP="00230F18">
            <w:pPr>
              <w:pStyle w:val="aa"/>
              <w:spacing w:before="0"/>
              <w:ind w:left="0" w:right="29"/>
              <w:jc w:val="both"/>
              <w:rPr>
                <w:lang w:val="ru-RU" w:eastAsia="en-US"/>
              </w:rPr>
            </w:pPr>
            <w:r w:rsidRPr="00562E24">
              <w:rPr>
                <w:lang w:val="ru-RU" w:eastAsia="en-US"/>
              </w:rPr>
              <w:t xml:space="preserve">4. Увеличение доли молодежи, принявшей участие в мероприятиях по профилактике социально – негативных явлений к общей численности молодежи Чунского муниципального округа </w:t>
            </w:r>
            <w:r w:rsidRPr="00562E24">
              <w:rPr>
                <w:color w:val="000000"/>
              </w:rPr>
              <w:t>Иркутской области</w:t>
            </w:r>
            <w:r>
              <w:rPr>
                <w:color w:val="000000"/>
                <w:lang w:val="ru-RU"/>
              </w:rPr>
              <w:t>,</w:t>
            </w:r>
            <w:r w:rsidRPr="00562E24">
              <w:rPr>
                <w:color w:val="000000"/>
              </w:rPr>
              <w:t xml:space="preserve"> </w:t>
            </w:r>
            <w:r w:rsidRPr="00562E24">
              <w:rPr>
                <w:lang w:val="ru-RU" w:eastAsia="en-US"/>
              </w:rPr>
              <w:t>до 92%.</w:t>
            </w:r>
          </w:p>
          <w:p w:rsidR="00230F18" w:rsidRPr="00562E24" w:rsidRDefault="00230F18" w:rsidP="00230F18">
            <w:pPr>
              <w:pStyle w:val="aa"/>
              <w:spacing w:before="0"/>
              <w:ind w:left="0" w:right="29"/>
              <w:jc w:val="both"/>
              <w:rPr>
                <w:color w:val="000000"/>
                <w:lang w:val="ru-RU"/>
              </w:rPr>
            </w:pPr>
            <w:r w:rsidRPr="00562E24">
              <w:rPr>
                <w:color w:val="000000"/>
                <w:lang w:val="ru-RU"/>
              </w:rPr>
              <w:t xml:space="preserve">5. </w:t>
            </w:r>
            <w:r w:rsidRPr="00562E24">
              <w:t>Снижение количества несовершеннолетних, состоящих на профилактических учетах в Чунском муниципальном округе</w:t>
            </w:r>
            <w:r w:rsidRPr="00562E24">
              <w:rPr>
                <w:lang w:val="ru-RU"/>
              </w:rPr>
              <w:t xml:space="preserve"> </w:t>
            </w:r>
            <w:r w:rsidRPr="00562E24">
              <w:rPr>
                <w:color w:val="000000"/>
              </w:rPr>
              <w:t>Иркутской области</w:t>
            </w:r>
            <w:r>
              <w:rPr>
                <w:color w:val="000000"/>
                <w:lang w:val="ru-RU"/>
              </w:rPr>
              <w:t>,</w:t>
            </w:r>
            <w:r w:rsidRPr="00562E24">
              <w:rPr>
                <w:color w:val="000000"/>
              </w:rPr>
              <w:t xml:space="preserve"> </w:t>
            </w:r>
            <w:r w:rsidRPr="00562E24">
              <w:rPr>
                <w:lang w:val="ru-RU"/>
              </w:rPr>
              <w:t>до 40 человек</w:t>
            </w:r>
            <w:r w:rsidRPr="00562E24">
              <w:rPr>
                <w:color w:val="000000"/>
                <w:lang w:val="ru-RU"/>
              </w:rPr>
              <w:t>.</w:t>
            </w:r>
          </w:p>
          <w:p w:rsidR="00230F18" w:rsidRPr="00562E24" w:rsidRDefault="00230F18" w:rsidP="00230F18">
            <w:pPr>
              <w:pStyle w:val="aa"/>
              <w:spacing w:before="0"/>
              <w:ind w:left="0" w:right="29"/>
              <w:jc w:val="both"/>
              <w:rPr>
                <w:lang w:val="ru-RU" w:eastAsia="en-US"/>
              </w:rPr>
            </w:pPr>
            <w:r w:rsidRPr="00562E24">
              <w:rPr>
                <w:color w:val="000000"/>
                <w:lang w:val="ru-RU"/>
              </w:rPr>
              <w:t>6.</w:t>
            </w:r>
            <w:r w:rsidRPr="00562E24">
              <w:t xml:space="preserve"> Увеличение количества специалистов, обученных по программам организации и проведения профилактических мероприятий</w:t>
            </w:r>
            <w:r>
              <w:rPr>
                <w:lang w:val="ru-RU"/>
              </w:rPr>
              <w:t>,</w:t>
            </w:r>
            <w:r w:rsidRPr="00562E24">
              <w:rPr>
                <w:lang w:val="ru-RU"/>
              </w:rPr>
              <w:t xml:space="preserve"> до 55 %.</w:t>
            </w:r>
          </w:p>
          <w:p w:rsidR="00230F18" w:rsidRPr="00562E24" w:rsidRDefault="00230F18" w:rsidP="00230F18">
            <w:pPr>
              <w:pStyle w:val="aa"/>
              <w:spacing w:before="0"/>
              <w:ind w:left="0" w:right="29"/>
              <w:jc w:val="both"/>
              <w:rPr>
                <w:lang w:val="ru-RU"/>
              </w:rPr>
            </w:pPr>
            <w:r w:rsidRPr="00562E24">
              <w:rPr>
                <w:lang w:val="ru-RU" w:eastAsia="en-US"/>
              </w:rPr>
              <w:t xml:space="preserve">7. </w:t>
            </w:r>
            <w:r w:rsidRPr="00562E24">
              <w:t>Увеличение количества больных наркоманией, алкоголизмом, направленных на лечение и социальную реабилитацию</w:t>
            </w:r>
            <w:r>
              <w:rPr>
                <w:lang w:val="ru-RU"/>
              </w:rPr>
              <w:t>,</w:t>
            </w:r>
            <w:r w:rsidRPr="00562E24">
              <w:rPr>
                <w:lang w:val="ru-RU"/>
              </w:rPr>
              <w:t xml:space="preserve"> до 3 человек в год.</w:t>
            </w:r>
          </w:p>
          <w:p w:rsidR="00230F18" w:rsidRPr="00562E24" w:rsidRDefault="00230F18" w:rsidP="00230F18">
            <w:pPr>
              <w:pStyle w:val="aa"/>
              <w:spacing w:before="0"/>
              <w:ind w:left="0" w:right="29"/>
              <w:jc w:val="both"/>
              <w:rPr>
                <w:lang w:val="ru-RU"/>
              </w:rPr>
            </w:pPr>
            <w:r w:rsidRPr="00562E24">
              <w:rPr>
                <w:lang w:val="ru-RU"/>
              </w:rPr>
              <w:t>8. Уменьшение площади произрастаний дикорастущих наркосодержащих растений до 10 гектар</w:t>
            </w:r>
            <w:r>
              <w:rPr>
                <w:lang w:val="ru-RU"/>
              </w:rPr>
              <w:t>ов</w:t>
            </w:r>
          </w:p>
        </w:tc>
      </w:tr>
    </w:tbl>
    <w:p w:rsidR="007571D1" w:rsidRDefault="007571D1" w:rsidP="007571D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2BD" w:rsidRPr="00E2560F" w:rsidRDefault="00BE72BD" w:rsidP="007571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60F">
        <w:rPr>
          <w:rFonts w:ascii="Times New Roman" w:hAnsi="Times New Roman"/>
          <w:sz w:val="24"/>
          <w:szCs w:val="24"/>
        </w:rPr>
        <w:t>ГЛАВА</w:t>
      </w:r>
      <w:r w:rsidR="007571D1" w:rsidRPr="00E2560F">
        <w:rPr>
          <w:rFonts w:ascii="Times New Roman" w:hAnsi="Times New Roman"/>
          <w:sz w:val="24"/>
          <w:szCs w:val="24"/>
        </w:rPr>
        <w:t xml:space="preserve"> </w:t>
      </w:r>
      <w:r w:rsidR="008E6514" w:rsidRPr="00E2560F">
        <w:rPr>
          <w:rFonts w:ascii="Times New Roman" w:hAnsi="Times New Roman"/>
          <w:sz w:val="24"/>
          <w:szCs w:val="24"/>
          <w:lang w:val="en-US"/>
        </w:rPr>
        <w:t>II</w:t>
      </w:r>
      <w:r w:rsidR="007571D1" w:rsidRPr="00E2560F">
        <w:rPr>
          <w:rFonts w:ascii="Times New Roman" w:hAnsi="Times New Roman"/>
          <w:sz w:val="24"/>
          <w:szCs w:val="24"/>
        </w:rPr>
        <w:t xml:space="preserve">. </w:t>
      </w:r>
      <w:r w:rsidR="00E240C3" w:rsidRPr="00E2560F">
        <w:rPr>
          <w:rFonts w:ascii="Times New Roman" w:hAnsi="Times New Roman"/>
          <w:sz w:val="24"/>
          <w:szCs w:val="24"/>
          <w:lang w:eastAsia="ru-RU"/>
        </w:rPr>
        <w:t xml:space="preserve">ХАРАКТЕРИСТИКА ТЕКУЩЕГО СОСТОЯНИЯ СФЕРЫ РЕАЛИЗАЦИИ </w:t>
      </w:r>
    </w:p>
    <w:p w:rsidR="007571D1" w:rsidRPr="00E2560F" w:rsidRDefault="00E240C3" w:rsidP="007571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60F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 </w:t>
      </w:r>
    </w:p>
    <w:p w:rsidR="0062689F" w:rsidRDefault="0062689F" w:rsidP="007571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F0239" w:rsidRPr="00BF0239" w:rsidRDefault="0062689F" w:rsidP="00BF0239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kern w:val="28"/>
          <w:sz w:val="24"/>
          <w:szCs w:val="24"/>
        </w:rPr>
        <w:t>М</w:t>
      </w:r>
      <w:r w:rsidRPr="00727088">
        <w:rPr>
          <w:rFonts w:ascii="Times New Roman" w:hAnsi="Times New Roman"/>
          <w:bCs/>
          <w:kern w:val="28"/>
          <w:sz w:val="24"/>
          <w:szCs w:val="24"/>
        </w:rPr>
        <w:t xml:space="preserve">униципальная программа </w:t>
      </w:r>
      <w:r>
        <w:rPr>
          <w:rFonts w:ascii="Times New Roman" w:hAnsi="Times New Roman"/>
          <w:bCs/>
          <w:kern w:val="28"/>
          <w:sz w:val="24"/>
          <w:szCs w:val="24"/>
        </w:rPr>
        <w:t>Ч</w:t>
      </w:r>
      <w:r w:rsidRPr="00727088">
        <w:rPr>
          <w:rFonts w:ascii="Times New Roman" w:hAnsi="Times New Roman"/>
          <w:bCs/>
          <w:kern w:val="28"/>
          <w:sz w:val="24"/>
          <w:szCs w:val="24"/>
        </w:rPr>
        <w:t>унского муниципального округа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Иркутской области (далее - Чунский муниципальный округ) </w:t>
      </w:r>
      <w:r>
        <w:rPr>
          <w:rFonts w:ascii="Times New Roman" w:hAnsi="Times New Roman"/>
          <w:sz w:val="24"/>
          <w:szCs w:val="24"/>
        </w:rPr>
        <w:t>«Комплексные меры профилактики зл</w:t>
      </w:r>
      <w:r w:rsidRPr="00CF22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о</w:t>
      </w:r>
      <w:r w:rsidRPr="00CF2228">
        <w:rPr>
          <w:rFonts w:ascii="Times New Roman" w:hAnsi="Times New Roman"/>
          <w:sz w:val="24"/>
          <w:szCs w:val="24"/>
        </w:rPr>
        <w:t>требления наркотически</w:t>
      </w:r>
      <w:r>
        <w:rPr>
          <w:rFonts w:ascii="Times New Roman" w:hAnsi="Times New Roman"/>
          <w:sz w:val="24"/>
          <w:szCs w:val="24"/>
        </w:rPr>
        <w:t>ми</w:t>
      </w:r>
      <w:r w:rsidRPr="00CF222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ми, токсическими и психотропными веществами» на 2025 – 2030 годы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7571D1" w:rsidRPr="0062689F">
        <w:rPr>
          <w:rFonts w:ascii="Times New Roman" w:hAnsi="Times New Roman"/>
          <w:color w:val="000000"/>
          <w:sz w:val="24"/>
          <w:szCs w:val="24"/>
        </w:rPr>
        <w:t xml:space="preserve">разрабатывается </w:t>
      </w:r>
      <w:r w:rsidR="00BF0239" w:rsidRPr="00562E24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562E24" w:rsidRPr="00562E2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Плана мероприятий по реализации</w:t>
      </w:r>
      <w:r w:rsidR="00562E24" w:rsidRPr="00562E24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62E24" w:rsidRPr="00562E2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Стратегии государственной антинаркотической политики </w:t>
      </w:r>
      <w:r w:rsidR="00BF0239" w:rsidRPr="00562E2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в Чунском районном муниципальном образовании</w:t>
      </w:r>
      <w:r w:rsidR="00562E2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до 2030 года</w:t>
      </w:r>
      <w:r w:rsidR="00BF0239" w:rsidRPr="00562E24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по приоритетным</w:t>
      </w:r>
      <w:r w:rsidR="00BF0239" w:rsidRP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направлениям</w:t>
      </w:r>
      <w:r w:rsid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BF0239" w:rsidRP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BF0239" w:rsidRPr="00BF0239" w:rsidRDefault="00BF0239" w:rsidP="00BF0239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 совершенствование антинаркотической деятельности;</w:t>
      </w:r>
    </w:p>
    <w:p w:rsidR="00BF0239" w:rsidRPr="00BF0239" w:rsidRDefault="00BF0239" w:rsidP="00BF0239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 профилактика и раннее выявление незаконного потребления наркотиков;</w:t>
      </w:r>
    </w:p>
    <w:p w:rsidR="00BF0239" w:rsidRPr="00BF0239" w:rsidRDefault="00BF0239" w:rsidP="00BF0239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 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BF0239" w:rsidRPr="00BF0239" w:rsidRDefault="00BF0239" w:rsidP="00BF0239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BF023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- сокращение количества преступлений и правонарушений, связанных с незаконным оборотом наркотиков.</w:t>
      </w:r>
    </w:p>
    <w:p w:rsidR="007571D1" w:rsidRPr="0062689F" w:rsidRDefault="007571D1" w:rsidP="00BF0239">
      <w:pPr>
        <w:spacing w:after="0" w:line="240" w:lineRule="auto"/>
        <w:ind w:right="29" w:firstLine="708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62689F">
        <w:rPr>
          <w:rFonts w:ascii="Times New Roman" w:hAnsi="Times New Roman"/>
          <w:color w:val="000000"/>
          <w:sz w:val="24"/>
          <w:szCs w:val="24"/>
        </w:rPr>
        <w:t>Для этого необходимо постоянное и планомерное проведение всего комплекса антинаркотической работы с участием органов и учреждений государственной власти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571D1" w:rsidRPr="0062689F" w:rsidRDefault="0062689F" w:rsidP="007571D1">
      <w:pPr>
        <w:pStyle w:val="Con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71D1" w:rsidRPr="0062689F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предусматривает усиление работы при проведении комплекса мероприятий, направленных на активизацию работы по первичной и вторичной профилактике наркомании, </w:t>
      </w:r>
      <w:r w:rsidR="007571D1" w:rsidRPr="006268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ышение эффективности деятельности наркологической службы, медико-реабилитационных учреждений, совершенствование нормативно-правовой базы. </w:t>
      </w:r>
    </w:p>
    <w:p w:rsidR="007571D1" w:rsidRPr="0062689F" w:rsidRDefault="00BE72BD" w:rsidP="007571D1">
      <w:pPr>
        <w:pStyle w:val="Con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й </w:t>
      </w:r>
      <w:r w:rsidR="009E70D0" w:rsidRPr="004E69CE">
        <w:rPr>
          <w:rFonts w:ascii="Times New Roman" w:hAnsi="Times New Roman" w:cs="Times New Roman"/>
          <w:color w:val="000000"/>
          <w:sz w:val="24"/>
          <w:szCs w:val="24"/>
        </w:rPr>
        <w:t>муниципальной п</w:t>
      </w:r>
      <w:r w:rsidR="007571D1" w:rsidRPr="004E69CE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7571D1" w:rsidRPr="0062689F">
        <w:rPr>
          <w:rFonts w:ascii="Times New Roman" w:hAnsi="Times New Roman" w:cs="Times New Roman"/>
          <w:color w:val="000000"/>
          <w:sz w:val="24"/>
          <w:szCs w:val="24"/>
        </w:rPr>
        <w:t xml:space="preserve"> требует серьезной поддержки, концентрации усилий органов власти на региональном и местном уровнях, привлечения негосударственных структур, общественных объединений и отдельных граждан. </w:t>
      </w:r>
    </w:p>
    <w:p w:rsidR="00BA653A" w:rsidRDefault="007C4553" w:rsidP="00782A83">
      <w:pPr>
        <w:pStyle w:val="aa"/>
        <w:spacing w:before="0" w:after="120"/>
        <w:ind w:left="0" w:right="28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Проводя анализ </w:t>
      </w:r>
      <w:r w:rsidR="006065A2">
        <w:rPr>
          <w:lang w:val="ru-RU"/>
        </w:rPr>
        <w:t>с 2021 года по 2023 год</w:t>
      </w:r>
      <w:r w:rsidR="00061025">
        <w:rPr>
          <w:lang w:val="ru-RU"/>
        </w:rPr>
        <w:t>, наркоситуация определяется по основным направлениям оценки наркоситуации в Чунском муниципальном округе</w:t>
      </w:r>
      <w:r>
        <w:rPr>
          <w:lang w:val="ru-RU"/>
        </w:rPr>
        <w:t>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984"/>
        <w:gridCol w:w="2155"/>
        <w:gridCol w:w="2126"/>
      </w:tblGrid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3A">
              <w:rPr>
                <w:rFonts w:ascii="Times New Roman" w:hAnsi="Times New Roman"/>
                <w:b/>
                <w:sz w:val="24"/>
                <w:szCs w:val="24"/>
              </w:rPr>
              <w:t>Оценочный показатель</w:t>
            </w:r>
          </w:p>
        </w:tc>
        <w:tc>
          <w:tcPr>
            <w:tcW w:w="1984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3A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155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3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3A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Вовлеченность населения в незаконный оборот наркотиков</w:t>
            </w:r>
          </w:p>
        </w:tc>
        <w:tc>
          <w:tcPr>
            <w:tcW w:w="1984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8,77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 xml:space="preserve">нейтральная </w:t>
            </w:r>
          </w:p>
        </w:tc>
        <w:tc>
          <w:tcPr>
            <w:tcW w:w="2155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25,32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апряженная</w:t>
            </w:r>
          </w:p>
        </w:tc>
        <w:tc>
          <w:tcPr>
            <w:tcW w:w="2126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апряженная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1984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37,92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сложная</w:t>
            </w:r>
          </w:p>
        </w:tc>
        <w:tc>
          <w:tcPr>
            <w:tcW w:w="2155" w:type="dxa"/>
            <w:shd w:val="clear" w:color="auto" w:fill="E28700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71,23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предкризисная</w:t>
            </w:r>
          </w:p>
        </w:tc>
        <w:tc>
          <w:tcPr>
            <w:tcW w:w="2126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Криминогенность наркомании</w:t>
            </w:r>
          </w:p>
        </w:tc>
        <w:tc>
          <w:tcPr>
            <w:tcW w:w="1984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4,93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55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36,66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апряженная</w:t>
            </w:r>
          </w:p>
        </w:tc>
        <w:tc>
          <w:tcPr>
            <w:tcW w:w="2126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32,3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апряженная</w:t>
            </w:r>
          </w:p>
        </w:tc>
      </w:tr>
      <w:tr w:rsidR="00BA653A" w:rsidRPr="00BA653A" w:rsidTr="00BA653A">
        <w:trPr>
          <w:trHeight w:val="598"/>
        </w:trPr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Уровень криминогенности наркомании среди несовершеннолетних</w:t>
            </w:r>
          </w:p>
        </w:tc>
        <w:tc>
          <w:tcPr>
            <w:tcW w:w="1984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26,35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сложная</w:t>
            </w:r>
          </w:p>
        </w:tc>
        <w:tc>
          <w:tcPr>
            <w:tcW w:w="2155" w:type="dxa"/>
            <w:shd w:val="clear" w:color="auto" w:fill="E28700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70,31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предкризисная</w:t>
            </w:r>
          </w:p>
        </w:tc>
        <w:tc>
          <w:tcPr>
            <w:tcW w:w="2126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21,1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1984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36,07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сложная</w:t>
            </w:r>
          </w:p>
        </w:tc>
        <w:tc>
          <w:tcPr>
            <w:tcW w:w="2155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7,23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26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44,8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апряженная</w:t>
            </w:r>
          </w:p>
        </w:tc>
      </w:tr>
      <w:tr w:rsidR="00BA653A" w:rsidRPr="00BA653A" w:rsidTr="00BA653A">
        <w:trPr>
          <w:trHeight w:val="335"/>
        </w:trPr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Острые отравления наркотиками</w:t>
            </w:r>
          </w:p>
        </w:tc>
        <w:tc>
          <w:tcPr>
            <w:tcW w:w="1984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8,71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55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26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4,3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Острые отравления наркотиками среди несовершеннолетних</w:t>
            </w:r>
          </w:p>
        </w:tc>
        <w:tc>
          <w:tcPr>
            <w:tcW w:w="1984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55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26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3A">
              <w:rPr>
                <w:rFonts w:ascii="Times New Roman" w:hAnsi="Times New Roman"/>
                <w:sz w:val="24"/>
                <w:szCs w:val="24"/>
              </w:rPr>
              <w:t>Смертность, связанная с острым отравлением наркотиками</w:t>
            </w:r>
          </w:p>
        </w:tc>
        <w:tc>
          <w:tcPr>
            <w:tcW w:w="1984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55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26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</w:tr>
      <w:tr w:rsidR="00BA653A" w:rsidRPr="00BA653A" w:rsidTr="00BA653A">
        <w:tc>
          <w:tcPr>
            <w:tcW w:w="3828" w:type="dxa"/>
            <w:shd w:val="clear" w:color="auto" w:fill="FFFFFF"/>
          </w:tcPr>
          <w:p w:rsidR="00BA653A" w:rsidRPr="00BA653A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53A">
              <w:rPr>
                <w:rFonts w:ascii="Times New Roman" w:hAnsi="Times New Roman"/>
                <w:b/>
                <w:sz w:val="24"/>
                <w:szCs w:val="24"/>
              </w:rPr>
              <w:t xml:space="preserve">Оценка наркоситуации в </w:t>
            </w:r>
            <w:r w:rsidR="007C4553">
              <w:rPr>
                <w:rFonts w:ascii="Times New Roman" w:hAnsi="Times New Roman"/>
                <w:b/>
                <w:sz w:val="24"/>
                <w:szCs w:val="24"/>
              </w:rPr>
              <w:t>Чунском районе</w:t>
            </w:r>
          </w:p>
        </w:tc>
        <w:tc>
          <w:tcPr>
            <w:tcW w:w="1984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19,09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2155" w:type="dxa"/>
            <w:shd w:val="clear" w:color="auto" w:fill="FFFF53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27,59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апряженная</w:t>
            </w:r>
          </w:p>
        </w:tc>
        <w:tc>
          <w:tcPr>
            <w:tcW w:w="2126" w:type="dxa"/>
            <w:shd w:val="clear" w:color="auto" w:fill="AFDD7D"/>
          </w:tcPr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BA653A" w:rsidRPr="007C4553" w:rsidRDefault="00BA653A" w:rsidP="00E47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553">
              <w:rPr>
                <w:rFonts w:ascii="Times New Roman" w:hAnsi="Times New Roman"/>
                <w:b/>
                <w:sz w:val="24"/>
                <w:szCs w:val="24"/>
              </w:rPr>
              <w:t>нейтральная</w:t>
            </w:r>
          </w:p>
        </w:tc>
      </w:tr>
    </w:tbl>
    <w:p w:rsidR="00586DEF" w:rsidRDefault="006065A2" w:rsidP="00782A83">
      <w:pPr>
        <w:pStyle w:val="aa"/>
        <w:spacing w:before="120"/>
        <w:ind w:left="0" w:right="28" w:firstLine="709"/>
        <w:contextualSpacing w:val="0"/>
        <w:jc w:val="both"/>
        <w:rPr>
          <w:lang w:val="ru-RU"/>
        </w:rPr>
      </w:pPr>
      <w:r>
        <w:rPr>
          <w:lang w:val="ru-RU"/>
        </w:rPr>
        <w:t xml:space="preserve">С целью стабилизации наркоситуации в 2024 году субъектами системы профилактики организованы следующие </w:t>
      </w:r>
      <w:r w:rsidRPr="004E69CE">
        <w:rPr>
          <w:lang w:val="ru-RU"/>
        </w:rPr>
        <w:t>мероприятия</w:t>
      </w:r>
      <w:r w:rsidR="004E69CE" w:rsidRPr="004E69CE">
        <w:rPr>
          <w:lang w:val="ru-RU"/>
        </w:rPr>
        <w:t xml:space="preserve">: </w:t>
      </w:r>
    </w:p>
    <w:p w:rsidR="00586DEF" w:rsidRDefault="00586DEF" w:rsidP="004E69CE">
      <w:pPr>
        <w:pStyle w:val="aa"/>
        <w:spacing w:before="0"/>
        <w:ind w:left="0" w:right="29" w:firstLine="709"/>
        <w:jc w:val="both"/>
      </w:pPr>
      <w:r>
        <w:rPr>
          <w:lang w:val="ru-RU"/>
        </w:rPr>
        <w:t xml:space="preserve">1) </w:t>
      </w:r>
      <w:r w:rsidR="009712B1">
        <w:rPr>
          <w:lang w:val="ru-RU"/>
        </w:rPr>
        <w:t>п</w:t>
      </w:r>
      <w:r>
        <w:rPr>
          <w:lang w:val="ru-RU"/>
        </w:rPr>
        <w:t xml:space="preserve">рофилактические </w:t>
      </w:r>
      <w:r w:rsidR="006065A2" w:rsidRPr="006065A2">
        <w:t xml:space="preserve">недели: </w:t>
      </w:r>
      <w:r w:rsidR="004E69CE">
        <w:rPr>
          <w:lang w:val="ru-RU"/>
        </w:rPr>
        <w:t>с</w:t>
      </w:r>
      <w:r w:rsidR="006065A2" w:rsidRPr="006065A2">
        <w:t xml:space="preserve"> 26 февраля</w:t>
      </w:r>
      <w:r w:rsidR="00AB2076">
        <w:rPr>
          <w:lang w:val="ru-RU"/>
        </w:rPr>
        <w:t xml:space="preserve"> </w:t>
      </w:r>
      <w:r w:rsidR="00AB2076">
        <w:t>2024 года по 02 марта 2024 г</w:t>
      </w:r>
      <w:r w:rsidR="00AB2076">
        <w:rPr>
          <w:lang w:val="ru-RU"/>
        </w:rPr>
        <w:t>ода</w:t>
      </w:r>
      <w:r w:rsidR="00AB2076">
        <w:t xml:space="preserve"> </w:t>
      </w:r>
      <w:r w:rsidR="006065A2" w:rsidRPr="006065A2">
        <w:t>«Независимое детство», охвачено 2469 обучающихся, 1215 роди</w:t>
      </w:r>
      <w:r w:rsidR="006065A2">
        <w:t>телей (законных представителей)</w:t>
      </w:r>
      <w:r>
        <w:t>. Проведено 83 мероприятия</w:t>
      </w:r>
      <w:r w:rsidR="009712B1">
        <w:t>;</w:t>
      </w:r>
      <w:r w:rsidR="00BA735B" w:rsidRPr="004E69CE">
        <w:t xml:space="preserve"> </w:t>
      </w:r>
    </w:p>
    <w:p w:rsidR="00586DEF" w:rsidRDefault="00586DEF" w:rsidP="00586DEF">
      <w:pPr>
        <w:pStyle w:val="aa"/>
        <w:spacing w:before="0"/>
        <w:ind w:left="0" w:right="29" w:firstLine="709"/>
        <w:jc w:val="both"/>
        <w:rPr>
          <w:lang w:eastAsia="ar-SA"/>
        </w:rPr>
      </w:pPr>
      <w:r>
        <w:rPr>
          <w:lang w:val="ru-RU"/>
        </w:rPr>
        <w:t xml:space="preserve">2) </w:t>
      </w:r>
      <w:r w:rsidR="009712B1">
        <w:rPr>
          <w:lang w:val="ru-RU" w:eastAsia="ar-SA"/>
        </w:rPr>
        <w:t>т</w:t>
      </w:r>
      <w:r w:rsidR="004E69CE" w:rsidRPr="006065A2">
        <w:rPr>
          <w:lang w:eastAsia="ar-SA"/>
        </w:rPr>
        <w:t>ренинги</w:t>
      </w:r>
      <w:r w:rsidR="006065A2" w:rsidRPr="006065A2">
        <w:rPr>
          <w:lang w:eastAsia="ar-SA"/>
        </w:rPr>
        <w:t xml:space="preserve">: </w:t>
      </w:r>
      <w:r w:rsidR="006065A2" w:rsidRPr="006065A2">
        <w:t>«</w:t>
      </w:r>
      <w:r w:rsidR="009C7897">
        <w:t xml:space="preserve">Профилактика употребления ПАВ», </w:t>
      </w:r>
      <w:r w:rsidR="006065A2" w:rsidRPr="006065A2">
        <w:t xml:space="preserve">«Электронная сигарета вредна или нет?», </w:t>
      </w:r>
      <w:r w:rsidR="006065A2" w:rsidRPr="006065A2">
        <w:rPr>
          <w:lang w:eastAsia="ar-SA"/>
        </w:rPr>
        <w:t>«Влияние наркотических веществ на здоровье человек</w:t>
      </w:r>
      <w:r>
        <w:rPr>
          <w:lang w:eastAsia="ar-SA"/>
        </w:rPr>
        <w:t>а», «Вейпинг: польза или вред?»</w:t>
      </w:r>
      <w:r w:rsidR="009712B1">
        <w:rPr>
          <w:lang w:eastAsia="ar-SA"/>
        </w:rPr>
        <w:t>;</w:t>
      </w:r>
    </w:p>
    <w:p w:rsidR="006065A2" w:rsidRPr="00586DEF" w:rsidRDefault="00586DEF" w:rsidP="00586DEF">
      <w:pPr>
        <w:pStyle w:val="aa"/>
        <w:spacing w:before="0"/>
        <w:ind w:left="0" w:right="29" w:firstLine="709"/>
        <w:jc w:val="both"/>
        <w:rPr>
          <w:lang w:val="ru-RU" w:eastAsia="ar-SA"/>
        </w:rPr>
      </w:pPr>
      <w:r>
        <w:rPr>
          <w:lang w:val="ru-RU" w:eastAsia="ar-SA"/>
        </w:rPr>
        <w:t xml:space="preserve">3) </w:t>
      </w:r>
      <w:r w:rsidR="009712B1">
        <w:rPr>
          <w:lang w:val="ru-RU"/>
        </w:rPr>
        <w:t>в</w:t>
      </w:r>
      <w:r w:rsidR="009C7897">
        <w:t xml:space="preserve"> летний период </w:t>
      </w:r>
      <w:r w:rsidR="006065A2" w:rsidRPr="006065A2">
        <w:t xml:space="preserve">на базе </w:t>
      </w:r>
      <w:r>
        <w:t>общеобразовательных организаций</w:t>
      </w:r>
      <w:r w:rsidR="006065A2" w:rsidRPr="006065A2">
        <w:t xml:space="preserve"> проведены  мероприятия, направленные на  пропаганду здорового образа жизни, беседы «Профилактика употребления никотиносодержащейся продукции», «Профилактика употребления спиртных напитков», «Профилактика ПАВ», просмотр сериала «Выбор» и др.,  для детей младшего школьного </w:t>
      </w:r>
      <w:r>
        <w:t>возраста: игра «Здоровье» и др.</w:t>
      </w:r>
      <w:r w:rsidR="006065A2" w:rsidRPr="006065A2">
        <w:t>, охвачено 1350 чел.</w:t>
      </w:r>
      <w:r w:rsidR="009724F0">
        <w:rPr>
          <w:lang w:eastAsia="ar-SA"/>
        </w:rPr>
        <w:t xml:space="preserve"> </w:t>
      </w:r>
      <w:r w:rsidR="006065A2" w:rsidRPr="006065A2">
        <w:t>Классные часы</w:t>
      </w:r>
      <w:r w:rsidR="00E47933">
        <w:t>:</w:t>
      </w:r>
      <w:r w:rsidR="006065A2" w:rsidRPr="006065A2">
        <w:t xml:space="preserve"> «Безвредны</w:t>
      </w:r>
      <w:r w:rsidR="006065A2">
        <w:t xml:space="preserve"> ли пиво и энергетики?»,</w:t>
      </w:r>
      <w:r w:rsidR="006065A2" w:rsidRPr="006065A2">
        <w:t xml:space="preserve"> «Яд, который действует не сразу», «Курение – с</w:t>
      </w:r>
      <w:r w:rsidR="006065A2">
        <w:t xml:space="preserve">оциальная проблема в обществе», </w:t>
      </w:r>
      <w:r w:rsidR="006065A2" w:rsidRPr="006065A2">
        <w:t>«В моей жизни много ра</w:t>
      </w:r>
      <w:r w:rsidR="006065A2">
        <w:t xml:space="preserve">зного: и хорошего, и трудного», </w:t>
      </w:r>
      <w:r w:rsidR="006065A2" w:rsidRPr="006065A2">
        <w:t>«Час Здоровья</w:t>
      </w:r>
      <w:r w:rsidR="006065A2">
        <w:t>»</w:t>
      </w:r>
      <w:r w:rsidR="009724F0">
        <w:t xml:space="preserve">. Акции: </w:t>
      </w:r>
      <w:r w:rsidR="009724F0" w:rsidRPr="009724F0">
        <w:t>«Чистое поколение!», «</w:t>
      </w:r>
      <w:r w:rsidR="009724F0">
        <w:t>День здоровья», «</w:t>
      </w:r>
      <w:r w:rsidR="009724F0" w:rsidRPr="009724F0">
        <w:t>День отказа от курения</w:t>
      </w:r>
      <w:r w:rsidR="009724F0">
        <w:t>»</w:t>
      </w:r>
      <w:r w:rsidR="009724F0" w:rsidRPr="009724F0">
        <w:t xml:space="preserve"> и </w:t>
      </w:r>
      <w:r>
        <w:rPr>
          <w:lang w:val="ru-RU"/>
        </w:rPr>
        <w:t>др.</w:t>
      </w:r>
    </w:p>
    <w:p w:rsidR="0062689F" w:rsidRDefault="00E47933" w:rsidP="00E47933">
      <w:pPr>
        <w:pStyle w:val="aa"/>
        <w:spacing w:before="0"/>
        <w:ind w:left="0" w:right="29" w:firstLine="709"/>
        <w:jc w:val="both"/>
        <w:rPr>
          <w:lang w:val="ru-RU"/>
        </w:rPr>
      </w:pPr>
      <w:r w:rsidRPr="00E47933">
        <w:rPr>
          <w:lang w:val="en-US"/>
        </w:rPr>
        <w:t>C</w:t>
      </w:r>
      <w:r w:rsidRPr="00E47933">
        <w:t xml:space="preserve"> октября 2023</w:t>
      </w:r>
      <w:r>
        <w:rPr>
          <w:lang w:val="ru-RU"/>
        </w:rPr>
        <w:t xml:space="preserve"> </w:t>
      </w:r>
      <w:r w:rsidRPr="00E47933">
        <w:t>г</w:t>
      </w:r>
      <w:r>
        <w:rPr>
          <w:lang w:val="ru-RU"/>
        </w:rPr>
        <w:t>ода</w:t>
      </w:r>
      <w:r w:rsidRPr="00E47933">
        <w:t xml:space="preserve"> по февраль 2024</w:t>
      </w:r>
      <w:r>
        <w:rPr>
          <w:lang w:val="ru-RU"/>
        </w:rPr>
        <w:t xml:space="preserve"> </w:t>
      </w:r>
      <w:r>
        <w:t xml:space="preserve">года </w:t>
      </w:r>
      <w:r w:rsidRPr="00E47933">
        <w:t>проведен муниципа</w:t>
      </w:r>
      <w:r w:rsidR="00EA3C4B">
        <w:t xml:space="preserve">льный этап областного конкурса </w:t>
      </w:r>
      <w:r w:rsidR="00EA3C4B">
        <w:rPr>
          <w:lang w:val="ru-RU"/>
        </w:rPr>
        <w:t>«</w:t>
      </w:r>
      <w:r w:rsidR="00EA3C4B" w:rsidRPr="00EA3C4B">
        <w:rPr>
          <w:lang w:val="ru-RU"/>
        </w:rPr>
        <w:t>#</w:t>
      </w:r>
      <w:r w:rsidRPr="00E47933">
        <w:t xml:space="preserve">ДетствоОбразованиеБезопасность-38» на лучшую методическую разработку по профилактике социально-негативных проявлений среди детей и подростков. </w:t>
      </w:r>
      <w:r w:rsidR="004E69CE">
        <w:rPr>
          <w:lang w:val="ru-RU"/>
        </w:rPr>
        <w:t xml:space="preserve">По итогу конкурса </w:t>
      </w:r>
      <w:r w:rsidR="004E69CE" w:rsidRPr="004E69CE">
        <w:rPr>
          <w:lang w:val="ru-RU"/>
        </w:rPr>
        <w:t>п</w:t>
      </w:r>
      <w:r w:rsidR="007A692B" w:rsidRPr="004E69CE">
        <w:rPr>
          <w:lang w:val="ru-RU"/>
        </w:rPr>
        <w:t>ять</w:t>
      </w:r>
      <w:r w:rsidRPr="00E47933">
        <w:t xml:space="preserve"> методических разработок </w:t>
      </w:r>
      <w:r w:rsidR="004E69CE">
        <w:rPr>
          <w:lang w:val="ru-RU"/>
        </w:rPr>
        <w:t xml:space="preserve">были отправлены </w:t>
      </w:r>
      <w:r w:rsidRPr="00E47933">
        <w:t>на региональный этап.  Итоги областного этапа подведены в мае 2024</w:t>
      </w:r>
      <w:r w:rsidR="00EA3C4B">
        <w:rPr>
          <w:lang w:val="ru-RU"/>
        </w:rPr>
        <w:t xml:space="preserve"> </w:t>
      </w:r>
      <w:r w:rsidRPr="00E47933">
        <w:t>г</w:t>
      </w:r>
      <w:r w:rsidR="00EA3C4B">
        <w:rPr>
          <w:lang w:val="ru-RU"/>
        </w:rPr>
        <w:t>ода</w:t>
      </w:r>
      <w:r w:rsidRPr="00E47933">
        <w:t xml:space="preserve">. В номинации «Семья – основа безопасного детства» второе место заняла методическая разработка проведения родительского собрания на тему «Подросток в семье </w:t>
      </w:r>
      <w:r w:rsidRPr="00E47933">
        <w:lastRenderedPageBreak/>
        <w:t>– преодоление противостояния». Третье место в этой же номинации присуждено методической разработке «Здоровая семья – здоровый ребенок».</w:t>
      </w:r>
    </w:p>
    <w:p w:rsidR="00E47933" w:rsidRDefault="00E47933" w:rsidP="00E47933">
      <w:pPr>
        <w:pStyle w:val="aa"/>
        <w:spacing w:before="0"/>
        <w:ind w:left="0" w:right="29" w:firstLine="709"/>
        <w:jc w:val="both"/>
        <w:rPr>
          <w:lang w:val="ru-RU"/>
        </w:rPr>
      </w:pPr>
      <w:r w:rsidRPr="00E47933">
        <w:t xml:space="preserve">В Чунском </w:t>
      </w:r>
      <w:r w:rsidR="00EA3C4B">
        <w:rPr>
          <w:lang w:val="ru-RU"/>
        </w:rPr>
        <w:t xml:space="preserve">муниципальном округе </w:t>
      </w:r>
      <w:r w:rsidRPr="00E47933">
        <w:t>м</w:t>
      </w:r>
      <w:r>
        <w:t>отивирование и консультаци</w:t>
      </w:r>
      <w:r>
        <w:rPr>
          <w:lang w:val="ru-RU"/>
        </w:rPr>
        <w:t>и</w:t>
      </w:r>
      <w:r>
        <w:t xml:space="preserve"> с </w:t>
      </w:r>
      <w:r w:rsidRPr="00E47933">
        <w:t>наркобольными на прохождение лечения и реабилитацию в реабилитационные центры, находящиеся на территории Иркутской области при проведении плановых осмотров организованы в ОГБУЗ «Чунск</w:t>
      </w:r>
      <w:r w:rsidR="00C66831">
        <w:rPr>
          <w:lang w:val="ru-RU"/>
        </w:rPr>
        <w:t>ая</w:t>
      </w:r>
      <w:r w:rsidRPr="00E47933">
        <w:t xml:space="preserve"> РБ» в рамках реализации соглашения по реабилитации и ресоциализации наркобольных</w:t>
      </w:r>
      <w:r>
        <w:rPr>
          <w:lang w:val="ru-RU"/>
        </w:rPr>
        <w:t>.</w:t>
      </w:r>
    </w:p>
    <w:p w:rsidR="00E47933" w:rsidRDefault="004E69CE" w:rsidP="00E47933">
      <w:pPr>
        <w:pStyle w:val="aa"/>
        <w:spacing w:before="0"/>
        <w:ind w:left="0" w:right="29" w:firstLine="709"/>
        <w:jc w:val="both"/>
        <w:rPr>
          <w:lang w:val="ru-RU"/>
        </w:rPr>
      </w:pPr>
      <w:r>
        <w:t>За истекший период 2024 года</w:t>
      </w:r>
      <w:r w:rsidR="00E47933" w:rsidRPr="00E47933">
        <w:t xml:space="preserve"> сотрудниками </w:t>
      </w:r>
      <w:r w:rsidRPr="00562E24">
        <w:rPr>
          <w:rFonts w:eastAsia="Calibri"/>
        </w:rPr>
        <w:t>отде</w:t>
      </w:r>
      <w:r>
        <w:rPr>
          <w:rFonts w:eastAsia="Calibri"/>
          <w:lang w:val="ru-RU"/>
        </w:rPr>
        <w:t>ла</w:t>
      </w:r>
      <w:r>
        <w:rPr>
          <w:rFonts w:eastAsia="Calibri"/>
        </w:rPr>
        <w:t xml:space="preserve"> </w:t>
      </w:r>
      <w:r w:rsidRPr="00562E24">
        <w:rPr>
          <w:rFonts w:eastAsia="Calibri"/>
        </w:rPr>
        <w:t xml:space="preserve">министерства внутренних дел Российской Федерации по Чунскому району </w:t>
      </w:r>
      <w:r w:rsidR="00E47933" w:rsidRPr="00E47933">
        <w:t>проведено 69 рейдовых мероприятий по м</w:t>
      </w:r>
      <w:r w:rsidR="000D0120">
        <w:t>естам массового досуга молодежи</w:t>
      </w:r>
      <w:r w:rsidR="00E47933">
        <w:rPr>
          <w:lang w:val="ru-RU"/>
        </w:rPr>
        <w:t>.</w:t>
      </w:r>
    </w:p>
    <w:p w:rsidR="00723C9C" w:rsidRPr="00723C9C" w:rsidRDefault="00723C9C" w:rsidP="00723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C9C">
        <w:rPr>
          <w:rFonts w:ascii="Times New Roman" w:hAnsi="Times New Roman"/>
          <w:sz w:val="24"/>
          <w:szCs w:val="24"/>
        </w:rPr>
        <w:t xml:space="preserve">Согласно разработанным рекомендациям </w:t>
      </w:r>
      <w:r w:rsidRPr="00723C9C">
        <w:rPr>
          <w:rFonts w:ascii="Times New Roman" w:hAnsi="Times New Roman"/>
          <w:color w:val="000000"/>
          <w:sz w:val="24"/>
          <w:szCs w:val="24"/>
        </w:rPr>
        <w:t>по вопросу организации работы по выявлению и уничтожению очагов произрастания наркосодержащих растений на территории муниципальных образований Иркутской области</w:t>
      </w:r>
      <w:r w:rsidRPr="00723C9C">
        <w:rPr>
          <w:rFonts w:ascii="Times New Roman" w:hAnsi="Times New Roman"/>
          <w:sz w:val="24"/>
          <w:szCs w:val="24"/>
        </w:rPr>
        <w:t xml:space="preserve"> администрацией Чунского района проделана следующая работа:</w:t>
      </w:r>
    </w:p>
    <w:p w:rsidR="00723C9C" w:rsidRPr="00723C9C" w:rsidRDefault="00723C9C" w:rsidP="00723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C9C">
        <w:rPr>
          <w:rFonts w:ascii="Times New Roman" w:hAnsi="Times New Roman"/>
          <w:color w:val="000000"/>
          <w:sz w:val="24"/>
          <w:szCs w:val="24"/>
        </w:rPr>
        <w:t>1. Постановлением администрации Чунского района от 02</w:t>
      </w:r>
      <w:r w:rsidR="000D0120">
        <w:rPr>
          <w:rFonts w:ascii="Times New Roman" w:hAnsi="Times New Roman"/>
          <w:color w:val="000000"/>
          <w:sz w:val="24"/>
          <w:szCs w:val="24"/>
        </w:rPr>
        <w:t xml:space="preserve">.05.2024 года №119/1 утверждены нормативно – правовые документы: </w:t>
      </w:r>
      <w:r w:rsidRPr="00723C9C">
        <w:rPr>
          <w:rFonts w:ascii="Times New Roman" w:hAnsi="Times New Roman"/>
          <w:sz w:val="24"/>
          <w:szCs w:val="24"/>
        </w:rPr>
        <w:t xml:space="preserve">положение </w:t>
      </w:r>
      <w:r w:rsidR="00C66831">
        <w:rPr>
          <w:rFonts w:ascii="Times New Roman" w:hAnsi="Times New Roman"/>
          <w:sz w:val="24"/>
          <w:szCs w:val="24"/>
        </w:rPr>
        <w:t xml:space="preserve">об </w:t>
      </w:r>
      <w:r w:rsidRPr="00723C9C">
        <w:rPr>
          <w:rFonts w:ascii="Times New Roman" w:hAnsi="Times New Roman"/>
          <w:sz w:val="24"/>
          <w:szCs w:val="24"/>
        </w:rPr>
        <w:t xml:space="preserve">организации работы по выявлению и уничтожению посевов растений, содержащих наркотические вещества, на </w:t>
      </w:r>
      <w:r w:rsidRPr="004E69CE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 муниципальных образований Чунского района </w:t>
      </w:r>
      <w:r w:rsidRPr="00723C9C">
        <w:rPr>
          <w:rFonts w:ascii="Times New Roman" w:hAnsi="Times New Roman"/>
          <w:sz w:val="24"/>
          <w:szCs w:val="24"/>
        </w:rPr>
        <w:t>и положение о районной комиссии по выявлению и уничтожению посевов растений, содержащих наркотические вещества</w:t>
      </w:r>
      <w:r w:rsidR="00C66831">
        <w:rPr>
          <w:rFonts w:ascii="Times New Roman" w:hAnsi="Times New Roman"/>
          <w:sz w:val="24"/>
          <w:szCs w:val="24"/>
        </w:rPr>
        <w:t>;</w:t>
      </w:r>
    </w:p>
    <w:p w:rsidR="00723C9C" w:rsidRPr="00723C9C" w:rsidRDefault="00723C9C" w:rsidP="00723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C9C">
        <w:rPr>
          <w:rFonts w:ascii="Times New Roman" w:hAnsi="Times New Roman"/>
          <w:sz w:val="24"/>
          <w:szCs w:val="24"/>
        </w:rPr>
        <w:t xml:space="preserve">2. Распоряжением администрации Чунского района от 25.04.2024 года № 24 утверждён новый 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состав районной Комиссии по выявлению и уничтожению посевов </w:t>
      </w:r>
      <w:r w:rsidRPr="00723C9C">
        <w:rPr>
          <w:rFonts w:ascii="Times New Roman" w:hAnsi="Times New Roman"/>
          <w:bCs/>
          <w:sz w:val="24"/>
          <w:szCs w:val="24"/>
        </w:rPr>
        <w:t>растений, содержащих наркотические вещества</w:t>
      </w:r>
      <w:r w:rsidR="00C66831">
        <w:rPr>
          <w:rFonts w:ascii="Times New Roman" w:hAnsi="Times New Roman"/>
          <w:bCs/>
          <w:sz w:val="24"/>
          <w:szCs w:val="24"/>
        </w:rPr>
        <w:t>;</w:t>
      </w:r>
    </w:p>
    <w:p w:rsidR="00723C9C" w:rsidRPr="00723C9C" w:rsidRDefault="00723C9C" w:rsidP="00723C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3C9C">
        <w:rPr>
          <w:rFonts w:ascii="Times New Roman" w:hAnsi="Times New Roman"/>
          <w:color w:val="000000"/>
          <w:sz w:val="24"/>
          <w:szCs w:val="24"/>
        </w:rPr>
        <w:t xml:space="preserve">3. Разработан и согласован с </w:t>
      </w:r>
      <w:r w:rsidR="004E69CE">
        <w:rPr>
          <w:rFonts w:ascii="Times New Roman" w:eastAsia="Calibri" w:hAnsi="Times New Roman"/>
          <w:sz w:val="24"/>
          <w:szCs w:val="24"/>
        </w:rPr>
        <w:t>о</w:t>
      </w:r>
      <w:r w:rsidR="004E69CE" w:rsidRPr="00562E24">
        <w:rPr>
          <w:rFonts w:ascii="Times New Roman" w:eastAsia="Calibri" w:hAnsi="Times New Roman"/>
          <w:sz w:val="24"/>
          <w:szCs w:val="24"/>
        </w:rPr>
        <w:t>тдел</w:t>
      </w:r>
      <w:r w:rsidR="004E69CE">
        <w:rPr>
          <w:rFonts w:ascii="Times New Roman" w:eastAsia="Calibri" w:hAnsi="Times New Roman"/>
          <w:sz w:val="24"/>
          <w:szCs w:val="24"/>
        </w:rPr>
        <w:t>ом</w:t>
      </w:r>
      <w:r w:rsidR="004E69CE" w:rsidRPr="00562E24">
        <w:rPr>
          <w:rFonts w:ascii="Times New Roman" w:eastAsia="Calibri" w:hAnsi="Times New Roman"/>
          <w:sz w:val="24"/>
          <w:szCs w:val="24"/>
        </w:rPr>
        <w:t xml:space="preserve"> министерства внутренних дел Российской Федерации по Чунскому району </w:t>
      </w:r>
      <w:r w:rsidRPr="00EA3C4B">
        <w:rPr>
          <w:rFonts w:ascii="Times New Roman" w:hAnsi="Times New Roman"/>
          <w:color w:val="000000"/>
          <w:sz w:val="24"/>
          <w:szCs w:val="24"/>
        </w:rPr>
        <w:t xml:space="preserve">план проведения мероприятий по </w:t>
      </w:r>
      <w:r w:rsidR="00C66831">
        <w:rPr>
          <w:rFonts w:ascii="Times New Roman" w:hAnsi="Times New Roman"/>
          <w:color w:val="000000"/>
          <w:sz w:val="24"/>
          <w:szCs w:val="24"/>
        </w:rPr>
        <w:t>вы</w:t>
      </w:r>
      <w:r w:rsidRPr="00EA3C4B">
        <w:rPr>
          <w:rFonts w:ascii="Times New Roman" w:hAnsi="Times New Roman"/>
          <w:color w:val="000000"/>
          <w:sz w:val="24"/>
          <w:szCs w:val="24"/>
        </w:rPr>
        <w:t>явлению и уничтожению очагов произрастания наркосодержащих растений на территории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 Чунского </w:t>
      </w:r>
      <w:r w:rsidR="00EA3C4B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723C9C">
        <w:rPr>
          <w:rFonts w:ascii="Times New Roman" w:hAnsi="Times New Roman"/>
          <w:color w:val="000000"/>
          <w:sz w:val="24"/>
          <w:szCs w:val="24"/>
        </w:rPr>
        <w:t>, в том числе на землях сельскохозяйственного назначения</w:t>
      </w:r>
      <w:r w:rsidR="000D0120">
        <w:rPr>
          <w:rFonts w:ascii="Times New Roman" w:hAnsi="Times New Roman"/>
          <w:color w:val="000000"/>
          <w:sz w:val="24"/>
          <w:szCs w:val="24"/>
        </w:rPr>
        <w:t>,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 в 2024 году, а также план – график выездов, с включением контрольных выездов, муниципальной рабочей группы по осуществлению контрол</w:t>
      </w:r>
      <w:r w:rsidR="00604004">
        <w:rPr>
          <w:rFonts w:ascii="Times New Roman" w:hAnsi="Times New Roman"/>
          <w:color w:val="000000"/>
          <w:sz w:val="24"/>
          <w:szCs w:val="24"/>
        </w:rPr>
        <w:t>я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 за мероприятиями по выявлению и уничтожению дикорастущей конопли. Информация размещена на официальном сайте </w:t>
      </w:r>
      <w:r w:rsidR="00EA3C4B" w:rsidRPr="00723C9C">
        <w:rPr>
          <w:rFonts w:ascii="Times New Roman" w:hAnsi="Times New Roman"/>
          <w:color w:val="000000"/>
          <w:sz w:val="24"/>
          <w:szCs w:val="24"/>
        </w:rPr>
        <w:t xml:space="preserve">Чунского </w:t>
      </w:r>
      <w:r w:rsidR="00EA3C4B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0D0120">
        <w:rPr>
          <w:rFonts w:ascii="Times New Roman" w:hAnsi="Times New Roman"/>
          <w:color w:val="000000"/>
          <w:sz w:val="24"/>
          <w:szCs w:val="24"/>
        </w:rPr>
        <w:t xml:space="preserve"> Иркутской области</w:t>
      </w:r>
      <w:r w:rsidR="00EA3C4B" w:rsidRPr="00723C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C9C">
        <w:rPr>
          <w:rFonts w:ascii="Times New Roman" w:hAnsi="Times New Roman"/>
          <w:color w:val="000000"/>
          <w:sz w:val="24"/>
          <w:szCs w:val="24"/>
        </w:rPr>
        <w:t>в разделе «Антинаркотическая комиссия Чунского района</w:t>
      </w:r>
      <w:r w:rsidRPr="004E69CE">
        <w:rPr>
          <w:rFonts w:ascii="Times New Roman" w:hAnsi="Times New Roman"/>
          <w:color w:val="000000"/>
          <w:sz w:val="24"/>
          <w:szCs w:val="24"/>
        </w:rPr>
        <w:t>»</w:t>
      </w:r>
      <w:r w:rsidR="00022509" w:rsidRPr="004E69CE">
        <w:rPr>
          <w:rFonts w:ascii="Times New Roman" w:hAnsi="Times New Roman"/>
          <w:color w:val="000000"/>
          <w:sz w:val="24"/>
          <w:szCs w:val="24"/>
        </w:rPr>
        <w:t>.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3C9C" w:rsidRPr="00723C9C" w:rsidRDefault="000D0120" w:rsidP="00723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723C9C" w:rsidRPr="00723C9C">
        <w:rPr>
          <w:rFonts w:ascii="Times New Roman" w:hAnsi="Times New Roman"/>
          <w:sz w:val="24"/>
          <w:szCs w:val="24"/>
        </w:rPr>
        <w:t>3 мая 2024 года вопрос о реализации алгоритма по выявлению и уничтожению наркосодержащих растений в 2024 году</w:t>
      </w:r>
      <w:r w:rsidR="00723C9C" w:rsidRPr="00723C9C">
        <w:rPr>
          <w:rFonts w:ascii="Times New Roman" w:eastAsia="Calibri" w:hAnsi="Times New Roman"/>
          <w:color w:val="000000"/>
          <w:sz w:val="24"/>
          <w:szCs w:val="24"/>
        </w:rPr>
        <w:t xml:space="preserve"> был рассмотрен на заседании комиссии </w:t>
      </w:r>
      <w:r w:rsidR="00723C9C" w:rsidRPr="00723C9C">
        <w:rPr>
          <w:rFonts w:ascii="Times New Roman" w:hAnsi="Times New Roman"/>
          <w:color w:val="000000"/>
          <w:sz w:val="24"/>
          <w:szCs w:val="24"/>
        </w:rPr>
        <w:t xml:space="preserve">по выявлению и уничтожению посевов </w:t>
      </w:r>
      <w:r w:rsidR="00723C9C" w:rsidRPr="00723C9C">
        <w:rPr>
          <w:rFonts w:ascii="Times New Roman" w:hAnsi="Times New Roman"/>
          <w:bCs/>
          <w:sz w:val="24"/>
          <w:szCs w:val="24"/>
        </w:rPr>
        <w:t>растений, содержащих наркотические вещества.</w:t>
      </w:r>
    </w:p>
    <w:p w:rsidR="00723C9C" w:rsidRPr="00723C9C" w:rsidRDefault="00723C9C" w:rsidP="00723C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3C9C">
        <w:rPr>
          <w:rFonts w:ascii="Times New Roman" w:eastAsia="Calibri" w:hAnsi="Times New Roman"/>
          <w:color w:val="000000"/>
          <w:sz w:val="24"/>
          <w:szCs w:val="24"/>
        </w:rPr>
        <w:t xml:space="preserve">05 июня 2024 года вопрос 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о принятых мерах главами муниципальных образований и рабочей группой совместно с </w:t>
      </w:r>
      <w:r w:rsidR="004E69CE">
        <w:rPr>
          <w:rFonts w:ascii="Times New Roman" w:eastAsia="Calibri" w:hAnsi="Times New Roman"/>
          <w:sz w:val="24"/>
          <w:szCs w:val="24"/>
        </w:rPr>
        <w:t>о</w:t>
      </w:r>
      <w:r w:rsidR="004E69CE" w:rsidRPr="00562E24">
        <w:rPr>
          <w:rFonts w:ascii="Times New Roman" w:eastAsia="Calibri" w:hAnsi="Times New Roman"/>
          <w:sz w:val="24"/>
          <w:szCs w:val="24"/>
        </w:rPr>
        <w:t>тдел</w:t>
      </w:r>
      <w:r w:rsidR="000D0120">
        <w:rPr>
          <w:rFonts w:ascii="Times New Roman" w:eastAsia="Calibri" w:hAnsi="Times New Roman"/>
          <w:sz w:val="24"/>
          <w:szCs w:val="24"/>
        </w:rPr>
        <w:t>ом</w:t>
      </w:r>
      <w:r w:rsidR="004E69CE" w:rsidRPr="00562E24">
        <w:rPr>
          <w:rFonts w:ascii="Times New Roman" w:eastAsia="Calibri" w:hAnsi="Times New Roman"/>
          <w:sz w:val="24"/>
          <w:szCs w:val="24"/>
        </w:rPr>
        <w:t xml:space="preserve"> министерства внутренних дел Российской Федерации по Чунскому району </w:t>
      </w:r>
      <w:r w:rsidRPr="00723C9C">
        <w:rPr>
          <w:rFonts w:ascii="Times New Roman" w:hAnsi="Times New Roman"/>
          <w:color w:val="000000"/>
          <w:sz w:val="24"/>
          <w:szCs w:val="24"/>
        </w:rPr>
        <w:t>по проведению мероприятий по выявлению и уничтожению очагов произрастания наркосо</w:t>
      </w:r>
      <w:r w:rsidR="004E69CE">
        <w:rPr>
          <w:rFonts w:ascii="Times New Roman" w:hAnsi="Times New Roman"/>
          <w:color w:val="000000"/>
          <w:sz w:val="24"/>
          <w:szCs w:val="24"/>
        </w:rPr>
        <w:t xml:space="preserve">держащих растений </w:t>
      </w:r>
      <w:r w:rsidRPr="00723C9C">
        <w:rPr>
          <w:rFonts w:ascii="Times New Roman" w:hAnsi="Times New Roman"/>
          <w:color w:val="000000"/>
          <w:sz w:val="24"/>
          <w:szCs w:val="24"/>
        </w:rPr>
        <w:t xml:space="preserve">в рамках проведения оперативно – профилактической операции «Мак» за май- июнь 2024 года и планы на июль- август 2024 года был рассмотрен на заседании антинаркотической комиссии Чунского района. </w:t>
      </w:r>
    </w:p>
    <w:p w:rsidR="00723C9C" w:rsidRPr="00EA3C4B" w:rsidRDefault="00723C9C" w:rsidP="00723C9C">
      <w:pPr>
        <w:pStyle w:val="aa"/>
        <w:spacing w:before="0"/>
        <w:ind w:left="0" w:right="29" w:firstLine="709"/>
        <w:jc w:val="both"/>
        <w:rPr>
          <w:lang w:val="ru-RU"/>
        </w:rPr>
      </w:pPr>
      <w:r w:rsidRPr="00723C9C">
        <w:rPr>
          <w:rFonts w:eastAsia="Calibri"/>
          <w:color w:val="000000"/>
        </w:rPr>
        <w:t xml:space="preserve"> </w:t>
      </w:r>
      <w:r w:rsidRPr="00723C9C">
        <w:t>В 2024 году по подпрограмме «Комплексные меры профилактики незаконного потребления наркотических средств и психотропных веществ, наркомании и других социально-негативных явлений</w:t>
      </w:r>
      <w:r w:rsidR="00E92CF2" w:rsidRPr="004E5283">
        <w:rPr>
          <w:lang w:val="ru-RU"/>
        </w:rPr>
        <w:t>»</w:t>
      </w:r>
      <w:r w:rsidRPr="00723C9C">
        <w:t xml:space="preserve"> закуплено и </w:t>
      </w:r>
      <w:r w:rsidR="00604004">
        <w:rPr>
          <w:lang w:val="ru-RU"/>
        </w:rPr>
        <w:t>передано</w:t>
      </w:r>
      <w:r w:rsidRPr="00723C9C">
        <w:t xml:space="preserve"> </w:t>
      </w:r>
      <w:r w:rsidR="009712B1">
        <w:rPr>
          <w:lang w:val="ru-RU"/>
        </w:rPr>
        <w:t xml:space="preserve">в администрации </w:t>
      </w:r>
      <w:r w:rsidRPr="00723C9C">
        <w:t>муниципальны</w:t>
      </w:r>
      <w:r w:rsidR="009712B1">
        <w:rPr>
          <w:lang w:val="ru-RU"/>
        </w:rPr>
        <w:t>х</w:t>
      </w:r>
      <w:r w:rsidRPr="00723C9C">
        <w:t xml:space="preserve"> образовани</w:t>
      </w:r>
      <w:r w:rsidR="009712B1">
        <w:rPr>
          <w:lang w:val="ru-RU"/>
        </w:rPr>
        <w:t>й</w:t>
      </w:r>
      <w:r w:rsidRPr="00723C9C">
        <w:t xml:space="preserve"> Чунского </w:t>
      </w:r>
      <w:r w:rsidR="00787A97">
        <w:rPr>
          <w:lang w:val="ru-RU"/>
        </w:rPr>
        <w:t xml:space="preserve">муниципального округа </w:t>
      </w:r>
      <w:r w:rsidRPr="00723C9C">
        <w:t>80 литров гербицидов на общую сумму более 69 тыс</w:t>
      </w:r>
      <w:r w:rsidR="00EA3C4B">
        <w:rPr>
          <w:lang w:val="ru-RU"/>
        </w:rPr>
        <w:t>яч</w:t>
      </w:r>
      <w:r w:rsidRPr="00723C9C">
        <w:t xml:space="preserve"> руб</w:t>
      </w:r>
      <w:r w:rsidR="00EA3C4B">
        <w:rPr>
          <w:lang w:val="ru-RU"/>
        </w:rPr>
        <w:t>.</w:t>
      </w:r>
    </w:p>
    <w:p w:rsidR="00BF0239" w:rsidRDefault="00BF0239" w:rsidP="00BF0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9712B1" w:rsidRDefault="00BE72BD" w:rsidP="00BF0239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ГЛАВА</w:t>
      </w:r>
      <w:r w:rsidR="00BF0239"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8E6514" w:rsidRPr="00E003C4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III</w:t>
      </w:r>
      <w:r w:rsidR="00BF0239"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="00E240C3"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ЦЕЛЬ</w:t>
      </w:r>
      <w:r w:rsid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E240C3"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ДАЧИ</w:t>
      </w:r>
      <w:r w:rsid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9712B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 ПЕРЕЧЕНЬ ПОДПРОГРАММ</w:t>
      </w:r>
    </w:p>
    <w:p w:rsidR="00BF0239" w:rsidRPr="00E003C4" w:rsidRDefault="009712B1" w:rsidP="00BF0239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E240C3" w:rsidRPr="00E003C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УНИЦИПАЛЬНОЙ ПРОГРАММЫ </w:t>
      </w:r>
    </w:p>
    <w:p w:rsidR="00BF0239" w:rsidRPr="006E68D6" w:rsidRDefault="00BF0239" w:rsidP="00BF0239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BF0239" w:rsidRPr="006E68D6" w:rsidRDefault="00BF0239" w:rsidP="00BF02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E68D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Цель </w:t>
      </w:r>
      <w:r w:rsidR="00604004" w:rsidRPr="0060400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="005112BD" w:rsidRPr="0060400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  <w:r w:rsidRPr="0060400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5112BD" w:rsidRPr="00604004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604004">
        <w:rPr>
          <w:rFonts w:ascii="Times New Roman" w:hAnsi="Times New Roman"/>
          <w:bCs/>
          <w:sz w:val="24"/>
          <w:szCs w:val="24"/>
          <w:lang w:eastAsia="ru-RU"/>
        </w:rPr>
        <w:t>окращение</w:t>
      </w:r>
      <w:r w:rsidRPr="004D12C7">
        <w:rPr>
          <w:rFonts w:ascii="Times New Roman" w:hAnsi="Times New Roman"/>
          <w:bCs/>
          <w:sz w:val="24"/>
          <w:szCs w:val="24"/>
          <w:lang w:eastAsia="ru-RU"/>
        </w:rPr>
        <w:t xml:space="preserve">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</w:r>
      <w:r w:rsidRPr="006E68D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7C3461" w:rsidRPr="007C3461" w:rsidRDefault="00BF0239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689F">
        <w:rPr>
          <w:rFonts w:ascii="Times New Roman" w:hAnsi="Times New Roman"/>
          <w:color w:val="000000"/>
          <w:sz w:val="24"/>
          <w:szCs w:val="24"/>
        </w:rPr>
        <w:t xml:space="preserve">Программно-целевой метод планирования работы по профилактике </w:t>
      </w:r>
      <w:r>
        <w:rPr>
          <w:rFonts w:ascii="Times New Roman" w:hAnsi="Times New Roman"/>
          <w:color w:val="000000"/>
          <w:sz w:val="24"/>
          <w:szCs w:val="24"/>
        </w:rPr>
        <w:t>первичного потребления наркотических средств</w:t>
      </w:r>
      <w:r w:rsidRPr="0062689F">
        <w:rPr>
          <w:rFonts w:ascii="Times New Roman" w:hAnsi="Times New Roman"/>
          <w:color w:val="000000"/>
          <w:sz w:val="24"/>
          <w:szCs w:val="24"/>
        </w:rPr>
        <w:t xml:space="preserve"> позволит обеспечить координацию мероприятий по выявлению и устранению причин возникновения социально-негативных явлений в</w:t>
      </w:r>
      <w:r>
        <w:rPr>
          <w:rFonts w:ascii="Times New Roman" w:hAnsi="Times New Roman"/>
          <w:color w:val="000000"/>
          <w:sz w:val="24"/>
          <w:szCs w:val="24"/>
        </w:rPr>
        <w:t xml:space="preserve"> подростково -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лодёжной среде </w:t>
      </w:r>
      <w:r w:rsidRPr="007C3461">
        <w:rPr>
          <w:rFonts w:ascii="Times New Roman" w:hAnsi="Times New Roman"/>
          <w:color w:val="000000"/>
          <w:sz w:val="24"/>
          <w:szCs w:val="24"/>
        </w:rPr>
        <w:t>и улучшению наркоситуации. Данный подход комплексно решает задачи такие как:</w:t>
      </w:r>
    </w:p>
    <w:p w:rsidR="007C3461" w:rsidRPr="007C3461" w:rsidRDefault="007C3461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3461">
        <w:rPr>
          <w:rFonts w:ascii="Times New Roman" w:hAnsi="Times New Roman"/>
          <w:sz w:val="24"/>
          <w:szCs w:val="24"/>
        </w:rPr>
        <w:t>1.</w:t>
      </w:r>
      <w:r w:rsidRPr="007C3461">
        <w:rPr>
          <w:rFonts w:ascii="Times New Roman" w:hAnsi="Times New Roman"/>
          <w:color w:val="000000"/>
          <w:sz w:val="24"/>
          <w:szCs w:val="24"/>
        </w:rPr>
        <w:t xml:space="preserve"> Прогнозирование развития наркоситуации на территории Чунского муниципального округа</w:t>
      </w:r>
      <w:r w:rsidR="00604004">
        <w:rPr>
          <w:rFonts w:ascii="Times New Roman" w:hAnsi="Times New Roman"/>
          <w:color w:val="000000"/>
          <w:sz w:val="24"/>
          <w:szCs w:val="24"/>
        </w:rPr>
        <w:t>;</w:t>
      </w:r>
    </w:p>
    <w:p w:rsidR="007C3461" w:rsidRPr="005112BD" w:rsidRDefault="007C3461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063">
        <w:rPr>
          <w:rFonts w:ascii="Times New Roman" w:hAnsi="Times New Roman"/>
          <w:sz w:val="24"/>
          <w:szCs w:val="24"/>
        </w:rPr>
        <w:t xml:space="preserve">2. </w:t>
      </w:r>
      <w:r w:rsidR="003018E1" w:rsidRPr="00CA1063">
        <w:rPr>
          <w:rFonts w:ascii="Times New Roman" w:hAnsi="Times New Roman"/>
          <w:color w:val="000000" w:themeColor="text1"/>
          <w:sz w:val="24"/>
          <w:szCs w:val="24"/>
        </w:rPr>
        <w:t>Повышение уровня информированности населения Чунского муниципального округа о негативных последствиях немедицинского потребления наркотических средств, психотропных веществ и об ответственности за участие в их незаконном обороте</w:t>
      </w:r>
      <w:r w:rsidR="0060400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C3461" w:rsidRPr="007C3461" w:rsidRDefault="007C3461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461">
        <w:rPr>
          <w:rFonts w:ascii="Times New Roman" w:hAnsi="Times New Roman"/>
          <w:sz w:val="24"/>
          <w:szCs w:val="24"/>
        </w:rPr>
        <w:t>3. Раннее выявление лиц, незаконно употребляющих наркотические средства и психотропные вещества в немедицинских целях</w:t>
      </w:r>
      <w:r w:rsidR="00604004">
        <w:rPr>
          <w:rFonts w:ascii="Times New Roman" w:hAnsi="Times New Roman"/>
          <w:sz w:val="24"/>
          <w:szCs w:val="24"/>
        </w:rPr>
        <w:t>;</w:t>
      </w:r>
    </w:p>
    <w:p w:rsidR="007C3461" w:rsidRPr="007C3461" w:rsidRDefault="007C3461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461">
        <w:rPr>
          <w:rFonts w:ascii="Times New Roman" w:hAnsi="Times New Roman"/>
          <w:sz w:val="24"/>
          <w:szCs w:val="24"/>
        </w:rPr>
        <w:t>4. Профилактика социально-негативных явлений среди обучающихся в общеобразовательных организациях и среди обучающихся в профессиональных образовательных организациях Чунского муниципального округа</w:t>
      </w:r>
      <w:r w:rsidR="00604004">
        <w:rPr>
          <w:rFonts w:ascii="Times New Roman" w:hAnsi="Times New Roman"/>
          <w:sz w:val="24"/>
          <w:szCs w:val="24"/>
        </w:rPr>
        <w:t>;</w:t>
      </w:r>
    </w:p>
    <w:p w:rsidR="007C3461" w:rsidRPr="007C3461" w:rsidRDefault="007C3461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C3461">
        <w:rPr>
          <w:rFonts w:ascii="Times New Roman" w:hAnsi="Times New Roman"/>
          <w:sz w:val="24"/>
          <w:szCs w:val="24"/>
        </w:rPr>
        <w:t xml:space="preserve">5. </w:t>
      </w:r>
      <w:r w:rsidRPr="007C3461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 w:rsidR="00604004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7C3461" w:rsidRPr="007C3461" w:rsidRDefault="007C3461" w:rsidP="007C34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3461">
        <w:rPr>
          <w:rFonts w:ascii="Times New Roman" w:hAnsi="Times New Roman"/>
          <w:iCs/>
          <w:color w:val="000000"/>
          <w:sz w:val="24"/>
          <w:szCs w:val="24"/>
        </w:rPr>
        <w:t xml:space="preserve">6. </w:t>
      </w:r>
      <w:r w:rsidRPr="007C34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="00604004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7C346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7C3461" w:rsidRPr="007C3461" w:rsidRDefault="007C3461" w:rsidP="007C3461">
      <w:pPr>
        <w:pStyle w:val="aa"/>
        <w:keepNext/>
        <w:autoSpaceDE w:val="0"/>
        <w:autoSpaceDN w:val="0"/>
        <w:adjustRightInd w:val="0"/>
        <w:spacing w:before="0"/>
        <w:ind w:left="0" w:right="29" w:firstLine="708"/>
        <w:jc w:val="both"/>
        <w:rPr>
          <w:iCs/>
          <w:color w:val="000000"/>
          <w:lang w:val="ru-RU"/>
        </w:rPr>
      </w:pPr>
      <w:r w:rsidRPr="007C3461">
        <w:rPr>
          <w:iCs/>
          <w:color w:val="000000"/>
          <w:lang w:val="ru-RU"/>
        </w:rPr>
        <w:t>7. Совершенствование системы комплексной социальной реабилитации и ресоциализации лиц, незаконно употребляющих наркотические средства и психотропные вещества в немедицинских целях</w:t>
      </w:r>
      <w:r w:rsidR="00604004">
        <w:rPr>
          <w:iCs/>
          <w:color w:val="000000"/>
          <w:lang w:val="ru-RU"/>
        </w:rPr>
        <w:t>;</w:t>
      </w:r>
    </w:p>
    <w:p w:rsidR="007C3461" w:rsidRDefault="007C3461" w:rsidP="007C3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461">
        <w:rPr>
          <w:rFonts w:ascii="Times New Roman" w:hAnsi="Times New Roman"/>
          <w:iCs/>
          <w:color w:val="000000"/>
          <w:sz w:val="24"/>
          <w:szCs w:val="24"/>
        </w:rPr>
        <w:t xml:space="preserve">8. </w:t>
      </w:r>
      <w:r w:rsidRPr="007C3461">
        <w:rPr>
          <w:rFonts w:ascii="Times New Roman" w:hAnsi="Times New Roman"/>
          <w:sz w:val="24"/>
          <w:szCs w:val="24"/>
        </w:rPr>
        <w:t>Уничтожение дикорастущей конопли на территории Чун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BF0239" w:rsidRDefault="007C3461" w:rsidP="00E003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3461">
        <w:rPr>
          <w:rFonts w:ascii="Times New Roman" w:hAnsi="Times New Roman"/>
          <w:bCs/>
          <w:sz w:val="24"/>
          <w:szCs w:val="24"/>
        </w:rPr>
        <w:t xml:space="preserve"> </w:t>
      </w:r>
      <w:r w:rsidR="00BF0239" w:rsidRPr="00CF4102">
        <w:rPr>
          <w:rFonts w:ascii="Times New Roman" w:hAnsi="Times New Roman"/>
          <w:bCs/>
          <w:sz w:val="24"/>
          <w:szCs w:val="24"/>
        </w:rPr>
        <w:t xml:space="preserve">Реализация программы осуществляется системой мероприятий, представленных в таблице </w:t>
      </w:r>
      <w:r w:rsidR="007053DC" w:rsidRPr="00CF4102">
        <w:rPr>
          <w:rFonts w:ascii="Times New Roman" w:hAnsi="Times New Roman"/>
          <w:bCs/>
          <w:sz w:val="24"/>
          <w:szCs w:val="24"/>
        </w:rPr>
        <w:t>2</w:t>
      </w:r>
      <w:r w:rsidR="00BF0239" w:rsidRPr="00CF4102">
        <w:rPr>
          <w:rFonts w:ascii="Times New Roman" w:hAnsi="Times New Roman"/>
          <w:bCs/>
          <w:sz w:val="24"/>
          <w:szCs w:val="24"/>
        </w:rPr>
        <w:t>.</w:t>
      </w:r>
    </w:p>
    <w:p w:rsidR="00E003C4" w:rsidRPr="007C3461" w:rsidRDefault="00E003C4" w:rsidP="00E003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ичие подпрограмм в муниципальной программе не предусмотрено. </w:t>
      </w:r>
    </w:p>
    <w:p w:rsidR="0049407F" w:rsidRDefault="0049407F" w:rsidP="00BF0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9407F" w:rsidRPr="00E003C4" w:rsidRDefault="00BE72BD" w:rsidP="0049407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E003C4">
        <w:rPr>
          <w:rFonts w:ascii="Times New Roman" w:eastAsia="Calibri" w:hAnsi="Times New Roman"/>
          <w:color w:val="000000"/>
          <w:sz w:val="24"/>
          <w:szCs w:val="24"/>
        </w:rPr>
        <w:t>ГЛАВА</w:t>
      </w:r>
      <w:r w:rsidR="0049407F" w:rsidRPr="00E003C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E6514" w:rsidRPr="00E003C4">
        <w:rPr>
          <w:rFonts w:ascii="Times New Roman" w:eastAsia="Calibri" w:hAnsi="Times New Roman"/>
          <w:color w:val="000000"/>
          <w:sz w:val="24"/>
          <w:szCs w:val="24"/>
        </w:rPr>
        <w:t>IV</w:t>
      </w:r>
      <w:r w:rsidR="0049407F" w:rsidRPr="00E003C4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E240C3" w:rsidRPr="00E003C4">
        <w:rPr>
          <w:rFonts w:ascii="Times New Roman" w:eastAsia="Calibri" w:hAnsi="Times New Roman"/>
          <w:color w:val="000000"/>
          <w:sz w:val="24"/>
          <w:szCs w:val="24"/>
        </w:rPr>
        <w:t xml:space="preserve">ОБЪЕМ И ИСТОЧНИКИ ФИНАНСИРОВАНИЯ </w:t>
      </w:r>
      <w:r w:rsidR="00E240C3" w:rsidRPr="00E003C4">
        <w:rPr>
          <w:rFonts w:ascii="Times New Roman" w:hAnsi="Times New Roman"/>
          <w:bCs/>
          <w:sz w:val="24"/>
          <w:szCs w:val="24"/>
          <w:lang w:eastAsia="ru-RU"/>
        </w:rPr>
        <w:t>МУНИЦИПАЛЬНОЙ</w:t>
      </w:r>
      <w:r w:rsidR="00E240C3" w:rsidRPr="00E003C4">
        <w:rPr>
          <w:rFonts w:ascii="Times New Roman" w:hAnsi="Times New Roman"/>
          <w:sz w:val="24"/>
          <w:szCs w:val="24"/>
        </w:rPr>
        <w:t xml:space="preserve"> ПРОГРАММЫ</w:t>
      </w:r>
    </w:p>
    <w:p w:rsidR="00E761F9" w:rsidRPr="001414CF" w:rsidRDefault="00E761F9" w:rsidP="00E761F9">
      <w:pPr>
        <w:pStyle w:val="ConsPlusNormal"/>
        <w:ind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4CF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</w:t>
      </w:r>
      <w:r w:rsidRPr="00704604">
        <w:rPr>
          <w:rFonts w:ascii="Times New Roman" w:hAnsi="Times New Roman" w:cs="Times New Roman"/>
          <w:color w:val="000000"/>
          <w:sz w:val="24"/>
          <w:szCs w:val="24"/>
        </w:rPr>
        <w:t>составляет 1110,0 тыс. руб</w:t>
      </w:r>
      <w:r w:rsidRPr="001414CF">
        <w:rPr>
          <w:rFonts w:ascii="Times New Roman" w:hAnsi="Times New Roman" w:cs="Times New Roman"/>
          <w:color w:val="000000"/>
          <w:sz w:val="24"/>
          <w:szCs w:val="24"/>
        </w:rPr>
        <w:t xml:space="preserve">. за счет средств бюджета Чу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1414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07F" w:rsidRPr="001414CF" w:rsidRDefault="0049407F" w:rsidP="0049407F">
      <w:pPr>
        <w:pStyle w:val="ConsPlusNormal"/>
        <w:ind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07F" w:rsidRPr="004E5283" w:rsidRDefault="001B5DA2" w:rsidP="001B5DA2">
      <w:pPr>
        <w:pStyle w:val="ConsPlusNormal"/>
        <w:ind w:firstLine="6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83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по годам, в том числе в разрезе источник</w:t>
      </w:r>
      <w:r w:rsidR="00B45CF5" w:rsidRPr="004E528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E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я </w:t>
      </w:r>
      <w:r w:rsidR="00CC58D0" w:rsidRPr="004E5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 </w:t>
      </w:r>
      <w:r w:rsidRPr="004E5283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 1.</w:t>
      </w:r>
    </w:p>
    <w:p w:rsidR="0049407F" w:rsidRDefault="0049407F" w:rsidP="009D106E">
      <w:pPr>
        <w:pStyle w:val="ConsPlusNormal"/>
        <w:spacing w:line="360" w:lineRule="auto"/>
        <w:ind w:firstLine="69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4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9D10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9D10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10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E003C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D106E">
        <w:rPr>
          <w:rFonts w:ascii="Times New Roman" w:hAnsi="Times New Roman" w:cs="Times New Roman"/>
          <w:color w:val="000000"/>
          <w:sz w:val="24"/>
          <w:szCs w:val="24"/>
        </w:rPr>
        <w:t xml:space="preserve">   Таблица 1</w:t>
      </w:r>
      <w:r w:rsidR="009D106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003C4" w:rsidRPr="001414CF" w:rsidRDefault="00E003C4" w:rsidP="00E003C4">
      <w:pPr>
        <w:pStyle w:val="ConsPlusNormal"/>
        <w:spacing w:line="360" w:lineRule="auto"/>
        <w:ind w:firstLine="69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Y="1"/>
        <w:tblOverlap w:val="never"/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9"/>
        <w:gridCol w:w="2176"/>
        <w:gridCol w:w="1511"/>
        <w:gridCol w:w="850"/>
        <w:gridCol w:w="1134"/>
        <w:gridCol w:w="992"/>
        <w:gridCol w:w="851"/>
        <w:gridCol w:w="850"/>
        <w:gridCol w:w="1134"/>
      </w:tblGrid>
      <w:tr w:rsidR="00AF01EA" w:rsidTr="00A91828"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F01EA" w:rsidRDefault="00AF01EA" w:rsidP="00A91828">
            <w:pPr>
              <w:pStyle w:val="affc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7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A" w:rsidRDefault="00AF01EA" w:rsidP="00A91828">
            <w:pPr>
              <w:pStyle w:val="affc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 муниципальной программы, тыс. руб.</w:t>
            </w:r>
          </w:p>
        </w:tc>
      </w:tr>
      <w:tr w:rsidR="00AF01EA" w:rsidTr="00A91828">
        <w:trPr>
          <w:trHeight w:val="19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napToGrid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</w:tr>
      <w:tr w:rsidR="00AF01EA" w:rsidTr="00A91828">
        <w:trPr>
          <w:cantSplit/>
          <w:trHeight w:val="1134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2026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  <w:p w:rsidR="00AF01EA" w:rsidRDefault="00AF01EA" w:rsidP="00A91828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01EA" w:rsidTr="00A9182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tabs>
                <w:tab w:val="left" w:pos="2354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F01EA" w:rsidTr="00A9182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snapToGrid w:val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A" w:rsidRDefault="00AF01EA" w:rsidP="00A9182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ексные меры профилактики злоупотребления наркотическими средствами, токсическими и психотропными веществами» на 2025 – 2030 годы</w:t>
            </w:r>
          </w:p>
          <w:p w:rsidR="00AF01EA" w:rsidRDefault="00AF01EA" w:rsidP="00A91828">
            <w:pPr>
              <w:pStyle w:val="affc"/>
              <w:snapToGrid w:val="0"/>
              <w:rPr>
                <w:bCs/>
                <w:color w:val="000000"/>
              </w:rPr>
            </w:pPr>
          </w:p>
        </w:tc>
      </w:tr>
      <w:tr w:rsidR="00AF01EA" w:rsidTr="00A9182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</w:p>
          <w:p w:rsidR="00AF01EA" w:rsidRDefault="00AF01EA" w:rsidP="00A918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88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F01EA" w:rsidTr="00A9182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ConsPlusNonformat"/>
              <w:widowControl/>
              <w:snapToGrid w:val="0"/>
              <w:ind w:left="17" w:right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Чу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A" w:rsidRDefault="00AF01EA" w:rsidP="00A91828">
            <w:pPr>
              <w:pStyle w:val="affc"/>
              <w:snapToGrid w:val="0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</w:tbl>
    <w:p w:rsidR="0049407F" w:rsidRDefault="0049407F" w:rsidP="009D10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5DA2" w:rsidRPr="00E003C4" w:rsidRDefault="00BE72BD" w:rsidP="00E240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03C4"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="00BF0239" w:rsidRPr="00E003C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6514" w:rsidRPr="00E003C4">
        <w:rPr>
          <w:rFonts w:ascii="Times New Roman" w:hAnsi="Times New Roman"/>
          <w:bCs/>
          <w:sz w:val="24"/>
          <w:szCs w:val="24"/>
          <w:lang w:val="en-US" w:eastAsia="ru-RU"/>
        </w:rPr>
        <w:t>V</w:t>
      </w:r>
      <w:r w:rsidR="00BF0239" w:rsidRPr="00E003C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240C3" w:rsidRPr="00E003C4">
        <w:rPr>
          <w:rFonts w:ascii="Times New Roman" w:hAnsi="Times New Roman"/>
          <w:sz w:val="24"/>
          <w:szCs w:val="24"/>
        </w:rPr>
        <w:t>ОЖИДАЕМ</w:t>
      </w:r>
      <w:r w:rsidR="005811D4">
        <w:rPr>
          <w:rFonts w:ascii="Times New Roman" w:hAnsi="Times New Roman"/>
          <w:sz w:val="24"/>
          <w:szCs w:val="24"/>
        </w:rPr>
        <w:t xml:space="preserve"> </w:t>
      </w:r>
      <w:r w:rsidR="00E240C3" w:rsidRPr="00E003C4">
        <w:rPr>
          <w:rFonts w:ascii="Times New Roman" w:hAnsi="Times New Roman"/>
          <w:sz w:val="24"/>
          <w:szCs w:val="24"/>
        </w:rPr>
        <w:t xml:space="preserve">ЫЕ РЕЗУЛЬТАТЫ РЕАЛИЗАЦИИ </w:t>
      </w:r>
      <w:r w:rsidR="00E240C3" w:rsidRPr="00E003C4">
        <w:rPr>
          <w:rFonts w:ascii="Times New Roman" w:hAnsi="Times New Roman"/>
          <w:bCs/>
          <w:sz w:val="24"/>
          <w:szCs w:val="24"/>
          <w:lang w:eastAsia="ru-RU"/>
        </w:rPr>
        <w:t>МУНИЦИПАЛЬНОЙ</w:t>
      </w:r>
      <w:r w:rsidR="00E240C3" w:rsidRPr="00E003C4">
        <w:rPr>
          <w:rFonts w:ascii="Times New Roman" w:hAnsi="Times New Roman"/>
          <w:sz w:val="24"/>
          <w:szCs w:val="24"/>
        </w:rPr>
        <w:t xml:space="preserve"> ПРОГРАММЫ</w:t>
      </w:r>
    </w:p>
    <w:p w:rsidR="001B5DA2" w:rsidRPr="001B5DA2" w:rsidRDefault="001B5DA2" w:rsidP="001B5D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B5DA2">
        <w:rPr>
          <w:rFonts w:ascii="Times New Roman" w:hAnsi="Times New Roman"/>
          <w:sz w:val="24"/>
          <w:szCs w:val="24"/>
        </w:rPr>
        <w:t xml:space="preserve">Реализация </w:t>
      </w:r>
      <w:r w:rsidRPr="001B5DA2">
        <w:rPr>
          <w:rFonts w:ascii="Times New Roman" w:hAnsi="Times New Roman"/>
          <w:bCs/>
          <w:sz w:val="24"/>
          <w:szCs w:val="24"/>
          <w:lang w:eastAsia="ru-RU"/>
        </w:rPr>
        <w:t>муниципальной</w:t>
      </w:r>
      <w:r w:rsidRPr="001B5DA2">
        <w:rPr>
          <w:rFonts w:ascii="Times New Roman" w:hAnsi="Times New Roman"/>
          <w:sz w:val="24"/>
          <w:szCs w:val="24"/>
        </w:rPr>
        <w:t xml:space="preserve"> программы позволит добиться следующих результатов:</w:t>
      </w:r>
      <w:r w:rsidR="00BF0239" w:rsidRPr="001B5DA2">
        <w:rPr>
          <w:rFonts w:ascii="Times New Roman" w:hAnsi="Times New Roman"/>
          <w:sz w:val="24"/>
          <w:szCs w:val="24"/>
        </w:rPr>
        <w:t xml:space="preserve"> </w:t>
      </w:r>
    </w:p>
    <w:p w:rsidR="00BF0239" w:rsidRPr="005971F9" w:rsidRDefault="00BF0239" w:rsidP="00BF0239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71F9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Pr="005971F9">
        <w:rPr>
          <w:rFonts w:ascii="Times New Roman" w:hAnsi="Times New Roman"/>
          <w:color w:val="000000"/>
          <w:sz w:val="24"/>
          <w:szCs w:val="24"/>
        </w:rPr>
        <w:t>Оценка наркоситуации в Чунском муницип</w:t>
      </w:r>
      <w:r w:rsidR="00C352E3">
        <w:rPr>
          <w:rFonts w:ascii="Times New Roman" w:hAnsi="Times New Roman"/>
          <w:color w:val="000000"/>
          <w:sz w:val="24"/>
          <w:szCs w:val="24"/>
        </w:rPr>
        <w:t xml:space="preserve">альном округе </w:t>
      </w:r>
      <w:r w:rsidR="001B5DA2">
        <w:rPr>
          <w:rFonts w:ascii="Times New Roman" w:hAnsi="Times New Roman"/>
          <w:color w:val="000000"/>
          <w:sz w:val="24"/>
          <w:szCs w:val="24"/>
        </w:rPr>
        <w:t xml:space="preserve">нейтральная в течение всего срока реализации </w:t>
      </w:r>
      <w:r w:rsidR="001B5DA2" w:rsidRPr="001B5DA2">
        <w:rPr>
          <w:rFonts w:ascii="Times New Roman" w:hAnsi="Times New Roman"/>
          <w:bCs/>
          <w:sz w:val="24"/>
          <w:szCs w:val="24"/>
          <w:lang w:eastAsia="ru-RU"/>
        </w:rPr>
        <w:t>муниципальной</w:t>
      </w:r>
      <w:r w:rsidR="001B5DA2" w:rsidRPr="001B5DA2">
        <w:rPr>
          <w:rFonts w:ascii="Times New Roman" w:hAnsi="Times New Roman"/>
          <w:sz w:val="24"/>
          <w:szCs w:val="24"/>
        </w:rPr>
        <w:t xml:space="preserve"> программы</w:t>
      </w:r>
      <w:r w:rsidR="00C352E3">
        <w:rPr>
          <w:rFonts w:ascii="Times New Roman" w:hAnsi="Times New Roman"/>
          <w:color w:val="000000"/>
          <w:sz w:val="24"/>
          <w:szCs w:val="24"/>
        </w:rPr>
        <w:t>.</w:t>
      </w:r>
    </w:p>
    <w:p w:rsidR="001B5DA2" w:rsidRPr="005971F9" w:rsidRDefault="001B5DA2" w:rsidP="001B5DA2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971F9">
        <w:rPr>
          <w:rFonts w:ascii="Times New Roman" w:hAnsi="Times New Roman"/>
          <w:color w:val="000000"/>
          <w:sz w:val="24"/>
          <w:szCs w:val="24"/>
        </w:rPr>
        <w:t xml:space="preserve">. Увеличение </w:t>
      </w:r>
      <w:r>
        <w:rPr>
          <w:rFonts w:ascii="Times New Roman" w:hAnsi="Times New Roman"/>
          <w:color w:val="000000"/>
          <w:sz w:val="24"/>
          <w:szCs w:val="24"/>
        </w:rPr>
        <w:t>доли</w:t>
      </w:r>
      <w:r w:rsidRPr="005971F9">
        <w:rPr>
          <w:rFonts w:ascii="Times New Roman" w:hAnsi="Times New Roman"/>
          <w:color w:val="000000"/>
          <w:sz w:val="24"/>
          <w:szCs w:val="24"/>
        </w:rPr>
        <w:t xml:space="preserve"> жителей Чунского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5971F9">
        <w:rPr>
          <w:rFonts w:ascii="Times New Roman" w:hAnsi="Times New Roman"/>
          <w:color w:val="000000"/>
          <w:sz w:val="24"/>
          <w:szCs w:val="24"/>
        </w:rPr>
        <w:t>, принявших участие в мероприятиях по профилактике социально-негативных явлений, к общей числен</w:t>
      </w:r>
      <w:r>
        <w:rPr>
          <w:rFonts w:ascii="Times New Roman" w:hAnsi="Times New Roman"/>
          <w:color w:val="000000"/>
          <w:sz w:val="24"/>
          <w:szCs w:val="24"/>
        </w:rPr>
        <w:t>ности населения Чунского муниципального округа до 80%.</w:t>
      </w:r>
    </w:p>
    <w:p w:rsidR="001B5DA2" w:rsidRPr="005971F9" w:rsidRDefault="001B5DA2" w:rsidP="001B5DA2">
      <w:pPr>
        <w:pStyle w:val="aa"/>
        <w:spacing w:before="0"/>
        <w:ind w:left="0" w:right="29" w:firstLine="709"/>
        <w:jc w:val="both"/>
        <w:rPr>
          <w:lang w:val="ru-RU"/>
        </w:rPr>
      </w:pPr>
      <w:r w:rsidRPr="005971F9">
        <w:rPr>
          <w:lang w:val="ru-RU"/>
        </w:rPr>
        <w:t xml:space="preserve">3. Увеличение охвата обучающихся в проведении социально </w:t>
      </w:r>
      <w:r>
        <w:rPr>
          <w:lang w:val="ru-RU"/>
        </w:rPr>
        <w:t>– психологического тестирования до 100%.</w:t>
      </w:r>
    </w:p>
    <w:p w:rsidR="001B5DA2" w:rsidRPr="005971F9" w:rsidRDefault="001B5DA2" w:rsidP="001B5DA2">
      <w:pPr>
        <w:pStyle w:val="aa"/>
        <w:spacing w:before="0"/>
        <w:ind w:left="0" w:right="29" w:firstLine="709"/>
        <w:jc w:val="both"/>
        <w:rPr>
          <w:lang w:val="ru-RU" w:eastAsia="en-US"/>
        </w:rPr>
      </w:pPr>
      <w:r w:rsidRPr="005971F9">
        <w:rPr>
          <w:lang w:val="ru-RU" w:eastAsia="en-US"/>
        </w:rPr>
        <w:t xml:space="preserve">4. Увеличение </w:t>
      </w:r>
      <w:r>
        <w:rPr>
          <w:lang w:val="ru-RU" w:eastAsia="en-US"/>
        </w:rPr>
        <w:t xml:space="preserve">доли </w:t>
      </w:r>
      <w:r w:rsidRPr="005971F9">
        <w:rPr>
          <w:lang w:val="ru-RU" w:eastAsia="en-US"/>
        </w:rPr>
        <w:t>молодежи, принявшей участие</w:t>
      </w:r>
      <w:r>
        <w:rPr>
          <w:lang w:val="ru-RU" w:eastAsia="en-US"/>
        </w:rPr>
        <w:t xml:space="preserve"> в мероприятиях</w:t>
      </w:r>
      <w:r w:rsidRPr="005971F9">
        <w:rPr>
          <w:lang w:val="ru-RU" w:eastAsia="en-US"/>
        </w:rPr>
        <w:t xml:space="preserve"> по профилактике социально – негативных явлений к общей численности молодежи Чунск</w:t>
      </w:r>
      <w:r w:rsidR="004A5883">
        <w:rPr>
          <w:lang w:val="ru-RU" w:eastAsia="en-US"/>
        </w:rPr>
        <w:t xml:space="preserve">ого муниципального округа, </w:t>
      </w:r>
      <w:r>
        <w:rPr>
          <w:lang w:val="ru-RU" w:eastAsia="en-US"/>
        </w:rPr>
        <w:t>до 92%</w:t>
      </w:r>
      <w:r w:rsidRPr="005971F9">
        <w:rPr>
          <w:lang w:val="ru-RU" w:eastAsia="en-US"/>
        </w:rPr>
        <w:t>.</w:t>
      </w:r>
    </w:p>
    <w:p w:rsidR="001B5DA2" w:rsidRPr="005971F9" w:rsidRDefault="001B5DA2" w:rsidP="001B5DA2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  <w:r w:rsidRPr="005971F9">
        <w:rPr>
          <w:color w:val="000000"/>
          <w:lang w:val="ru-RU"/>
        </w:rPr>
        <w:t xml:space="preserve">5. </w:t>
      </w:r>
      <w:r w:rsidRPr="001E013C">
        <w:t>Снижение количества несовершеннолетних, состоящих на профилактических учетах в Чунском муниципальном округе</w:t>
      </w:r>
      <w:r w:rsidR="004A5883">
        <w:rPr>
          <w:lang w:val="ru-RU"/>
        </w:rPr>
        <w:t>,</w:t>
      </w:r>
      <w:r>
        <w:rPr>
          <w:lang w:val="ru-RU"/>
        </w:rPr>
        <w:t xml:space="preserve"> до 40 человек</w:t>
      </w:r>
      <w:r w:rsidRPr="005971F9">
        <w:rPr>
          <w:color w:val="000000"/>
          <w:lang w:val="ru-RU"/>
        </w:rPr>
        <w:t>.</w:t>
      </w:r>
    </w:p>
    <w:p w:rsidR="001B5DA2" w:rsidRPr="005971F9" w:rsidRDefault="001B5DA2" w:rsidP="001B5DA2">
      <w:pPr>
        <w:pStyle w:val="aa"/>
        <w:spacing w:before="0"/>
        <w:ind w:left="0" w:right="29" w:firstLine="709"/>
        <w:jc w:val="both"/>
        <w:rPr>
          <w:lang w:val="ru-RU" w:eastAsia="en-US"/>
        </w:rPr>
      </w:pPr>
      <w:r w:rsidRPr="005971F9">
        <w:rPr>
          <w:color w:val="000000"/>
          <w:lang w:val="ru-RU"/>
        </w:rPr>
        <w:t>6.</w:t>
      </w:r>
      <w:r w:rsidRPr="005971F9">
        <w:t xml:space="preserve"> Увеличение количества специалистов, обученных по программам организации и проведения профилактических мероприятий</w:t>
      </w:r>
      <w:r w:rsidR="004A5883">
        <w:rPr>
          <w:lang w:val="ru-RU"/>
        </w:rPr>
        <w:t>,</w:t>
      </w:r>
      <w:r>
        <w:rPr>
          <w:lang w:val="ru-RU"/>
        </w:rPr>
        <w:t xml:space="preserve"> до 55 %</w:t>
      </w:r>
      <w:r w:rsidRPr="005971F9">
        <w:rPr>
          <w:lang w:val="ru-RU"/>
        </w:rPr>
        <w:t>.</w:t>
      </w:r>
    </w:p>
    <w:p w:rsidR="001B5DA2" w:rsidRPr="004E5283" w:rsidRDefault="001B5DA2" w:rsidP="001B5DA2">
      <w:pPr>
        <w:pStyle w:val="aa"/>
        <w:spacing w:before="0"/>
        <w:ind w:left="0" w:right="29" w:firstLine="709"/>
        <w:jc w:val="both"/>
        <w:rPr>
          <w:lang w:val="ru-RU"/>
        </w:rPr>
      </w:pPr>
      <w:r w:rsidRPr="005971F9">
        <w:rPr>
          <w:lang w:val="ru-RU" w:eastAsia="en-US"/>
        </w:rPr>
        <w:t xml:space="preserve">7. </w:t>
      </w:r>
      <w:r w:rsidRPr="005971F9">
        <w:t>Увеличение количества больных наркоманией, алкоголизмом, направленных на лечение и социальную реабилитацию</w:t>
      </w:r>
      <w:r>
        <w:rPr>
          <w:lang w:val="ru-RU"/>
        </w:rPr>
        <w:t xml:space="preserve"> до 3</w:t>
      </w:r>
      <w:r w:rsidR="004A5883">
        <w:rPr>
          <w:lang w:val="ru-RU"/>
        </w:rPr>
        <w:t xml:space="preserve"> (трех)</w:t>
      </w:r>
      <w:r>
        <w:rPr>
          <w:lang w:val="ru-RU"/>
        </w:rPr>
        <w:t xml:space="preserve"> </w:t>
      </w:r>
      <w:r w:rsidRPr="004E5283">
        <w:rPr>
          <w:lang w:val="ru-RU"/>
        </w:rPr>
        <w:t>человек</w:t>
      </w:r>
      <w:r w:rsidR="001552C1" w:rsidRPr="004E5283">
        <w:rPr>
          <w:lang w:val="ru-RU"/>
        </w:rPr>
        <w:t xml:space="preserve"> в год</w:t>
      </w:r>
      <w:r w:rsidRPr="004E5283">
        <w:rPr>
          <w:lang w:val="ru-RU"/>
        </w:rPr>
        <w:t>.</w:t>
      </w:r>
    </w:p>
    <w:p w:rsidR="00BF0239" w:rsidRPr="004E5283" w:rsidRDefault="001B5DA2" w:rsidP="001B5DA2">
      <w:pPr>
        <w:pStyle w:val="aa"/>
        <w:spacing w:before="0"/>
        <w:ind w:left="0" w:right="29" w:firstLine="709"/>
        <w:jc w:val="both"/>
        <w:rPr>
          <w:lang w:val="ru-RU"/>
        </w:rPr>
      </w:pPr>
      <w:r w:rsidRPr="004E5283">
        <w:rPr>
          <w:lang w:val="ru-RU"/>
        </w:rPr>
        <w:t>8. Уменьшение площади произрастаний дикорастущих наркосодержащих растений до 10 гектар</w:t>
      </w:r>
      <w:r w:rsidR="004A5883">
        <w:rPr>
          <w:lang w:val="ru-RU"/>
        </w:rPr>
        <w:t>ов</w:t>
      </w:r>
      <w:r w:rsidRPr="004E5283">
        <w:rPr>
          <w:lang w:val="ru-RU"/>
        </w:rPr>
        <w:t>.</w:t>
      </w:r>
    </w:p>
    <w:p w:rsidR="00BF0239" w:rsidRPr="004E5283" w:rsidRDefault="0082411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  <w:r w:rsidRPr="004E5283">
        <w:t xml:space="preserve">Показатели результативности </w:t>
      </w:r>
      <w:r w:rsidR="00DE799D" w:rsidRPr="004E5283">
        <w:rPr>
          <w:lang w:val="ru-RU"/>
        </w:rPr>
        <w:t xml:space="preserve">муниципальной </w:t>
      </w:r>
      <w:r w:rsidRPr="004E5283">
        <w:rPr>
          <w:color w:val="000000"/>
        </w:rPr>
        <w:t>программы</w:t>
      </w:r>
      <w:r w:rsidRPr="004E5283">
        <w:rPr>
          <w:color w:val="000000"/>
          <w:lang w:val="ru-RU"/>
        </w:rPr>
        <w:t xml:space="preserve"> представлены в таблице </w:t>
      </w:r>
      <w:r w:rsidR="007053DC" w:rsidRPr="004E5283">
        <w:rPr>
          <w:color w:val="000000"/>
          <w:lang w:val="ru-RU"/>
        </w:rPr>
        <w:t>3</w:t>
      </w:r>
      <w:r w:rsidRPr="004E5283">
        <w:rPr>
          <w:color w:val="000000"/>
          <w:lang w:val="ru-RU"/>
        </w:rPr>
        <w:t>.</w:t>
      </w:r>
    </w:p>
    <w:p w:rsidR="00BF0239" w:rsidRPr="00824119" w:rsidRDefault="0082411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  <w:r w:rsidRPr="004E5283">
        <w:t>Методика расчета показателей результативности</w:t>
      </w:r>
      <w:r w:rsidRPr="004E5283">
        <w:rPr>
          <w:color w:val="000000"/>
        </w:rPr>
        <w:t xml:space="preserve"> </w:t>
      </w:r>
      <w:r w:rsidR="00DE799D" w:rsidRPr="004E5283">
        <w:rPr>
          <w:color w:val="000000"/>
          <w:lang w:val="ru-RU"/>
        </w:rPr>
        <w:t xml:space="preserve">муниципальной </w:t>
      </w:r>
      <w:r w:rsidRPr="004E5283">
        <w:rPr>
          <w:color w:val="000000"/>
        </w:rPr>
        <w:t>программы</w:t>
      </w:r>
      <w:r w:rsidRPr="004E5283">
        <w:rPr>
          <w:color w:val="000000"/>
          <w:lang w:val="ru-RU"/>
        </w:rPr>
        <w:t xml:space="preserve"> представлены в таблице </w:t>
      </w:r>
      <w:r w:rsidR="007053DC" w:rsidRPr="004E5283">
        <w:rPr>
          <w:color w:val="000000"/>
          <w:lang w:val="ru-RU"/>
        </w:rPr>
        <w:t>4</w:t>
      </w:r>
      <w:r w:rsidRPr="004E5283">
        <w:rPr>
          <w:color w:val="000000"/>
          <w:lang w:val="ru-RU"/>
        </w:rPr>
        <w:t>.</w:t>
      </w: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F0239" w:rsidRDefault="00BF0239" w:rsidP="00723C9C">
      <w:pPr>
        <w:pStyle w:val="aa"/>
        <w:spacing w:before="0"/>
        <w:ind w:left="0" w:right="29" w:firstLine="709"/>
        <w:jc w:val="both"/>
        <w:rPr>
          <w:color w:val="000000"/>
          <w:lang w:val="ru-RU"/>
        </w:rPr>
      </w:pPr>
    </w:p>
    <w:p w:rsidR="00BE552F" w:rsidRPr="00D03CB8" w:rsidRDefault="00BE552F" w:rsidP="00D03CB8">
      <w:pPr>
        <w:tabs>
          <w:tab w:val="left" w:pos="34"/>
        </w:tabs>
        <w:autoSpaceDE w:val="0"/>
        <w:autoSpaceDN w:val="0"/>
        <w:adjustRightInd w:val="0"/>
        <w:jc w:val="both"/>
        <w:rPr>
          <w:color w:val="000000"/>
        </w:rPr>
        <w:sectPr w:rsidR="00BE552F" w:rsidRPr="00D03CB8" w:rsidSect="00782A83">
          <w:headerReference w:type="default" r:id="rId11"/>
          <w:pgSz w:w="11907" w:h="16840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D87CFE" w:rsidRDefault="00294772" w:rsidP="00D87C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7053DC">
        <w:rPr>
          <w:rFonts w:ascii="Times New Roman" w:hAnsi="Times New Roman"/>
          <w:sz w:val="24"/>
          <w:szCs w:val="24"/>
          <w:lang w:eastAsia="ru-RU"/>
        </w:rPr>
        <w:t>2</w:t>
      </w:r>
    </w:p>
    <w:p w:rsidR="007D21AA" w:rsidRDefault="007D21AA" w:rsidP="007D2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6E68D6">
        <w:rPr>
          <w:rFonts w:ascii="Times New Roman" w:hAnsi="Times New Roman"/>
          <w:bCs/>
          <w:sz w:val="24"/>
          <w:szCs w:val="24"/>
        </w:rPr>
        <w:t>истем</w:t>
      </w:r>
      <w:r>
        <w:rPr>
          <w:rFonts w:ascii="Times New Roman" w:hAnsi="Times New Roman"/>
          <w:bCs/>
          <w:sz w:val="24"/>
          <w:szCs w:val="24"/>
        </w:rPr>
        <w:t>а</w:t>
      </w:r>
      <w:r w:rsidRPr="006E68D6">
        <w:rPr>
          <w:rFonts w:ascii="Times New Roman" w:hAnsi="Times New Roman"/>
          <w:bCs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</w:t>
      </w:r>
      <w:r w:rsidRPr="00A57F89">
        <w:rPr>
          <w:rFonts w:ascii="Times New Roman" w:eastAsia="Calibri" w:hAnsi="Times New Roman"/>
          <w:sz w:val="24"/>
          <w:szCs w:val="24"/>
        </w:rPr>
        <w:t>униципальн</w:t>
      </w:r>
      <w:r>
        <w:rPr>
          <w:rFonts w:ascii="Times New Roman" w:eastAsia="Calibri" w:hAnsi="Times New Roman"/>
          <w:sz w:val="24"/>
          <w:szCs w:val="24"/>
        </w:rPr>
        <w:t>ой</w:t>
      </w:r>
      <w:r w:rsidRPr="00A57F89">
        <w:rPr>
          <w:rFonts w:ascii="Times New Roman" w:eastAsia="Calibri" w:hAnsi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/>
          <w:sz w:val="24"/>
          <w:szCs w:val="24"/>
        </w:rPr>
        <w:t>ы</w:t>
      </w:r>
    </w:p>
    <w:p w:rsidR="007D21AA" w:rsidRPr="005029AA" w:rsidRDefault="007D21AA" w:rsidP="007D21AA">
      <w:pPr>
        <w:widowControl w:val="0"/>
        <w:autoSpaceDE w:val="0"/>
        <w:autoSpaceDN w:val="0"/>
        <w:adjustRightInd w:val="0"/>
        <w:spacing w:after="0" w:line="259" w:lineRule="auto"/>
        <w:ind w:right="2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плексные меры профилактики зл</w:t>
      </w:r>
      <w:r w:rsidRPr="00CF22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о</w:t>
      </w:r>
      <w:r w:rsidRPr="00CF2228">
        <w:rPr>
          <w:rFonts w:ascii="Times New Roman" w:hAnsi="Times New Roman"/>
          <w:sz w:val="24"/>
          <w:szCs w:val="24"/>
        </w:rPr>
        <w:t>треб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228">
        <w:rPr>
          <w:rFonts w:ascii="Times New Roman" w:hAnsi="Times New Roman"/>
          <w:sz w:val="24"/>
          <w:szCs w:val="24"/>
        </w:rPr>
        <w:t>наркотически</w:t>
      </w:r>
      <w:r>
        <w:rPr>
          <w:rFonts w:ascii="Times New Roman" w:hAnsi="Times New Roman"/>
          <w:sz w:val="24"/>
          <w:szCs w:val="24"/>
        </w:rPr>
        <w:t>ми</w:t>
      </w:r>
      <w:r w:rsidRPr="00CF222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ми, токсическими и психотропными веществами»</w:t>
      </w:r>
    </w:p>
    <w:p w:rsidR="007D21AA" w:rsidRDefault="007D21AA" w:rsidP="007D2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"/>
        <w:gridCol w:w="3402"/>
        <w:gridCol w:w="1984"/>
        <w:gridCol w:w="1134"/>
        <w:gridCol w:w="992"/>
        <w:gridCol w:w="851"/>
        <w:gridCol w:w="850"/>
        <w:gridCol w:w="851"/>
        <w:gridCol w:w="850"/>
        <w:gridCol w:w="851"/>
        <w:gridCol w:w="850"/>
        <w:gridCol w:w="1418"/>
      </w:tblGrid>
      <w:tr w:rsidR="00AF01EA" w:rsidTr="00A91828">
        <w:trPr>
          <w:cantSplit/>
          <w:trHeight w:val="389"/>
          <w:tblHeader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 или соисполнитель (участни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2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ивности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</w:tr>
      <w:tr w:rsidR="00AF01EA" w:rsidTr="00A91828">
        <w:trPr>
          <w:cantSplit/>
          <w:trHeight w:val="38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line="320" w:lineRule="exact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1EA" w:rsidTr="00A91828">
        <w:trPr>
          <w:cantSplit/>
          <w:trHeight w:val="1371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before="120" w:line="220" w:lineRule="exac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before="120" w:line="220" w:lineRule="exact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line="320" w:lineRule="exact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line="320" w:lineRule="exact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line="320" w:lineRule="exact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01EA" w:rsidRDefault="00AF01EA" w:rsidP="00A91828">
            <w:pPr>
              <w:widowControl w:val="0"/>
              <w:spacing w:line="320" w:lineRule="exact"/>
              <w:ind w:left="113" w:right="11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01EA" w:rsidTr="00A91828">
        <w:trPr>
          <w:trHeight w:val="286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AF01EA" w:rsidTr="00A91828">
        <w:trPr>
          <w:trHeight w:val="64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widowControl w:val="0"/>
              <w:spacing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1EA" w:rsidRDefault="00AF01EA" w:rsidP="00A918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 w:bidi="ru-RU"/>
              </w:rPr>
              <w:t xml:space="preserve">Цель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AF01EA" w:rsidTr="00A91828">
        <w:trPr>
          <w:cantSplit/>
          <w:trHeight w:val="65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widowControl w:val="0"/>
              <w:spacing w:line="2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A" w:rsidRDefault="00AF01EA" w:rsidP="00A9182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rPr>
                <w:lang w:val="ru-RU"/>
              </w:rPr>
            </w:pPr>
            <w:r>
              <w:rPr>
                <w:color w:val="000000"/>
                <w:lang w:bidi="ru-RU"/>
              </w:rPr>
              <w:t>Задача 1.</w:t>
            </w:r>
            <w:r>
              <w:rPr>
                <w:color w:val="000000"/>
              </w:rPr>
              <w:t xml:space="preserve"> Прогнозирование развития наркоситуации на территории Чунского муниципального округа</w:t>
            </w:r>
          </w:p>
        </w:tc>
      </w:tr>
      <w:tr w:rsidR="00AF01EA" w:rsidTr="00A91828">
        <w:trPr>
          <w:trHeight w:val="120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а состояния процессов и явлений в сфере оборота наркотиков и их прекурс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 1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коситуации в Чунском муниципаль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по задаче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. Повышение уровня информированности населения Чунского муниципального округа о негативных последствиях немедицинского потребления наркотических средств, психотропных веществ и об ответственности за участие в их незаконном обороте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1.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негативного отношения в обществе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отреблению табака, алкоголя, наркотиков, ПАВ, в том числе путем проведения активной антинаркотической пропага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 2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уска и тиражирования печатной продукции по первичной профилактике наркомании, алкозависимости, пропаганд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.1.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ражирование и распространение видеороликов, печатных материалов по профилактике наркомании и токсикомании, алкоголя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КУ «Центр профилактики социально-негативных явлений в молодежной ср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3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 проведенных мероприятиях по профилактике незаконного потребления наркотических средств и психотроп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ществ (алкоголя и табака), по пропаганде здорового образа жизни в информационно-телекоммуникационной сети «Интернет» на сайте Чунского муниципального округа Иркутской области в разделе «Антинаркотическая комиссия», «Образование», «Молодеж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4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по пропаганде здорового образа жизни и профилактики потребления наркотиков, алкоголя, табака в учреждениях социаль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5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по ограничению розничной продажи алкогольной продукции в праздничные дни и памятные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6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йдовых мероприятий по провер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зяйствующих субъектов на выявление фактов розничной продажи алкогольной и спиртосодержащей продукции несовершеннолетним «Алкоголь под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ДН и ЗП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 финан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7. Проведение профилактических мероприятий, акций, флешмобов, размещение интернет – подкастов, интернет - обращений в рамках Дня трезвости, Без табака, Дня отказа от курения, Дня борьбы с наркоманией и наркобизнесом, Дня здоровья, «Трезвый водитель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rPr>
          <w:trHeight w:val="62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tabs>
                <w:tab w:val="left" w:pos="547"/>
              </w:tabs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rPr>
          <w:trHeight w:val="46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Раннее выявление лиц, незаконно употребляющих наркотические средства и психотропные вещества в немедицинских целях</w:t>
            </w:r>
          </w:p>
          <w:p w:rsidR="00AF01EA" w:rsidRDefault="00AF01EA" w:rsidP="00A91828">
            <w:pPr>
              <w:widowControl w:val="0"/>
              <w:spacing w:after="0" w:line="32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ое мероприятие 3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системы раннего выявления незакон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требителей нарко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 3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(медицинские осмотры, социально – психологическое тестирование) по раннему выявлению употребления наркотических средств и психотропных веществ среди обучающих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образовательных и профессиональных образовательных организа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1.2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сультаций, родительских собраний: «Вопросы раннего выявления склонностей к немедицинскому употреблению наркотических средств, психотропных веществ у несовершеннолетних, а также по профилактике социально – негативных явлений на территории Чун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jc w:val="both"/>
              <w:rPr>
                <w:rStyle w:val="apple-style-sp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3.1.3.</w:t>
            </w:r>
          </w:p>
          <w:p w:rsidR="00AF01EA" w:rsidRDefault="00AF01EA" w:rsidP="00A91828">
            <w:pPr>
              <w:spacing w:after="0" w:line="240" w:lineRule="auto"/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Проведение социологических исследований,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я обучающихся образовательных организаций Чунского муниципального округа, направленных на выявление уровня знаний по проблемам зависимостей от наркотиков, табака, алк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по задаче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 Профилактика социально-негативных явлений среди обучающихся в общеобразовательных организациях и среди обучающихся в профессиональных образовательных организациях Чунского муниципального округа</w:t>
            </w: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Style w:val="apple-style-span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сновное мероприятие 4.1. </w:t>
            </w:r>
          </w:p>
          <w:p w:rsidR="00AF01EA" w:rsidRDefault="00AF01EA" w:rsidP="00A91828">
            <w:pPr>
              <w:spacing w:after="0" w:line="24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комплекса мероприятий по профилактике социально-негативных явлений среди несовершеннолетних, молодежи Чун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аблица 3 п.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.1.</w:t>
            </w:r>
          </w:p>
          <w:p w:rsidR="00AF01EA" w:rsidRDefault="00AF01EA" w:rsidP="00A91828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держки деятельности наркологических постов (наркопостов)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х организациях Чунского муниципальн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.2.</w:t>
            </w:r>
          </w:p>
          <w:p w:rsidR="00AF01EA" w:rsidRDefault="00AF01EA" w:rsidP="00A91828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алкогол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.3.</w:t>
            </w:r>
          </w:p>
          <w:p w:rsidR="00AF01EA" w:rsidRDefault="00AF01EA" w:rsidP="00A91828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деятельности волонтёрского молодёжного движения по профилактике употребления наркотиков, алкоголя и других психоактивны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.4.</w:t>
            </w:r>
          </w:p>
          <w:p w:rsidR="00AF01EA" w:rsidRDefault="00AF01EA" w:rsidP="00A91828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а «Летний лагерь – территория здоровья». Проведение профилактических мероприятий в детских оздоровительных лагерях и лагерях дневного пребывания при общеобразовательных организациях, в период лет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1.5.</w:t>
            </w:r>
          </w:p>
          <w:p w:rsidR="00AF01EA" w:rsidRDefault="00AF01EA" w:rsidP="00A91828">
            <w:pPr>
              <w:spacing w:after="0" w:line="240" w:lineRule="auto"/>
              <w:rPr>
                <w:rStyle w:val="apple-style-sp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превентивных программ по профилактике употребления психоактивных веществ в общеобразовательных учреждениях и структурных подразделениях дополните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дача 5. 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е мероприятие 5.1. Организация индивидуальной работы по профилактике наркомании, употребления алкогольной продукции с несовершеннолетними, состоящими на всех профилактических учетах, осужденными несовершеннолетними без изоляции от общества, освободившимися из мес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шения своб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КДН и ЗП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МВД 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УФ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 5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1.2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1.2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работы по профилактике наркомании и других социально-негативных явлений с лицами, осужденными без изоляции от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Ф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3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1.3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ейдов по выявлению несовершеннолетних, 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оупотребляющих психоактивными веще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ДН и ЗП</w:t>
            </w:r>
          </w:p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МВД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4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1.4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ой профилактической работы в ходе проведения рейд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неблагополучным семьям, местам концентраци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ДН и ЗП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5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1.5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, направленных на выявление лиц, употребляющих наркоти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местах, либо находящихся в наркотическом опьянении, привлечение к административной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МВД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по задаче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6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AF01EA" w:rsidTr="00A91828">
        <w:trPr>
          <w:trHeight w:val="6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е мероприятие 6.1. Обучение специалистов новым формам и методам профилактики незаконного потребления наркотических средств и психотропных веществ, наркомании и токсиком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 6.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.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семинаров для родителей по вопросам наркопотребления, алкозависимости; привлечение родительского актива, общественных объединений к профилактике социально-негатив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.1.2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.1.2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семинаров, круглых столов для педагогов, работников образования,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и специалистов иных субъектов профилактической деятельности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.3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.1.3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разъяснительных мероприятий по профилактике злоупотребления наркотическими веществами, алкогольной продукции  с работниками на социально-значимых объектах, у индивидуальных предпринимателей и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ятиях с техногенно-опасными произво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МП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ОЭР,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.4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.1.4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ых семинарах, научно-практических конференциях и других мероприятиях в 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фере профилактики негативных явлений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.1.5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6.1.5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областного конкурса «Лучшие методические и педагогические разработки по профилактике употребления психоактивных веще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iCs/>
                <w:color w:val="000000"/>
                <w:lang w:val="ru-RU"/>
              </w:rPr>
            </w:pPr>
            <w:r>
              <w:rPr>
                <w:rFonts w:eastAsia="Calibri"/>
              </w:rPr>
              <w:t xml:space="preserve">Задача 7. </w:t>
            </w:r>
            <w:r>
              <w:rPr>
                <w:iCs/>
                <w:color w:val="000000"/>
                <w:lang w:val="ru-RU"/>
              </w:rPr>
              <w:t xml:space="preserve">Совершенствование системы комплексной социальной реабилитации и ресоциализации лиц, незаконно употребляющих наркотические средства и психотропные вещества в немедицинских целях  </w:t>
            </w: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ое мероприятие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1. Мотивирование и включение потребителей наркотических средств и психотропных веществ в программы комплексной реабилитации и ресоциализации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БУЗ «Чунская РБ», </w:t>
            </w: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 7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роприятие 7.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целью создания у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ных алко- и наркозависимостью и их окружением, мотивации на реабилитацию и ресоциализац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ГБУЗ «Чунская 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роприятие 7.1.2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круглосуточной службе телефона доверия по проблемам зависимости от ПАВ (8-800-350-00-95) в общеобразовательных учреждениях, учреждениях здравоохранения, культу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информационных портал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Интернет и мессендж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1.1.3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роприятие 7.1.3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ирование нарко- и алкозависимых лиц и их семей о работе реабилитационных центров Иркут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с привлечением специалистов учреждений профилактики и реабилитации Иркутской области путем проведения семинаров, вебин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rPr>
          <w:trHeight w:val="43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pStyle w:val="aa"/>
              <w:keepNext/>
              <w:autoSpaceDE w:val="0"/>
              <w:autoSpaceDN w:val="0"/>
              <w:adjustRightInd w:val="0"/>
              <w:spacing w:before="0"/>
              <w:ind w:left="0" w:right="2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дача 8. </w:t>
            </w:r>
            <w:r>
              <w:t xml:space="preserve">Уничтожение дикорастущей конопли на территории </w:t>
            </w:r>
            <w:r>
              <w:rPr>
                <w:lang w:val="ru-RU"/>
              </w:rPr>
              <w:t>Чунского муниципального округа</w:t>
            </w: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8.1. Организация мероприятий по уничтожению очагов произрастаний наркосодержащих раст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, О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блица 3 п.8.</w:t>
            </w:r>
          </w:p>
          <w:p w:rsidR="00AF01EA" w:rsidRDefault="00AF01EA" w:rsidP="00A91828">
            <w:pPr>
              <w:widowControl w:val="0"/>
              <w:spacing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.1.1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ьба с произрастанием дикорастущей конопли (приобретение и использование химических средств для уничтожения конопли/заключение договоров на механический способ уничтож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, О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1.2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8.1.2.</w:t>
            </w:r>
          </w:p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, графика выездов и заседаний рабочей группы по выявлению, документированию и уничтожению дикорастущих наркосодержащих раст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, О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того по задаче 8 </w:t>
            </w:r>
          </w:p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tabs>
                <w:tab w:val="left" w:pos="499"/>
              </w:tabs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ответственному исполнителю и соисполнителю:</w:t>
            </w: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Чу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ЧМ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01EA" w:rsidTr="00A9182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Ч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A" w:rsidRDefault="00AF01EA" w:rsidP="00A91828">
            <w:pPr>
              <w:widowControl w:val="0"/>
              <w:spacing w:after="0" w:line="320" w:lineRule="exac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D21AA" w:rsidRDefault="007D21AA" w:rsidP="007D21A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сокращений, использованных в таблице 2: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Calibri" w:hAnsi="Times New Roman"/>
          <w:sz w:val="24"/>
          <w:szCs w:val="24"/>
        </w:rPr>
        <w:t xml:space="preserve">Администрация - </w:t>
      </w:r>
      <w:r>
        <w:rPr>
          <w:rFonts w:ascii="Times New Roman" w:hAnsi="Times New Roman"/>
          <w:color w:val="000000"/>
          <w:sz w:val="24"/>
          <w:szCs w:val="24"/>
        </w:rPr>
        <w:t>Администрация Чунского муниципального округа Иркутской области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УОМП - </w:t>
      </w:r>
      <w:r>
        <w:rPr>
          <w:rFonts w:ascii="Times New Roman" w:hAnsi="Times New Roman"/>
          <w:sz w:val="24"/>
          <w:szCs w:val="24"/>
        </w:rPr>
        <w:t>Управление образования и молодежной политики администрации Чунского муниципального округа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 ОГБУЗ «Чунская РБ» - областное государственное бюджетное учреждение здравоохранения «Чунская районная больница»;</w:t>
      </w:r>
    </w:p>
    <w:p w:rsidR="00AF01EA" w:rsidRDefault="00AF01EA" w:rsidP="00AF01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 КДН и ЗП – </w:t>
      </w:r>
      <w:r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администрации Чунского муниципального округа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AF01EA" w:rsidRDefault="00AF01EA" w:rsidP="00AF01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. ОМВД – отдел министерства внутренних дел Российской Федерации «Чунский»; 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6. ГУФСИН – Филиал по Чунскому району федерального казенного учреждения «Уголовно-исполнительная инспекция главного управления федеральной службы исполнения наказаний России по Иркутской области»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(далее – </w:t>
      </w:r>
      <w:r>
        <w:rPr>
          <w:rFonts w:ascii="Times New Roman" w:eastAsia="Calibri" w:hAnsi="Times New Roman"/>
          <w:sz w:val="24"/>
          <w:szCs w:val="24"/>
        </w:rPr>
        <w:t>ГУФСИН)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 ПАВ – психоактивные вещества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 ОГКУ «Центр профилактики социально – негативных явлений в молодежной среде» - областное государственное казенное учреждение «Центр профилактики социально – негативных явлений в молодежной среде»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. ОЭР – отдел экономического развития аппарата администрации Чунского муниципального округа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. ОСХ – отдел сельского хозяйства аппарата администрации Чунского муниципального округа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1. ОСП – отдел социальной политики аппарата администрации Чунского муниципального округа;</w:t>
      </w:r>
    </w:p>
    <w:p w:rsidR="00AF01EA" w:rsidRDefault="00AF01EA" w:rsidP="00AF0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2. ОТ – отдел труда аппарата администрации Чунского муниципального округа.</w:t>
      </w:r>
    </w:p>
    <w:p w:rsidR="00E42E37" w:rsidRDefault="00E42E37" w:rsidP="005A2D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Таблица </w:t>
      </w:r>
      <w:r w:rsidR="007053DC">
        <w:rPr>
          <w:rFonts w:ascii="Times New Roman" w:hAnsi="Times New Roman"/>
          <w:sz w:val="24"/>
          <w:szCs w:val="24"/>
        </w:rPr>
        <w:t>3</w:t>
      </w:r>
    </w:p>
    <w:p w:rsidR="00E42E37" w:rsidRDefault="00CA7B48" w:rsidP="00782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E68D6">
        <w:rPr>
          <w:rFonts w:ascii="Times New Roman" w:hAnsi="Times New Roman"/>
          <w:sz w:val="24"/>
          <w:szCs w:val="24"/>
        </w:rPr>
        <w:t xml:space="preserve">оказатели результативности </w:t>
      </w:r>
      <w:r>
        <w:rPr>
          <w:rFonts w:ascii="Times New Roman" w:hAnsi="Times New Roman"/>
          <w:sz w:val="24"/>
          <w:szCs w:val="24"/>
        </w:rPr>
        <w:t>программы</w:t>
      </w:r>
      <w:r w:rsidR="00E42E37">
        <w:rPr>
          <w:rFonts w:ascii="Times New Roman" w:hAnsi="Times New Roman"/>
          <w:sz w:val="24"/>
          <w:szCs w:val="24"/>
        </w:rPr>
        <w:t xml:space="preserve"> </w:t>
      </w:r>
    </w:p>
    <w:p w:rsidR="00CA7B48" w:rsidRDefault="00CA7B48" w:rsidP="00782A83">
      <w:pPr>
        <w:pStyle w:val="a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плексные меры профилактики зл</w:t>
      </w:r>
      <w:r w:rsidRPr="00CF222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по</w:t>
      </w:r>
      <w:r w:rsidRPr="00CF2228">
        <w:rPr>
          <w:rFonts w:ascii="Times New Roman" w:hAnsi="Times New Roman"/>
          <w:sz w:val="24"/>
          <w:szCs w:val="24"/>
        </w:rPr>
        <w:t>требления наркотически</w:t>
      </w:r>
      <w:r>
        <w:rPr>
          <w:rFonts w:ascii="Times New Roman" w:hAnsi="Times New Roman"/>
          <w:sz w:val="24"/>
          <w:szCs w:val="24"/>
        </w:rPr>
        <w:t>ми</w:t>
      </w:r>
      <w:r w:rsidRPr="00CF222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ми,</w:t>
      </w:r>
    </w:p>
    <w:p w:rsidR="00CA7B48" w:rsidRPr="00CF2228" w:rsidRDefault="00CA7B48" w:rsidP="00782A83">
      <w:pPr>
        <w:pStyle w:val="af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ксическими и психотропными веществами» </w:t>
      </w:r>
    </w:p>
    <w:p w:rsidR="00E42E37" w:rsidRDefault="00CA7B48" w:rsidP="00782A8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 – 2030 годы</w:t>
      </w:r>
    </w:p>
    <w:tbl>
      <w:tblPr>
        <w:tblW w:w="14600" w:type="dxa"/>
        <w:tblInd w:w="1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670"/>
        <w:gridCol w:w="851"/>
        <w:gridCol w:w="1842"/>
        <w:gridCol w:w="993"/>
        <w:gridCol w:w="992"/>
        <w:gridCol w:w="992"/>
        <w:gridCol w:w="992"/>
        <w:gridCol w:w="993"/>
        <w:gridCol w:w="708"/>
      </w:tblGrid>
      <w:tr w:rsidR="00E42E37" w:rsidRPr="0099448D" w:rsidTr="00C554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A87A55" w:rsidP="00452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8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="00B73D73" w:rsidRPr="004E528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E52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42E37" w:rsidRPr="004E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73" w:rsidRPr="004E52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E42E37" w:rsidRPr="0099448D" w:rsidTr="00C5543B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D34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D34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D34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D34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D34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D34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E42E37" w:rsidRPr="0099448D" w:rsidTr="00C5543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448D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A10565" w:rsidRDefault="0099448D" w:rsidP="00452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8D" w:rsidRPr="0099448D" w:rsidRDefault="00DC1E40" w:rsidP="00C9255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1F9">
              <w:rPr>
                <w:rFonts w:ascii="Times New Roman" w:hAnsi="Times New Roman"/>
                <w:color w:val="000000"/>
                <w:sz w:val="24"/>
                <w:szCs w:val="24"/>
              </w:rPr>
              <w:t>Оценка наркоситуации в Чунском муниципальном округе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A87A55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C2" w:rsidRPr="00AE48C2" w:rsidRDefault="00AE48C2" w:rsidP="00AE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C2">
              <w:rPr>
                <w:rFonts w:ascii="Times New Roman" w:hAnsi="Times New Roman"/>
                <w:sz w:val="24"/>
                <w:szCs w:val="24"/>
              </w:rPr>
              <w:t>23,2</w:t>
            </w:r>
          </w:p>
          <w:p w:rsidR="0099448D" w:rsidRPr="0099448D" w:rsidRDefault="00AE48C2" w:rsidP="00AE48C2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8C2">
              <w:rPr>
                <w:rFonts w:ascii="Times New Roman" w:hAnsi="Times New Roman"/>
                <w:sz w:val="24"/>
                <w:szCs w:val="24"/>
              </w:rPr>
              <w:t>ней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A87A55" w:rsidP="00C9255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A87A55" w:rsidRPr="0099448D" w:rsidRDefault="00A87A55" w:rsidP="00C9255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55" w:rsidRDefault="00A87A55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99448D" w:rsidRPr="0099448D" w:rsidRDefault="0099448D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55" w:rsidRDefault="00A87A55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99448D" w:rsidRPr="0099448D" w:rsidRDefault="0099448D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55" w:rsidRDefault="00A87A55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99448D" w:rsidRPr="0099448D" w:rsidRDefault="0099448D" w:rsidP="00A87A5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55" w:rsidRDefault="00A87A55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99448D" w:rsidRPr="0099448D" w:rsidRDefault="0099448D" w:rsidP="00A87A5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55" w:rsidRDefault="00A87A55" w:rsidP="00A87A5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99448D" w:rsidRPr="0099448D" w:rsidRDefault="0099448D" w:rsidP="00A87A5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2E37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37" w:rsidRPr="0099448D" w:rsidRDefault="004522AC" w:rsidP="004522AC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C9255F"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42E37"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ей Чу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 w:rsidR="00E42E37"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мероприятиях по профилактике социально-негативных явлений, к общей численности населения </w:t>
            </w:r>
            <w:r w:rsidR="00D747A5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нского </w:t>
            </w:r>
            <w:r w:rsidR="00D747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C9255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9255F"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C9255F" w:rsidP="00C9255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C9255F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C9255F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C9255F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C9255F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9448D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8D" w:rsidRPr="0099448D" w:rsidRDefault="00E73E95" w:rsidP="00E73E9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  <w:r w:rsidR="0099448D" w:rsidRPr="0099448D">
              <w:rPr>
                <w:rFonts w:ascii="Times New Roman" w:hAnsi="Times New Roman"/>
                <w:sz w:val="24"/>
                <w:szCs w:val="24"/>
              </w:rPr>
              <w:t xml:space="preserve"> обучающихся в проведении социально – психологического тест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C9255F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99448D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42E37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7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37" w:rsidRPr="0099448D" w:rsidRDefault="00BD2217" w:rsidP="00BD2217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, принявшей участие в мероприятиях по профилактике социально-негативных явлений, к общей численности молодежи Чу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7" w:rsidRPr="0099448D" w:rsidRDefault="00E42E37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9448D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8D" w:rsidRPr="00E73E95" w:rsidRDefault="00E73E95" w:rsidP="00E73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86394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86394">
              <w:rPr>
                <w:rFonts w:ascii="Times New Roman" w:hAnsi="Times New Roman"/>
                <w:sz w:val="24"/>
                <w:szCs w:val="24"/>
              </w:rPr>
              <w:t xml:space="preserve"> несовершеннолетних, состоящих на профилактических учетах в Чунском муниципальн</w:t>
            </w:r>
            <w:r w:rsidR="00F6100E">
              <w:rPr>
                <w:rFonts w:ascii="Times New Roman" w:hAnsi="Times New Roman"/>
                <w:sz w:val="24"/>
                <w:szCs w:val="24"/>
              </w:rPr>
              <w:t>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E73E95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99448D" w:rsidRDefault="00C86394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9448D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8D" w:rsidRDefault="00E73E95" w:rsidP="0099448D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К</w:t>
            </w:r>
            <w:r w:rsidR="00247BBE">
              <w:t>оличество</w:t>
            </w:r>
            <w:r w:rsidR="0099448D" w:rsidRPr="005971F9">
              <w:t xml:space="preserve"> специалистов, обученных по программам организации и проведения профилактически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280E7F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73E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9448D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8D" w:rsidRPr="005971F9" w:rsidRDefault="00280E7F" w:rsidP="00F6100E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jc w:val="both"/>
            </w:pPr>
            <w:r>
              <w:rPr>
                <w:lang w:val="ru-RU"/>
              </w:rPr>
              <w:t>К</w:t>
            </w:r>
            <w:r>
              <w:t>оличество</w:t>
            </w:r>
            <w:r w:rsidR="0099448D" w:rsidRPr="005971F9">
              <w:t xml:space="preserve"> больных наркоманией, алкоголизмом, направленных на лечение и социальную реабилитацию</w:t>
            </w:r>
            <w:r w:rsidR="0099448D" w:rsidRPr="005971F9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280E7F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73E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448D" w:rsidRPr="0099448D" w:rsidTr="00C5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Pr="00A10565" w:rsidRDefault="0099448D" w:rsidP="00994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90" w:rsidRPr="005971F9" w:rsidRDefault="00554E19" w:rsidP="006E4F90">
            <w:pPr>
              <w:pStyle w:val="aa"/>
              <w:spacing w:before="0"/>
              <w:ind w:left="0" w:right="29"/>
              <w:jc w:val="both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  <w:r w:rsidR="006E4F90">
              <w:rPr>
                <w:lang w:val="ru-RU"/>
              </w:rPr>
              <w:t xml:space="preserve"> </w:t>
            </w:r>
            <w:r w:rsidR="006E4F90" w:rsidRPr="005971F9">
              <w:rPr>
                <w:lang w:val="ru-RU"/>
              </w:rPr>
              <w:t>произрастани</w:t>
            </w:r>
            <w:r w:rsidR="006E4F90">
              <w:rPr>
                <w:lang w:val="ru-RU"/>
              </w:rPr>
              <w:t>й</w:t>
            </w:r>
            <w:r w:rsidR="006E4F90" w:rsidRPr="005971F9">
              <w:rPr>
                <w:lang w:val="ru-RU"/>
              </w:rPr>
              <w:t xml:space="preserve"> дикорастущ</w:t>
            </w:r>
            <w:r w:rsidR="006E4F90">
              <w:rPr>
                <w:lang w:val="ru-RU"/>
              </w:rPr>
              <w:t>их</w:t>
            </w:r>
            <w:r w:rsidR="006E4F90" w:rsidRPr="005971F9">
              <w:rPr>
                <w:lang w:val="ru-RU"/>
              </w:rPr>
              <w:t xml:space="preserve"> наркосодержащих </w:t>
            </w:r>
            <w:r w:rsidR="006E4F90" w:rsidRPr="004E5283">
              <w:rPr>
                <w:lang w:val="ru-RU"/>
              </w:rPr>
              <w:t>растений</w:t>
            </w:r>
          </w:p>
          <w:p w:rsidR="0099448D" w:rsidRPr="006E4F90" w:rsidRDefault="0099448D" w:rsidP="00F6100E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71157C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99448D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DC1E40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DC1E40" w:rsidP="00DC1E40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DC1E40" w:rsidP="00831615">
            <w:pPr>
              <w:pStyle w:val="af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DC1E40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DC1E40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8D" w:rsidRDefault="00DC1E40" w:rsidP="00831615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E42E37" w:rsidRPr="006E68D6" w:rsidRDefault="00AC29FE" w:rsidP="00E42E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552F" w:rsidRDefault="00BE552F" w:rsidP="00012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552F" w:rsidSect="00A5487D">
          <w:headerReference w:type="first" r:id="rId12"/>
          <w:pgSz w:w="16840" w:h="11907" w:orient="landscape" w:code="9"/>
          <w:pgMar w:top="0" w:right="993" w:bottom="142" w:left="1134" w:header="709" w:footer="709" w:gutter="0"/>
          <w:cols w:space="708"/>
          <w:titlePg/>
          <w:docGrid w:linePitch="360"/>
        </w:sectPr>
      </w:pPr>
    </w:p>
    <w:p w:rsidR="004C1E27" w:rsidRPr="006E68D6" w:rsidRDefault="004C1E27" w:rsidP="00335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053DC">
        <w:rPr>
          <w:rFonts w:ascii="Times New Roman" w:hAnsi="Times New Roman"/>
          <w:sz w:val="24"/>
          <w:szCs w:val="24"/>
        </w:rPr>
        <w:t>4</w:t>
      </w:r>
    </w:p>
    <w:p w:rsidR="004C1E27" w:rsidRPr="006E68D6" w:rsidRDefault="004C1E27" w:rsidP="004C1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8D6">
        <w:rPr>
          <w:rFonts w:ascii="Times New Roman" w:hAnsi="Times New Roman"/>
          <w:sz w:val="24"/>
          <w:szCs w:val="24"/>
        </w:rPr>
        <w:t>Методика расчет</w:t>
      </w:r>
      <w:r w:rsidR="007E015B">
        <w:rPr>
          <w:rFonts w:ascii="Times New Roman" w:hAnsi="Times New Roman"/>
          <w:sz w:val="24"/>
          <w:szCs w:val="24"/>
        </w:rPr>
        <w:t xml:space="preserve">а показателей результативности </w:t>
      </w:r>
      <w:r w:rsidRPr="006E68D6">
        <w:rPr>
          <w:rFonts w:ascii="Times New Roman" w:hAnsi="Times New Roman"/>
          <w:sz w:val="24"/>
          <w:szCs w:val="24"/>
        </w:rPr>
        <w:t xml:space="preserve">программы </w:t>
      </w:r>
    </w:p>
    <w:p w:rsidR="004C1E27" w:rsidRPr="006E68D6" w:rsidRDefault="004C1E27" w:rsidP="004C1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687"/>
        <w:gridCol w:w="4854"/>
      </w:tblGrid>
      <w:tr w:rsidR="004C1E27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4E5283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№</w:t>
            </w:r>
            <w:r w:rsidR="00C66E03" w:rsidRPr="004E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236CD1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236CD1" w:rsidRDefault="004C1E2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A87A55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55" w:rsidRPr="004E5283" w:rsidRDefault="00A87A55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7A55" w:rsidRPr="00236CD1" w:rsidRDefault="00236CD1" w:rsidP="0023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>Оценка наркоситуации в Чунском муниципальном округе Иркутской обла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CD1" w:rsidRPr="00236CD1" w:rsidRDefault="00236CD1" w:rsidP="00236CD1">
            <w:pPr>
              <w:pStyle w:val="2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огласно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 xml:space="preserve"> о наркоситуации</w:t>
            </w:r>
          </w:p>
          <w:p w:rsidR="00A87A55" w:rsidRDefault="00236CD1" w:rsidP="00236CD1">
            <w:pPr>
              <w:pStyle w:val="2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sz w:val="24"/>
                <w:szCs w:val="24"/>
              </w:rPr>
              <w:t>в Чу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го 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>мониторинга наркоситуации, проведенного 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</w:t>
            </w:r>
          </w:p>
          <w:p w:rsidR="00236CD1" w:rsidRPr="00236CD1" w:rsidRDefault="00236CD1" w:rsidP="0023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39">
              <w:t>«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 xml:space="preserve">нейтральная» – от 0 до 25 включительно; </w:t>
            </w:r>
          </w:p>
          <w:p w:rsidR="00236CD1" w:rsidRPr="00236CD1" w:rsidRDefault="00236CD1" w:rsidP="0023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sz w:val="24"/>
                <w:szCs w:val="24"/>
              </w:rPr>
              <w:t xml:space="preserve">«напряженная» – свыше 25 до 50 включительно; </w:t>
            </w:r>
          </w:p>
          <w:p w:rsidR="00236CD1" w:rsidRPr="00236CD1" w:rsidRDefault="00236CD1" w:rsidP="0023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sz w:val="24"/>
                <w:szCs w:val="24"/>
              </w:rPr>
              <w:t xml:space="preserve">«предкризисная» – свыше 50 до 75 включительно; </w:t>
            </w:r>
          </w:p>
          <w:p w:rsidR="00236CD1" w:rsidRDefault="00236CD1" w:rsidP="0023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>кризисная» – свыше 75 до 100 включительно.</w:t>
            </w:r>
          </w:p>
          <w:p w:rsidR="00BE4A3D" w:rsidRDefault="00BE4A3D" w:rsidP="0023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начении показателя от 0 до 25 степень достижения показателя результативности считать равным 1</w:t>
            </w:r>
          </w:p>
          <w:p w:rsidR="00F300A6" w:rsidRPr="00236CD1" w:rsidRDefault="00F300A6" w:rsidP="00236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считаются в баллах.</w:t>
            </w:r>
          </w:p>
        </w:tc>
      </w:tr>
      <w:tr w:rsidR="004C1E27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C66E03" w:rsidRDefault="00190946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236CD1" w:rsidRDefault="00BE4A3D" w:rsidP="00BE4A3D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90946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4C1E27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телей Чунского </w:t>
            </w:r>
            <w:r w:rsidR="00F6100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  <w:r w:rsidR="004C1E27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мероприятиях по профилактике социально </w:t>
            </w:r>
            <w:r w:rsidR="00CA6BBA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04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E27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ативных явлений, к общей численности населения </w:t>
            </w:r>
            <w:r w:rsidR="00F6100E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нского </w:t>
            </w:r>
            <w:r w:rsidR="00F6100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Default="00B963FF" w:rsidP="0019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указываются </w:t>
            </w:r>
            <w:r w:rsidR="00190946">
              <w:rPr>
                <w:rFonts w:ascii="Times New Roman" w:hAnsi="Times New Roman"/>
                <w:color w:val="000000"/>
                <w:sz w:val="24"/>
                <w:szCs w:val="24"/>
              </w:rPr>
              <w:t>с годового отчета исполнителя региональной системы по профилактике наркомании</w:t>
            </w:r>
            <w:r w:rsidR="00F6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унском муниципальном округе</w:t>
            </w:r>
          </w:p>
          <w:p w:rsidR="00F6100E" w:rsidRDefault="00F6100E" w:rsidP="0019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0946" w:rsidRPr="004E5283" w:rsidRDefault="00190946" w:rsidP="0019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Д</w:t>
            </w:r>
            <w:r w:rsidR="009B6F03" w:rsidRPr="004E528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>=</w:t>
            </w:r>
            <w:r w:rsidRPr="004E5283">
              <w:rPr>
                <w:rFonts w:ascii="Times New Roman" w:hAnsi="Times New Roman"/>
                <w:sz w:val="24"/>
                <w:szCs w:val="24"/>
                <w:u w:val="single"/>
              </w:rPr>
              <w:t>Чл*100</w:t>
            </w:r>
          </w:p>
          <w:p w:rsidR="00190946" w:rsidRPr="004E5283" w:rsidRDefault="00190946" w:rsidP="00190946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 xml:space="preserve">Чн                                                                                  </w:t>
            </w:r>
          </w:p>
          <w:p w:rsidR="00190946" w:rsidRPr="00190946" w:rsidRDefault="00190946" w:rsidP="0019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где: Д</w:t>
            </w:r>
            <w:r w:rsidR="009B6F03" w:rsidRPr="004E528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AE2" w:rsidRPr="004E528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AE2" w:rsidRPr="004E5283">
              <w:rPr>
                <w:rFonts w:ascii="Times New Roman" w:hAnsi="Times New Roman"/>
                <w:sz w:val="24"/>
                <w:szCs w:val="24"/>
              </w:rPr>
              <w:t xml:space="preserve">доля жителей, </w:t>
            </w:r>
            <w:r w:rsidRPr="004E5283">
              <w:rPr>
                <w:rFonts w:ascii="Times New Roman" w:hAnsi="Times New Roman"/>
                <w:color w:val="000000"/>
                <w:sz w:val="24"/>
                <w:szCs w:val="24"/>
              </w:rPr>
              <w:t>принявш</w:t>
            </w:r>
            <w:r w:rsidR="00DE5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</w:t>
            </w:r>
            <w:r w:rsidRPr="0019094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946" w:rsidRPr="00190946" w:rsidRDefault="00190946" w:rsidP="00575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46">
              <w:rPr>
                <w:rFonts w:ascii="Times New Roman" w:hAnsi="Times New Roman"/>
                <w:sz w:val="24"/>
                <w:szCs w:val="24"/>
              </w:rPr>
              <w:t xml:space="preserve">Чл - количество лиц, </w:t>
            </w:r>
            <w:r w:rsidRPr="00190946">
              <w:rPr>
                <w:rFonts w:ascii="Times New Roman" w:hAnsi="Times New Roman"/>
                <w:color w:val="000000"/>
                <w:sz w:val="24"/>
                <w:szCs w:val="24"/>
              </w:rPr>
              <w:t>принявших участие в мероприятиях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 xml:space="preserve"> (чел.);</w:t>
            </w:r>
          </w:p>
          <w:p w:rsidR="00190946" w:rsidRPr="00236CD1" w:rsidRDefault="00190946" w:rsidP="0019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946">
              <w:rPr>
                <w:rFonts w:ascii="Times New Roman" w:hAnsi="Times New Roman"/>
                <w:sz w:val="24"/>
                <w:szCs w:val="24"/>
              </w:rPr>
              <w:t xml:space="preserve">Чн - постоянная численность населения Чу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 xml:space="preserve"> на конец отчетного года (чел.)</w:t>
            </w:r>
          </w:p>
        </w:tc>
      </w:tr>
      <w:tr w:rsidR="00190946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946" w:rsidRPr="004E5283" w:rsidRDefault="00190946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946" w:rsidRPr="00236CD1" w:rsidRDefault="00BE4A3D" w:rsidP="00F6100E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  <w:r w:rsidR="00190946" w:rsidRPr="0099448D">
              <w:rPr>
                <w:rFonts w:ascii="Times New Roman" w:hAnsi="Times New Roman"/>
                <w:sz w:val="24"/>
                <w:szCs w:val="24"/>
              </w:rPr>
              <w:t xml:space="preserve"> обучающихся в проведении социально – психологического тестирования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946" w:rsidRPr="00236CD1" w:rsidRDefault="00D628C4" w:rsidP="0074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13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м явля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570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ые </w:t>
            </w:r>
            <w:r w:rsidRPr="00570605">
              <w:rPr>
                <w:rFonts w:ascii="Times New Roman" w:hAnsi="Times New Roman"/>
                <w:sz w:val="24"/>
                <w:szCs w:val="24"/>
              </w:rPr>
              <w:t>управления образования и молодежной политики администрации Чунского муниципального округа</w:t>
            </w:r>
            <w:r w:rsidRPr="00570605">
              <w:rPr>
                <w:rFonts w:ascii="Times New Roman" w:hAnsi="Times New Roman"/>
                <w:color w:val="000000"/>
                <w:sz w:val="24"/>
                <w:szCs w:val="24"/>
              </w:rPr>
              <w:t>, согласно отчёту, переданному региональному оператору в Государственное казенное учреждение «Центр профилактики реабилитации и коррекции»</w:t>
            </w:r>
          </w:p>
        </w:tc>
      </w:tr>
      <w:tr w:rsidR="004C1E27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4E5283" w:rsidRDefault="00746C8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236CD1" w:rsidRDefault="00BE4A3D" w:rsidP="00BE4A3D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4C1E27" w:rsidRPr="00236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, принявшей участие в мероприятиях по профилактике социально-негативных явлений, к общей численности молодежи Чу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Default="00B963FF" w:rsidP="0019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анные указываются с </w:t>
            </w:r>
            <w:r w:rsidR="00190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го отчета в сфере молодежной политике </w:t>
            </w:r>
          </w:p>
          <w:p w:rsidR="00190946" w:rsidRPr="00190946" w:rsidRDefault="00190946" w:rsidP="0019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4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>=</w:t>
            </w:r>
            <w:r w:rsidRPr="00190946">
              <w:rPr>
                <w:rFonts w:ascii="Times New Roman" w:hAnsi="Times New Roman"/>
                <w:sz w:val="24"/>
                <w:szCs w:val="24"/>
                <w:u w:val="single"/>
              </w:rPr>
              <w:t>Чл*100</w:t>
            </w:r>
          </w:p>
          <w:p w:rsidR="00190946" w:rsidRPr="00190946" w:rsidRDefault="00190946" w:rsidP="00190946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46">
              <w:rPr>
                <w:rFonts w:ascii="Times New Roman" w:hAnsi="Times New Roman"/>
                <w:sz w:val="24"/>
                <w:szCs w:val="24"/>
              </w:rPr>
              <w:t xml:space="preserve">Чн                                                                                  </w:t>
            </w:r>
          </w:p>
          <w:p w:rsidR="00190946" w:rsidRPr="00190946" w:rsidRDefault="00190946" w:rsidP="0019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46">
              <w:rPr>
                <w:rFonts w:ascii="Times New Roman" w:hAnsi="Times New Roman"/>
                <w:sz w:val="24"/>
                <w:szCs w:val="24"/>
              </w:rPr>
              <w:lastRenderedPageBreak/>
              <w:t>где: Д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378" w:rsidRPr="004E528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378" w:rsidRPr="004E5283">
              <w:rPr>
                <w:rFonts w:ascii="Times New Roman" w:hAnsi="Times New Roman"/>
                <w:sz w:val="24"/>
                <w:szCs w:val="24"/>
              </w:rPr>
              <w:t xml:space="preserve">доля молодежи, </w:t>
            </w:r>
            <w:r w:rsidRPr="004E5283">
              <w:rPr>
                <w:rFonts w:ascii="Times New Roman" w:hAnsi="Times New Roman"/>
                <w:color w:val="000000"/>
                <w:sz w:val="24"/>
                <w:szCs w:val="24"/>
              </w:rPr>
              <w:t>принявш</w:t>
            </w:r>
            <w:r w:rsidR="00DE5023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4E5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мероприятиях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946" w:rsidRPr="00190946" w:rsidRDefault="00190946" w:rsidP="0019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46">
              <w:rPr>
                <w:rFonts w:ascii="Times New Roman" w:hAnsi="Times New Roman"/>
                <w:sz w:val="24"/>
                <w:szCs w:val="24"/>
              </w:rPr>
              <w:t xml:space="preserve">Чл - количество </w:t>
            </w:r>
            <w:r w:rsidR="000124E3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="000124E3" w:rsidRPr="004E5283">
              <w:rPr>
                <w:rFonts w:ascii="Times New Roman" w:hAnsi="Times New Roman"/>
                <w:sz w:val="24"/>
                <w:szCs w:val="24"/>
              </w:rPr>
              <w:t>(молодежи)</w:t>
            </w:r>
            <w:r w:rsidRPr="004E52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5283">
              <w:rPr>
                <w:rFonts w:ascii="Times New Roman" w:hAnsi="Times New Roman"/>
                <w:color w:val="000000"/>
                <w:sz w:val="24"/>
                <w:szCs w:val="24"/>
              </w:rPr>
              <w:t>принявш</w:t>
            </w:r>
            <w:r w:rsidR="00DE5023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190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мероприятиях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 xml:space="preserve"> (чел.);</w:t>
            </w:r>
          </w:p>
          <w:p w:rsidR="00190946" w:rsidRPr="00236CD1" w:rsidRDefault="00190946" w:rsidP="00190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н - постоянная численность молодежи 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 xml:space="preserve">Чу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190946">
              <w:rPr>
                <w:rFonts w:ascii="Times New Roman" w:hAnsi="Times New Roman"/>
                <w:sz w:val="24"/>
                <w:szCs w:val="24"/>
              </w:rPr>
              <w:t xml:space="preserve"> на конец отчетного года (чел.)</w:t>
            </w:r>
          </w:p>
        </w:tc>
      </w:tr>
      <w:tr w:rsidR="00746C87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C87" w:rsidRPr="004E5283" w:rsidRDefault="00746C87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C87" w:rsidRPr="004E5283" w:rsidRDefault="00BE4A3D" w:rsidP="00BE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782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00E" w:rsidRPr="004E5283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профилактических учетах в Чунском муниципальном округ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C87" w:rsidRPr="00C86394" w:rsidRDefault="00D628C4" w:rsidP="00C8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313">
              <w:rPr>
                <w:rFonts w:ascii="Times New Roman" w:hAnsi="Times New Roman"/>
                <w:sz w:val="24"/>
                <w:szCs w:val="24"/>
              </w:rPr>
              <w:t>Источником я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70605">
              <w:rPr>
                <w:rFonts w:ascii="Times New Roman" w:hAnsi="Times New Roman"/>
                <w:sz w:val="24"/>
                <w:szCs w:val="24"/>
              </w:rPr>
              <w:t>анные ежегодной статистики ОМВД России «Чунский»</w:t>
            </w:r>
          </w:p>
        </w:tc>
      </w:tr>
      <w:tr w:rsidR="004C1E27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4E5283" w:rsidRDefault="00F6100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4E5283" w:rsidRDefault="000D6EF1" w:rsidP="003D2256">
            <w:pPr>
              <w:pStyle w:val="aa"/>
              <w:tabs>
                <w:tab w:val="left" w:pos="0"/>
                <w:tab w:val="left" w:pos="10065"/>
              </w:tabs>
              <w:autoSpaceDE w:val="0"/>
              <w:autoSpaceDN w:val="0"/>
              <w:adjustRightInd w:val="0"/>
              <w:spacing w:before="0"/>
              <w:ind w:left="0"/>
              <w:rPr>
                <w:b/>
                <w:color w:val="000000"/>
              </w:rPr>
            </w:pPr>
            <w:r>
              <w:rPr>
                <w:lang w:val="ru-RU"/>
              </w:rPr>
              <w:t>К</w:t>
            </w:r>
            <w:r w:rsidR="00782A83" w:rsidRPr="004E5283">
              <w:t>оличество</w:t>
            </w:r>
            <w:r w:rsidR="00F6100E" w:rsidRPr="004E5283">
              <w:t xml:space="preserve"> специалистов, обученных по программам организации и проведения профилактических мероприяти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236CD1" w:rsidRDefault="00D628C4" w:rsidP="00F6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313">
              <w:rPr>
                <w:rFonts w:ascii="Times New Roman" w:hAnsi="Times New Roman"/>
                <w:color w:val="000000"/>
                <w:sz w:val="24"/>
                <w:szCs w:val="24"/>
              </w:rPr>
              <w:t>Источником явля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570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ые </w:t>
            </w:r>
            <w:r w:rsidRPr="00570605">
              <w:rPr>
                <w:rFonts w:ascii="Times New Roman" w:hAnsi="Times New Roman"/>
                <w:sz w:val="24"/>
                <w:szCs w:val="24"/>
              </w:rPr>
              <w:t>управления образования и молодежной политики администрации Чунского муниципального округа</w:t>
            </w:r>
            <w:r w:rsidRPr="00570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нителя региональной системы по профилактике наркомании по итогу года</w:t>
            </w:r>
          </w:p>
        </w:tc>
      </w:tr>
      <w:tr w:rsidR="00CA6BBA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BBA" w:rsidRPr="004E5283" w:rsidRDefault="00F6100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BBA" w:rsidRPr="004E5283" w:rsidRDefault="00BE4A3D" w:rsidP="00BE4A3D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F6100E" w:rsidRPr="004E5283">
              <w:rPr>
                <w:rFonts w:ascii="Times New Roman" w:hAnsi="Times New Roman"/>
                <w:sz w:val="24"/>
                <w:szCs w:val="24"/>
              </w:rPr>
              <w:t xml:space="preserve"> больных наркоманией, алкоголизмом, направленных на лечение и социальную реабилитацию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6BBA" w:rsidRPr="00236CD1" w:rsidRDefault="00F6100E" w:rsidP="00F6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е годового отчета ОГБУЗ «Чунская РБ»</w:t>
            </w:r>
          </w:p>
        </w:tc>
      </w:tr>
      <w:tr w:rsidR="004C1E27" w:rsidRPr="00236CD1" w:rsidTr="00595E80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4E5283" w:rsidRDefault="00F6100E" w:rsidP="003D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F90" w:rsidRPr="004E5283" w:rsidRDefault="00BE4A3D" w:rsidP="006E4F90">
            <w:pPr>
              <w:pStyle w:val="aa"/>
              <w:spacing w:before="0"/>
              <w:ind w:left="0" w:right="29"/>
              <w:jc w:val="both"/>
              <w:rPr>
                <w:lang w:val="ru-RU"/>
              </w:rPr>
            </w:pPr>
            <w:r w:rsidRPr="004E5283">
              <w:rPr>
                <w:lang w:val="ru-RU"/>
              </w:rPr>
              <w:t>Площадь</w:t>
            </w:r>
            <w:r w:rsidR="006E4F90" w:rsidRPr="004E5283">
              <w:rPr>
                <w:lang w:val="ru-RU"/>
              </w:rPr>
              <w:t xml:space="preserve"> произрастаний дикорастущих</w:t>
            </w:r>
            <w:r w:rsidRPr="004E5283">
              <w:rPr>
                <w:lang w:val="ru-RU"/>
              </w:rPr>
              <w:t xml:space="preserve"> наркосодержащих растений</w:t>
            </w:r>
          </w:p>
          <w:p w:rsidR="004C1E27" w:rsidRPr="004E5283" w:rsidRDefault="004C1E27" w:rsidP="003D2256">
            <w:pPr>
              <w:pStyle w:val="aa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left="34"/>
              <w:rPr>
                <w:color w:val="000000"/>
                <w:lang w:val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E27" w:rsidRPr="00236CD1" w:rsidRDefault="00F6100E" w:rsidP="003D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е по выявленным очагам формируются отделом сельского хозяйства, согласно актам по выявлению и уничтожению наркосодержащих растений в Чунском муниципально</w:t>
            </w:r>
            <w:r w:rsidR="00BE4A3D">
              <w:rPr>
                <w:rFonts w:ascii="Times New Roman" w:hAnsi="Times New Roman"/>
                <w:color w:val="000000"/>
                <w:sz w:val="24"/>
                <w:szCs w:val="24"/>
              </w:rPr>
              <w:t>м округе</w:t>
            </w:r>
            <w:r w:rsidR="000D6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кутской области</w:t>
            </w:r>
            <w:r w:rsidR="00BE4A3D">
              <w:rPr>
                <w:rFonts w:ascii="Times New Roman" w:hAnsi="Times New Roman"/>
                <w:color w:val="000000"/>
                <w:sz w:val="24"/>
                <w:szCs w:val="24"/>
              </w:rPr>
              <w:t>, ежегодно в 3 квартале</w:t>
            </w:r>
          </w:p>
        </w:tc>
      </w:tr>
    </w:tbl>
    <w:p w:rsidR="000D6EF1" w:rsidRDefault="000D6EF1" w:rsidP="00782A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FFE">
        <w:rPr>
          <w:rFonts w:ascii="Times New Roman" w:hAnsi="Times New Roman"/>
          <w:sz w:val="24"/>
          <w:szCs w:val="24"/>
        </w:rPr>
        <w:t xml:space="preserve">Список сокращений, использованных в таблице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751FFE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F300A6" w:rsidRDefault="000D6EF1" w:rsidP="00782A83">
      <w:pPr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EF1">
        <w:rPr>
          <w:rFonts w:ascii="Times New Roman" w:hAnsi="Times New Roman"/>
          <w:sz w:val="24"/>
          <w:szCs w:val="24"/>
        </w:rPr>
        <w:t>ОМВД России по Чунскому район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D6EF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дел министерства внутренних дел Российской Федерации по Чунскому району;</w:t>
      </w:r>
    </w:p>
    <w:p w:rsidR="000D6EF1" w:rsidRDefault="000D6EF1" w:rsidP="0078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ГБУЗ «Чунская РБ» -</w:t>
      </w:r>
      <w:r w:rsidRPr="000D6EF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ластное государственное бюджетное учреждение здравоохране</w:t>
      </w:r>
      <w:r w:rsidR="00EF376E">
        <w:rPr>
          <w:rFonts w:ascii="Times New Roman" w:eastAsia="Calibri" w:hAnsi="Times New Roman"/>
          <w:sz w:val="24"/>
          <w:szCs w:val="24"/>
        </w:rPr>
        <w:t>ния «Чунская районная больница».</w:t>
      </w:r>
    </w:p>
    <w:p w:rsidR="00F300A6" w:rsidRDefault="00F300A6" w:rsidP="001A5605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firstLine="675"/>
        <w:rPr>
          <w:b/>
          <w:bCs w:val="0"/>
          <w:color w:val="000000"/>
          <w:lang w:val="ru-RU"/>
        </w:rPr>
      </w:pPr>
    </w:p>
    <w:p w:rsidR="00782A83" w:rsidRDefault="00782A83" w:rsidP="001A5605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firstLine="675"/>
        <w:rPr>
          <w:b/>
          <w:bCs w:val="0"/>
          <w:color w:val="000000"/>
          <w:lang w:val="ru-RU"/>
        </w:rPr>
      </w:pPr>
    </w:p>
    <w:p w:rsidR="001A5605" w:rsidRPr="004E5283" w:rsidRDefault="001A5605" w:rsidP="00961654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hanging="34"/>
        <w:rPr>
          <w:color w:val="000000"/>
          <w:lang w:val="ru-RU"/>
        </w:rPr>
      </w:pPr>
      <w:r w:rsidRPr="004E5283">
        <w:rPr>
          <w:color w:val="000000"/>
          <w:lang w:val="ru-RU"/>
        </w:rPr>
        <w:t xml:space="preserve">Руководитель аппарата </w:t>
      </w:r>
    </w:p>
    <w:p w:rsidR="001A5605" w:rsidRPr="001A5605" w:rsidRDefault="001A5605" w:rsidP="00961654">
      <w:pPr>
        <w:pStyle w:val="aa"/>
        <w:tabs>
          <w:tab w:val="left" w:pos="34"/>
        </w:tabs>
        <w:autoSpaceDE w:val="0"/>
        <w:autoSpaceDN w:val="0"/>
        <w:adjustRightInd w:val="0"/>
        <w:spacing w:before="0"/>
        <w:ind w:left="34" w:hanging="34"/>
        <w:rPr>
          <w:color w:val="000000"/>
          <w:lang w:val="ru-RU"/>
        </w:rPr>
      </w:pPr>
      <w:r w:rsidRPr="004E5283">
        <w:rPr>
          <w:color w:val="000000"/>
          <w:lang w:val="ru-RU"/>
        </w:rPr>
        <w:t xml:space="preserve">администрации Чунского района                                                                  </w:t>
      </w:r>
      <w:r w:rsidR="00961654" w:rsidRPr="004E5283">
        <w:rPr>
          <w:color w:val="000000"/>
          <w:lang w:val="ru-RU"/>
        </w:rPr>
        <w:t xml:space="preserve">                  </w:t>
      </w:r>
      <w:r w:rsidRPr="004E5283">
        <w:rPr>
          <w:color w:val="000000"/>
          <w:lang w:val="ru-RU"/>
        </w:rPr>
        <w:t>Г.В. Мельникова</w:t>
      </w:r>
    </w:p>
    <w:p w:rsidR="00BE552F" w:rsidRPr="00BE552F" w:rsidRDefault="001A5605" w:rsidP="001A5605">
      <w:pPr>
        <w:pStyle w:val="14"/>
        <w:sectPr w:rsidR="00BE552F" w:rsidRPr="00BE552F" w:rsidSect="00A5487D">
          <w:type w:val="continuous"/>
          <w:pgSz w:w="11907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t xml:space="preserve">       </w:t>
      </w:r>
    </w:p>
    <w:p w:rsidR="00FE27BE" w:rsidRDefault="00FE27BE" w:rsidP="00C9255F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sectPr w:rsidR="00FE27BE" w:rsidSect="00A5487D">
      <w:pgSz w:w="16838" w:h="11906" w:orient="landscape" w:code="9"/>
      <w:pgMar w:top="1134" w:right="567" w:bottom="1134" w:left="1134" w:header="426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28" w:rsidRDefault="00A91828" w:rsidP="00B106B2">
      <w:pPr>
        <w:spacing w:after="0" w:line="240" w:lineRule="auto"/>
      </w:pPr>
      <w:r>
        <w:separator/>
      </w:r>
    </w:p>
  </w:endnote>
  <w:endnote w:type="continuationSeparator" w:id="0">
    <w:p w:rsidR="00A91828" w:rsidRDefault="00A91828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28" w:rsidRDefault="00A91828" w:rsidP="00B106B2">
      <w:pPr>
        <w:spacing w:after="0" w:line="240" w:lineRule="auto"/>
      </w:pPr>
      <w:r>
        <w:separator/>
      </w:r>
    </w:p>
  </w:footnote>
  <w:footnote w:type="continuationSeparator" w:id="0">
    <w:p w:rsidR="00A91828" w:rsidRDefault="00A91828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07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1828" w:rsidRPr="00B73D73" w:rsidRDefault="0065289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73D73">
          <w:rPr>
            <w:rFonts w:ascii="Times New Roman" w:hAnsi="Times New Roman"/>
            <w:sz w:val="24"/>
            <w:szCs w:val="24"/>
          </w:rPr>
          <w:fldChar w:fldCharType="begin"/>
        </w:r>
        <w:r w:rsidR="00A91828" w:rsidRPr="00B73D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73D73">
          <w:rPr>
            <w:rFonts w:ascii="Times New Roman" w:hAnsi="Times New Roman"/>
            <w:sz w:val="24"/>
            <w:szCs w:val="24"/>
          </w:rPr>
          <w:fldChar w:fldCharType="separate"/>
        </w:r>
        <w:r w:rsidR="001D6074" w:rsidRPr="001D6074">
          <w:rPr>
            <w:rFonts w:ascii="Times New Roman" w:hAnsi="Times New Roman"/>
            <w:noProof/>
            <w:sz w:val="24"/>
            <w:szCs w:val="24"/>
            <w:lang w:val="ru-RU"/>
          </w:rPr>
          <w:t>1</w:t>
        </w:r>
        <w:r w:rsidRPr="00B73D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1828" w:rsidRPr="00F756C2" w:rsidRDefault="00A91828">
    <w:pPr>
      <w:pStyle w:val="a5"/>
      <w:jc w:val="center"/>
      <w:rPr>
        <w:rFonts w:ascii="Times New Roman" w:hAnsi="Times New Roman"/>
        <w:color w:val="000000" w:themeColor="text1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726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1828" w:rsidRPr="007D29C1" w:rsidRDefault="00652893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D29C1">
          <w:rPr>
            <w:rFonts w:ascii="Times New Roman" w:hAnsi="Times New Roman"/>
            <w:sz w:val="24"/>
            <w:szCs w:val="24"/>
          </w:rPr>
          <w:fldChar w:fldCharType="begin"/>
        </w:r>
        <w:r w:rsidR="00A91828" w:rsidRPr="007D29C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29C1">
          <w:rPr>
            <w:rFonts w:ascii="Times New Roman" w:hAnsi="Times New Roman"/>
            <w:sz w:val="24"/>
            <w:szCs w:val="24"/>
          </w:rPr>
          <w:fldChar w:fldCharType="separate"/>
        </w:r>
        <w:r w:rsidR="001D6074" w:rsidRPr="001D6074">
          <w:rPr>
            <w:rFonts w:ascii="Times New Roman" w:hAnsi="Times New Roman"/>
            <w:noProof/>
            <w:sz w:val="24"/>
            <w:szCs w:val="24"/>
            <w:lang w:val="ru-RU"/>
          </w:rPr>
          <w:t>25</w:t>
        </w:r>
        <w:r w:rsidRPr="007D29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91828" w:rsidRPr="008A49A7" w:rsidRDefault="00A91828" w:rsidP="00447F0A">
    <w:pPr>
      <w:pStyle w:val="a5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62F"/>
    <w:multiLevelType w:val="hybridMultilevel"/>
    <w:tmpl w:val="CAF0D804"/>
    <w:lvl w:ilvl="0" w:tplc="7CB6E5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14DC5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007"/>
    <w:multiLevelType w:val="hybridMultilevel"/>
    <w:tmpl w:val="1888A19E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82DF4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4DA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146C155A"/>
    <w:multiLevelType w:val="hybridMultilevel"/>
    <w:tmpl w:val="AFF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1F5E"/>
    <w:multiLevelType w:val="hybridMultilevel"/>
    <w:tmpl w:val="87AA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817611A"/>
    <w:multiLevelType w:val="hybridMultilevel"/>
    <w:tmpl w:val="D0E8F3B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D004D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8B40E1"/>
    <w:multiLevelType w:val="hybridMultilevel"/>
    <w:tmpl w:val="9066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7760"/>
    <w:multiLevelType w:val="hybridMultilevel"/>
    <w:tmpl w:val="8FAC1C6E"/>
    <w:lvl w:ilvl="0" w:tplc="2D3CB2C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AB08CD"/>
    <w:multiLevelType w:val="multilevel"/>
    <w:tmpl w:val="8AF2D26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F3A57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F2AE2"/>
    <w:multiLevelType w:val="hybridMultilevel"/>
    <w:tmpl w:val="61AC7DFE"/>
    <w:lvl w:ilvl="0" w:tplc="23BADAEE">
      <w:start w:val="201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375967"/>
    <w:multiLevelType w:val="hybridMultilevel"/>
    <w:tmpl w:val="2DE8A4A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6647A9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D182B"/>
    <w:multiLevelType w:val="hybridMultilevel"/>
    <w:tmpl w:val="DDD82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52EF"/>
    <w:multiLevelType w:val="multilevel"/>
    <w:tmpl w:val="B5B4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3B4D2A2B"/>
    <w:multiLevelType w:val="hybridMultilevel"/>
    <w:tmpl w:val="9DE61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5148C"/>
    <w:multiLevelType w:val="multilevel"/>
    <w:tmpl w:val="C30E7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4570F63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8134C"/>
    <w:multiLevelType w:val="multilevel"/>
    <w:tmpl w:val="E47E5B2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."/>
      <w:lvlJc w:val="left"/>
      <w:pPr>
        <w:tabs>
          <w:tab w:val="num" w:pos="709"/>
        </w:tabs>
        <w:ind w:left="709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5">
    <w:nsid w:val="4A641B16"/>
    <w:multiLevelType w:val="multilevel"/>
    <w:tmpl w:val="AF8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439DD"/>
    <w:multiLevelType w:val="hybridMultilevel"/>
    <w:tmpl w:val="0B0286C0"/>
    <w:lvl w:ilvl="0" w:tplc="20303D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F0440"/>
    <w:multiLevelType w:val="hybridMultilevel"/>
    <w:tmpl w:val="2BF472F2"/>
    <w:lvl w:ilvl="0" w:tplc="74520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31D48"/>
    <w:multiLevelType w:val="hybridMultilevel"/>
    <w:tmpl w:val="03DC826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518B0A42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69C2"/>
    <w:multiLevelType w:val="multilevel"/>
    <w:tmpl w:val="3DE271F4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55916FF8"/>
    <w:multiLevelType w:val="multilevel"/>
    <w:tmpl w:val="953462F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277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3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4">
    <w:nsid w:val="5792520F"/>
    <w:multiLevelType w:val="hybridMultilevel"/>
    <w:tmpl w:val="56B6F530"/>
    <w:lvl w:ilvl="0" w:tplc="E9E6B0E8">
      <w:start w:val="2"/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5">
    <w:nsid w:val="5B244B52"/>
    <w:multiLevelType w:val="hybridMultilevel"/>
    <w:tmpl w:val="6E1A6BB6"/>
    <w:lvl w:ilvl="0" w:tplc="2480A7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06A6"/>
    <w:multiLevelType w:val="hybridMultilevel"/>
    <w:tmpl w:val="D7E6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05082"/>
    <w:multiLevelType w:val="hybridMultilevel"/>
    <w:tmpl w:val="B4DE29A0"/>
    <w:lvl w:ilvl="0" w:tplc="34E814EE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96230F"/>
    <w:multiLevelType w:val="hybridMultilevel"/>
    <w:tmpl w:val="D292E858"/>
    <w:lvl w:ilvl="0" w:tplc="FF725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15BB9"/>
    <w:multiLevelType w:val="hybridMultilevel"/>
    <w:tmpl w:val="3D44BE14"/>
    <w:lvl w:ilvl="0" w:tplc="26BA2260">
      <w:start w:val="1"/>
      <w:numFmt w:val="decimal"/>
      <w:lvlText w:val="%1.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1">
    <w:nsid w:val="68177D2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2">
    <w:nsid w:val="6A6C7CB4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E3910"/>
    <w:multiLevelType w:val="hybridMultilevel"/>
    <w:tmpl w:val="BD502BC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2202FF"/>
    <w:multiLevelType w:val="hybridMultilevel"/>
    <w:tmpl w:val="3D068AF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5872B6"/>
    <w:multiLevelType w:val="hybridMultilevel"/>
    <w:tmpl w:val="69C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A7E146E"/>
    <w:multiLevelType w:val="hybridMultilevel"/>
    <w:tmpl w:val="BE8A56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97707"/>
    <w:multiLevelType w:val="hybridMultilevel"/>
    <w:tmpl w:val="DACC83EE"/>
    <w:lvl w:ilvl="0" w:tplc="CC4E4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8"/>
  </w:num>
  <w:num w:numId="5">
    <w:abstractNumId w:val="38"/>
  </w:num>
  <w:num w:numId="6">
    <w:abstractNumId w:val="6"/>
  </w:num>
  <w:num w:numId="7">
    <w:abstractNumId w:val="25"/>
  </w:num>
  <w:num w:numId="8">
    <w:abstractNumId w:val="46"/>
  </w:num>
  <w:num w:numId="9">
    <w:abstractNumId w:val="49"/>
  </w:num>
  <w:num w:numId="10">
    <w:abstractNumId w:val="29"/>
  </w:num>
  <w:num w:numId="11">
    <w:abstractNumId w:val="5"/>
  </w:num>
  <w:num w:numId="12">
    <w:abstractNumId w:val="11"/>
  </w:num>
  <w:num w:numId="13">
    <w:abstractNumId w:val="24"/>
  </w:num>
  <w:num w:numId="14">
    <w:abstractNumId w:val="32"/>
  </w:num>
  <w:num w:numId="15">
    <w:abstractNumId w:val="9"/>
  </w:num>
  <w:num w:numId="16">
    <w:abstractNumId w:val="1"/>
  </w:num>
  <w:num w:numId="17">
    <w:abstractNumId w:val="18"/>
  </w:num>
  <w:num w:numId="18">
    <w:abstractNumId w:val="42"/>
  </w:num>
  <w:num w:numId="19">
    <w:abstractNumId w:val="30"/>
  </w:num>
  <w:num w:numId="20">
    <w:abstractNumId w:val="23"/>
  </w:num>
  <w:num w:numId="21">
    <w:abstractNumId w:val="45"/>
  </w:num>
  <w:num w:numId="22">
    <w:abstractNumId w:val="3"/>
  </w:num>
  <w:num w:numId="23">
    <w:abstractNumId w:val="14"/>
  </w:num>
  <w:num w:numId="24">
    <w:abstractNumId w:val="47"/>
  </w:num>
  <w:num w:numId="25">
    <w:abstractNumId w:val="26"/>
  </w:num>
  <w:num w:numId="26">
    <w:abstractNumId w:val="17"/>
  </w:num>
  <w:num w:numId="27">
    <w:abstractNumId w:val="10"/>
  </w:num>
  <w:num w:numId="28">
    <w:abstractNumId w:val="43"/>
  </w:num>
  <w:num w:numId="29">
    <w:abstractNumId w:val="44"/>
  </w:num>
  <w:num w:numId="30">
    <w:abstractNumId w:val="28"/>
  </w:num>
  <w:num w:numId="31">
    <w:abstractNumId w:val="37"/>
  </w:num>
  <w:num w:numId="32">
    <w:abstractNumId w:val="21"/>
  </w:num>
  <w:num w:numId="33">
    <w:abstractNumId w:val="41"/>
  </w:num>
  <w:num w:numId="34">
    <w:abstractNumId w:val="20"/>
  </w:num>
  <w:num w:numId="35">
    <w:abstractNumId w:val="12"/>
  </w:num>
  <w:num w:numId="36">
    <w:abstractNumId w:val="19"/>
  </w:num>
  <w:num w:numId="37">
    <w:abstractNumId w:val="13"/>
  </w:num>
  <w:num w:numId="38">
    <w:abstractNumId w:val="33"/>
  </w:num>
  <w:num w:numId="39">
    <w:abstractNumId w:val="39"/>
  </w:num>
  <w:num w:numId="40">
    <w:abstractNumId w:val="15"/>
  </w:num>
  <w:num w:numId="41">
    <w:abstractNumId w:val="4"/>
  </w:num>
  <w:num w:numId="42">
    <w:abstractNumId w:val="36"/>
  </w:num>
  <w:num w:numId="43">
    <w:abstractNumId w:val="0"/>
  </w:num>
  <w:num w:numId="44">
    <w:abstractNumId w:val="31"/>
  </w:num>
  <w:num w:numId="45">
    <w:abstractNumId w:val="27"/>
  </w:num>
  <w:num w:numId="46">
    <w:abstractNumId w:val="48"/>
  </w:num>
  <w:num w:numId="47">
    <w:abstractNumId w:val="22"/>
  </w:num>
  <w:num w:numId="48">
    <w:abstractNumId w:val="34"/>
  </w:num>
  <w:num w:numId="49">
    <w:abstractNumId w:val="35"/>
  </w:num>
  <w:num w:numId="50">
    <w:abstractNumId w:val="4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48BA"/>
    <w:rsid w:val="00000E80"/>
    <w:rsid w:val="00001ACB"/>
    <w:rsid w:val="00001F85"/>
    <w:rsid w:val="000028DE"/>
    <w:rsid w:val="00002A22"/>
    <w:rsid w:val="000037D3"/>
    <w:rsid w:val="00003B17"/>
    <w:rsid w:val="00005207"/>
    <w:rsid w:val="00005B65"/>
    <w:rsid w:val="00005DFB"/>
    <w:rsid w:val="000065C7"/>
    <w:rsid w:val="00010E88"/>
    <w:rsid w:val="00011F2A"/>
    <w:rsid w:val="000122A6"/>
    <w:rsid w:val="000124E3"/>
    <w:rsid w:val="00012530"/>
    <w:rsid w:val="00012BC6"/>
    <w:rsid w:val="00012DA4"/>
    <w:rsid w:val="000139C1"/>
    <w:rsid w:val="000145C3"/>
    <w:rsid w:val="000160DA"/>
    <w:rsid w:val="000175F5"/>
    <w:rsid w:val="00017DBF"/>
    <w:rsid w:val="00020989"/>
    <w:rsid w:val="00022294"/>
    <w:rsid w:val="00022509"/>
    <w:rsid w:val="00023BB9"/>
    <w:rsid w:val="00025178"/>
    <w:rsid w:val="000255F9"/>
    <w:rsid w:val="00026D0D"/>
    <w:rsid w:val="00027271"/>
    <w:rsid w:val="000278F6"/>
    <w:rsid w:val="00027C56"/>
    <w:rsid w:val="00030CBF"/>
    <w:rsid w:val="000323D0"/>
    <w:rsid w:val="0003264F"/>
    <w:rsid w:val="000331D8"/>
    <w:rsid w:val="00033251"/>
    <w:rsid w:val="00034BE1"/>
    <w:rsid w:val="000351C4"/>
    <w:rsid w:val="000367B9"/>
    <w:rsid w:val="00040F24"/>
    <w:rsid w:val="00041250"/>
    <w:rsid w:val="000425BE"/>
    <w:rsid w:val="0004367D"/>
    <w:rsid w:val="0004380B"/>
    <w:rsid w:val="00043C65"/>
    <w:rsid w:val="000469CC"/>
    <w:rsid w:val="000473B2"/>
    <w:rsid w:val="00047B0B"/>
    <w:rsid w:val="000505CD"/>
    <w:rsid w:val="00050718"/>
    <w:rsid w:val="00051353"/>
    <w:rsid w:val="000526F8"/>
    <w:rsid w:val="00052BAA"/>
    <w:rsid w:val="000538E5"/>
    <w:rsid w:val="00055110"/>
    <w:rsid w:val="00055DD1"/>
    <w:rsid w:val="00055E78"/>
    <w:rsid w:val="000560F0"/>
    <w:rsid w:val="00056AE9"/>
    <w:rsid w:val="00057DE7"/>
    <w:rsid w:val="00060368"/>
    <w:rsid w:val="00060F9E"/>
    <w:rsid w:val="00061025"/>
    <w:rsid w:val="00062343"/>
    <w:rsid w:val="0006274E"/>
    <w:rsid w:val="00062894"/>
    <w:rsid w:val="00064E44"/>
    <w:rsid w:val="00064E81"/>
    <w:rsid w:val="0006539F"/>
    <w:rsid w:val="00065DA1"/>
    <w:rsid w:val="00066242"/>
    <w:rsid w:val="00066EBC"/>
    <w:rsid w:val="000679D8"/>
    <w:rsid w:val="00070B2F"/>
    <w:rsid w:val="00070EFE"/>
    <w:rsid w:val="000713B8"/>
    <w:rsid w:val="000720AC"/>
    <w:rsid w:val="0007332A"/>
    <w:rsid w:val="00073756"/>
    <w:rsid w:val="000747A0"/>
    <w:rsid w:val="00075504"/>
    <w:rsid w:val="000756E7"/>
    <w:rsid w:val="0007578D"/>
    <w:rsid w:val="00077CCA"/>
    <w:rsid w:val="00077EF7"/>
    <w:rsid w:val="00080162"/>
    <w:rsid w:val="000802AB"/>
    <w:rsid w:val="000802D9"/>
    <w:rsid w:val="000810AA"/>
    <w:rsid w:val="00081EDF"/>
    <w:rsid w:val="000828EE"/>
    <w:rsid w:val="0008292D"/>
    <w:rsid w:val="00084CF3"/>
    <w:rsid w:val="0008541C"/>
    <w:rsid w:val="00085847"/>
    <w:rsid w:val="00085EB1"/>
    <w:rsid w:val="000870E2"/>
    <w:rsid w:val="000875EF"/>
    <w:rsid w:val="00087BB8"/>
    <w:rsid w:val="00091EBC"/>
    <w:rsid w:val="00094396"/>
    <w:rsid w:val="0009484D"/>
    <w:rsid w:val="00094F29"/>
    <w:rsid w:val="000955DA"/>
    <w:rsid w:val="00095E1B"/>
    <w:rsid w:val="00096590"/>
    <w:rsid w:val="000966C4"/>
    <w:rsid w:val="0009699D"/>
    <w:rsid w:val="00096DFA"/>
    <w:rsid w:val="00097D77"/>
    <w:rsid w:val="000A044C"/>
    <w:rsid w:val="000A1E50"/>
    <w:rsid w:val="000A20DD"/>
    <w:rsid w:val="000A3998"/>
    <w:rsid w:val="000A4B31"/>
    <w:rsid w:val="000A4F76"/>
    <w:rsid w:val="000A5921"/>
    <w:rsid w:val="000A6C5F"/>
    <w:rsid w:val="000A797A"/>
    <w:rsid w:val="000B1721"/>
    <w:rsid w:val="000B2A5E"/>
    <w:rsid w:val="000B3C4B"/>
    <w:rsid w:val="000B44A7"/>
    <w:rsid w:val="000C0B30"/>
    <w:rsid w:val="000C18CF"/>
    <w:rsid w:val="000C2D51"/>
    <w:rsid w:val="000C3228"/>
    <w:rsid w:val="000C3DBD"/>
    <w:rsid w:val="000C574E"/>
    <w:rsid w:val="000C5770"/>
    <w:rsid w:val="000C5C28"/>
    <w:rsid w:val="000C6F27"/>
    <w:rsid w:val="000D0120"/>
    <w:rsid w:val="000D0508"/>
    <w:rsid w:val="000D0D28"/>
    <w:rsid w:val="000D18A4"/>
    <w:rsid w:val="000D1EE1"/>
    <w:rsid w:val="000D3890"/>
    <w:rsid w:val="000D4ABA"/>
    <w:rsid w:val="000D68E2"/>
    <w:rsid w:val="000D6AA6"/>
    <w:rsid w:val="000D6EF1"/>
    <w:rsid w:val="000D7364"/>
    <w:rsid w:val="000D7F0D"/>
    <w:rsid w:val="000E00E3"/>
    <w:rsid w:val="000E1FDA"/>
    <w:rsid w:val="000E22C6"/>
    <w:rsid w:val="000E286B"/>
    <w:rsid w:val="000E33CA"/>
    <w:rsid w:val="000E363E"/>
    <w:rsid w:val="000E4FDD"/>
    <w:rsid w:val="000E54DF"/>
    <w:rsid w:val="000E5946"/>
    <w:rsid w:val="000E6002"/>
    <w:rsid w:val="000E6419"/>
    <w:rsid w:val="000E6A98"/>
    <w:rsid w:val="000F0FC5"/>
    <w:rsid w:val="000F159D"/>
    <w:rsid w:val="000F32B0"/>
    <w:rsid w:val="000F39FB"/>
    <w:rsid w:val="000F3A5C"/>
    <w:rsid w:val="000F3B91"/>
    <w:rsid w:val="000F448F"/>
    <w:rsid w:val="000F59C7"/>
    <w:rsid w:val="000F6364"/>
    <w:rsid w:val="000F6B7E"/>
    <w:rsid w:val="000F6BA3"/>
    <w:rsid w:val="000F71A6"/>
    <w:rsid w:val="000F7C70"/>
    <w:rsid w:val="0010044A"/>
    <w:rsid w:val="00101291"/>
    <w:rsid w:val="001031EB"/>
    <w:rsid w:val="0010365B"/>
    <w:rsid w:val="0010400A"/>
    <w:rsid w:val="00105896"/>
    <w:rsid w:val="001058F6"/>
    <w:rsid w:val="00105AF6"/>
    <w:rsid w:val="00105E12"/>
    <w:rsid w:val="00106119"/>
    <w:rsid w:val="00107429"/>
    <w:rsid w:val="00111989"/>
    <w:rsid w:val="001119EB"/>
    <w:rsid w:val="00113123"/>
    <w:rsid w:val="0011383F"/>
    <w:rsid w:val="0011538E"/>
    <w:rsid w:val="0011581F"/>
    <w:rsid w:val="00115FC8"/>
    <w:rsid w:val="00116A5D"/>
    <w:rsid w:val="00117679"/>
    <w:rsid w:val="001208DB"/>
    <w:rsid w:val="001208F0"/>
    <w:rsid w:val="00120A83"/>
    <w:rsid w:val="00122D30"/>
    <w:rsid w:val="001238F4"/>
    <w:rsid w:val="00123EC3"/>
    <w:rsid w:val="001241D7"/>
    <w:rsid w:val="00125842"/>
    <w:rsid w:val="0012644C"/>
    <w:rsid w:val="00126ED3"/>
    <w:rsid w:val="0012714F"/>
    <w:rsid w:val="00127233"/>
    <w:rsid w:val="0012731A"/>
    <w:rsid w:val="00127405"/>
    <w:rsid w:val="00127E0E"/>
    <w:rsid w:val="00130EA3"/>
    <w:rsid w:val="0013305E"/>
    <w:rsid w:val="00134778"/>
    <w:rsid w:val="00134C92"/>
    <w:rsid w:val="001350D1"/>
    <w:rsid w:val="00135AF6"/>
    <w:rsid w:val="00135E11"/>
    <w:rsid w:val="00136A1F"/>
    <w:rsid w:val="001409A1"/>
    <w:rsid w:val="001412D9"/>
    <w:rsid w:val="00141FDF"/>
    <w:rsid w:val="0014209A"/>
    <w:rsid w:val="0014234F"/>
    <w:rsid w:val="00142557"/>
    <w:rsid w:val="00142B74"/>
    <w:rsid w:val="00142C07"/>
    <w:rsid w:val="00142C18"/>
    <w:rsid w:val="001442C9"/>
    <w:rsid w:val="001443B5"/>
    <w:rsid w:val="0014600E"/>
    <w:rsid w:val="00146769"/>
    <w:rsid w:val="00147E4C"/>
    <w:rsid w:val="0015100F"/>
    <w:rsid w:val="00151BAF"/>
    <w:rsid w:val="0015369E"/>
    <w:rsid w:val="00154460"/>
    <w:rsid w:val="00154854"/>
    <w:rsid w:val="0015488A"/>
    <w:rsid w:val="00154B27"/>
    <w:rsid w:val="00154B92"/>
    <w:rsid w:val="00154C07"/>
    <w:rsid w:val="001552C1"/>
    <w:rsid w:val="00155CB8"/>
    <w:rsid w:val="001573A7"/>
    <w:rsid w:val="00160AF1"/>
    <w:rsid w:val="00161C8F"/>
    <w:rsid w:val="001631B7"/>
    <w:rsid w:val="00163DE4"/>
    <w:rsid w:val="0016452B"/>
    <w:rsid w:val="00164E4D"/>
    <w:rsid w:val="00164ED0"/>
    <w:rsid w:val="001665DB"/>
    <w:rsid w:val="00167EA4"/>
    <w:rsid w:val="00170589"/>
    <w:rsid w:val="0017069A"/>
    <w:rsid w:val="00170AD4"/>
    <w:rsid w:val="00170AF9"/>
    <w:rsid w:val="00172809"/>
    <w:rsid w:val="00172DF6"/>
    <w:rsid w:val="00174266"/>
    <w:rsid w:val="001756D6"/>
    <w:rsid w:val="00176807"/>
    <w:rsid w:val="00176FC4"/>
    <w:rsid w:val="00180305"/>
    <w:rsid w:val="001805A7"/>
    <w:rsid w:val="00180DDB"/>
    <w:rsid w:val="0018185D"/>
    <w:rsid w:val="00181F53"/>
    <w:rsid w:val="001823B1"/>
    <w:rsid w:val="001823C2"/>
    <w:rsid w:val="001828EA"/>
    <w:rsid w:val="00184771"/>
    <w:rsid w:val="00185FDC"/>
    <w:rsid w:val="00186496"/>
    <w:rsid w:val="00186A2C"/>
    <w:rsid w:val="00190913"/>
    <w:rsid w:val="00190946"/>
    <w:rsid w:val="00192B95"/>
    <w:rsid w:val="00192D4E"/>
    <w:rsid w:val="00195872"/>
    <w:rsid w:val="00195BD7"/>
    <w:rsid w:val="00196596"/>
    <w:rsid w:val="0019727C"/>
    <w:rsid w:val="00197364"/>
    <w:rsid w:val="001973CA"/>
    <w:rsid w:val="001A0036"/>
    <w:rsid w:val="001A1B4A"/>
    <w:rsid w:val="001A1C8A"/>
    <w:rsid w:val="001A2000"/>
    <w:rsid w:val="001A3FB4"/>
    <w:rsid w:val="001A5412"/>
    <w:rsid w:val="001A5605"/>
    <w:rsid w:val="001A7C94"/>
    <w:rsid w:val="001A7DAD"/>
    <w:rsid w:val="001B164B"/>
    <w:rsid w:val="001B1743"/>
    <w:rsid w:val="001B19FD"/>
    <w:rsid w:val="001B1ADD"/>
    <w:rsid w:val="001B1B7F"/>
    <w:rsid w:val="001B3804"/>
    <w:rsid w:val="001B3BB8"/>
    <w:rsid w:val="001B3EFD"/>
    <w:rsid w:val="001B432D"/>
    <w:rsid w:val="001B4AEE"/>
    <w:rsid w:val="001B5DA2"/>
    <w:rsid w:val="001B6199"/>
    <w:rsid w:val="001B685A"/>
    <w:rsid w:val="001B7473"/>
    <w:rsid w:val="001C0048"/>
    <w:rsid w:val="001C098C"/>
    <w:rsid w:val="001C0A5A"/>
    <w:rsid w:val="001C0F2E"/>
    <w:rsid w:val="001C2302"/>
    <w:rsid w:val="001C3203"/>
    <w:rsid w:val="001C468E"/>
    <w:rsid w:val="001C6D35"/>
    <w:rsid w:val="001C6E82"/>
    <w:rsid w:val="001C76B8"/>
    <w:rsid w:val="001C785F"/>
    <w:rsid w:val="001D1751"/>
    <w:rsid w:val="001D36B0"/>
    <w:rsid w:val="001D410F"/>
    <w:rsid w:val="001D4BB9"/>
    <w:rsid w:val="001D5FB2"/>
    <w:rsid w:val="001D6074"/>
    <w:rsid w:val="001D65E7"/>
    <w:rsid w:val="001D6D3E"/>
    <w:rsid w:val="001D7902"/>
    <w:rsid w:val="001E013C"/>
    <w:rsid w:val="001E0B85"/>
    <w:rsid w:val="001E11A7"/>
    <w:rsid w:val="001E2696"/>
    <w:rsid w:val="001E2EFA"/>
    <w:rsid w:val="001E324D"/>
    <w:rsid w:val="001E53A1"/>
    <w:rsid w:val="001E65DF"/>
    <w:rsid w:val="001F0417"/>
    <w:rsid w:val="001F0455"/>
    <w:rsid w:val="001F0C3C"/>
    <w:rsid w:val="001F3510"/>
    <w:rsid w:val="001F38F0"/>
    <w:rsid w:val="001F3B74"/>
    <w:rsid w:val="001F3ED0"/>
    <w:rsid w:val="001F51E0"/>
    <w:rsid w:val="001F5E75"/>
    <w:rsid w:val="001F64D0"/>
    <w:rsid w:val="001F772D"/>
    <w:rsid w:val="001F7A0A"/>
    <w:rsid w:val="001F7D38"/>
    <w:rsid w:val="0020047C"/>
    <w:rsid w:val="00201BF2"/>
    <w:rsid w:val="00201F7A"/>
    <w:rsid w:val="00203000"/>
    <w:rsid w:val="00203F4B"/>
    <w:rsid w:val="00204277"/>
    <w:rsid w:val="00204706"/>
    <w:rsid w:val="00204B22"/>
    <w:rsid w:val="00205184"/>
    <w:rsid w:val="00205207"/>
    <w:rsid w:val="0020529F"/>
    <w:rsid w:val="0020727F"/>
    <w:rsid w:val="0020738F"/>
    <w:rsid w:val="00207821"/>
    <w:rsid w:val="00211E60"/>
    <w:rsid w:val="00211FA8"/>
    <w:rsid w:val="00212C79"/>
    <w:rsid w:val="00212CDC"/>
    <w:rsid w:val="00212F23"/>
    <w:rsid w:val="00213095"/>
    <w:rsid w:val="00213B32"/>
    <w:rsid w:val="00214EF8"/>
    <w:rsid w:val="00214FE5"/>
    <w:rsid w:val="0021579C"/>
    <w:rsid w:val="00215E8B"/>
    <w:rsid w:val="002165BC"/>
    <w:rsid w:val="00217571"/>
    <w:rsid w:val="0022313A"/>
    <w:rsid w:val="00224135"/>
    <w:rsid w:val="00227AF2"/>
    <w:rsid w:val="002303B7"/>
    <w:rsid w:val="002304CE"/>
    <w:rsid w:val="00230F18"/>
    <w:rsid w:val="00231B86"/>
    <w:rsid w:val="00231C5A"/>
    <w:rsid w:val="002320DC"/>
    <w:rsid w:val="00234A1D"/>
    <w:rsid w:val="00234B4A"/>
    <w:rsid w:val="00235BB1"/>
    <w:rsid w:val="00235E25"/>
    <w:rsid w:val="0023614A"/>
    <w:rsid w:val="00236CD1"/>
    <w:rsid w:val="00237758"/>
    <w:rsid w:val="0023787F"/>
    <w:rsid w:val="00237B92"/>
    <w:rsid w:val="00237CC8"/>
    <w:rsid w:val="00240BED"/>
    <w:rsid w:val="0024137C"/>
    <w:rsid w:val="002419B7"/>
    <w:rsid w:val="00242690"/>
    <w:rsid w:val="00242753"/>
    <w:rsid w:val="00244157"/>
    <w:rsid w:val="002443DC"/>
    <w:rsid w:val="002444D8"/>
    <w:rsid w:val="00244B1D"/>
    <w:rsid w:val="002457ED"/>
    <w:rsid w:val="00245AC4"/>
    <w:rsid w:val="002467BA"/>
    <w:rsid w:val="00246A5F"/>
    <w:rsid w:val="00246FBE"/>
    <w:rsid w:val="0024721D"/>
    <w:rsid w:val="00247BBE"/>
    <w:rsid w:val="002506BD"/>
    <w:rsid w:val="002512DD"/>
    <w:rsid w:val="00251EF0"/>
    <w:rsid w:val="00252136"/>
    <w:rsid w:val="00252824"/>
    <w:rsid w:val="0025332E"/>
    <w:rsid w:val="00254C4F"/>
    <w:rsid w:val="002559B0"/>
    <w:rsid w:val="0025601E"/>
    <w:rsid w:val="002560D4"/>
    <w:rsid w:val="00257BEE"/>
    <w:rsid w:val="0026117B"/>
    <w:rsid w:val="00262D5F"/>
    <w:rsid w:val="002647D0"/>
    <w:rsid w:val="00264F64"/>
    <w:rsid w:val="00265A9C"/>
    <w:rsid w:val="00266729"/>
    <w:rsid w:val="00271AC2"/>
    <w:rsid w:val="00271ACD"/>
    <w:rsid w:val="00272A4C"/>
    <w:rsid w:val="0027396A"/>
    <w:rsid w:val="00275295"/>
    <w:rsid w:val="002755B0"/>
    <w:rsid w:val="0027739E"/>
    <w:rsid w:val="00280E7F"/>
    <w:rsid w:val="00281582"/>
    <w:rsid w:val="00281E14"/>
    <w:rsid w:val="002849FC"/>
    <w:rsid w:val="00285AF4"/>
    <w:rsid w:val="00286989"/>
    <w:rsid w:val="00286CE1"/>
    <w:rsid w:val="00287C16"/>
    <w:rsid w:val="0029083A"/>
    <w:rsid w:val="00292039"/>
    <w:rsid w:val="00292BFA"/>
    <w:rsid w:val="0029389B"/>
    <w:rsid w:val="00294772"/>
    <w:rsid w:val="00294B67"/>
    <w:rsid w:val="00294D82"/>
    <w:rsid w:val="002A227B"/>
    <w:rsid w:val="002A2965"/>
    <w:rsid w:val="002A2A9F"/>
    <w:rsid w:val="002A3113"/>
    <w:rsid w:val="002A31B5"/>
    <w:rsid w:val="002A3D1F"/>
    <w:rsid w:val="002A42B5"/>
    <w:rsid w:val="002A4DFB"/>
    <w:rsid w:val="002A5070"/>
    <w:rsid w:val="002A58F2"/>
    <w:rsid w:val="002A7713"/>
    <w:rsid w:val="002B0933"/>
    <w:rsid w:val="002B09FF"/>
    <w:rsid w:val="002B151F"/>
    <w:rsid w:val="002B2D06"/>
    <w:rsid w:val="002B420E"/>
    <w:rsid w:val="002B4A48"/>
    <w:rsid w:val="002B53D3"/>
    <w:rsid w:val="002B5D9C"/>
    <w:rsid w:val="002B6087"/>
    <w:rsid w:val="002B6F40"/>
    <w:rsid w:val="002B748B"/>
    <w:rsid w:val="002B7C8D"/>
    <w:rsid w:val="002B7CB7"/>
    <w:rsid w:val="002C2B61"/>
    <w:rsid w:val="002C2F0D"/>
    <w:rsid w:val="002C3596"/>
    <w:rsid w:val="002C3656"/>
    <w:rsid w:val="002C54D4"/>
    <w:rsid w:val="002C7AB3"/>
    <w:rsid w:val="002D3EBC"/>
    <w:rsid w:val="002D49D8"/>
    <w:rsid w:val="002D58F5"/>
    <w:rsid w:val="002D7BFF"/>
    <w:rsid w:val="002D7D69"/>
    <w:rsid w:val="002E15F9"/>
    <w:rsid w:val="002E1CB1"/>
    <w:rsid w:val="002E1D74"/>
    <w:rsid w:val="002E3087"/>
    <w:rsid w:val="002E3418"/>
    <w:rsid w:val="002E46DD"/>
    <w:rsid w:val="002E6732"/>
    <w:rsid w:val="002E6885"/>
    <w:rsid w:val="002E7E82"/>
    <w:rsid w:val="002F1A1E"/>
    <w:rsid w:val="002F1B27"/>
    <w:rsid w:val="002F221B"/>
    <w:rsid w:val="002F2BBF"/>
    <w:rsid w:val="002F3327"/>
    <w:rsid w:val="002F3974"/>
    <w:rsid w:val="002F4726"/>
    <w:rsid w:val="002F4CDF"/>
    <w:rsid w:val="002F6C82"/>
    <w:rsid w:val="002F6CE8"/>
    <w:rsid w:val="002F7545"/>
    <w:rsid w:val="003002D1"/>
    <w:rsid w:val="003007C7"/>
    <w:rsid w:val="003018E1"/>
    <w:rsid w:val="0030211A"/>
    <w:rsid w:val="003029FA"/>
    <w:rsid w:val="00303F15"/>
    <w:rsid w:val="00305051"/>
    <w:rsid w:val="003061EA"/>
    <w:rsid w:val="00306281"/>
    <w:rsid w:val="00307E61"/>
    <w:rsid w:val="00307EC0"/>
    <w:rsid w:val="003116A0"/>
    <w:rsid w:val="00311A7F"/>
    <w:rsid w:val="00312650"/>
    <w:rsid w:val="00313667"/>
    <w:rsid w:val="003141B8"/>
    <w:rsid w:val="003158FF"/>
    <w:rsid w:val="00315A3C"/>
    <w:rsid w:val="00315B96"/>
    <w:rsid w:val="00316B28"/>
    <w:rsid w:val="00317185"/>
    <w:rsid w:val="00322A5B"/>
    <w:rsid w:val="00323691"/>
    <w:rsid w:val="0032388B"/>
    <w:rsid w:val="0032390D"/>
    <w:rsid w:val="0032426B"/>
    <w:rsid w:val="003257C4"/>
    <w:rsid w:val="00325E61"/>
    <w:rsid w:val="00326549"/>
    <w:rsid w:val="0032666A"/>
    <w:rsid w:val="0032772D"/>
    <w:rsid w:val="00327A8E"/>
    <w:rsid w:val="0033026E"/>
    <w:rsid w:val="003314C4"/>
    <w:rsid w:val="00331948"/>
    <w:rsid w:val="00331CF8"/>
    <w:rsid w:val="00332878"/>
    <w:rsid w:val="00333839"/>
    <w:rsid w:val="00333CEA"/>
    <w:rsid w:val="00334A07"/>
    <w:rsid w:val="00334AA4"/>
    <w:rsid w:val="00334C6C"/>
    <w:rsid w:val="00335CDE"/>
    <w:rsid w:val="00335DD4"/>
    <w:rsid w:val="00336331"/>
    <w:rsid w:val="003364C9"/>
    <w:rsid w:val="00337E9C"/>
    <w:rsid w:val="003413F1"/>
    <w:rsid w:val="00341B6B"/>
    <w:rsid w:val="00342316"/>
    <w:rsid w:val="00344E82"/>
    <w:rsid w:val="003456FD"/>
    <w:rsid w:val="0034735F"/>
    <w:rsid w:val="00347A4A"/>
    <w:rsid w:val="00347CC4"/>
    <w:rsid w:val="0035136D"/>
    <w:rsid w:val="0035151A"/>
    <w:rsid w:val="00351619"/>
    <w:rsid w:val="00351AAC"/>
    <w:rsid w:val="003522AB"/>
    <w:rsid w:val="00353776"/>
    <w:rsid w:val="00353C7F"/>
    <w:rsid w:val="00355055"/>
    <w:rsid w:val="00355A68"/>
    <w:rsid w:val="00355A86"/>
    <w:rsid w:val="003568DB"/>
    <w:rsid w:val="00356D65"/>
    <w:rsid w:val="0035710C"/>
    <w:rsid w:val="00361BF0"/>
    <w:rsid w:val="00362B65"/>
    <w:rsid w:val="00362CC3"/>
    <w:rsid w:val="00364342"/>
    <w:rsid w:val="003648BA"/>
    <w:rsid w:val="00365274"/>
    <w:rsid w:val="00365713"/>
    <w:rsid w:val="0036623A"/>
    <w:rsid w:val="00366304"/>
    <w:rsid w:val="0036666E"/>
    <w:rsid w:val="00370364"/>
    <w:rsid w:val="003707D0"/>
    <w:rsid w:val="003718B7"/>
    <w:rsid w:val="00371C85"/>
    <w:rsid w:val="00372E81"/>
    <w:rsid w:val="003739E5"/>
    <w:rsid w:val="003751D7"/>
    <w:rsid w:val="00375219"/>
    <w:rsid w:val="00375684"/>
    <w:rsid w:val="00376177"/>
    <w:rsid w:val="003767A1"/>
    <w:rsid w:val="00376B28"/>
    <w:rsid w:val="00376E78"/>
    <w:rsid w:val="003774CF"/>
    <w:rsid w:val="003775C4"/>
    <w:rsid w:val="0038096F"/>
    <w:rsid w:val="0038209B"/>
    <w:rsid w:val="00384014"/>
    <w:rsid w:val="00386795"/>
    <w:rsid w:val="0038687A"/>
    <w:rsid w:val="003877C6"/>
    <w:rsid w:val="0039060A"/>
    <w:rsid w:val="003911DD"/>
    <w:rsid w:val="00391672"/>
    <w:rsid w:val="00391F1D"/>
    <w:rsid w:val="00392207"/>
    <w:rsid w:val="003924D1"/>
    <w:rsid w:val="00392F4A"/>
    <w:rsid w:val="003942B2"/>
    <w:rsid w:val="003953A8"/>
    <w:rsid w:val="00396639"/>
    <w:rsid w:val="00396920"/>
    <w:rsid w:val="00396F65"/>
    <w:rsid w:val="00397836"/>
    <w:rsid w:val="003A0F42"/>
    <w:rsid w:val="003A11BD"/>
    <w:rsid w:val="003A1769"/>
    <w:rsid w:val="003A17EE"/>
    <w:rsid w:val="003A4062"/>
    <w:rsid w:val="003A47B1"/>
    <w:rsid w:val="003A5326"/>
    <w:rsid w:val="003A67B3"/>
    <w:rsid w:val="003B0857"/>
    <w:rsid w:val="003B2171"/>
    <w:rsid w:val="003B2557"/>
    <w:rsid w:val="003B25D9"/>
    <w:rsid w:val="003B331F"/>
    <w:rsid w:val="003B39FF"/>
    <w:rsid w:val="003B4473"/>
    <w:rsid w:val="003B573C"/>
    <w:rsid w:val="003B59C7"/>
    <w:rsid w:val="003B5FE7"/>
    <w:rsid w:val="003B66A2"/>
    <w:rsid w:val="003C2820"/>
    <w:rsid w:val="003C788A"/>
    <w:rsid w:val="003C7C19"/>
    <w:rsid w:val="003C7CEE"/>
    <w:rsid w:val="003D19D6"/>
    <w:rsid w:val="003D2256"/>
    <w:rsid w:val="003D31CB"/>
    <w:rsid w:val="003D67F5"/>
    <w:rsid w:val="003D717F"/>
    <w:rsid w:val="003E112E"/>
    <w:rsid w:val="003E121E"/>
    <w:rsid w:val="003E1D84"/>
    <w:rsid w:val="003E284B"/>
    <w:rsid w:val="003E2D08"/>
    <w:rsid w:val="003E3871"/>
    <w:rsid w:val="003E3C7E"/>
    <w:rsid w:val="003E44F8"/>
    <w:rsid w:val="003E453A"/>
    <w:rsid w:val="003E58C4"/>
    <w:rsid w:val="003E59DD"/>
    <w:rsid w:val="003E61EF"/>
    <w:rsid w:val="003F061B"/>
    <w:rsid w:val="003F0C4A"/>
    <w:rsid w:val="003F1557"/>
    <w:rsid w:val="003F1FD6"/>
    <w:rsid w:val="003F2DC5"/>
    <w:rsid w:val="003F3D36"/>
    <w:rsid w:val="003F4328"/>
    <w:rsid w:val="003F44F1"/>
    <w:rsid w:val="003F5551"/>
    <w:rsid w:val="003F5737"/>
    <w:rsid w:val="003F5B9B"/>
    <w:rsid w:val="003F6CFB"/>
    <w:rsid w:val="00401598"/>
    <w:rsid w:val="004016B4"/>
    <w:rsid w:val="004016E1"/>
    <w:rsid w:val="00401843"/>
    <w:rsid w:val="0040308C"/>
    <w:rsid w:val="0040500E"/>
    <w:rsid w:val="004064DA"/>
    <w:rsid w:val="0040696C"/>
    <w:rsid w:val="004074FB"/>
    <w:rsid w:val="004100B6"/>
    <w:rsid w:val="00410D90"/>
    <w:rsid w:val="00411611"/>
    <w:rsid w:val="00411FA1"/>
    <w:rsid w:val="00412D62"/>
    <w:rsid w:val="00413D03"/>
    <w:rsid w:val="00413EC2"/>
    <w:rsid w:val="0041433B"/>
    <w:rsid w:val="00415E0F"/>
    <w:rsid w:val="00416F62"/>
    <w:rsid w:val="00417F19"/>
    <w:rsid w:val="00420E1B"/>
    <w:rsid w:val="00421977"/>
    <w:rsid w:val="004222DF"/>
    <w:rsid w:val="00423FA3"/>
    <w:rsid w:val="004241FF"/>
    <w:rsid w:val="00425339"/>
    <w:rsid w:val="00425ECD"/>
    <w:rsid w:val="00426448"/>
    <w:rsid w:val="004264D6"/>
    <w:rsid w:val="0042659C"/>
    <w:rsid w:val="00431325"/>
    <w:rsid w:val="00431A99"/>
    <w:rsid w:val="00432B16"/>
    <w:rsid w:val="00433510"/>
    <w:rsid w:val="00434E1E"/>
    <w:rsid w:val="00434FB9"/>
    <w:rsid w:val="0043596F"/>
    <w:rsid w:val="00436648"/>
    <w:rsid w:val="00442333"/>
    <w:rsid w:val="004439B9"/>
    <w:rsid w:val="00443F36"/>
    <w:rsid w:val="00444D43"/>
    <w:rsid w:val="00446C7D"/>
    <w:rsid w:val="00447F0A"/>
    <w:rsid w:val="00450081"/>
    <w:rsid w:val="00451E15"/>
    <w:rsid w:val="004522AC"/>
    <w:rsid w:val="00452860"/>
    <w:rsid w:val="00453FF3"/>
    <w:rsid w:val="0045435E"/>
    <w:rsid w:val="004552C5"/>
    <w:rsid w:val="004552FA"/>
    <w:rsid w:val="00455A34"/>
    <w:rsid w:val="004564E5"/>
    <w:rsid w:val="00460198"/>
    <w:rsid w:val="004610A7"/>
    <w:rsid w:val="00464DB5"/>
    <w:rsid w:val="004655D8"/>
    <w:rsid w:val="0046633F"/>
    <w:rsid w:val="004701DB"/>
    <w:rsid w:val="0047059B"/>
    <w:rsid w:val="004709C4"/>
    <w:rsid w:val="00470CCB"/>
    <w:rsid w:val="00471B2F"/>
    <w:rsid w:val="00472D31"/>
    <w:rsid w:val="004748E7"/>
    <w:rsid w:val="00474924"/>
    <w:rsid w:val="00474C55"/>
    <w:rsid w:val="00474D54"/>
    <w:rsid w:val="00474EBA"/>
    <w:rsid w:val="004764F1"/>
    <w:rsid w:val="004772B3"/>
    <w:rsid w:val="0048055A"/>
    <w:rsid w:val="00481087"/>
    <w:rsid w:val="00481351"/>
    <w:rsid w:val="00481522"/>
    <w:rsid w:val="004816C2"/>
    <w:rsid w:val="004820AB"/>
    <w:rsid w:val="0048344F"/>
    <w:rsid w:val="004840F0"/>
    <w:rsid w:val="0048486A"/>
    <w:rsid w:val="0048487B"/>
    <w:rsid w:val="0048689A"/>
    <w:rsid w:val="00487CAE"/>
    <w:rsid w:val="00491BB5"/>
    <w:rsid w:val="00492875"/>
    <w:rsid w:val="00492995"/>
    <w:rsid w:val="00492D06"/>
    <w:rsid w:val="00492E7A"/>
    <w:rsid w:val="0049407F"/>
    <w:rsid w:val="00494B61"/>
    <w:rsid w:val="00495337"/>
    <w:rsid w:val="004956FE"/>
    <w:rsid w:val="0049640D"/>
    <w:rsid w:val="00496D3B"/>
    <w:rsid w:val="004975BD"/>
    <w:rsid w:val="00497A9D"/>
    <w:rsid w:val="00497D30"/>
    <w:rsid w:val="004A1CED"/>
    <w:rsid w:val="004A2D84"/>
    <w:rsid w:val="004A3282"/>
    <w:rsid w:val="004A4EEE"/>
    <w:rsid w:val="004A5329"/>
    <w:rsid w:val="004A5883"/>
    <w:rsid w:val="004A589E"/>
    <w:rsid w:val="004A7C22"/>
    <w:rsid w:val="004B0F26"/>
    <w:rsid w:val="004B187A"/>
    <w:rsid w:val="004B1D55"/>
    <w:rsid w:val="004B1FD2"/>
    <w:rsid w:val="004B28E8"/>
    <w:rsid w:val="004B3241"/>
    <w:rsid w:val="004B39F2"/>
    <w:rsid w:val="004B4AE7"/>
    <w:rsid w:val="004B5354"/>
    <w:rsid w:val="004B5802"/>
    <w:rsid w:val="004B650A"/>
    <w:rsid w:val="004B6583"/>
    <w:rsid w:val="004B6713"/>
    <w:rsid w:val="004C060C"/>
    <w:rsid w:val="004C0BAE"/>
    <w:rsid w:val="004C11B7"/>
    <w:rsid w:val="004C1A2B"/>
    <w:rsid w:val="004C1E27"/>
    <w:rsid w:val="004C260B"/>
    <w:rsid w:val="004C343C"/>
    <w:rsid w:val="004C40C9"/>
    <w:rsid w:val="004C51D8"/>
    <w:rsid w:val="004C5794"/>
    <w:rsid w:val="004C73BA"/>
    <w:rsid w:val="004C73FA"/>
    <w:rsid w:val="004D02A6"/>
    <w:rsid w:val="004D0D06"/>
    <w:rsid w:val="004D0D76"/>
    <w:rsid w:val="004D12C7"/>
    <w:rsid w:val="004D19EE"/>
    <w:rsid w:val="004D2973"/>
    <w:rsid w:val="004D366C"/>
    <w:rsid w:val="004D3A50"/>
    <w:rsid w:val="004D43E3"/>
    <w:rsid w:val="004D4A1C"/>
    <w:rsid w:val="004D6880"/>
    <w:rsid w:val="004D6CC0"/>
    <w:rsid w:val="004D7DAD"/>
    <w:rsid w:val="004E0725"/>
    <w:rsid w:val="004E267A"/>
    <w:rsid w:val="004E345E"/>
    <w:rsid w:val="004E5163"/>
    <w:rsid w:val="004E5283"/>
    <w:rsid w:val="004E69CE"/>
    <w:rsid w:val="004E6D79"/>
    <w:rsid w:val="004E78E5"/>
    <w:rsid w:val="004F0B21"/>
    <w:rsid w:val="004F1BD1"/>
    <w:rsid w:val="004F2AF1"/>
    <w:rsid w:val="004F3B9B"/>
    <w:rsid w:val="004F43A7"/>
    <w:rsid w:val="004F4D14"/>
    <w:rsid w:val="004F4F5A"/>
    <w:rsid w:val="004F5680"/>
    <w:rsid w:val="004F572D"/>
    <w:rsid w:val="004F61F6"/>
    <w:rsid w:val="004F6B08"/>
    <w:rsid w:val="004F6B0B"/>
    <w:rsid w:val="004F7989"/>
    <w:rsid w:val="00500565"/>
    <w:rsid w:val="00500E73"/>
    <w:rsid w:val="005015F4"/>
    <w:rsid w:val="00501B3C"/>
    <w:rsid w:val="00501BCA"/>
    <w:rsid w:val="005029AA"/>
    <w:rsid w:val="00503417"/>
    <w:rsid w:val="0050342D"/>
    <w:rsid w:val="00503A9C"/>
    <w:rsid w:val="00504FED"/>
    <w:rsid w:val="005056CD"/>
    <w:rsid w:val="0050641A"/>
    <w:rsid w:val="00507256"/>
    <w:rsid w:val="00507E6E"/>
    <w:rsid w:val="00507E9E"/>
    <w:rsid w:val="00511019"/>
    <w:rsid w:val="005112BD"/>
    <w:rsid w:val="00511EE7"/>
    <w:rsid w:val="0051383C"/>
    <w:rsid w:val="00513FD3"/>
    <w:rsid w:val="005161CE"/>
    <w:rsid w:val="00517DD5"/>
    <w:rsid w:val="00520B6D"/>
    <w:rsid w:val="00521B7C"/>
    <w:rsid w:val="005221BB"/>
    <w:rsid w:val="00522AB6"/>
    <w:rsid w:val="00522F81"/>
    <w:rsid w:val="0052331C"/>
    <w:rsid w:val="0052351C"/>
    <w:rsid w:val="00524673"/>
    <w:rsid w:val="00524ACD"/>
    <w:rsid w:val="00524FD5"/>
    <w:rsid w:val="005259F2"/>
    <w:rsid w:val="005268A7"/>
    <w:rsid w:val="00530AEB"/>
    <w:rsid w:val="00531976"/>
    <w:rsid w:val="00531C46"/>
    <w:rsid w:val="00532382"/>
    <w:rsid w:val="005323E3"/>
    <w:rsid w:val="00532E95"/>
    <w:rsid w:val="00533455"/>
    <w:rsid w:val="00533801"/>
    <w:rsid w:val="00533880"/>
    <w:rsid w:val="00534204"/>
    <w:rsid w:val="005346B5"/>
    <w:rsid w:val="00534E01"/>
    <w:rsid w:val="00534F92"/>
    <w:rsid w:val="00535C7E"/>
    <w:rsid w:val="00536112"/>
    <w:rsid w:val="005365E0"/>
    <w:rsid w:val="00536DD3"/>
    <w:rsid w:val="0054184B"/>
    <w:rsid w:val="0054189E"/>
    <w:rsid w:val="00541EDE"/>
    <w:rsid w:val="00542A0F"/>
    <w:rsid w:val="00546593"/>
    <w:rsid w:val="005466A3"/>
    <w:rsid w:val="00550375"/>
    <w:rsid w:val="005525BB"/>
    <w:rsid w:val="00554866"/>
    <w:rsid w:val="00554E19"/>
    <w:rsid w:val="005552B8"/>
    <w:rsid w:val="00555494"/>
    <w:rsid w:val="00556F96"/>
    <w:rsid w:val="0055732E"/>
    <w:rsid w:val="005579C5"/>
    <w:rsid w:val="005620EA"/>
    <w:rsid w:val="00562445"/>
    <w:rsid w:val="00562E24"/>
    <w:rsid w:val="00564469"/>
    <w:rsid w:val="005652FB"/>
    <w:rsid w:val="0056661E"/>
    <w:rsid w:val="0056692B"/>
    <w:rsid w:val="00566D8C"/>
    <w:rsid w:val="0056778A"/>
    <w:rsid w:val="005677A4"/>
    <w:rsid w:val="00567E19"/>
    <w:rsid w:val="00567E3C"/>
    <w:rsid w:val="0057228D"/>
    <w:rsid w:val="00573A92"/>
    <w:rsid w:val="00573AA2"/>
    <w:rsid w:val="00573B84"/>
    <w:rsid w:val="00573C87"/>
    <w:rsid w:val="00573CD6"/>
    <w:rsid w:val="00574C68"/>
    <w:rsid w:val="005756FA"/>
    <w:rsid w:val="005767A4"/>
    <w:rsid w:val="00576D60"/>
    <w:rsid w:val="00577132"/>
    <w:rsid w:val="00577674"/>
    <w:rsid w:val="0057776C"/>
    <w:rsid w:val="005811D4"/>
    <w:rsid w:val="005812F6"/>
    <w:rsid w:val="00582279"/>
    <w:rsid w:val="005841CA"/>
    <w:rsid w:val="00584971"/>
    <w:rsid w:val="00584A7F"/>
    <w:rsid w:val="00586BAE"/>
    <w:rsid w:val="00586DEF"/>
    <w:rsid w:val="00586EF2"/>
    <w:rsid w:val="00586FB7"/>
    <w:rsid w:val="0058710E"/>
    <w:rsid w:val="00587470"/>
    <w:rsid w:val="005874E1"/>
    <w:rsid w:val="0058755C"/>
    <w:rsid w:val="00587695"/>
    <w:rsid w:val="00587B2B"/>
    <w:rsid w:val="0059036C"/>
    <w:rsid w:val="00591816"/>
    <w:rsid w:val="00593279"/>
    <w:rsid w:val="00594429"/>
    <w:rsid w:val="00595941"/>
    <w:rsid w:val="00595E80"/>
    <w:rsid w:val="005963BD"/>
    <w:rsid w:val="005966CD"/>
    <w:rsid w:val="00596A97"/>
    <w:rsid w:val="005971F9"/>
    <w:rsid w:val="005976EA"/>
    <w:rsid w:val="005A035F"/>
    <w:rsid w:val="005A0C3C"/>
    <w:rsid w:val="005A13B6"/>
    <w:rsid w:val="005A1B18"/>
    <w:rsid w:val="005A23DC"/>
    <w:rsid w:val="005A2A98"/>
    <w:rsid w:val="005A2D5D"/>
    <w:rsid w:val="005A4074"/>
    <w:rsid w:val="005A42CD"/>
    <w:rsid w:val="005A4C19"/>
    <w:rsid w:val="005A6062"/>
    <w:rsid w:val="005A6163"/>
    <w:rsid w:val="005A735A"/>
    <w:rsid w:val="005A738E"/>
    <w:rsid w:val="005A7EDB"/>
    <w:rsid w:val="005B01FF"/>
    <w:rsid w:val="005B085E"/>
    <w:rsid w:val="005B1880"/>
    <w:rsid w:val="005B42FB"/>
    <w:rsid w:val="005B46BC"/>
    <w:rsid w:val="005B6EF5"/>
    <w:rsid w:val="005B7009"/>
    <w:rsid w:val="005B7989"/>
    <w:rsid w:val="005C08F4"/>
    <w:rsid w:val="005C114A"/>
    <w:rsid w:val="005C2624"/>
    <w:rsid w:val="005C3D9E"/>
    <w:rsid w:val="005C40E3"/>
    <w:rsid w:val="005C46BA"/>
    <w:rsid w:val="005C5407"/>
    <w:rsid w:val="005C61A9"/>
    <w:rsid w:val="005C73B0"/>
    <w:rsid w:val="005D0AF4"/>
    <w:rsid w:val="005D131E"/>
    <w:rsid w:val="005D221C"/>
    <w:rsid w:val="005D29F7"/>
    <w:rsid w:val="005D312F"/>
    <w:rsid w:val="005D6382"/>
    <w:rsid w:val="005D72BA"/>
    <w:rsid w:val="005D7860"/>
    <w:rsid w:val="005E27B6"/>
    <w:rsid w:val="005E2DED"/>
    <w:rsid w:val="005E3440"/>
    <w:rsid w:val="005E3449"/>
    <w:rsid w:val="005E35D7"/>
    <w:rsid w:val="005E411B"/>
    <w:rsid w:val="005E4C12"/>
    <w:rsid w:val="005E4E28"/>
    <w:rsid w:val="005E6954"/>
    <w:rsid w:val="005E738B"/>
    <w:rsid w:val="005E7FD0"/>
    <w:rsid w:val="005F0EE6"/>
    <w:rsid w:val="005F129A"/>
    <w:rsid w:val="005F1C9F"/>
    <w:rsid w:val="005F27C6"/>
    <w:rsid w:val="005F2B2C"/>
    <w:rsid w:val="005F3283"/>
    <w:rsid w:val="005F4645"/>
    <w:rsid w:val="005F4F3F"/>
    <w:rsid w:val="005F55C4"/>
    <w:rsid w:val="005F572B"/>
    <w:rsid w:val="005F6F81"/>
    <w:rsid w:val="005F760A"/>
    <w:rsid w:val="005F7BD3"/>
    <w:rsid w:val="0060084F"/>
    <w:rsid w:val="00600A34"/>
    <w:rsid w:val="00601CE5"/>
    <w:rsid w:val="00601D2E"/>
    <w:rsid w:val="00602769"/>
    <w:rsid w:val="0060282C"/>
    <w:rsid w:val="00603335"/>
    <w:rsid w:val="00603AF2"/>
    <w:rsid w:val="00604004"/>
    <w:rsid w:val="0060459B"/>
    <w:rsid w:val="00605A94"/>
    <w:rsid w:val="006065A2"/>
    <w:rsid w:val="00607D1A"/>
    <w:rsid w:val="00610315"/>
    <w:rsid w:val="006111F0"/>
    <w:rsid w:val="006119FF"/>
    <w:rsid w:val="00611B3D"/>
    <w:rsid w:val="0061338A"/>
    <w:rsid w:val="00613801"/>
    <w:rsid w:val="00614174"/>
    <w:rsid w:val="006146AC"/>
    <w:rsid w:val="0061499E"/>
    <w:rsid w:val="00615258"/>
    <w:rsid w:val="0061683D"/>
    <w:rsid w:val="00617C38"/>
    <w:rsid w:val="00620BB0"/>
    <w:rsid w:val="006216D8"/>
    <w:rsid w:val="00621CEA"/>
    <w:rsid w:val="00623967"/>
    <w:rsid w:val="00625ABD"/>
    <w:rsid w:val="00625D2A"/>
    <w:rsid w:val="00625DAD"/>
    <w:rsid w:val="0062689F"/>
    <w:rsid w:val="00626CC0"/>
    <w:rsid w:val="006270CB"/>
    <w:rsid w:val="0062715E"/>
    <w:rsid w:val="006271BB"/>
    <w:rsid w:val="00627DD2"/>
    <w:rsid w:val="00632CAF"/>
    <w:rsid w:val="00633B3B"/>
    <w:rsid w:val="006352C0"/>
    <w:rsid w:val="00636879"/>
    <w:rsid w:val="00636AF5"/>
    <w:rsid w:val="00636B8A"/>
    <w:rsid w:val="006372E8"/>
    <w:rsid w:val="00637B67"/>
    <w:rsid w:val="00640003"/>
    <w:rsid w:val="006400C4"/>
    <w:rsid w:val="00640189"/>
    <w:rsid w:val="00640514"/>
    <w:rsid w:val="006409FE"/>
    <w:rsid w:val="00640C55"/>
    <w:rsid w:val="00642386"/>
    <w:rsid w:val="006424C1"/>
    <w:rsid w:val="006425AB"/>
    <w:rsid w:val="006428D0"/>
    <w:rsid w:val="00643C13"/>
    <w:rsid w:val="00644626"/>
    <w:rsid w:val="006458E7"/>
    <w:rsid w:val="006473B9"/>
    <w:rsid w:val="006473D5"/>
    <w:rsid w:val="006511A8"/>
    <w:rsid w:val="00651E13"/>
    <w:rsid w:val="00651EF7"/>
    <w:rsid w:val="00652603"/>
    <w:rsid w:val="006526BB"/>
    <w:rsid w:val="00652893"/>
    <w:rsid w:val="00652F03"/>
    <w:rsid w:val="006541CF"/>
    <w:rsid w:val="00655C9A"/>
    <w:rsid w:val="00655E20"/>
    <w:rsid w:val="00656F34"/>
    <w:rsid w:val="006574D0"/>
    <w:rsid w:val="00657F4E"/>
    <w:rsid w:val="006607B8"/>
    <w:rsid w:val="00662494"/>
    <w:rsid w:val="0066286E"/>
    <w:rsid w:val="00663293"/>
    <w:rsid w:val="00664E10"/>
    <w:rsid w:val="00665640"/>
    <w:rsid w:val="00671A31"/>
    <w:rsid w:val="00672F10"/>
    <w:rsid w:val="00673FF6"/>
    <w:rsid w:val="0067493F"/>
    <w:rsid w:val="00674CEA"/>
    <w:rsid w:val="0067522E"/>
    <w:rsid w:val="006753F8"/>
    <w:rsid w:val="0067660D"/>
    <w:rsid w:val="00676CD8"/>
    <w:rsid w:val="0067754D"/>
    <w:rsid w:val="00677941"/>
    <w:rsid w:val="0068008B"/>
    <w:rsid w:val="0068039B"/>
    <w:rsid w:val="006803F7"/>
    <w:rsid w:val="006813FA"/>
    <w:rsid w:val="00681584"/>
    <w:rsid w:val="00681FC3"/>
    <w:rsid w:val="00681FC8"/>
    <w:rsid w:val="00683380"/>
    <w:rsid w:val="00683865"/>
    <w:rsid w:val="0068387B"/>
    <w:rsid w:val="00683D18"/>
    <w:rsid w:val="00683DBC"/>
    <w:rsid w:val="006840E2"/>
    <w:rsid w:val="00684967"/>
    <w:rsid w:val="0068623A"/>
    <w:rsid w:val="006862CA"/>
    <w:rsid w:val="00686F6E"/>
    <w:rsid w:val="00687316"/>
    <w:rsid w:val="00687CF2"/>
    <w:rsid w:val="00690CA0"/>
    <w:rsid w:val="00691326"/>
    <w:rsid w:val="006919F2"/>
    <w:rsid w:val="00691B3E"/>
    <w:rsid w:val="00691FD9"/>
    <w:rsid w:val="00694437"/>
    <w:rsid w:val="006954DE"/>
    <w:rsid w:val="00695B16"/>
    <w:rsid w:val="00696CA4"/>
    <w:rsid w:val="00697094"/>
    <w:rsid w:val="006A25C2"/>
    <w:rsid w:val="006A2609"/>
    <w:rsid w:val="006A26F5"/>
    <w:rsid w:val="006A27AF"/>
    <w:rsid w:val="006A2DCA"/>
    <w:rsid w:val="006A369B"/>
    <w:rsid w:val="006A56C8"/>
    <w:rsid w:val="006A70C7"/>
    <w:rsid w:val="006B01AF"/>
    <w:rsid w:val="006B06C5"/>
    <w:rsid w:val="006B0F0D"/>
    <w:rsid w:val="006B191E"/>
    <w:rsid w:val="006B3154"/>
    <w:rsid w:val="006B3B3B"/>
    <w:rsid w:val="006B3D78"/>
    <w:rsid w:val="006B4881"/>
    <w:rsid w:val="006B50E7"/>
    <w:rsid w:val="006B6B29"/>
    <w:rsid w:val="006C03F9"/>
    <w:rsid w:val="006C18D9"/>
    <w:rsid w:val="006C19B9"/>
    <w:rsid w:val="006C2DC6"/>
    <w:rsid w:val="006C31E3"/>
    <w:rsid w:val="006C3632"/>
    <w:rsid w:val="006C39A9"/>
    <w:rsid w:val="006C3F5D"/>
    <w:rsid w:val="006C545E"/>
    <w:rsid w:val="006C5C47"/>
    <w:rsid w:val="006C6974"/>
    <w:rsid w:val="006C767E"/>
    <w:rsid w:val="006C798C"/>
    <w:rsid w:val="006C7FDE"/>
    <w:rsid w:val="006D05D2"/>
    <w:rsid w:val="006D2486"/>
    <w:rsid w:val="006D3733"/>
    <w:rsid w:val="006D3C6D"/>
    <w:rsid w:val="006D403E"/>
    <w:rsid w:val="006D44B0"/>
    <w:rsid w:val="006D44FD"/>
    <w:rsid w:val="006E04F0"/>
    <w:rsid w:val="006E0659"/>
    <w:rsid w:val="006E32FF"/>
    <w:rsid w:val="006E3461"/>
    <w:rsid w:val="006E35E8"/>
    <w:rsid w:val="006E40FD"/>
    <w:rsid w:val="006E490E"/>
    <w:rsid w:val="006E4F90"/>
    <w:rsid w:val="006E5751"/>
    <w:rsid w:val="006E5E97"/>
    <w:rsid w:val="006E6CE2"/>
    <w:rsid w:val="006F001D"/>
    <w:rsid w:val="006F0B3A"/>
    <w:rsid w:val="006F11ED"/>
    <w:rsid w:val="006F2100"/>
    <w:rsid w:val="006F40A9"/>
    <w:rsid w:val="006F5160"/>
    <w:rsid w:val="00700567"/>
    <w:rsid w:val="007009E0"/>
    <w:rsid w:val="007018B1"/>
    <w:rsid w:val="007027AF"/>
    <w:rsid w:val="00702E2B"/>
    <w:rsid w:val="00703F52"/>
    <w:rsid w:val="00704551"/>
    <w:rsid w:val="00704989"/>
    <w:rsid w:val="00705299"/>
    <w:rsid w:val="007053DC"/>
    <w:rsid w:val="00707A9C"/>
    <w:rsid w:val="007103DC"/>
    <w:rsid w:val="00710A16"/>
    <w:rsid w:val="00710B58"/>
    <w:rsid w:val="0071157C"/>
    <w:rsid w:val="00711E3B"/>
    <w:rsid w:val="007131CA"/>
    <w:rsid w:val="00713582"/>
    <w:rsid w:val="00714B96"/>
    <w:rsid w:val="007151A1"/>
    <w:rsid w:val="0071716B"/>
    <w:rsid w:val="0072103F"/>
    <w:rsid w:val="00723C9C"/>
    <w:rsid w:val="00723DF0"/>
    <w:rsid w:val="00723E75"/>
    <w:rsid w:val="00724647"/>
    <w:rsid w:val="00724FFC"/>
    <w:rsid w:val="0072514E"/>
    <w:rsid w:val="00725D7A"/>
    <w:rsid w:val="0072681A"/>
    <w:rsid w:val="00727088"/>
    <w:rsid w:val="007301D3"/>
    <w:rsid w:val="0073026E"/>
    <w:rsid w:val="00730646"/>
    <w:rsid w:val="00730867"/>
    <w:rsid w:val="00730B40"/>
    <w:rsid w:val="00730BFC"/>
    <w:rsid w:val="007318D2"/>
    <w:rsid w:val="00732FC4"/>
    <w:rsid w:val="00733187"/>
    <w:rsid w:val="007331F3"/>
    <w:rsid w:val="007345A1"/>
    <w:rsid w:val="00734A0C"/>
    <w:rsid w:val="00734BD2"/>
    <w:rsid w:val="00734C99"/>
    <w:rsid w:val="00735984"/>
    <w:rsid w:val="00735CC3"/>
    <w:rsid w:val="00736062"/>
    <w:rsid w:val="00736B42"/>
    <w:rsid w:val="00737671"/>
    <w:rsid w:val="007406EF"/>
    <w:rsid w:val="00740E65"/>
    <w:rsid w:val="0074109F"/>
    <w:rsid w:val="0074121B"/>
    <w:rsid w:val="00741C32"/>
    <w:rsid w:val="007421D4"/>
    <w:rsid w:val="00742660"/>
    <w:rsid w:val="00742953"/>
    <w:rsid w:val="007433BC"/>
    <w:rsid w:val="007437FC"/>
    <w:rsid w:val="0074431E"/>
    <w:rsid w:val="00744DB0"/>
    <w:rsid w:val="007460DF"/>
    <w:rsid w:val="007461FA"/>
    <w:rsid w:val="00746736"/>
    <w:rsid w:val="00746C87"/>
    <w:rsid w:val="00746C9B"/>
    <w:rsid w:val="00747423"/>
    <w:rsid w:val="00751F7B"/>
    <w:rsid w:val="00751FFE"/>
    <w:rsid w:val="00752CF6"/>
    <w:rsid w:val="00753735"/>
    <w:rsid w:val="00755125"/>
    <w:rsid w:val="007552DC"/>
    <w:rsid w:val="0075541A"/>
    <w:rsid w:val="00755A03"/>
    <w:rsid w:val="00756592"/>
    <w:rsid w:val="007571D1"/>
    <w:rsid w:val="00757430"/>
    <w:rsid w:val="00757F3D"/>
    <w:rsid w:val="00760579"/>
    <w:rsid w:val="00761166"/>
    <w:rsid w:val="00761623"/>
    <w:rsid w:val="00761BCE"/>
    <w:rsid w:val="00761C4C"/>
    <w:rsid w:val="00761FA7"/>
    <w:rsid w:val="00762D85"/>
    <w:rsid w:val="00763189"/>
    <w:rsid w:val="007650D3"/>
    <w:rsid w:val="00765149"/>
    <w:rsid w:val="0076775E"/>
    <w:rsid w:val="00767AF2"/>
    <w:rsid w:val="007700AB"/>
    <w:rsid w:val="007716CF"/>
    <w:rsid w:val="00771F19"/>
    <w:rsid w:val="007728B1"/>
    <w:rsid w:val="007739AF"/>
    <w:rsid w:val="00775C6D"/>
    <w:rsid w:val="007767AD"/>
    <w:rsid w:val="00776C0A"/>
    <w:rsid w:val="007807B7"/>
    <w:rsid w:val="00782A83"/>
    <w:rsid w:val="0078336F"/>
    <w:rsid w:val="00784096"/>
    <w:rsid w:val="00785AFA"/>
    <w:rsid w:val="00787A97"/>
    <w:rsid w:val="00790B1B"/>
    <w:rsid w:val="00790E71"/>
    <w:rsid w:val="00791141"/>
    <w:rsid w:val="00791DEC"/>
    <w:rsid w:val="00791EFD"/>
    <w:rsid w:val="00792FE6"/>
    <w:rsid w:val="007936A9"/>
    <w:rsid w:val="00793CDF"/>
    <w:rsid w:val="00794B22"/>
    <w:rsid w:val="00795901"/>
    <w:rsid w:val="00796B4A"/>
    <w:rsid w:val="007A045D"/>
    <w:rsid w:val="007A07BE"/>
    <w:rsid w:val="007A0825"/>
    <w:rsid w:val="007A131E"/>
    <w:rsid w:val="007A1DAE"/>
    <w:rsid w:val="007A2CB4"/>
    <w:rsid w:val="007A2F20"/>
    <w:rsid w:val="007A33BC"/>
    <w:rsid w:val="007A484B"/>
    <w:rsid w:val="007A53FA"/>
    <w:rsid w:val="007A67AC"/>
    <w:rsid w:val="007A692B"/>
    <w:rsid w:val="007B0D5B"/>
    <w:rsid w:val="007B1638"/>
    <w:rsid w:val="007B182F"/>
    <w:rsid w:val="007B24F1"/>
    <w:rsid w:val="007B3A00"/>
    <w:rsid w:val="007B3BDA"/>
    <w:rsid w:val="007B41C3"/>
    <w:rsid w:val="007B55E9"/>
    <w:rsid w:val="007B5B43"/>
    <w:rsid w:val="007B60E6"/>
    <w:rsid w:val="007B6782"/>
    <w:rsid w:val="007B6FDB"/>
    <w:rsid w:val="007B71F0"/>
    <w:rsid w:val="007B72C9"/>
    <w:rsid w:val="007B799A"/>
    <w:rsid w:val="007C020F"/>
    <w:rsid w:val="007C120C"/>
    <w:rsid w:val="007C1341"/>
    <w:rsid w:val="007C182D"/>
    <w:rsid w:val="007C1F90"/>
    <w:rsid w:val="007C3280"/>
    <w:rsid w:val="007C3357"/>
    <w:rsid w:val="007C3461"/>
    <w:rsid w:val="007C3728"/>
    <w:rsid w:val="007C4553"/>
    <w:rsid w:val="007C4B01"/>
    <w:rsid w:val="007C4E3A"/>
    <w:rsid w:val="007D0152"/>
    <w:rsid w:val="007D04E7"/>
    <w:rsid w:val="007D10D6"/>
    <w:rsid w:val="007D163A"/>
    <w:rsid w:val="007D21AA"/>
    <w:rsid w:val="007D29C1"/>
    <w:rsid w:val="007D2CF9"/>
    <w:rsid w:val="007D34F8"/>
    <w:rsid w:val="007D3D15"/>
    <w:rsid w:val="007D4096"/>
    <w:rsid w:val="007D49F8"/>
    <w:rsid w:val="007D4D61"/>
    <w:rsid w:val="007D6215"/>
    <w:rsid w:val="007D6AA6"/>
    <w:rsid w:val="007D6B60"/>
    <w:rsid w:val="007E015B"/>
    <w:rsid w:val="007E08CD"/>
    <w:rsid w:val="007E239D"/>
    <w:rsid w:val="007E2820"/>
    <w:rsid w:val="007E37DC"/>
    <w:rsid w:val="007E3B63"/>
    <w:rsid w:val="007E45C3"/>
    <w:rsid w:val="007E4619"/>
    <w:rsid w:val="007E5FC6"/>
    <w:rsid w:val="007E665A"/>
    <w:rsid w:val="007F00A0"/>
    <w:rsid w:val="007F1AB5"/>
    <w:rsid w:val="007F2855"/>
    <w:rsid w:val="007F2C35"/>
    <w:rsid w:val="007F2C65"/>
    <w:rsid w:val="007F5028"/>
    <w:rsid w:val="007F66C0"/>
    <w:rsid w:val="008008D0"/>
    <w:rsid w:val="00802364"/>
    <w:rsid w:val="008027A4"/>
    <w:rsid w:val="00802CB4"/>
    <w:rsid w:val="00802FD0"/>
    <w:rsid w:val="008041E1"/>
    <w:rsid w:val="0080492C"/>
    <w:rsid w:val="008050E7"/>
    <w:rsid w:val="00805725"/>
    <w:rsid w:val="00805D71"/>
    <w:rsid w:val="00806172"/>
    <w:rsid w:val="00806332"/>
    <w:rsid w:val="00806747"/>
    <w:rsid w:val="00806CBA"/>
    <w:rsid w:val="00806DAD"/>
    <w:rsid w:val="008126B7"/>
    <w:rsid w:val="008145DF"/>
    <w:rsid w:val="00816DD5"/>
    <w:rsid w:val="008170CE"/>
    <w:rsid w:val="008200E0"/>
    <w:rsid w:val="0082143E"/>
    <w:rsid w:val="00821A78"/>
    <w:rsid w:val="00821AE9"/>
    <w:rsid w:val="00821F1E"/>
    <w:rsid w:val="00823FF2"/>
    <w:rsid w:val="00824119"/>
    <w:rsid w:val="008271F6"/>
    <w:rsid w:val="00827A56"/>
    <w:rsid w:val="00827BD1"/>
    <w:rsid w:val="008301A6"/>
    <w:rsid w:val="008301EF"/>
    <w:rsid w:val="00830367"/>
    <w:rsid w:val="00831615"/>
    <w:rsid w:val="008323A3"/>
    <w:rsid w:val="008325DF"/>
    <w:rsid w:val="0083287D"/>
    <w:rsid w:val="0083373C"/>
    <w:rsid w:val="0083386B"/>
    <w:rsid w:val="00834103"/>
    <w:rsid w:val="008350AA"/>
    <w:rsid w:val="00835333"/>
    <w:rsid w:val="008361CB"/>
    <w:rsid w:val="008362EA"/>
    <w:rsid w:val="008369BF"/>
    <w:rsid w:val="00836FD4"/>
    <w:rsid w:val="00837E0C"/>
    <w:rsid w:val="00840AE2"/>
    <w:rsid w:val="00841B8E"/>
    <w:rsid w:val="00842B81"/>
    <w:rsid w:val="00843107"/>
    <w:rsid w:val="00843B6B"/>
    <w:rsid w:val="00844D50"/>
    <w:rsid w:val="00845966"/>
    <w:rsid w:val="00845AF7"/>
    <w:rsid w:val="00846582"/>
    <w:rsid w:val="00846CDC"/>
    <w:rsid w:val="00847804"/>
    <w:rsid w:val="00847DB2"/>
    <w:rsid w:val="008501AD"/>
    <w:rsid w:val="008525CE"/>
    <w:rsid w:val="00852A95"/>
    <w:rsid w:val="00852B56"/>
    <w:rsid w:val="00852CB2"/>
    <w:rsid w:val="00853B0E"/>
    <w:rsid w:val="00853B70"/>
    <w:rsid w:val="00854AA4"/>
    <w:rsid w:val="0085735C"/>
    <w:rsid w:val="00860413"/>
    <w:rsid w:val="008606B1"/>
    <w:rsid w:val="008614F6"/>
    <w:rsid w:val="008617C9"/>
    <w:rsid w:val="00861A8D"/>
    <w:rsid w:val="00862392"/>
    <w:rsid w:val="00862825"/>
    <w:rsid w:val="00862862"/>
    <w:rsid w:val="00862E61"/>
    <w:rsid w:val="0086412A"/>
    <w:rsid w:val="00865762"/>
    <w:rsid w:val="00865946"/>
    <w:rsid w:val="00865BF3"/>
    <w:rsid w:val="00865E48"/>
    <w:rsid w:val="0087000A"/>
    <w:rsid w:val="00870A0D"/>
    <w:rsid w:val="00870D9D"/>
    <w:rsid w:val="00871120"/>
    <w:rsid w:val="008744FB"/>
    <w:rsid w:val="00874750"/>
    <w:rsid w:val="008756D2"/>
    <w:rsid w:val="00875ED6"/>
    <w:rsid w:val="008760FE"/>
    <w:rsid w:val="00876307"/>
    <w:rsid w:val="00877498"/>
    <w:rsid w:val="008810E1"/>
    <w:rsid w:val="008836AC"/>
    <w:rsid w:val="008844F7"/>
    <w:rsid w:val="008852A8"/>
    <w:rsid w:val="00885306"/>
    <w:rsid w:val="00885569"/>
    <w:rsid w:val="008858E6"/>
    <w:rsid w:val="00885C05"/>
    <w:rsid w:val="00885D28"/>
    <w:rsid w:val="00886099"/>
    <w:rsid w:val="00886AA8"/>
    <w:rsid w:val="008871B9"/>
    <w:rsid w:val="0088726F"/>
    <w:rsid w:val="0089177B"/>
    <w:rsid w:val="008917D9"/>
    <w:rsid w:val="008919F4"/>
    <w:rsid w:val="008925CF"/>
    <w:rsid w:val="008931BB"/>
    <w:rsid w:val="008934F4"/>
    <w:rsid w:val="00894530"/>
    <w:rsid w:val="008959AF"/>
    <w:rsid w:val="008967B1"/>
    <w:rsid w:val="00897357"/>
    <w:rsid w:val="00897543"/>
    <w:rsid w:val="00897928"/>
    <w:rsid w:val="008A07F1"/>
    <w:rsid w:val="008A2541"/>
    <w:rsid w:val="008A2973"/>
    <w:rsid w:val="008A2C5E"/>
    <w:rsid w:val="008A2F92"/>
    <w:rsid w:val="008A4813"/>
    <w:rsid w:val="008A49A7"/>
    <w:rsid w:val="008A5221"/>
    <w:rsid w:val="008A660E"/>
    <w:rsid w:val="008A77BF"/>
    <w:rsid w:val="008A7B5C"/>
    <w:rsid w:val="008B0168"/>
    <w:rsid w:val="008B10F5"/>
    <w:rsid w:val="008B29A8"/>
    <w:rsid w:val="008B2E18"/>
    <w:rsid w:val="008B3122"/>
    <w:rsid w:val="008B32C7"/>
    <w:rsid w:val="008B360E"/>
    <w:rsid w:val="008B3775"/>
    <w:rsid w:val="008B6068"/>
    <w:rsid w:val="008B7D3C"/>
    <w:rsid w:val="008B7DC7"/>
    <w:rsid w:val="008C1007"/>
    <w:rsid w:val="008C2F38"/>
    <w:rsid w:val="008C45A2"/>
    <w:rsid w:val="008C68E2"/>
    <w:rsid w:val="008C737A"/>
    <w:rsid w:val="008C791D"/>
    <w:rsid w:val="008D0928"/>
    <w:rsid w:val="008D0944"/>
    <w:rsid w:val="008D15FA"/>
    <w:rsid w:val="008D3A6E"/>
    <w:rsid w:val="008D3CCA"/>
    <w:rsid w:val="008D632A"/>
    <w:rsid w:val="008D7641"/>
    <w:rsid w:val="008D7962"/>
    <w:rsid w:val="008E023D"/>
    <w:rsid w:val="008E1469"/>
    <w:rsid w:val="008E1E7C"/>
    <w:rsid w:val="008E42DB"/>
    <w:rsid w:val="008E6514"/>
    <w:rsid w:val="008E729B"/>
    <w:rsid w:val="008E77B5"/>
    <w:rsid w:val="008F1226"/>
    <w:rsid w:val="008F145B"/>
    <w:rsid w:val="008F38F7"/>
    <w:rsid w:val="008F4487"/>
    <w:rsid w:val="008F6C57"/>
    <w:rsid w:val="00900A4A"/>
    <w:rsid w:val="00900AA3"/>
    <w:rsid w:val="009015BF"/>
    <w:rsid w:val="0090415B"/>
    <w:rsid w:val="00906174"/>
    <w:rsid w:val="00906361"/>
    <w:rsid w:val="0090709C"/>
    <w:rsid w:val="00910809"/>
    <w:rsid w:val="00910A05"/>
    <w:rsid w:val="00910D9B"/>
    <w:rsid w:val="0091246F"/>
    <w:rsid w:val="00912F08"/>
    <w:rsid w:val="00913483"/>
    <w:rsid w:val="00913647"/>
    <w:rsid w:val="00913E3A"/>
    <w:rsid w:val="00914929"/>
    <w:rsid w:val="0091519B"/>
    <w:rsid w:val="00915FD1"/>
    <w:rsid w:val="00916BA4"/>
    <w:rsid w:val="00922087"/>
    <w:rsid w:val="0092274E"/>
    <w:rsid w:val="00922CD7"/>
    <w:rsid w:val="00923A80"/>
    <w:rsid w:val="00923E76"/>
    <w:rsid w:val="009247F1"/>
    <w:rsid w:val="00924DF3"/>
    <w:rsid w:val="00927BA0"/>
    <w:rsid w:val="00927BF7"/>
    <w:rsid w:val="00931EFC"/>
    <w:rsid w:val="009339A7"/>
    <w:rsid w:val="00933E4D"/>
    <w:rsid w:val="009347ED"/>
    <w:rsid w:val="00934852"/>
    <w:rsid w:val="00934B12"/>
    <w:rsid w:val="00934B6B"/>
    <w:rsid w:val="00935E7C"/>
    <w:rsid w:val="00936163"/>
    <w:rsid w:val="00936202"/>
    <w:rsid w:val="00937249"/>
    <w:rsid w:val="00937E70"/>
    <w:rsid w:val="0094024F"/>
    <w:rsid w:val="00940B62"/>
    <w:rsid w:val="00940E1A"/>
    <w:rsid w:val="00941204"/>
    <w:rsid w:val="0094176E"/>
    <w:rsid w:val="00941AC8"/>
    <w:rsid w:val="009447C3"/>
    <w:rsid w:val="009458E5"/>
    <w:rsid w:val="00946611"/>
    <w:rsid w:val="009466ED"/>
    <w:rsid w:val="009468D5"/>
    <w:rsid w:val="00950638"/>
    <w:rsid w:val="00951C27"/>
    <w:rsid w:val="00952C56"/>
    <w:rsid w:val="00953588"/>
    <w:rsid w:val="00953C53"/>
    <w:rsid w:val="00953EDA"/>
    <w:rsid w:val="009547DA"/>
    <w:rsid w:val="00954E7C"/>
    <w:rsid w:val="00956E7A"/>
    <w:rsid w:val="009572B0"/>
    <w:rsid w:val="00957338"/>
    <w:rsid w:val="00961654"/>
    <w:rsid w:val="00964423"/>
    <w:rsid w:val="00965673"/>
    <w:rsid w:val="00966B35"/>
    <w:rsid w:val="00967BF8"/>
    <w:rsid w:val="00967C4D"/>
    <w:rsid w:val="00967E9E"/>
    <w:rsid w:val="009712AB"/>
    <w:rsid w:val="009712B1"/>
    <w:rsid w:val="009715DB"/>
    <w:rsid w:val="009724F0"/>
    <w:rsid w:val="009726A4"/>
    <w:rsid w:val="00972838"/>
    <w:rsid w:val="00973633"/>
    <w:rsid w:val="00973675"/>
    <w:rsid w:val="00973941"/>
    <w:rsid w:val="009748FE"/>
    <w:rsid w:val="0097508A"/>
    <w:rsid w:val="009754D1"/>
    <w:rsid w:val="00976407"/>
    <w:rsid w:val="009809D4"/>
    <w:rsid w:val="0098142A"/>
    <w:rsid w:val="009842D1"/>
    <w:rsid w:val="00984644"/>
    <w:rsid w:val="00984825"/>
    <w:rsid w:val="009858B1"/>
    <w:rsid w:val="00987662"/>
    <w:rsid w:val="00992BA0"/>
    <w:rsid w:val="0099448D"/>
    <w:rsid w:val="0099541C"/>
    <w:rsid w:val="0099586D"/>
    <w:rsid w:val="009965FE"/>
    <w:rsid w:val="00996828"/>
    <w:rsid w:val="00996C51"/>
    <w:rsid w:val="009973E2"/>
    <w:rsid w:val="00997654"/>
    <w:rsid w:val="009A0DB6"/>
    <w:rsid w:val="009A255A"/>
    <w:rsid w:val="009A45FB"/>
    <w:rsid w:val="009A4C65"/>
    <w:rsid w:val="009A4DED"/>
    <w:rsid w:val="009A5130"/>
    <w:rsid w:val="009B04FC"/>
    <w:rsid w:val="009B05C0"/>
    <w:rsid w:val="009B1C94"/>
    <w:rsid w:val="009B1F15"/>
    <w:rsid w:val="009B2583"/>
    <w:rsid w:val="009B37B9"/>
    <w:rsid w:val="009B489C"/>
    <w:rsid w:val="009B5335"/>
    <w:rsid w:val="009B63D8"/>
    <w:rsid w:val="009B6F03"/>
    <w:rsid w:val="009B70C8"/>
    <w:rsid w:val="009B7AB9"/>
    <w:rsid w:val="009C0A44"/>
    <w:rsid w:val="009C0EFE"/>
    <w:rsid w:val="009C2B56"/>
    <w:rsid w:val="009C2D4D"/>
    <w:rsid w:val="009C41B1"/>
    <w:rsid w:val="009C4672"/>
    <w:rsid w:val="009C6A86"/>
    <w:rsid w:val="009C6CB1"/>
    <w:rsid w:val="009C71E0"/>
    <w:rsid w:val="009C7738"/>
    <w:rsid w:val="009C7897"/>
    <w:rsid w:val="009C7BF3"/>
    <w:rsid w:val="009D106E"/>
    <w:rsid w:val="009D1D40"/>
    <w:rsid w:val="009D28CB"/>
    <w:rsid w:val="009D3DC5"/>
    <w:rsid w:val="009D3E1A"/>
    <w:rsid w:val="009D4887"/>
    <w:rsid w:val="009D4EB1"/>
    <w:rsid w:val="009D5AE8"/>
    <w:rsid w:val="009D74E6"/>
    <w:rsid w:val="009E0302"/>
    <w:rsid w:val="009E0980"/>
    <w:rsid w:val="009E157A"/>
    <w:rsid w:val="009E1E83"/>
    <w:rsid w:val="009E202C"/>
    <w:rsid w:val="009E2531"/>
    <w:rsid w:val="009E2BBB"/>
    <w:rsid w:val="009E2C5C"/>
    <w:rsid w:val="009E3E54"/>
    <w:rsid w:val="009E4086"/>
    <w:rsid w:val="009E431A"/>
    <w:rsid w:val="009E682E"/>
    <w:rsid w:val="009E6AE4"/>
    <w:rsid w:val="009E70D0"/>
    <w:rsid w:val="009E7F9E"/>
    <w:rsid w:val="009F195A"/>
    <w:rsid w:val="009F25DA"/>
    <w:rsid w:val="009F28CB"/>
    <w:rsid w:val="009F2C37"/>
    <w:rsid w:val="009F3AF0"/>
    <w:rsid w:val="009F4107"/>
    <w:rsid w:val="009F45AD"/>
    <w:rsid w:val="009F57FE"/>
    <w:rsid w:val="009F5BAE"/>
    <w:rsid w:val="009F60DF"/>
    <w:rsid w:val="009F7310"/>
    <w:rsid w:val="009F74FB"/>
    <w:rsid w:val="00A005F1"/>
    <w:rsid w:val="00A024C0"/>
    <w:rsid w:val="00A037C5"/>
    <w:rsid w:val="00A03D64"/>
    <w:rsid w:val="00A045F5"/>
    <w:rsid w:val="00A047A6"/>
    <w:rsid w:val="00A04A0F"/>
    <w:rsid w:val="00A04A9D"/>
    <w:rsid w:val="00A04EF9"/>
    <w:rsid w:val="00A0504A"/>
    <w:rsid w:val="00A058E8"/>
    <w:rsid w:val="00A05A04"/>
    <w:rsid w:val="00A06B01"/>
    <w:rsid w:val="00A070AB"/>
    <w:rsid w:val="00A0712F"/>
    <w:rsid w:val="00A10390"/>
    <w:rsid w:val="00A10565"/>
    <w:rsid w:val="00A108ED"/>
    <w:rsid w:val="00A1427B"/>
    <w:rsid w:val="00A14B7B"/>
    <w:rsid w:val="00A150F3"/>
    <w:rsid w:val="00A15D72"/>
    <w:rsid w:val="00A16DB0"/>
    <w:rsid w:val="00A16F7B"/>
    <w:rsid w:val="00A1718C"/>
    <w:rsid w:val="00A17526"/>
    <w:rsid w:val="00A17AA3"/>
    <w:rsid w:val="00A202C1"/>
    <w:rsid w:val="00A20973"/>
    <w:rsid w:val="00A20BDE"/>
    <w:rsid w:val="00A21209"/>
    <w:rsid w:val="00A2319D"/>
    <w:rsid w:val="00A234DF"/>
    <w:rsid w:val="00A23585"/>
    <w:rsid w:val="00A23808"/>
    <w:rsid w:val="00A23B69"/>
    <w:rsid w:val="00A24D56"/>
    <w:rsid w:val="00A252EB"/>
    <w:rsid w:val="00A31811"/>
    <w:rsid w:val="00A32524"/>
    <w:rsid w:val="00A32D15"/>
    <w:rsid w:val="00A338A1"/>
    <w:rsid w:val="00A33C3F"/>
    <w:rsid w:val="00A35E43"/>
    <w:rsid w:val="00A362C5"/>
    <w:rsid w:val="00A36526"/>
    <w:rsid w:val="00A3784E"/>
    <w:rsid w:val="00A37A64"/>
    <w:rsid w:val="00A411FF"/>
    <w:rsid w:val="00A4126F"/>
    <w:rsid w:val="00A413A9"/>
    <w:rsid w:val="00A414AC"/>
    <w:rsid w:val="00A41564"/>
    <w:rsid w:val="00A44A33"/>
    <w:rsid w:val="00A46078"/>
    <w:rsid w:val="00A460AC"/>
    <w:rsid w:val="00A461AA"/>
    <w:rsid w:val="00A47325"/>
    <w:rsid w:val="00A474ED"/>
    <w:rsid w:val="00A50E51"/>
    <w:rsid w:val="00A50E65"/>
    <w:rsid w:val="00A512C4"/>
    <w:rsid w:val="00A51C4D"/>
    <w:rsid w:val="00A5201D"/>
    <w:rsid w:val="00A520C6"/>
    <w:rsid w:val="00A5241A"/>
    <w:rsid w:val="00A526B7"/>
    <w:rsid w:val="00A52B54"/>
    <w:rsid w:val="00A536B0"/>
    <w:rsid w:val="00A53FCD"/>
    <w:rsid w:val="00A5487D"/>
    <w:rsid w:val="00A549ED"/>
    <w:rsid w:val="00A56AE9"/>
    <w:rsid w:val="00A56F08"/>
    <w:rsid w:val="00A579FC"/>
    <w:rsid w:val="00A60D32"/>
    <w:rsid w:val="00A6195A"/>
    <w:rsid w:val="00A61CDE"/>
    <w:rsid w:val="00A6336E"/>
    <w:rsid w:val="00A63404"/>
    <w:rsid w:val="00A655D0"/>
    <w:rsid w:val="00A65938"/>
    <w:rsid w:val="00A67D60"/>
    <w:rsid w:val="00A718BB"/>
    <w:rsid w:val="00A71A89"/>
    <w:rsid w:val="00A72867"/>
    <w:rsid w:val="00A7343B"/>
    <w:rsid w:val="00A76FA2"/>
    <w:rsid w:val="00A804E3"/>
    <w:rsid w:val="00A818C9"/>
    <w:rsid w:val="00A81A78"/>
    <w:rsid w:val="00A83332"/>
    <w:rsid w:val="00A83AE7"/>
    <w:rsid w:val="00A83D5E"/>
    <w:rsid w:val="00A84495"/>
    <w:rsid w:val="00A85175"/>
    <w:rsid w:val="00A85A92"/>
    <w:rsid w:val="00A85F68"/>
    <w:rsid w:val="00A8775F"/>
    <w:rsid w:val="00A87960"/>
    <w:rsid w:val="00A87A55"/>
    <w:rsid w:val="00A91485"/>
    <w:rsid w:val="00A91828"/>
    <w:rsid w:val="00A92602"/>
    <w:rsid w:val="00A92793"/>
    <w:rsid w:val="00A93DC7"/>
    <w:rsid w:val="00A946E1"/>
    <w:rsid w:val="00A96D19"/>
    <w:rsid w:val="00A97269"/>
    <w:rsid w:val="00A97B7D"/>
    <w:rsid w:val="00A97F8A"/>
    <w:rsid w:val="00AA020B"/>
    <w:rsid w:val="00AA086C"/>
    <w:rsid w:val="00AA1C11"/>
    <w:rsid w:val="00AA3E83"/>
    <w:rsid w:val="00AA4249"/>
    <w:rsid w:val="00AA4CAB"/>
    <w:rsid w:val="00AA6579"/>
    <w:rsid w:val="00AA6FC2"/>
    <w:rsid w:val="00AB08DB"/>
    <w:rsid w:val="00AB14AE"/>
    <w:rsid w:val="00AB2076"/>
    <w:rsid w:val="00AB2EFA"/>
    <w:rsid w:val="00AB383F"/>
    <w:rsid w:val="00AB4712"/>
    <w:rsid w:val="00AB5131"/>
    <w:rsid w:val="00AB5EDF"/>
    <w:rsid w:val="00AB66A2"/>
    <w:rsid w:val="00AB7ABB"/>
    <w:rsid w:val="00AB7BBD"/>
    <w:rsid w:val="00AC0AB2"/>
    <w:rsid w:val="00AC12D3"/>
    <w:rsid w:val="00AC29FE"/>
    <w:rsid w:val="00AC2C1A"/>
    <w:rsid w:val="00AC3F81"/>
    <w:rsid w:val="00AC53F4"/>
    <w:rsid w:val="00AC6640"/>
    <w:rsid w:val="00AC6E80"/>
    <w:rsid w:val="00AC7163"/>
    <w:rsid w:val="00AD212E"/>
    <w:rsid w:val="00AD30AC"/>
    <w:rsid w:val="00AD31C6"/>
    <w:rsid w:val="00AD356C"/>
    <w:rsid w:val="00AD461C"/>
    <w:rsid w:val="00AD4F82"/>
    <w:rsid w:val="00AD5641"/>
    <w:rsid w:val="00AD73F1"/>
    <w:rsid w:val="00AD753F"/>
    <w:rsid w:val="00AE065F"/>
    <w:rsid w:val="00AE1ADD"/>
    <w:rsid w:val="00AE1C67"/>
    <w:rsid w:val="00AE1CD3"/>
    <w:rsid w:val="00AE41B7"/>
    <w:rsid w:val="00AE48C2"/>
    <w:rsid w:val="00AE6C78"/>
    <w:rsid w:val="00AE713F"/>
    <w:rsid w:val="00AE75B6"/>
    <w:rsid w:val="00AF01EA"/>
    <w:rsid w:val="00AF0270"/>
    <w:rsid w:val="00AF07B1"/>
    <w:rsid w:val="00AF348D"/>
    <w:rsid w:val="00AF574A"/>
    <w:rsid w:val="00AF70E1"/>
    <w:rsid w:val="00B011F1"/>
    <w:rsid w:val="00B01223"/>
    <w:rsid w:val="00B015B3"/>
    <w:rsid w:val="00B01E13"/>
    <w:rsid w:val="00B02CDE"/>
    <w:rsid w:val="00B03860"/>
    <w:rsid w:val="00B03B6D"/>
    <w:rsid w:val="00B050B9"/>
    <w:rsid w:val="00B057A6"/>
    <w:rsid w:val="00B05F39"/>
    <w:rsid w:val="00B0775B"/>
    <w:rsid w:val="00B106B2"/>
    <w:rsid w:val="00B11919"/>
    <w:rsid w:val="00B1196F"/>
    <w:rsid w:val="00B121F8"/>
    <w:rsid w:val="00B12A13"/>
    <w:rsid w:val="00B13BF2"/>
    <w:rsid w:val="00B13FD9"/>
    <w:rsid w:val="00B14A68"/>
    <w:rsid w:val="00B153D4"/>
    <w:rsid w:val="00B15E6D"/>
    <w:rsid w:val="00B16D7F"/>
    <w:rsid w:val="00B177CE"/>
    <w:rsid w:val="00B178A8"/>
    <w:rsid w:val="00B20305"/>
    <w:rsid w:val="00B207AE"/>
    <w:rsid w:val="00B20D33"/>
    <w:rsid w:val="00B213E9"/>
    <w:rsid w:val="00B21F4D"/>
    <w:rsid w:val="00B238C1"/>
    <w:rsid w:val="00B241AC"/>
    <w:rsid w:val="00B24DD1"/>
    <w:rsid w:val="00B25EF6"/>
    <w:rsid w:val="00B25F4D"/>
    <w:rsid w:val="00B2680C"/>
    <w:rsid w:val="00B279C9"/>
    <w:rsid w:val="00B305D7"/>
    <w:rsid w:val="00B30852"/>
    <w:rsid w:val="00B32061"/>
    <w:rsid w:val="00B32B60"/>
    <w:rsid w:val="00B32F35"/>
    <w:rsid w:val="00B33AC7"/>
    <w:rsid w:val="00B33B0D"/>
    <w:rsid w:val="00B33D69"/>
    <w:rsid w:val="00B33FA2"/>
    <w:rsid w:val="00B34819"/>
    <w:rsid w:val="00B36CA3"/>
    <w:rsid w:val="00B36FB0"/>
    <w:rsid w:val="00B370BF"/>
    <w:rsid w:val="00B37EC0"/>
    <w:rsid w:val="00B412B9"/>
    <w:rsid w:val="00B41333"/>
    <w:rsid w:val="00B413F3"/>
    <w:rsid w:val="00B4261E"/>
    <w:rsid w:val="00B437A2"/>
    <w:rsid w:val="00B4423A"/>
    <w:rsid w:val="00B443B4"/>
    <w:rsid w:val="00B44FF5"/>
    <w:rsid w:val="00B451E4"/>
    <w:rsid w:val="00B45900"/>
    <w:rsid w:val="00B45CF5"/>
    <w:rsid w:val="00B46743"/>
    <w:rsid w:val="00B51A73"/>
    <w:rsid w:val="00B52195"/>
    <w:rsid w:val="00B52A27"/>
    <w:rsid w:val="00B542AA"/>
    <w:rsid w:val="00B555B3"/>
    <w:rsid w:val="00B5590A"/>
    <w:rsid w:val="00B56235"/>
    <w:rsid w:val="00B565BA"/>
    <w:rsid w:val="00B56963"/>
    <w:rsid w:val="00B5721F"/>
    <w:rsid w:val="00B574A0"/>
    <w:rsid w:val="00B578A7"/>
    <w:rsid w:val="00B5790F"/>
    <w:rsid w:val="00B623B5"/>
    <w:rsid w:val="00B6288E"/>
    <w:rsid w:val="00B6430D"/>
    <w:rsid w:val="00B64960"/>
    <w:rsid w:val="00B64AC9"/>
    <w:rsid w:val="00B64B9D"/>
    <w:rsid w:val="00B65B6B"/>
    <w:rsid w:val="00B6640D"/>
    <w:rsid w:val="00B6672D"/>
    <w:rsid w:val="00B66BD5"/>
    <w:rsid w:val="00B6732D"/>
    <w:rsid w:val="00B6782B"/>
    <w:rsid w:val="00B70A76"/>
    <w:rsid w:val="00B70DDF"/>
    <w:rsid w:val="00B70F96"/>
    <w:rsid w:val="00B73A16"/>
    <w:rsid w:val="00B73D73"/>
    <w:rsid w:val="00B73E53"/>
    <w:rsid w:val="00B748AB"/>
    <w:rsid w:val="00B74E55"/>
    <w:rsid w:val="00B76051"/>
    <w:rsid w:val="00B768AF"/>
    <w:rsid w:val="00B7754F"/>
    <w:rsid w:val="00B800A8"/>
    <w:rsid w:val="00B80726"/>
    <w:rsid w:val="00B808D7"/>
    <w:rsid w:val="00B80FF6"/>
    <w:rsid w:val="00B81FBC"/>
    <w:rsid w:val="00B82EBC"/>
    <w:rsid w:val="00B8368F"/>
    <w:rsid w:val="00B8397C"/>
    <w:rsid w:val="00B84449"/>
    <w:rsid w:val="00B87596"/>
    <w:rsid w:val="00B92545"/>
    <w:rsid w:val="00B92EBB"/>
    <w:rsid w:val="00B931A3"/>
    <w:rsid w:val="00B963FF"/>
    <w:rsid w:val="00BA06EF"/>
    <w:rsid w:val="00BA2DA2"/>
    <w:rsid w:val="00BA387D"/>
    <w:rsid w:val="00BA3938"/>
    <w:rsid w:val="00BA4458"/>
    <w:rsid w:val="00BA491C"/>
    <w:rsid w:val="00BA653A"/>
    <w:rsid w:val="00BA735B"/>
    <w:rsid w:val="00BA7476"/>
    <w:rsid w:val="00BA79C9"/>
    <w:rsid w:val="00BA7C5F"/>
    <w:rsid w:val="00BB0636"/>
    <w:rsid w:val="00BB3695"/>
    <w:rsid w:val="00BB46B4"/>
    <w:rsid w:val="00BB46DD"/>
    <w:rsid w:val="00BB59E5"/>
    <w:rsid w:val="00BC02B2"/>
    <w:rsid w:val="00BC16F6"/>
    <w:rsid w:val="00BC1B71"/>
    <w:rsid w:val="00BC2804"/>
    <w:rsid w:val="00BC3816"/>
    <w:rsid w:val="00BC3E1D"/>
    <w:rsid w:val="00BC4755"/>
    <w:rsid w:val="00BC51C8"/>
    <w:rsid w:val="00BC525E"/>
    <w:rsid w:val="00BC6754"/>
    <w:rsid w:val="00BC7DC3"/>
    <w:rsid w:val="00BD04A9"/>
    <w:rsid w:val="00BD156E"/>
    <w:rsid w:val="00BD1945"/>
    <w:rsid w:val="00BD1C93"/>
    <w:rsid w:val="00BD1DC6"/>
    <w:rsid w:val="00BD2217"/>
    <w:rsid w:val="00BD2431"/>
    <w:rsid w:val="00BD3496"/>
    <w:rsid w:val="00BD3D69"/>
    <w:rsid w:val="00BD464F"/>
    <w:rsid w:val="00BD4B8E"/>
    <w:rsid w:val="00BD4D01"/>
    <w:rsid w:val="00BD5221"/>
    <w:rsid w:val="00BD538F"/>
    <w:rsid w:val="00BD6508"/>
    <w:rsid w:val="00BD6C36"/>
    <w:rsid w:val="00BE0DF1"/>
    <w:rsid w:val="00BE134E"/>
    <w:rsid w:val="00BE1A0D"/>
    <w:rsid w:val="00BE22E2"/>
    <w:rsid w:val="00BE296D"/>
    <w:rsid w:val="00BE3C89"/>
    <w:rsid w:val="00BE4A3D"/>
    <w:rsid w:val="00BE4EB5"/>
    <w:rsid w:val="00BE552F"/>
    <w:rsid w:val="00BE7198"/>
    <w:rsid w:val="00BE72BD"/>
    <w:rsid w:val="00BF0239"/>
    <w:rsid w:val="00BF348B"/>
    <w:rsid w:val="00BF35AA"/>
    <w:rsid w:val="00BF3A98"/>
    <w:rsid w:val="00BF3BE2"/>
    <w:rsid w:val="00BF4025"/>
    <w:rsid w:val="00BF6655"/>
    <w:rsid w:val="00BF73AA"/>
    <w:rsid w:val="00BF7ECA"/>
    <w:rsid w:val="00C014F8"/>
    <w:rsid w:val="00C01A53"/>
    <w:rsid w:val="00C02468"/>
    <w:rsid w:val="00C03D35"/>
    <w:rsid w:val="00C04196"/>
    <w:rsid w:val="00C045A2"/>
    <w:rsid w:val="00C04A25"/>
    <w:rsid w:val="00C04D8E"/>
    <w:rsid w:val="00C05D7B"/>
    <w:rsid w:val="00C070B2"/>
    <w:rsid w:val="00C077AB"/>
    <w:rsid w:val="00C12070"/>
    <w:rsid w:val="00C13732"/>
    <w:rsid w:val="00C13E22"/>
    <w:rsid w:val="00C14120"/>
    <w:rsid w:val="00C141CC"/>
    <w:rsid w:val="00C1502D"/>
    <w:rsid w:val="00C152AB"/>
    <w:rsid w:val="00C154E9"/>
    <w:rsid w:val="00C17F3C"/>
    <w:rsid w:val="00C22188"/>
    <w:rsid w:val="00C230EF"/>
    <w:rsid w:val="00C23BB0"/>
    <w:rsid w:val="00C24575"/>
    <w:rsid w:val="00C249E3"/>
    <w:rsid w:val="00C251FB"/>
    <w:rsid w:val="00C25D16"/>
    <w:rsid w:val="00C25DF3"/>
    <w:rsid w:val="00C27565"/>
    <w:rsid w:val="00C2765B"/>
    <w:rsid w:val="00C27FAF"/>
    <w:rsid w:val="00C31542"/>
    <w:rsid w:val="00C333A5"/>
    <w:rsid w:val="00C33858"/>
    <w:rsid w:val="00C33CFC"/>
    <w:rsid w:val="00C352E3"/>
    <w:rsid w:val="00C36054"/>
    <w:rsid w:val="00C408C3"/>
    <w:rsid w:val="00C41021"/>
    <w:rsid w:val="00C422EF"/>
    <w:rsid w:val="00C429DA"/>
    <w:rsid w:val="00C43C44"/>
    <w:rsid w:val="00C44114"/>
    <w:rsid w:val="00C45788"/>
    <w:rsid w:val="00C477EB"/>
    <w:rsid w:val="00C47CA1"/>
    <w:rsid w:val="00C507FD"/>
    <w:rsid w:val="00C53EB7"/>
    <w:rsid w:val="00C54329"/>
    <w:rsid w:val="00C54A4A"/>
    <w:rsid w:val="00C54E48"/>
    <w:rsid w:val="00C5543B"/>
    <w:rsid w:val="00C55BBB"/>
    <w:rsid w:val="00C61F94"/>
    <w:rsid w:val="00C6200F"/>
    <w:rsid w:val="00C62428"/>
    <w:rsid w:val="00C630BB"/>
    <w:rsid w:val="00C631EE"/>
    <w:rsid w:val="00C6536B"/>
    <w:rsid w:val="00C655F8"/>
    <w:rsid w:val="00C65F32"/>
    <w:rsid w:val="00C66575"/>
    <w:rsid w:val="00C66831"/>
    <w:rsid w:val="00C66E03"/>
    <w:rsid w:val="00C67759"/>
    <w:rsid w:val="00C67E8D"/>
    <w:rsid w:val="00C729D0"/>
    <w:rsid w:val="00C72C8A"/>
    <w:rsid w:val="00C7324D"/>
    <w:rsid w:val="00C75747"/>
    <w:rsid w:val="00C76835"/>
    <w:rsid w:val="00C77778"/>
    <w:rsid w:val="00C77ED7"/>
    <w:rsid w:val="00C807E2"/>
    <w:rsid w:val="00C818C1"/>
    <w:rsid w:val="00C81AFA"/>
    <w:rsid w:val="00C8295C"/>
    <w:rsid w:val="00C82DD9"/>
    <w:rsid w:val="00C838FC"/>
    <w:rsid w:val="00C86394"/>
    <w:rsid w:val="00C871ED"/>
    <w:rsid w:val="00C919D6"/>
    <w:rsid w:val="00C9255F"/>
    <w:rsid w:val="00C932E4"/>
    <w:rsid w:val="00C93A6B"/>
    <w:rsid w:val="00C94B27"/>
    <w:rsid w:val="00C94D4F"/>
    <w:rsid w:val="00C952C4"/>
    <w:rsid w:val="00C960A8"/>
    <w:rsid w:val="00C9769E"/>
    <w:rsid w:val="00C97C3F"/>
    <w:rsid w:val="00CA0B4C"/>
    <w:rsid w:val="00CA1063"/>
    <w:rsid w:val="00CA28B7"/>
    <w:rsid w:val="00CA3295"/>
    <w:rsid w:val="00CA3D68"/>
    <w:rsid w:val="00CA431D"/>
    <w:rsid w:val="00CA4880"/>
    <w:rsid w:val="00CA535E"/>
    <w:rsid w:val="00CA5A03"/>
    <w:rsid w:val="00CA6B14"/>
    <w:rsid w:val="00CA6BBA"/>
    <w:rsid w:val="00CA6D3F"/>
    <w:rsid w:val="00CA7B48"/>
    <w:rsid w:val="00CA7FF5"/>
    <w:rsid w:val="00CB0186"/>
    <w:rsid w:val="00CB11B7"/>
    <w:rsid w:val="00CB1F97"/>
    <w:rsid w:val="00CB4976"/>
    <w:rsid w:val="00CB4DFC"/>
    <w:rsid w:val="00CB527F"/>
    <w:rsid w:val="00CB543A"/>
    <w:rsid w:val="00CB5953"/>
    <w:rsid w:val="00CB6EDB"/>
    <w:rsid w:val="00CB7106"/>
    <w:rsid w:val="00CC0927"/>
    <w:rsid w:val="00CC09D8"/>
    <w:rsid w:val="00CC189A"/>
    <w:rsid w:val="00CC203F"/>
    <w:rsid w:val="00CC236E"/>
    <w:rsid w:val="00CC24B9"/>
    <w:rsid w:val="00CC38A8"/>
    <w:rsid w:val="00CC3A1D"/>
    <w:rsid w:val="00CC4058"/>
    <w:rsid w:val="00CC58D0"/>
    <w:rsid w:val="00CC64BD"/>
    <w:rsid w:val="00CC6537"/>
    <w:rsid w:val="00CD0AEA"/>
    <w:rsid w:val="00CD1A3D"/>
    <w:rsid w:val="00CD1B86"/>
    <w:rsid w:val="00CD1CEA"/>
    <w:rsid w:val="00CD2192"/>
    <w:rsid w:val="00CD37BC"/>
    <w:rsid w:val="00CD5B57"/>
    <w:rsid w:val="00CD6330"/>
    <w:rsid w:val="00CD65B1"/>
    <w:rsid w:val="00CD6EF0"/>
    <w:rsid w:val="00CD728E"/>
    <w:rsid w:val="00CD7EF8"/>
    <w:rsid w:val="00CE0404"/>
    <w:rsid w:val="00CE120B"/>
    <w:rsid w:val="00CE23D4"/>
    <w:rsid w:val="00CE4C3C"/>
    <w:rsid w:val="00CE64FE"/>
    <w:rsid w:val="00CE6B67"/>
    <w:rsid w:val="00CE72B3"/>
    <w:rsid w:val="00CE78C2"/>
    <w:rsid w:val="00CF00D7"/>
    <w:rsid w:val="00CF01AA"/>
    <w:rsid w:val="00CF1871"/>
    <w:rsid w:val="00CF2A76"/>
    <w:rsid w:val="00CF3123"/>
    <w:rsid w:val="00CF4102"/>
    <w:rsid w:val="00CF49C6"/>
    <w:rsid w:val="00D00495"/>
    <w:rsid w:val="00D0069E"/>
    <w:rsid w:val="00D0091D"/>
    <w:rsid w:val="00D00A4E"/>
    <w:rsid w:val="00D01510"/>
    <w:rsid w:val="00D03C18"/>
    <w:rsid w:val="00D03CB8"/>
    <w:rsid w:val="00D03CC5"/>
    <w:rsid w:val="00D04684"/>
    <w:rsid w:val="00D04B4E"/>
    <w:rsid w:val="00D05FEC"/>
    <w:rsid w:val="00D064EF"/>
    <w:rsid w:val="00D07246"/>
    <w:rsid w:val="00D07F68"/>
    <w:rsid w:val="00D1021B"/>
    <w:rsid w:val="00D10B6C"/>
    <w:rsid w:val="00D10CEB"/>
    <w:rsid w:val="00D113CC"/>
    <w:rsid w:val="00D1186A"/>
    <w:rsid w:val="00D12F0B"/>
    <w:rsid w:val="00D141E3"/>
    <w:rsid w:val="00D14402"/>
    <w:rsid w:val="00D14CA1"/>
    <w:rsid w:val="00D14D5A"/>
    <w:rsid w:val="00D1573A"/>
    <w:rsid w:val="00D163E0"/>
    <w:rsid w:val="00D17143"/>
    <w:rsid w:val="00D1788F"/>
    <w:rsid w:val="00D17AE6"/>
    <w:rsid w:val="00D2030F"/>
    <w:rsid w:val="00D20D26"/>
    <w:rsid w:val="00D213E8"/>
    <w:rsid w:val="00D23057"/>
    <w:rsid w:val="00D23FFB"/>
    <w:rsid w:val="00D2455C"/>
    <w:rsid w:val="00D24B91"/>
    <w:rsid w:val="00D259A2"/>
    <w:rsid w:val="00D25CC4"/>
    <w:rsid w:val="00D26121"/>
    <w:rsid w:val="00D26167"/>
    <w:rsid w:val="00D26912"/>
    <w:rsid w:val="00D27275"/>
    <w:rsid w:val="00D272E7"/>
    <w:rsid w:val="00D3019B"/>
    <w:rsid w:val="00D30A5D"/>
    <w:rsid w:val="00D30D24"/>
    <w:rsid w:val="00D31612"/>
    <w:rsid w:val="00D31EDE"/>
    <w:rsid w:val="00D32FDB"/>
    <w:rsid w:val="00D347AE"/>
    <w:rsid w:val="00D34A7A"/>
    <w:rsid w:val="00D34F65"/>
    <w:rsid w:val="00D35C0F"/>
    <w:rsid w:val="00D36868"/>
    <w:rsid w:val="00D36D4F"/>
    <w:rsid w:val="00D36E96"/>
    <w:rsid w:val="00D4038E"/>
    <w:rsid w:val="00D4060C"/>
    <w:rsid w:val="00D43378"/>
    <w:rsid w:val="00D43DFA"/>
    <w:rsid w:val="00D441BE"/>
    <w:rsid w:val="00D44B2F"/>
    <w:rsid w:val="00D44C08"/>
    <w:rsid w:val="00D463A1"/>
    <w:rsid w:val="00D50701"/>
    <w:rsid w:val="00D508A9"/>
    <w:rsid w:val="00D51A20"/>
    <w:rsid w:val="00D52388"/>
    <w:rsid w:val="00D53263"/>
    <w:rsid w:val="00D53D23"/>
    <w:rsid w:val="00D54A96"/>
    <w:rsid w:val="00D5587D"/>
    <w:rsid w:val="00D55B0C"/>
    <w:rsid w:val="00D55E93"/>
    <w:rsid w:val="00D565AD"/>
    <w:rsid w:val="00D5674A"/>
    <w:rsid w:val="00D56BB9"/>
    <w:rsid w:val="00D57FC4"/>
    <w:rsid w:val="00D604C6"/>
    <w:rsid w:val="00D614B9"/>
    <w:rsid w:val="00D628C4"/>
    <w:rsid w:val="00D63B42"/>
    <w:rsid w:val="00D641D1"/>
    <w:rsid w:val="00D66564"/>
    <w:rsid w:val="00D66AFD"/>
    <w:rsid w:val="00D67644"/>
    <w:rsid w:val="00D67646"/>
    <w:rsid w:val="00D67E94"/>
    <w:rsid w:val="00D70711"/>
    <w:rsid w:val="00D70983"/>
    <w:rsid w:val="00D70D86"/>
    <w:rsid w:val="00D71980"/>
    <w:rsid w:val="00D72BBE"/>
    <w:rsid w:val="00D747A5"/>
    <w:rsid w:val="00D75435"/>
    <w:rsid w:val="00D76423"/>
    <w:rsid w:val="00D77019"/>
    <w:rsid w:val="00D77D55"/>
    <w:rsid w:val="00D805A4"/>
    <w:rsid w:val="00D80B2F"/>
    <w:rsid w:val="00D8185C"/>
    <w:rsid w:val="00D81911"/>
    <w:rsid w:val="00D819F5"/>
    <w:rsid w:val="00D81AE5"/>
    <w:rsid w:val="00D83076"/>
    <w:rsid w:val="00D83142"/>
    <w:rsid w:val="00D83147"/>
    <w:rsid w:val="00D83A80"/>
    <w:rsid w:val="00D83D5A"/>
    <w:rsid w:val="00D8430D"/>
    <w:rsid w:val="00D844BC"/>
    <w:rsid w:val="00D85AEF"/>
    <w:rsid w:val="00D863B2"/>
    <w:rsid w:val="00D8659D"/>
    <w:rsid w:val="00D87CFE"/>
    <w:rsid w:val="00D9032C"/>
    <w:rsid w:val="00D90D0B"/>
    <w:rsid w:val="00D90D1F"/>
    <w:rsid w:val="00D9254B"/>
    <w:rsid w:val="00D92681"/>
    <w:rsid w:val="00D92C18"/>
    <w:rsid w:val="00D9377A"/>
    <w:rsid w:val="00D94393"/>
    <w:rsid w:val="00D94693"/>
    <w:rsid w:val="00DA041F"/>
    <w:rsid w:val="00DA058A"/>
    <w:rsid w:val="00DA1DF5"/>
    <w:rsid w:val="00DA1F7E"/>
    <w:rsid w:val="00DA21CB"/>
    <w:rsid w:val="00DA3964"/>
    <w:rsid w:val="00DA40EA"/>
    <w:rsid w:val="00DA49B4"/>
    <w:rsid w:val="00DA6253"/>
    <w:rsid w:val="00DA6409"/>
    <w:rsid w:val="00DA7562"/>
    <w:rsid w:val="00DA7A20"/>
    <w:rsid w:val="00DB0580"/>
    <w:rsid w:val="00DB1BE7"/>
    <w:rsid w:val="00DB4807"/>
    <w:rsid w:val="00DB4DDF"/>
    <w:rsid w:val="00DB4ED9"/>
    <w:rsid w:val="00DB6811"/>
    <w:rsid w:val="00DB68C3"/>
    <w:rsid w:val="00DB7627"/>
    <w:rsid w:val="00DB7B93"/>
    <w:rsid w:val="00DB7C65"/>
    <w:rsid w:val="00DC0892"/>
    <w:rsid w:val="00DC14CF"/>
    <w:rsid w:val="00DC1531"/>
    <w:rsid w:val="00DC1E40"/>
    <w:rsid w:val="00DC2B46"/>
    <w:rsid w:val="00DC2BD1"/>
    <w:rsid w:val="00DC2D8D"/>
    <w:rsid w:val="00DC338E"/>
    <w:rsid w:val="00DC3856"/>
    <w:rsid w:val="00DC3E5F"/>
    <w:rsid w:val="00DC4D30"/>
    <w:rsid w:val="00DC4E13"/>
    <w:rsid w:val="00DC4FFC"/>
    <w:rsid w:val="00DC5085"/>
    <w:rsid w:val="00DC546F"/>
    <w:rsid w:val="00DC6057"/>
    <w:rsid w:val="00DD1D1C"/>
    <w:rsid w:val="00DD4915"/>
    <w:rsid w:val="00DD4E0F"/>
    <w:rsid w:val="00DD620E"/>
    <w:rsid w:val="00DD6D48"/>
    <w:rsid w:val="00DD792F"/>
    <w:rsid w:val="00DE0269"/>
    <w:rsid w:val="00DE07A9"/>
    <w:rsid w:val="00DE084A"/>
    <w:rsid w:val="00DE1AC0"/>
    <w:rsid w:val="00DE5023"/>
    <w:rsid w:val="00DE5693"/>
    <w:rsid w:val="00DE5756"/>
    <w:rsid w:val="00DE5F88"/>
    <w:rsid w:val="00DE618E"/>
    <w:rsid w:val="00DE683B"/>
    <w:rsid w:val="00DE7062"/>
    <w:rsid w:val="00DE799D"/>
    <w:rsid w:val="00DE7DB6"/>
    <w:rsid w:val="00DF1161"/>
    <w:rsid w:val="00DF24A7"/>
    <w:rsid w:val="00DF2A25"/>
    <w:rsid w:val="00DF2F15"/>
    <w:rsid w:val="00DF34D1"/>
    <w:rsid w:val="00DF3D55"/>
    <w:rsid w:val="00DF4866"/>
    <w:rsid w:val="00DF48BB"/>
    <w:rsid w:val="00DF4C53"/>
    <w:rsid w:val="00DF4ED1"/>
    <w:rsid w:val="00DF58B7"/>
    <w:rsid w:val="00DF6B31"/>
    <w:rsid w:val="00DF7A52"/>
    <w:rsid w:val="00E003C4"/>
    <w:rsid w:val="00E01378"/>
    <w:rsid w:val="00E01A89"/>
    <w:rsid w:val="00E022E9"/>
    <w:rsid w:val="00E02338"/>
    <w:rsid w:val="00E02C6A"/>
    <w:rsid w:val="00E03B94"/>
    <w:rsid w:val="00E0626A"/>
    <w:rsid w:val="00E07816"/>
    <w:rsid w:val="00E10BEB"/>
    <w:rsid w:val="00E11785"/>
    <w:rsid w:val="00E122AA"/>
    <w:rsid w:val="00E13A0F"/>
    <w:rsid w:val="00E1578E"/>
    <w:rsid w:val="00E1640C"/>
    <w:rsid w:val="00E16C49"/>
    <w:rsid w:val="00E17F18"/>
    <w:rsid w:val="00E20680"/>
    <w:rsid w:val="00E20790"/>
    <w:rsid w:val="00E20A7C"/>
    <w:rsid w:val="00E20EC2"/>
    <w:rsid w:val="00E21204"/>
    <w:rsid w:val="00E226B6"/>
    <w:rsid w:val="00E232D0"/>
    <w:rsid w:val="00E238E7"/>
    <w:rsid w:val="00E23E02"/>
    <w:rsid w:val="00E240C3"/>
    <w:rsid w:val="00E241BC"/>
    <w:rsid w:val="00E24C4C"/>
    <w:rsid w:val="00E2560F"/>
    <w:rsid w:val="00E25C9B"/>
    <w:rsid w:val="00E26A9E"/>
    <w:rsid w:val="00E275C2"/>
    <w:rsid w:val="00E27D56"/>
    <w:rsid w:val="00E27EA8"/>
    <w:rsid w:val="00E27ED2"/>
    <w:rsid w:val="00E3141A"/>
    <w:rsid w:val="00E3219E"/>
    <w:rsid w:val="00E32833"/>
    <w:rsid w:val="00E32D96"/>
    <w:rsid w:val="00E32FDF"/>
    <w:rsid w:val="00E33285"/>
    <w:rsid w:val="00E33754"/>
    <w:rsid w:val="00E33E8F"/>
    <w:rsid w:val="00E35861"/>
    <w:rsid w:val="00E367E9"/>
    <w:rsid w:val="00E41405"/>
    <w:rsid w:val="00E42E37"/>
    <w:rsid w:val="00E44C78"/>
    <w:rsid w:val="00E464B1"/>
    <w:rsid w:val="00E46C19"/>
    <w:rsid w:val="00E47933"/>
    <w:rsid w:val="00E50F41"/>
    <w:rsid w:val="00E5135A"/>
    <w:rsid w:val="00E517B7"/>
    <w:rsid w:val="00E523D2"/>
    <w:rsid w:val="00E52CC7"/>
    <w:rsid w:val="00E536CE"/>
    <w:rsid w:val="00E536F7"/>
    <w:rsid w:val="00E53DF5"/>
    <w:rsid w:val="00E541F0"/>
    <w:rsid w:val="00E54474"/>
    <w:rsid w:val="00E60EF8"/>
    <w:rsid w:val="00E61B04"/>
    <w:rsid w:val="00E61E70"/>
    <w:rsid w:val="00E61F69"/>
    <w:rsid w:val="00E625B1"/>
    <w:rsid w:val="00E62683"/>
    <w:rsid w:val="00E636C5"/>
    <w:rsid w:val="00E63EBC"/>
    <w:rsid w:val="00E640BB"/>
    <w:rsid w:val="00E65E75"/>
    <w:rsid w:val="00E668FB"/>
    <w:rsid w:val="00E67DEC"/>
    <w:rsid w:val="00E701AA"/>
    <w:rsid w:val="00E7078B"/>
    <w:rsid w:val="00E70DF2"/>
    <w:rsid w:val="00E72998"/>
    <w:rsid w:val="00E73E95"/>
    <w:rsid w:val="00E756B3"/>
    <w:rsid w:val="00E75FF3"/>
    <w:rsid w:val="00E761F9"/>
    <w:rsid w:val="00E8016C"/>
    <w:rsid w:val="00E80598"/>
    <w:rsid w:val="00E80B98"/>
    <w:rsid w:val="00E80CFA"/>
    <w:rsid w:val="00E81547"/>
    <w:rsid w:val="00E81D45"/>
    <w:rsid w:val="00E820F0"/>
    <w:rsid w:val="00E83040"/>
    <w:rsid w:val="00E84147"/>
    <w:rsid w:val="00E84F85"/>
    <w:rsid w:val="00E859AA"/>
    <w:rsid w:val="00E87DD8"/>
    <w:rsid w:val="00E90485"/>
    <w:rsid w:val="00E90A0D"/>
    <w:rsid w:val="00E90AD5"/>
    <w:rsid w:val="00E90E2D"/>
    <w:rsid w:val="00E916C2"/>
    <w:rsid w:val="00E91D40"/>
    <w:rsid w:val="00E91F26"/>
    <w:rsid w:val="00E9248C"/>
    <w:rsid w:val="00E92B6C"/>
    <w:rsid w:val="00E92CF2"/>
    <w:rsid w:val="00E93090"/>
    <w:rsid w:val="00E9374C"/>
    <w:rsid w:val="00E93A7F"/>
    <w:rsid w:val="00E94208"/>
    <w:rsid w:val="00E95326"/>
    <w:rsid w:val="00E95B88"/>
    <w:rsid w:val="00EA00BB"/>
    <w:rsid w:val="00EA0699"/>
    <w:rsid w:val="00EA2A6B"/>
    <w:rsid w:val="00EA31D1"/>
    <w:rsid w:val="00EA3C4B"/>
    <w:rsid w:val="00EA5576"/>
    <w:rsid w:val="00EA6F12"/>
    <w:rsid w:val="00EB350E"/>
    <w:rsid w:val="00EB4E0C"/>
    <w:rsid w:val="00EB58DC"/>
    <w:rsid w:val="00EB62E6"/>
    <w:rsid w:val="00EB76E0"/>
    <w:rsid w:val="00EC4215"/>
    <w:rsid w:val="00EC6A09"/>
    <w:rsid w:val="00EC6FCB"/>
    <w:rsid w:val="00ED06E4"/>
    <w:rsid w:val="00ED1786"/>
    <w:rsid w:val="00ED1DE6"/>
    <w:rsid w:val="00ED56C9"/>
    <w:rsid w:val="00ED6AC8"/>
    <w:rsid w:val="00ED6E86"/>
    <w:rsid w:val="00ED748F"/>
    <w:rsid w:val="00ED79AD"/>
    <w:rsid w:val="00ED7FF8"/>
    <w:rsid w:val="00EE02A5"/>
    <w:rsid w:val="00EE2135"/>
    <w:rsid w:val="00EE2205"/>
    <w:rsid w:val="00EE4302"/>
    <w:rsid w:val="00EE47E0"/>
    <w:rsid w:val="00EE4AF1"/>
    <w:rsid w:val="00EE7510"/>
    <w:rsid w:val="00EF0E5A"/>
    <w:rsid w:val="00EF305F"/>
    <w:rsid w:val="00EF376E"/>
    <w:rsid w:val="00EF4286"/>
    <w:rsid w:val="00EF5B7A"/>
    <w:rsid w:val="00EF623D"/>
    <w:rsid w:val="00EF68DF"/>
    <w:rsid w:val="00F0054E"/>
    <w:rsid w:val="00F012F0"/>
    <w:rsid w:val="00F021BD"/>
    <w:rsid w:val="00F02344"/>
    <w:rsid w:val="00F041C5"/>
    <w:rsid w:val="00F04D72"/>
    <w:rsid w:val="00F051A8"/>
    <w:rsid w:val="00F051C7"/>
    <w:rsid w:val="00F058C5"/>
    <w:rsid w:val="00F05AA3"/>
    <w:rsid w:val="00F06B7A"/>
    <w:rsid w:val="00F10449"/>
    <w:rsid w:val="00F116F3"/>
    <w:rsid w:val="00F11D79"/>
    <w:rsid w:val="00F12448"/>
    <w:rsid w:val="00F131F8"/>
    <w:rsid w:val="00F13A44"/>
    <w:rsid w:val="00F15575"/>
    <w:rsid w:val="00F15637"/>
    <w:rsid w:val="00F15E3D"/>
    <w:rsid w:val="00F162E8"/>
    <w:rsid w:val="00F1787D"/>
    <w:rsid w:val="00F22AF1"/>
    <w:rsid w:val="00F23243"/>
    <w:rsid w:val="00F2529D"/>
    <w:rsid w:val="00F2553E"/>
    <w:rsid w:val="00F260F0"/>
    <w:rsid w:val="00F26F19"/>
    <w:rsid w:val="00F272A5"/>
    <w:rsid w:val="00F27B2D"/>
    <w:rsid w:val="00F27D83"/>
    <w:rsid w:val="00F300A6"/>
    <w:rsid w:val="00F33335"/>
    <w:rsid w:val="00F34281"/>
    <w:rsid w:val="00F347CC"/>
    <w:rsid w:val="00F37FCC"/>
    <w:rsid w:val="00F40DD0"/>
    <w:rsid w:val="00F416CA"/>
    <w:rsid w:val="00F41AB9"/>
    <w:rsid w:val="00F41DF7"/>
    <w:rsid w:val="00F42899"/>
    <w:rsid w:val="00F42BCE"/>
    <w:rsid w:val="00F42D4C"/>
    <w:rsid w:val="00F44F39"/>
    <w:rsid w:val="00F45ED5"/>
    <w:rsid w:val="00F46593"/>
    <w:rsid w:val="00F478D3"/>
    <w:rsid w:val="00F47969"/>
    <w:rsid w:val="00F47A6E"/>
    <w:rsid w:val="00F47EFC"/>
    <w:rsid w:val="00F502D9"/>
    <w:rsid w:val="00F50DBC"/>
    <w:rsid w:val="00F51461"/>
    <w:rsid w:val="00F51999"/>
    <w:rsid w:val="00F51A27"/>
    <w:rsid w:val="00F526FF"/>
    <w:rsid w:val="00F54E5D"/>
    <w:rsid w:val="00F55BA2"/>
    <w:rsid w:val="00F55C51"/>
    <w:rsid w:val="00F56CC7"/>
    <w:rsid w:val="00F605D3"/>
    <w:rsid w:val="00F60FFC"/>
    <w:rsid w:val="00F6100E"/>
    <w:rsid w:val="00F6129F"/>
    <w:rsid w:val="00F6180D"/>
    <w:rsid w:val="00F61A4F"/>
    <w:rsid w:val="00F61E4A"/>
    <w:rsid w:val="00F62C32"/>
    <w:rsid w:val="00F64EFD"/>
    <w:rsid w:val="00F65A92"/>
    <w:rsid w:val="00F65BC7"/>
    <w:rsid w:val="00F660F2"/>
    <w:rsid w:val="00F669C1"/>
    <w:rsid w:val="00F66A94"/>
    <w:rsid w:val="00F70A4C"/>
    <w:rsid w:val="00F71204"/>
    <w:rsid w:val="00F71847"/>
    <w:rsid w:val="00F71DA8"/>
    <w:rsid w:val="00F72DCD"/>
    <w:rsid w:val="00F7314F"/>
    <w:rsid w:val="00F73BC1"/>
    <w:rsid w:val="00F74971"/>
    <w:rsid w:val="00F7509A"/>
    <w:rsid w:val="00F756C2"/>
    <w:rsid w:val="00F7592C"/>
    <w:rsid w:val="00F767BD"/>
    <w:rsid w:val="00F768C1"/>
    <w:rsid w:val="00F771A1"/>
    <w:rsid w:val="00F77815"/>
    <w:rsid w:val="00F801EA"/>
    <w:rsid w:val="00F802D1"/>
    <w:rsid w:val="00F81B1D"/>
    <w:rsid w:val="00F84092"/>
    <w:rsid w:val="00F84E5C"/>
    <w:rsid w:val="00F85657"/>
    <w:rsid w:val="00F85815"/>
    <w:rsid w:val="00F85C4A"/>
    <w:rsid w:val="00F860B6"/>
    <w:rsid w:val="00F86E45"/>
    <w:rsid w:val="00F91F1E"/>
    <w:rsid w:val="00F9274A"/>
    <w:rsid w:val="00F92B0E"/>
    <w:rsid w:val="00F932CD"/>
    <w:rsid w:val="00F934FE"/>
    <w:rsid w:val="00F94222"/>
    <w:rsid w:val="00F94EB2"/>
    <w:rsid w:val="00FA00FF"/>
    <w:rsid w:val="00FA1A67"/>
    <w:rsid w:val="00FA1AAE"/>
    <w:rsid w:val="00FA2926"/>
    <w:rsid w:val="00FA44A3"/>
    <w:rsid w:val="00FA4CF7"/>
    <w:rsid w:val="00FA6C10"/>
    <w:rsid w:val="00FA6D0C"/>
    <w:rsid w:val="00FA7A96"/>
    <w:rsid w:val="00FA7ED9"/>
    <w:rsid w:val="00FB0479"/>
    <w:rsid w:val="00FB0DB3"/>
    <w:rsid w:val="00FB164A"/>
    <w:rsid w:val="00FB41FC"/>
    <w:rsid w:val="00FB5A5B"/>
    <w:rsid w:val="00FB5B00"/>
    <w:rsid w:val="00FB5E4B"/>
    <w:rsid w:val="00FB77B5"/>
    <w:rsid w:val="00FB7D2F"/>
    <w:rsid w:val="00FC02CE"/>
    <w:rsid w:val="00FC09EE"/>
    <w:rsid w:val="00FC1501"/>
    <w:rsid w:val="00FC177C"/>
    <w:rsid w:val="00FC1B85"/>
    <w:rsid w:val="00FC1E84"/>
    <w:rsid w:val="00FC2C47"/>
    <w:rsid w:val="00FC4011"/>
    <w:rsid w:val="00FC5321"/>
    <w:rsid w:val="00FC5921"/>
    <w:rsid w:val="00FC725E"/>
    <w:rsid w:val="00FD0D5A"/>
    <w:rsid w:val="00FD0DCD"/>
    <w:rsid w:val="00FD4BA8"/>
    <w:rsid w:val="00FD66A0"/>
    <w:rsid w:val="00FD7456"/>
    <w:rsid w:val="00FD7816"/>
    <w:rsid w:val="00FD7CD6"/>
    <w:rsid w:val="00FE15CA"/>
    <w:rsid w:val="00FE1926"/>
    <w:rsid w:val="00FE2038"/>
    <w:rsid w:val="00FE27BE"/>
    <w:rsid w:val="00FE3702"/>
    <w:rsid w:val="00FE381F"/>
    <w:rsid w:val="00FE4E49"/>
    <w:rsid w:val="00FE5276"/>
    <w:rsid w:val="00FE5C6B"/>
    <w:rsid w:val="00FE6E24"/>
    <w:rsid w:val="00FE6E9A"/>
    <w:rsid w:val="00FF0C22"/>
    <w:rsid w:val="00FF1723"/>
    <w:rsid w:val="00FF17AB"/>
    <w:rsid w:val="00FF20C5"/>
    <w:rsid w:val="00FF2360"/>
    <w:rsid w:val="00FF440A"/>
    <w:rsid w:val="00FF48BE"/>
    <w:rsid w:val="00FF4923"/>
    <w:rsid w:val="00FF4EB5"/>
    <w:rsid w:val="00FF6760"/>
    <w:rsid w:val="00FF7031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uiPriority w:val="9"/>
    <w:qFormat/>
    <w:rsid w:val="00B106B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link w:val="20"/>
    <w:uiPriority w:val="9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106B2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806747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B106B2"/>
    <w:rPr>
      <w:rFonts w:eastAsia="Times New Roman" w:cs="Times New Roman"/>
    </w:rPr>
  </w:style>
  <w:style w:type="paragraph" w:styleId="a7">
    <w:name w:val="footer"/>
    <w:basedOn w:val="a1"/>
    <w:link w:val="a8"/>
    <w:uiPriority w:val="99"/>
    <w:unhideWhenUsed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106B2"/>
    <w:rPr>
      <w:rFonts w:eastAsia="Times New Roman" w:cs="Times New Roman"/>
    </w:rPr>
  </w:style>
  <w:style w:type="character" w:customStyle="1" w:styleId="15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4"/>
    <w:uiPriority w:val="9"/>
    <w:rsid w:val="00B106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3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B10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B106B2"/>
  </w:style>
  <w:style w:type="paragraph" w:styleId="aa">
    <w:name w:val="List Paragraph"/>
    <w:basedOn w:val="a1"/>
    <w:link w:val="ab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hAnsi="Times New Roman"/>
      <w:bCs/>
      <w:sz w:val="24"/>
      <w:szCs w:val="24"/>
      <w:lang w:eastAsia="ru-RU"/>
    </w:rPr>
  </w:style>
  <w:style w:type="paragraph" w:customStyle="1" w:styleId="ac">
    <w:name w:val="Обычный (паспорт)"/>
    <w:basedOn w:val="a1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d">
    <w:name w:val="Обычный по центру"/>
    <w:basedOn w:val="a1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Обычный в таблице"/>
    <w:basedOn w:val="a1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B106B2"/>
    <w:rPr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Balloon Text"/>
    <w:basedOn w:val="a1"/>
    <w:link w:val="af1"/>
    <w:uiPriority w:val="99"/>
    <w:unhideWhenUsed/>
    <w:rsid w:val="00B106B2"/>
    <w:pPr>
      <w:spacing w:after="0" w:line="240" w:lineRule="auto"/>
    </w:pPr>
    <w:rPr>
      <w:rFonts w:ascii="Tahoma" w:hAnsi="Tahoma"/>
      <w:bCs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rsid w:val="00B106B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2">
    <w:name w:val="Body Text Indent"/>
    <w:basedOn w:val="a1"/>
    <w:link w:val="af3"/>
    <w:rsid w:val="00B106B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B10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1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4">
    <w:name w:val="Normal (Web)"/>
    <w:basedOn w:val="a1"/>
    <w:uiPriority w:val="99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rsid w:val="00B106B2"/>
    <w:pPr>
      <w:ind w:left="720"/>
      <w:contextualSpacing/>
    </w:pPr>
  </w:style>
  <w:style w:type="paragraph" w:customStyle="1" w:styleId="ConsTitle">
    <w:name w:val="ConsTitle"/>
    <w:rsid w:val="00B106B2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B106B2"/>
    <w:rPr>
      <w:sz w:val="24"/>
      <w:lang w:val="ru-RU" w:eastAsia="ru-RU" w:bidi="ar-SA"/>
    </w:rPr>
  </w:style>
  <w:style w:type="paragraph" w:customStyle="1" w:styleId="Style12">
    <w:name w:val="Style12"/>
    <w:basedOn w:val="a1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Body Text"/>
    <w:basedOn w:val="a1"/>
    <w:link w:val="18"/>
    <w:uiPriority w:val="99"/>
    <w:unhideWhenUsed/>
    <w:rsid w:val="00B106B2"/>
    <w:pPr>
      <w:spacing w:before="240" w:after="120"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18">
    <w:name w:val="Основной текст Знак1"/>
    <w:link w:val="af6"/>
    <w:uiPriority w:val="99"/>
    <w:semiHidden/>
    <w:rsid w:val="00B106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1"/>
    <w:next w:val="a1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B106B2"/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B106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Strong"/>
    <w:uiPriority w:val="99"/>
    <w:qFormat/>
    <w:rsid w:val="00B106B2"/>
    <w:rPr>
      <w:b/>
      <w:bCs/>
    </w:rPr>
  </w:style>
  <w:style w:type="character" w:styleId="afb">
    <w:name w:val="FollowedHyperlink"/>
    <w:uiPriority w:val="99"/>
    <w:unhideWhenUsed/>
    <w:rsid w:val="00B106B2"/>
    <w:rPr>
      <w:color w:val="800080"/>
      <w:u w:val="single"/>
    </w:rPr>
  </w:style>
  <w:style w:type="paragraph" w:styleId="afc">
    <w:name w:val="footnote text"/>
    <w:basedOn w:val="a1"/>
    <w:link w:val="afd"/>
    <w:uiPriority w:val="99"/>
    <w:unhideWhenUsed/>
    <w:rsid w:val="00B106B2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d">
    <w:name w:val="Текст сноски Знак"/>
    <w:link w:val="afc"/>
    <w:uiPriority w:val="99"/>
    <w:rsid w:val="00B106B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B106B2"/>
    <w:rPr>
      <w:vertAlign w:val="superscript"/>
    </w:rPr>
  </w:style>
  <w:style w:type="paragraph" w:styleId="aff">
    <w:name w:val="TOC Heading"/>
    <w:basedOn w:val="14"/>
    <w:next w:val="a1"/>
    <w:uiPriority w:val="39"/>
    <w:unhideWhenUsed/>
    <w:qFormat/>
    <w:rsid w:val="00B106B2"/>
    <w:pPr>
      <w:outlineLvl w:val="9"/>
    </w:pPr>
    <w:rPr>
      <w:lang w:eastAsia="ru-RU"/>
    </w:rPr>
  </w:style>
  <w:style w:type="paragraph" w:styleId="19">
    <w:name w:val="toc 1"/>
    <w:basedOn w:val="a1"/>
    <w:next w:val="a1"/>
    <w:autoRedefine/>
    <w:uiPriority w:val="39"/>
    <w:unhideWhenUsed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106B2"/>
    <w:pPr>
      <w:spacing w:after="100"/>
      <w:ind w:left="220"/>
    </w:pPr>
  </w:style>
  <w:style w:type="character" w:customStyle="1" w:styleId="30">
    <w:name w:val="Заголовок 3 Знак"/>
    <w:link w:val="3"/>
    <w:rsid w:val="00B106B2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B106B2"/>
  </w:style>
  <w:style w:type="table" w:customStyle="1" w:styleId="1a">
    <w:name w:val="Сетка таблицы1"/>
    <w:basedOn w:val="a3"/>
    <w:next w:val="a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31">
    <w:name w:val="Нет списка3"/>
    <w:next w:val="a4"/>
    <w:uiPriority w:val="99"/>
    <w:semiHidden/>
    <w:unhideWhenUsed/>
    <w:rsid w:val="006F2100"/>
  </w:style>
  <w:style w:type="table" w:customStyle="1" w:styleId="24">
    <w:name w:val="Сетка таблицы2"/>
    <w:basedOn w:val="a3"/>
    <w:next w:val="a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1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1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1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1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1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1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1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1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1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numbering" w:customStyle="1" w:styleId="40">
    <w:name w:val="Нет списка4"/>
    <w:next w:val="a4"/>
    <w:uiPriority w:val="99"/>
    <w:semiHidden/>
    <w:unhideWhenUsed/>
    <w:rsid w:val="00681584"/>
  </w:style>
  <w:style w:type="character" w:customStyle="1" w:styleId="aff0">
    <w:name w:val="Цветовое выделение"/>
    <w:rsid w:val="00681584"/>
    <w:rPr>
      <w:b/>
      <w:color w:val="000080"/>
      <w:sz w:val="16"/>
    </w:rPr>
  </w:style>
  <w:style w:type="numbering" w:customStyle="1" w:styleId="5">
    <w:name w:val="Нет списка5"/>
    <w:next w:val="a4"/>
    <w:uiPriority w:val="99"/>
    <w:semiHidden/>
    <w:unhideWhenUsed/>
    <w:rsid w:val="00E41405"/>
  </w:style>
  <w:style w:type="paragraph" w:customStyle="1" w:styleId="ConsPlusNonformat">
    <w:name w:val="ConsPlusNonformat"/>
    <w:uiPriority w:val="99"/>
    <w:rsid w:val="00E414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1">
    <w:name w:val="Знак"/>
    <w:basedOn w:val="a1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1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2">
    <w:name w:val="Placeholder Text"/>
    <w:uiPriority w:val="99"/>
    <w:semiHidden/>
    <w:rsid w:val="00E41405"/>
    <w:rPr>
      <w:color w:val="808080"/>
    </w:rPr>
  </w:style>
  <w:style w:type="paragraph" w:customStyle="1" w:styleId="font8">
    <w:name w:val="font8"/>
    <w:basedOn w:val="a1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paragraph" w:customStyle="1" w:styleId="25">
    <w:name w:val="Абзац списка2"/>
    <w:basedOn w:val="a1"/>
    <w:rsid w:val="00F116F3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p20">
    <w:name w:val="p20"/>
    <w:basedOn w:val="a1"/>
    <w:rsid w:val="00F11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910A05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910A05"/>
    <w:rPr>
      <w:rFonts w:eastAsia="Times New Roman" w:cs="Times New Roman"/>
      <w:sz w:val="16"/>
      <w:szCs w:val="16"/>
    </w:rPr>
  </w:style>
  <w:style w:type="paragraph" w:styleId="HTML">
    <w:name w:val="HTML Preformatted"/>
    <w:basedOn w:val="a1"/>
    <w:link w:val="HTML0"/>
    <w:unhideWhenUsed/>
    <w:rsid w:val="0091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910A05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Normal">
    <w:name w:val="ConsNormal"/>
    <w:rsid w:val="00910A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1">
    <w:name w:val="Стил12 пт"/>
    <w:rsid w:val="00910A05"/>
    <w:rPr>
      <w:sz w:val="28"/>
    </w:rPr>
  </w:style>
  <w:style w:type="paragraph" w:customStyle="1" w:styleId="c17">
    <w:name w:val="c17"/>
    <w:basedOn w:val="a1"/>
    <w:rsid w:val="00910A05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2"/>
    <w:rsid w:val="00910A05"/>
  </w:style>
  <w:style w:type="paragraph" w:customStyle="1" w:styleId="aff3">
    <w:name w:val="Знак Знак Знак Знак"/>
    <w:basedOn w:val="a1"/>
    <w:rsid w:val="0016452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2"/>
    <w:rsid w:val="00860413"/>
  </w:style>
  <w:style w:type="character" w:customStyle="1" w:styleId="butback">
    <w:name w:val="butback"/>
    <w:basedOn w:val="a2"/>
    <w:rsid w:val="00860413"/>
  </w:style>
  <w:style w:type="character" w:customStyle="1" w:styleId="submenu-table">
    <w:name w:val="submenu-table"/>
    <w:basedOn w:val="a2"/>
    <w:rsid w:val="00860413"/>
  </w:style>
  <w:style w:type="character" w:customStyle="1" w:styleId="90">
    <w:name w:val="Заголовок 9 Знак"/>
    <w:link w:val="9"/>
    <w:rsid w:val="00806747"/>
    <w:rPr>
      <w:rFonts w:ascii="Arial" w:eastAsia="Times New Roman" w:hAnsi="Arial" w:cs="Arial"/>
      <w:lang w:eastAsia="ru-RU"/>
    </w:rPr>
  </w:style>
  <w:style w:type="paragraph" w:customStyle="1" w:styleId="1b">
    <w:name w:val="Обычный1"/>
    <w:rsid w:val="00806747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7A1DAE"/>
  </w:style>
  <w:style w:type="paragraph" w:customStyle="1" w:styleId="xl94">
    <w:name w:val="xl94"/>
    <w:basedOn w:val="a1"/>
    <w:rsid w:val="000E3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1"/>
    <w:rsid w:val="000E3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1"/>
    <w:rsid w:val="000E33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0E33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1"/>
    <w:rsid w:val="000E33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0E3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0E33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1"/>
    <w:rsid w:val="000E33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0E33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0E3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2DA4"/>
    <w:rPr>
      <w:rFonts w:ascii="Arial" w:hAnsi="Arial" w:cs="Arial"/>
      <w:lang w:eastAsia="en-US" w:bidi="ar-SA"/>
    </w:rPr>
  </w:style>
  <w:style w:type="paragraph" w:customStyle="1" w:styleId="1">
    <w:name w:val="Стиль 1."/>
    <w:basedOn w:val="a1"/>
    <w:uiPriority w:val="99"/>
    <w:rsid w:val="00012DA4"/>
    <w:pPr>
      <w:numPr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2">
    <w:name w:val="Стиль приложения 1."/>
    <w:basedOn w:val="1"/>
    <w:rsid w:val="00012DA4"/>
    <w:pPr>
      <w:numPr>
        <w:numId w:val="14"/>
      </w:numPr>
      <w:jc w:val="center"/>
    </w:pPr>
  </w:style>
  <w:style w:type="paragraph" w:customStyle="1" w:styleId="11">
    <w:name w:val="Стиль 1.1."/>
    <w:basedOn w:val="a1"/>
    <w:uiPriority w:val="99"/>
    <w:rsid w:val="00012DA4"/>
    <w:pPr>
      <w:numPr>
        <w:ilvl w:val="1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012DA4"/>
    <w:pPr>
      <w:numPr>
        <w:ilvl w:val="1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012DA4"/>
    <w:pPr>
      <w:numPr>
        <w:ilvl w:val="2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">
    <w:name w:val="Стиль 1.1.1."/>
    <w:basedOn w:val="a1"/>
    <w:uiPriority w:val="99"/>
    <w:rsid w:val="00012DA4"/>
    <w:pPr>
      <w:numPr>
        <w:ilvl w:val="2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012DA4"/>
    <w:pPr>
      <w:numPr>
        <w:ilvl w:val="3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111">
    <w:name w:val="Стиль 1.1.1.1."/>
    <w:basedOn w:val="a1"/>
    <w:uiPriority w:val="99"/>
    <w:rsid w:val="00012DA4"/>
    <w:pPr>
      <w:numPr>
        <w:ilvl w:val="3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0">
    <w:name w:val="Стиль ппп_1)"/>
    <w:basedOn w:val="a1"/>
    <w:uiPriority w:val="99"/>
    <w:rsid w:val="00012DA4"/>
    <w:pPr>
      <w:numPr>
        <w:ilvl w:val="4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">
    <w:name w:val="Стиль ппп_а)"/>
    <w:basedOn w:val="a1"/>
    <w:uiPriority w:val="99"/>
    <w:rsid w:val="00012DA4"/>
    <w:pPr>
      <w:numPr>
        <w:ilvl w:val="5"/>
        <w:numId w:val="13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012DA4"/>
    <w:pPr>
      <w:numPr>
        <w:ilvl w:val="4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012DA4"/>
    <w:pPr>
      <w:numPr>
        <w:ilvl w:val="5"/>
        <w:numId w:val="14"/>
      </w:num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8D3A6E"/>
    <w:rPr>
      <w:sz w:val="22"/>
      <w:szCs w:val="22"/>
      <w:lang w:eastAsia="en-US" w:bidi="ar-SA"/>
    </w:rPr>
  </w:style>
  <w:style w:type="character" w:customStyle="1" w:styleId="FontStyle16">
    <w:name w:val="Font Style16"/>
    <w:rsid w:val="006D2486"/>
    <w:rPr>
      <w:rFonts w:ascii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6D2486"/>
    <w:rPr>
      <w:rFonts w:eastAsia="Times New Roman"/>
      <w:sz w:val="22"/>
      <w:szCs w:val="22"/>
      <w:lang w:eastAsia="en-US"/>
    </w:rPr>
  </w:style>
  <w:style w:type="paragraph" w:customStyle="1" w:styleId="text-3">
    <w:name w:val="text-3"/>
    <w:basedOn w:val="a1"/>
    <w:rsid w:val="006D248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xl109">
    <w:name w:val="xl109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9D7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rsid w:val="009D7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D74E6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fa-IR" w:bidi="fa-IR"/>
    </w:rPr>
  </w:style>
  <w:style w:type="paragraph" w:customStyle="1" w:styleId="xl63">
    <w:name w:val="xl63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1"/>
    <w:rsid w:val="009D7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1"/>
    <w:rsid w:val="009D74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9D74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rsid w:val="009D7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rsid w:val="009D74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rsid w:val="009D74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rsid w:val="009D74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rsid w:val="009D7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1"/>
    <w:rsid w:val="009D74E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1"/>
    <w:rsid w:val="009D74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1"/>
    <w:rsid w:val="009D74E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1"/>
    <w:rsid w:val="009D74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11F2A"/>
    <w:pPr>
      <w:suppressLineNumbers/>
    </w:pPr>
  </w:style>
  <w:style w:type="numbering" w:customStyle="1" w:styleId="6">
    <w:name w:val="Нет списка6"/>
    <w:next w:val="a4"/>
    <w:uiPriority w:val="99"/>
    <w:semiHidden/>
    <w:unhideWhenUsed/>
    <w:rsid w:val="006C7FDE"/>
  </w:style>
  <w:style w:type="table" w:customStyle="1" w:styleId="50">
    <w:name w:val="Сетка таблицы5"/>
    <w:basedOn w:val="a3"/>
    <w:next w:val="a9"/>
    <w:uiPriority w:val="5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6C7FDE"/>
  </w:style>
  <w:style w:type="numbering" w:customStyle="1" w:styleId="210">
    <w:name w:val="Нет списка21"/>
    <w:next w:val="a4"/>
    <w:uiPriority w:val="99"/>
    <w:semiHidden/>
    <w:unhideWhenUsed/>
    <w:rsid w:val="006C7FDE"/>
  </w:style>
  <w:style w:type="table" w:customStyle="1" w:styleId="130">
    <w:name w:val="Сетка таблицы13"/>
    <w:basedOn w:val="a3"/>
    <w:next w:val="a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6C7FDE"/>
  </w:style>
  <w:style w:type="table" w:customStyle="1" w:styleId="211">
    <w:name w:val="Сетка таблицы21"/>
    <w:basedOn w:val="a3"/>
    <w:next w:val="a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next w:val="a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3"/>
    <w:next w:val="a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9"/>
    <w:rsid w:val="006C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6C7FDE"/>
  </w:style>
  <w:style w:type="numbering" w:customStyle="1" w:styleId="51">
    <w:name w:val="Нет списка51"/>
    <w:next w:val="a4"/>
    <w:uiPriority w:val="99"/>
    <w:semiHidden/>
    <w:unhideWhenUsed/>
    <w:rsid w:val="006C7FDE"/>
  </w:style>
  <w:style w:type="character" w:styleId="aff4">
    <w:name w:val="line number"/>
    <w:uiPriority w:val="99"/>
    <w:unhideWhenUsed/>
    <w:rsid w:val="005A738E"/>
  </w:style>
  <w:style w:type="numbering" w:customStyle="1" w:styleId="7">
    <w:name w:val="Нет списка7"/>
    <w:next w:val="a4"/>
    <w:semiHidden/>
    <w:rsid w:val="008350AA"/>
  </w:style>
  <w:style w:type="paragraph" w:customStyle="1" w:styleId="aff5">
    <w:name w:val="Знак Знак Знак Знак"/>
    <w:basedOn w:val="a1"/>
    <w:rsid w:val="008350A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customStyle="1" w:styleId="60">
    <w:name w:val="Сетка таблицы6"/>
    <w:basedOn w:val="a3"/>
    <w:next w:val="a9"/>
    <w:rsid w:val="008350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1"/>
    <w:rsid w:val="008350A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5">
    <w:name w:val="Абзац списка3"/>
    <w:basedOn w:val="a1"/>
    <w:rsid w:val="008350AA"/>
    <w:pPr>
      <w:ind w:left="720"/>
    </w:pPr>
  </w:style>
  <w:style w:type="paragraph" w:customStyle="1" w:styleId="TableParagraph">
    <w:name w:val="Table Paragraph"/>
    <w:basedOn w:val="a1"/>
    <w:uiPriority w:val="1"/>
    <w:qFormat/>
    <w:rsid w:val="008350A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6">
    <w:name w:val="Обычный (веб)2"/>
    <w:basedOn w:val="a1"/>
    <w:rsid w:val="008350AA"/>
    <w:pPr>
      <w:suppressAutoHyphens/>
      <w:spacing w:before="28" w:after="100" w:line="240" w:lineRule="auto"/>
    </w:pPr>
    <w:rPr>
      <w:rFonts w:ascii="Times New Roman" w:hAnsi="Times New Roman"/>
      <w:sz w:val="24"/>
      <w:szCs w:val="24"/>
      <w:lang w:eastAsia="ar-SA"/>
    </w:rPr>
  </w:style>
  <w:style w:type="numbering" w:customStyle="1" w:styleId="122">
    <w:name w:val="Нет списка12"/>
    <w:next w:val="a4"/>
    <w:uiPriority w:val="99"/>
    <w:semiHidden/>
    <w:unhideWhenUsed/>
    <w:rsid w:val="008350AA"/>
  </w:style>
  <w:style w:type="numbering" w:customStyle="1" w:styleId="1113">
    <w:name w:val="Нет списка111"/>
    <w:next w:val="a4"/>
    <w:uiPriority w:val="99"/>
    <w:semiHidden/>
    <w:unhideWhenUsed/>
    <w:rsid w:val="008350AA"/>
  </w:style>
  <w:style w:type="numbering" w:customStyle="1" w:styleId="220">
    <w:name w:val="Нет списка22"/>
    <w:next w:val="a4"/>
    <w:uiPriority w:val="99"/>
    <w:semiHidden/>
    <w:unhideWhenUsed/>
    <w:rsid w:val="008350AA"/>
  </w:style>
  <w:style w:type="numbering" w:customStyle="1" w:styleId="320">
    <w:name w:val="Нет списка32"/>
    <w:next w:val="a4"/>
    <w:uiPriority w:val="99"/>
    <w:semiHidden/>
    <w:unhideWhenUsed/>
    <w:rsid w:val="008350AA"/>
  </w:style>
  <w:style w:type="numbering" w:customStyle="1" w:styleId="42">
    <w:name w:val="Нет списка42"/>
    <w:next w:val="a4"/>
    <w:uiPriority w:val="99"/>
    <w:semiHidden/>
    <w:unhideWhenUsed/>
    <w:rsid w:val="008350AA"/>
  </w:style>
  <w:style w:type="numbering" w:customStyle="1" w:styleId="52">
    <w:name w:val="Нет списка52"/>
    <w:next w:val="a4"/>
    <w:uiPriority w:val="99"/>
    <w:semiHidden/>
    <w:unhideWhenUsed/>
    <w:rsid w:val="008350AA"/>
  </w:style>
  <w:style w:type="character" w:styleId="aff7">
    <w:name w:val="annotation reference"/>
    <w:rsid w:val="008350AA"/>
    <w:rPr>
      <w:sz w:val="16"/>
      <w:szCs w:val="16"/>
    </w:rPr>
  </w:style>
  <w:style w:type="paragraph" w:styleId="aff8">
    <w:name w:val="annotation text"/>
    <w:basedOn w:val="a1"/>
    <w:link w:val="aff9"/>
    <w:rsid w:val="008350A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rsid w:val="008350AA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rsid w:val="008350AA"/>
    <w:rPr>
      <w:b/>
      <w:bCs/>
    </w:rPr>
  </w:style>
  <w:style w:type="character" w:customStyle="1" w:styleId="affb">
    <w:name w:val="Тема примечания Знак"/>
    <w:link w:val="affa"/>
    <w:rsid w:val="008350AA"/>
    <w:rPr>
      <w:rFonts w:ascii="Times New Roman" w:eastAsia="Times New Roman" w:hAnsi="Times New Roman"/>
      <w:b/>
      <w:bCs/>
    </w:rPr>
  </w:style>
  <w:style w:type="numbering" w:customStyle="1" w:styleId="8">
    <w:name w:val="Нет списка8"/>
    <w:next w:val="a4"/>
    <w:semiHidden/>
    <w:rsid w:val="00FB77B5"/>
  </w:style>
  <w:style w:type="table" w:customStyle="1" w:styleId="70">
    <w:name w:val="Сетка таблицы7"/>
    <w:basedOn w:val="a3"/>
    <w:next w:val="a9"/>
    <w:rsid w:val="00FB77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FB77B5"/>
  </w:style>
  <w:style w:type="numbering" w:customStyle="1" w:styleId="1120">
    <w:name w:val="Нет списка112"/>
    <w:next w:val="a4"/>
    <w:uiPriority w:val="99"/>
    <w:semiHidden/>
    <w:unhideWhenUsed/>
    <w:rsid w:val="00FB77B5"/>
  </w:style>
  <w:style w:type="numbering" w:customStyle="1" w:styleId="230">
    <w:name w:val="Нет списка23"/>
    <w:next w:val="a4"/>
    <w:uiPriority w:val="99"/>
    <w:semiHidden/>
    <w:unhideWhenUsed/>
    <w:rsid w:val="00FB77B5"/>
  </w:style>
  <w:style w:type="numbering" w:customStyle="1" w:styleId="330">
    <w:name w:val="Нет списка33"/>
    <w:next w:val="a4"/>
    <w:uiPriority w:val="99"/>
    <w:semiHidden/>
    <w:unhideWhenUsed/>
    <w:rsid w:val="00FB77B5"/>
  </w:style>
  <w:style w:type="numbering" w:customStyle="1" w:styleId="43">
    <w:name w:val="Нет списка43"/>
    <w:next w:val="a4"/>
    <w:uiPriority w:val="99"/>
    <w:semiHidden/>
    <w:unhideWhenUsed/>
    <w:rsid w:val="00FB77B5"/>
  </w:style>
  <w:style w:type="numbering" w:customStyle="1" w:styleId="53">
    <w:name w:val="Нет списка53"/>
    <w:next w:val="a4"/>
    <w:uiPriority w:val="99"/>
    <w:semiHidden/>
    <w:unhideWhenUsed/>
    <w:rsid w:val="00FB77B5"/>
  </w:style>
  <w:style w:type="paragraph" w:styleId="27">
    <w:name w:val="Body Text Indent 2"/>
    <w:basedOn w:val="a1"/>
    <w:link w:val="28"/>
    <w:uiPriority w:val="99"/>
    <w:unhideWhenUsed/>
    <w:rsid w:val="00236CD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rsid w:val="00236CD1"/>
    <w:rPr>
      <w:rFonts w:eastAsia="Times New Roman"/>
      <w:sz w:val="22"/>
      <w:szCs w:val="22"/>
      <w:lang w:eastAsia="en-US"/>
    </w:rPr>
  </w:style>
  <w:style w:type="paragraph" w:customStyle="1" w:styleId="affc">
    <w:name w:val="Содержимое таблицы"/>
    <w:basedOn w:val="a1"/>
    <w:rsid w:val="0049407F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44">
    <w:name w:val="Основной текст (4)_"/>
    <w:basedOn w:val="a2"/>
    <w:link w:val="45"/>
    <w:rsid w:val="009842D1"/>
    <w:rPr>
      <w:rFonts w:ascii="Arial" w:eastAsia="Arial" w:hAnsi="Arial" w:cs="Arial"/>
      <w:b/>
      <w:bCs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9842D1"/>
    <w:pPr>
      <w:widowControl w:val="0"/>
      <w:shd w:val="clear" w:color="auto" w:fill="FFFFFF"/>
      <w:spacing w:after="240" w:line="274" w:lineRule="exact"/>
      <w:jc w:val="center"/>
    </w:pPr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formattexttopleveltext">
    <w:name w:val="formattext topleveltext"/>
    <w:basedOn w:val="a1"/>
    <w:rsid w:val="007D21AA"/>
    <w:pPr>
      <w:suppressAutoHyphens/>
      <w:spacing w:before="280" w:after="280" w:line="240" w:lineRule="auto"/>
      <w:jc w:val="center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su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na.m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8A58-3ACA-49DA-BB11-8FB9311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74</Words>
  <Characters>3462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6</CharactersWithSpaces>
  <SharedDoc>false</SharedDoc>
  <HLinks>
    <vt:vector size="18" baseType="variant"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4C25DE36385D767055C672E9D6E28FA88F1663E21DF7C723150A5ED933FD209F25914FD980B3725DC47C0E96nDhAH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D18492A300890B514AE7EE48701195CA6591BF61F1F4553BD9AB43A9D480DA76AD65590D1A96D278D9AA1AU9hBC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FEC8617284710D7124EF9A383798143CD20B159B4190D9A1E9A4E300FFFEB2937EAA3780A50E419D286F9AA01700330FA8B51DF10580A594B50DB18d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11-18T08:55:00Z</cp:lastPrinted>
  <dcterms:created xsi:type="dcterms:W3CDTF">2025-12-23T07:40:00Z</dcterms:created>
  <dcterms:modified xsi:type="dcterms:W3CDTF">2025-12-23T07:40:00Z</dcterms:modified>
</cp:coreProperties>
</file>